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DA038" w14:textId="51C48134" w:rsidR="0045160B" w:rsidRDefault="0045160B" w:rsidP="00DC67B4">
      <w:pPr>
        <w:jc w:val="both"/>
        <w:rPr>
          <w:rFonts w:cs="Arial"/>
          <w:b/>
          <w:lang w:val="es-CO" w:eastAsia="es-CO"/>
        </w:rPr>
      </w:pPr>
      <w:bookmarkStart w:id="0" w:name="_Toc434518622"/>
    </w:p>
    <w:p w14:paraId="7A9D99B4" w14:textId="0B1E8B3A" w:rsidR="0077320F" w:rsidRDefault="0077320F" w:rsidP="00DC67B4">
      <w:pPr>
        <w:jc w:val="both"/>
        <w:rPr>
          <w:rFonts w:cs="Arial"/>
          <w:b/>
          <w:lang w:val="es-CO" w:eastAsia="es-CO"/>
        </w:rPr>
      </w:pPr>
    </w:p>
    <w:p w14:paraId="2DCFD4DD" w14:textId="77777777" w:rsidR="0077320F" w:rsidRPr="00AF6721" w:rsidRDefault="0077320F" w:rsidP="00DC67B4">
      <w:pPr>
        <w:jc w:val="both"/>
        <w:rPr>
          <w:rFonts w:cs="Arial"/>
          <w:b/>
          <w:lang w:val="es-CO" w:eastAsia="es-CO"/>
        </w:rPr>
      </w:pPr>
    </w:p>
    <w:p w14:paraId="14085BA3" w14:textId="59C66AC3" w:rsidR="000C38E3" w:rsidRPr="002E4AB1" w:rsidRDefault="009B3B76" w:rsidP="00DC67B4">
      <w:pPr>
        <w:jc w:val="center"/>
        <w:rPr>
          <w:rFonts w:cs="Arial"/>
          <w:lang w:eastAsia="es-CO"/>
        </w:rPr>
      </w:pPr>
      <w:r w:rsidRPr="002E4AB1">
        <w:rPr>
          <w:rFonts w:cs="Arial"/>
          <w:lang w:eastAsia="es-CO"/>
        </w:rPr>
        <w:t>“</w:t>
      </w:r>
      <w:r w:rsidR="000C38E3" w:rsidRPr="002E4AB1">
        <w:rPr>
          <w:rFonts w:cs="Arial"/>
          <w:lang w:eastAsia="es-CO"/>
        </w:rPr>
        <w:t xml:space="preserve">Por el cual se reglamenta la organización y el funcionamiento de las escuelas normales superiores como instituciones educativas formadoras de docentes y se adiciona </w:t>
      </w:r>
      <w:r w:rsidR="0076370C" w:rsidRPr="002E4AB1">
        <w:rPr>
          <w:rFonts w:cs="Arial"/>
          <w:lang w:eastAsia="es-CO"/>
        </w:rPr>
        <w:t>el</w:t>
      </w:r>
      <w:r w:rsidR="000C38E3" w:rsidRPr="002E4AB1">
        <w:rPr>
          <w:rFonts w:cs="Arial"/>
          <w:lang w:eastAsia="es-CO"/>
        </w:rPr>
        <w:t xml:space="preserve"> Decreto 1075 de 2015 - Único Reglamentario del Sector Educación</w:t>
      </w:r>
      <w:r w:rsidRPr="002E4AB1">
        <w:rPr>
          <w:rFonts w:cs="Arial"/>
          <w:lang w:eastAsia="es-CO"/>
        </w:rPr>
        <w:t>”</w:t>
      </w:r>
    </w:p>
    <w:p w14:paraId="1FB04725" w14:textId="1FB0D765" w:rsidR="000C38E3" w:rsidRPr="002E4AB1" w:rsidRDefault="000C38E3" w:rsidP="00DC67B4">
      <w:pPr>
        <w:rPr>
          <w:rFonts w:cs="Arial"/>
          <w:lang w:eastAsia="es-CO"/>
        </w:rPr>
      </w:pPr>
    </w:p>
    <w:p w14:paraId="5E440E76" w14:textId="77777777" w:rsidR="008C40AB" w:rsidRPr="002E4AB1" w:rsidRDefault="008C40AB" w:rsidP="00DC67B4">
      <w:pPr>
        <w:rPr>
          <w:rFonts w:cs="Arial"/>
          <w:lang w:eastAsia="es-CO"/>
        </w:rPr>
      </w:pPr>
    </w:p>
    <w:p w14:paraId="48A6227E" w14:textId="77777777" w:rsidR="000C38E3" w:rsidRPr="002E4AB1" w:rsidRDefault="000C38E3" w:rsidP="00DC67B4">
      <w:pPr>
        <w:jc w:val="center"/>
        <w:rPr>
          <w:rFonts w:cs="Arial"/>
          <w:b/>
          <w:lang w:eastAsia="es-CO"/>
        </w:rPr>
      </w:pPr>
      <w:r w:rsidRPr="002E4AB1">
        <w:rPr>
          <w:rFonts w:cs="Arial"/>
          <w:b/>
          <w:lang w:eastAsia="es-CO"/>
        </w:rPr>
        <w:t>EL PRESIDENTE DE LA REPÚBLICA DE COLOMBIA</w:t>
      </w:r>
    </w:p>
    <w:p w14:paraId="288623A0" w14:textId="73EBBDB9" w:rsidR="000C38E3" w:rsidRPr="002E4AB1" w:rsidRDefault="000C38E3" w:rsidP="00DC67B4">
      <w:pPr>
        <w:jc w:val="both"/>
        <w:rPr>
          <w:rFonts w:cs="Arial"/>
          <w:lang w:eastAsia="es-CO"/>
        </w:rPr>
      </w:pPr>
    </w:p>
    <w:p w14:paraId="35DA61E3" w14:textId="77777777" w:rsidR="008C40AB" w:rsidRPr="002E4AB1" w:rsidRDefault="008C40AB" w:rsidP="00DC67B4">
      <w:pPr>
        <w:jc w:val="both"/>
        <w:rPr>
          <w:rFonts w:cs="Arial"/>
          <w:lang w:eastAsia="es-CO"/>
        </w:rPr>
      </w:pPr>
    </w:p>
    <w:p w14:paraId="3D118186" w14:textId="7091FEFC" w:rsidR="000C38E3" w:rsidRPr="002E4AB1" w:rsidRDefault="000C38E3" w:rsidP="00DC67B4">
      <w:pPr>
        <w:ind w:left="708" w:hanging="708"/>
        <w:jc w:val="center"/>
        <w:rPr>
          <w:rFonts w:cs="Arial"/>
          <w:lang w:eastAsia="es-CO"/>
        </w:rPr>
      </w:pPr>
      <w:r w:rsidRPr="002E4AB1">
        <w:rPr>
          <w:rFonts w:cs="Arial"/>
          <w:lang w:eastAsia="es-CO"/>
        </w:rPr>
        <w:t>En ejercicio de las facultades</w:t>
      </w:r>
      <w:r w:rsidR="00FD01CF" w:rsidRPr="002E4AB1">
        <w:rPr>
          <w:rFonts w:cs="Arial"/>
          <w:lang w:eastAsia="es-CO"/>
        </w:rPr>
        <w:t xml:space="preserve"> constitucionales y legales, en especial las conferidas en</w:t>
      </w:r>
      <w:r w:rsidRPr="002E4AB1">
        <w:rPr>
          <w:rFonts w:cs="Arial"/>
          <w:lang w:eastAsia="es-CO"/>
        </w:rPr>
        <w:t xml:space="preserve"> los numerales 11 y 21 del artículo 189 de la Constitución Política, </w:t>
      </w:r>
      <w:r w:rsidR="00FD01CF" w:rsidRPr="002E4AB1">
        <w:rPr>
          <w:rFonts w:cs="Arial"/>
          <w:lang w:eastAsia="es-CO"/>
        </w:rPr>
        <w:t xml:space="preserve">los </w:t>
      </w:r>
      <w:r w:rsidRPr="002E4AB1">
        <w:rPr>
          <w:rFonts w:cs="Arial"/>
          <w:lang w:eastAsia="es-CO"/>
        </w:rPr>
        <w:t>artículos 89</w:t>
      </w:r>
      <w:r w:rsidR="00FD01CF" w:rsidRPr="002E4AB1">
        <w:rPr>
          <w:rFonts w:cs="Arial"/>
          <w:lang w:eastAsia="es-CO"/>
        </w:rPr>
        <w:t xml:space="preserve"> y</w:t>
      </w:r>
      <w:r w:rsidRPr="002E4AB1">
        <w:rPr>
          <w:rFonts w:cs="Arial"/>
          <w:lang w:eastAsia="es-CO"/>
        </w:rPr>
        <w:t xml:space="preserve"> 1</w:t>
      </w:r>
      <w:r w:rsidR="00D6650A" w:rsidRPr="002E4AB1">
        <w:rPr>
          <w:rFonts w:cs="Arial"/>
          <w:lang w:eastAsia="es-CO"/>
        </w:rPr>
        <w:t>13</w:t>
      </w:r>
      <w:r w:rsidRPr="002E4AB1">
        <w:rPr>
          <w:rFonts w:cs="Arial"/>
          <w:lang w:eastAsia="es-CO"/>
        </w:rPr>
        <w:t xml:space="preserve"> de la Ley 115 de 1994, </w:t>
      </w:r>
      <w:r w:rsidR="00FD01CF" w:rsidRPr="002E4AB1">
        <w:rPr>
          <w:rFonts w:cs="Arial"/>
          <w:lang w:eastAsia="es-CO"/>
        </w:rPr>
        <w:t xml:space="preserve">y los </w:t>
      </w:r>
      <w:r w:rsidRPr="002E4AB1">
        <w:rPr>
          <w:rFonts w:cs="Arial"/>
          <w:lang w:eastAsia="es-CO"/>
        </w:rPr>
        <w:t xml:space="preserve">numerales 5.1, 5.2, 5.5, 5.12 y 5.14 del artículo 5 de la Ley 715 de 2001, y </w:t>
      </w:r>
    </w:p>
    <w:p w14:paraId="63A2C7B2" w14:textId="15EA08B9" w:rsidR="00DA46CA" w:rsidRPr="002E4AB1" w:rsidRDefault="00DA46CA" w:rsidP="00DC67B4">
      <w:pPr>
        <w:rPr>
          <w:rFonts w:cs="Arial"/>
          <w:lang w:eastAsia="es-CO"/>
        </w:rPr>
      </w:pPr>
    </w:p>
    <w:p w14:paraId="4E5D7114" w14:textId="77777777" w:rsidR="008C40AB" w:rsidRPr="002E4AB1" w:rsidRDefault="008C40AB" w:rsidP="00DC67B4">
      <w:pPr>
        <w:rPr>
          <w:rFonts w:cs="Arial"/>
          <w:lang w:eastAsia="es-CO"/>
        </w:rPr>
      </w:pPr>
    </w:p>
    <w:p w14:paraId="76D3E595" w14:textId="77777777" w:rsidR="000C38E3" w:rsidRPr="002E4AB1" w:rsidRDefault="000C38E3" w:rsidP="00DC67B4">
      <w:pPr>
        <w:jc w:val="center"/>
        <w:rPr>
          <w:rFonts w:cs="Arial"/>
          <w:b/>
          <w:lang w:eastAsia="es-CO"/>
        </w:rPr>
      </w:pPr>
      <w:r w:rsidRPr="002E4AB1">
        <w:rPr>
          <w:rFonts w:cs="Arial"/>
          <w:b/>
          <w:lang w:eastAsia="es-CO"/>
        </w:rPr>
        <w:t>CONSIDERANDO</w:t>
      </w:r>
    </w:p>
    <w:p w14:paraId="3A1B70E0" w14:textId="71C7FE3B" w:rsidR="00DA46CA" w:rsidRPr="002E4AB1" w:rsidRDefault="00DA46CA" w:rsidP="00DC67B4">
      <w:pPr>
        <w:rPr>
          <w:rFonts w:cs="Arial"/>
          <w:lang w:eastAsia="es-CO"/>
        </w:rPr>
      </w:pPr>
    </w:p>
    <w:p w14:paraId="207101D7" w14:textId="77777777" w:rsidR="008C40AB" w:rsidRPr="002E4AB1" w:rsidRDefault="008C40AB" w:rsidP="00DC67B4">
      <w:pPr>
        <w:rPr>
          <w:rFonts w:cs="Arial"/>
          <w:lang w:eastAsia="es-CO"/>
        </w:rPr>
      </w:pPr>
    </w:p>
    <w:p w14:paraId="49C62302" w14:textId="154E947A" w:rsidR="000C38E3" w:rsidRPr="002E4AB1" w:rsidRDefault="000C38E3" w:rsidP="00DC67B4">
      <w:pPr>
        <w:jc w:val="both"/>
        <w:rPr>
          <w:rFonts w:cs="Arial"/>
          <w:lang w:eastAsia="es-CO"/>
        </w:rPr>
      </w:pPr>
      <w:r w:rsidRPr="002E4AB1">
        <w:rPr>
          <w:rFonts w:cs="Arial"/>
          <w:lang w:eastAsia="es-CO"/>
        </w:rPr>
        <w:t xml:space="preserve">Que el </w:t>
      </w:r>
      <w:r w:rsidRPr="002E4AB1">
        <w:rPr>
          <w:rFonts w:cs="Arial"/>
          <w:lang w:val="es-ES_tradnl" w:eastAsia="es-CO"/>
        </w:rPr>
        <w:t xml:space="preserve">inciso 5 del </w:t>
      </w:r>
      <w:r w:rsidRPr="002E4AB1">
        <w:rPr>
          <w:rFonts w:cs="Arial"/>
          <w:lang w:eastAsia="es-CO"/>
        </w:rPr>
        <w:t xml:space="preserve">artículo 67 de la Constitución Política establece que le corresponde al Estado regular y ejercer la inspección y vigilancia de la enseñanza, velando por su calidad, por el cumplimiento de sus fines y por la mejor formación moral, intelectual y física de los educandos. </w:t>
      </w:r>
    </w:p>
    <w:p w14:paraId="5139D134" w14:textId="77777777" w:rsidR="000C38E3" w:rsidRPr="002E4AB1" w:rsidRDefault="000C38E3" w:rsidP="00DC67B4">
      <w:pPr>
        <w:jc w:val="both"/>
        <w:rPr>
          <w:rFonts w:cs="Arial"/>
          <w:lang w:eastAsia="es-CO"/>
        </w:rPr>
      </w:pPr>
    </w:p>
    <w:p w14:paraId="321B8AB0" w14:textId="6B88FCF0" w:rsidR="000C38E3" w:rsidRPr="002E4AB1" w:rsidRDefault="000C38E3" w:rsidP="00DC67B4">
      <w:pPr>
        <w:jc w:val="both"/>
        <w:rPr>
          <w:rFonts w:cs="Arial"/>
          <w:lang w:eastAsia="es-CO"/>
        </w:rPr>
      </w:pPr>
      <w:r w:rsidRPr="002E4AB1">
        <w:rPr>
          <w:rFonts w:cs="Arial"/>
          <w:lang w:eastAsia="es-CO"/>
        </w:rPr>
        <w:t xml:space="preserve">Que el artículo 68 de la Constitución Política </w:t>
      </w:r>
      <w:r w:rsidR="00FD01CF" w:rsidRPr="002E4AB1">
        <w:rPr>
          <w:rFonts w:cs="Arial"/>
          <w:lang w:eastAsia="es-CO"/>
        </w:rPr>
        <w:t xml:space="preserve">consagra </w:t>
      </w:r>
      <w:r w:rsidRPr="002E4AB1">
        <w:rPr>
          <w:rFonts w:cs="Arial"/>
          <w:lang w:eastAsia="es-CO"/>
        </w:rPr>
        <w:t xml:space="preserve">que la enseñanza debe estar a cargo de personas de reconocida idoneidad ética y pedagógica y que la ley garantiza la profesionalización y dignificación de la actividad docente, lo cual obliga al Estado a cualificar y velar por los procesos de formación de los educadores como garantes primarios del derecho fundamental a la educación con calidad de los niños, </w:t>
      </w:r>
      <w:r w:rsidR="00E976F1" w:rsidRPr="002E4AB1">
        <w:rPr>
          <w:rFonts w:cs="Arial"/>
          <w:lang w:eastAsia="es-CO"/>
        </w:rPr>
        <w:t xml:space="preserve">las </w:t>
      </w:r>
      <w:r w:rsidRPr="002E4AB1">
        <w:rPr>
          <w:rFonts w:cs="Arial"/>
          <w:lang w:eastAsia="es-CO"/>
        </w:rPr>
        <w:t xml:space="preserve">niñas, adolescentes y jóvenes. </w:t>
      </w:r>
    </w:p>
    <w:p w14:paraId="65A450C3" w14:textId="77777777" w:rsidR="000C38E3" w:rsidRPr="002E4AB1" w:rsidRDefault="000C38E3" w:rsidP="00DC67B4">
      <w:pPr>
        <w:jc w:val="both"/>
        <w:rPr>
          <w:rFonts w:cs="Arial"/>
          <w:lang w:eastAsia="es-CO"/>
        </w:rPr>
      </w:pPr>
    </w:p>
    <w:p w14:paraId="6BBB25F9" w14:textId="2BC81617" w:rsidR="000C38E3" w:rsidRPr="002E4AB1" w:rsidRDefault="000C38E3" w:rsidP="00DC67B4">
      <w:pPr>
        <w:jc w:val="both"/>
        <w:rPr>
          <w:rFonts w:cs="Arial"/>
          <w:lang w:eastAsia="es-CO"/>
        </w:rPr>
      </w:pPr>
      <w:r w:rsidRPr="002E4AB1">
        <w:rPr>
          <w:rFonts w:cs="Arial"/>
          <w:lang w:eastAsia="es-CO"/>
        </w:rPr>
        <w:t xml:space="preserve">Que el inciso 2 del artículo 4 de la Ley 115 de 1994 señala que </w:t>
      </w:r>
      <w:r w:rsidR="009B3B76" w:rsidRPr="002E4AB1">
        <w:rPr>
          <w:rFonts w:cs="Arial"/>
          <w:lang w:eastAsia="es-CO"/>
        </w:rPr>
        <w:t>“</w:t>
      </w:r>
      <w:r w:rsidRPr="002E4AB1">
        <w:rPr>
          <w:rFonts w:cs="Arial"/>
          <w:i/>
          <w:lang w:eastAsia="es-CO"/>
        </w:rPr>
        <w:t>El Estado deberá atender en forma permanente los factores que favorecen la calidad y el mejoramiento de la educación; especialmente velará por la cualificación y formación de los educadores, la promoción docente, los recursos y métodos educativos, la innovación e investigación educativa, la orientación educativa y profesional, la inspección y evaluación del proceso educativo</w:t>
      </w:r>
      <w:r w:rsidR="009B3B76" w:rsidRPr="002E4AB1">
        <w:rPr>
          <w:rFonts w:cs="Arial"/>
          <w:lang w:eastAsia="es-CO"/>
        </w:rPr>
        <w:t>”</w:t>
      </w:r>
      <w:r w:rsidRPr="002E4AB1">
        <w:rPr>
          <w:rFonts w:cs="Arial"/>
          <w:lang w:eastAsia="es-CO"/>
        </w:rPr>
        <w:t>.</w:t>
      </w:r>
    </w:p>
    <w:p w14:paraId="05ACB932" w14:textId="77777777" w:rsidR="000C38E3" w:rsidRPr="002E4AB1" w:rsidRDefault="000C38E3" w:rsidP="00DC67B4">
      <w:pPr>
        <w:jc w:val="both"/>
        <w:rPr>
          <w:rFonts w:cs="Arial"/>
          <w:lang w:eastAsia="es-CO"/>
        </w:rPr>
      </w:pPr>
    </w:p>
    <w:p w14:paraId="4E4970D4" w14:textId="251805A8" w:rsidR="000C38E3" w:rsidRPr="002E4AB1" w:rsidRDefault="000C38E3" w:rsidP="00DC67B4">
      <w:pPr>
        <w:jc w:val="both"/>
        <w:rPr>
          <w:rFonts w:cs="Arial"/>
          <w:lang w:eastAsia="es-CO"/>
        </w:rPr>
      </w:pPr>
      <w:r w:rsidRPr="002E4AB1">
        <w:rPr>
          <w:rFonts w:cs="Arial"/>
          <w:lang w:eastAsia="es-CO"/>
        </w:rPr>
        <w:t>Que el parágrafo del artículo 112 de la Ley 115 de 1994</w:t>
      </w:r>
      <w:r w:rsidR="0091164A" w:rsidRPr="002E4AB1">
        <w:rPr>
          <w:rFonts w:cs="Arial"/>
          <w:lang w:eastAsia="es-CO"/>
        </w:rPr>
        <w:t>,</w:t>
      </w:r>
      <w:r w:rsidRPr="002E4AB1">
        <w:rPr>
          <w:rFonts w:cs="Arial"/>
          <w:lang w:eastAsia="es-CO"/>
        </w:rPr>
        <w:t xml:space="preserve"> establece que las escuelas normales superiores están autorizadas para formar educadores en el nivel de preescolar y en el ciclo de educación básica primaria</w:t>
      </w:r>
      <w:r w:rsidR="00FD01CF" w:rsidRPr="002E4AB1">
        <w:rPr>
          <w:rFonts w:cs="Arial"/>
          <w:lang w:eastAsia="es-CO"/>
        </w:rPr>
        <w:t>,</w:t>
      </w:r>
      <w:r w:rsidRPr="002E4AB1">
        <w:rPr>
          <w:rFonts w:cs="Arial"/>
          <w:lang w:eastAsia="es-CO"/>
        </w:rPr>
        <w:t xml:space="preserve"> opera</w:t>
      </w:r>
      <w:r w:rsidR="00FD01CF" w:rsidRPr="002E4AB1">
        <w:rPr>
          <w:rFonts w:cs="Arial"/>
          <w:lang w:eastAsia="es-CO"/>
        </w:rPr>
        <w:t>ndo</w:t>
      </w:r>
      <w:r w:rsidRPr="002E4AB1">
        <w:rPr>
          <w:rFonts w:cs="Arial"/>
          <w:lang w:eastAsia="es-CO"/>
        </w:rPr>
        <w:t xml:space="preserve"> como unidades de apoyo académico para la formación inicial de docentes y mediante convenio celebrado con instituciones de educación superior, podrán ofrecer formación complementaria que conduzca al otorgamiento del título de normalista superior. </w:t>
      </w:r>
    </w:p>
    <w:p w14:paraId="727A61A9" w14:textId="77777777" w:rsidR="000C38E3" w:rsidRPr="002E4AB1" w:rsidRDefault="000C38E3" w:rsidP="00DC67B4">
      <w:pPr>
        <w:jc w:val="both"/>
        <w:rPr>
          <w:rFonts w:cs="Arial"/>
          <w:lang w:eastAsia="es-CO"/>
        </w:rPr>
      </w:pPr>
    </w:p>
    <w:p w14:paraId="3F82F874" w14:textId="68C30618" w:rsidR="000C38E3" w:rsidRPr="002E4AB1" w:rsidRDefault="000C38E3" w:rsidP="00DC67B4">
      <w:pPr>
        <w:jc w:val="both"/>
        <w:rPr>
          <w:rFonts w:cs="Arial"/>
          <w:lang w:eastAsia="es-CO"/>
        </w:rPr>
      </w:pPr>
      <w:r w:rsidRPr="002E4AB1">
        <w:rPr>
          <w:rFonts w:cs="Arial"/>
          <w:lang w:eastAsia="es-CO"/>
        </w:rPr>
        <w:lastRenderedPageBreak/>
        <w:t xml:space="preserve">Que según lo dispuesto en el artículo 114 de la Ley 115 de 1994, </w:t>
      </w:r>
      <w:r w:rsidRPr="002E4AB1">
        <w:rPr>
          <w:rFonts w:cs="Arial"/>
          <w:iCs/>
          <w:lang w:eastAsia="es-CO"/>
        </w:rPr>
        <w:t>las instituciones de formación</w:t>
      </w:r>
      <w:r w:rsidRPr="002E4AB1">
        <w:rPr>
          <w:rFonts w:cs="Arial"/>
          <w:lang w:eastAsia="es-CO"/>
        </w:rPr>
        <w:t xml:space="preserve"> </w:t>
      </w:r>
      <w:r w:rsidRPr="002E4AB1">
        <w:rPr>
          <w:rFonts w:cs="Arial"/>
          <w:iCs/>
          <w:lang w:eastAsia="es-CO"/>
        </w:rPr>
        <w:t>de educadores</w:t>
      </w:r>
      <w:r w:rsidRPr="002E4AB1">
        <w:rPr>
          <w:rFonts w:cs="Arial"/>
          <w:lang w:eastAsia="es-CO"/>
        </w:rPr>
        <w:t xml:space="preserve"> </w:t>
      </w:r>
      <w:r w:rsidR="009B3B76" w:rsidRPr="002E4AB1">
        <w:rPr>
          <w:rFonts w:cs="Arial"/>
          <w:lang w:eastAsia="es-CO"/>
        </w:rPr>
        <w:t>“</w:t>
      </w:r>
      <w:r w:rsidR="00FD01CF" w:rsidRPr="002E4AB1">
        <w:rPr>
          <w:rFonts w:cs="Arial"/>
          <w:i/>
          <w:lang w:eastAsia="es-CO"/>
        </w:rPr>
        <w:t>(…) cooperarán con las Secretarías de Educación, o con los organismos que haga sus veces, las asesorarán en los aspectos científicos y técnicos y presentarán propuestas de políticas educativas al Ministerio de Educación Nacional</w:t>
      </w:r>
      <w:r w:rsidR="00FD01CF" w:rsidRPr="002E4AB1">
        <w:rPr>
          <w:rFonts w:cs="Arial"/>
          <w:lang w:eastAsia="es-CO"/>
        </w:rPr>
        <w:t>.</w:t>
      </w:r>
      <w:r w:rsidR="009B3B76" w:rsidRPr="002E4AB1">
        <w:rPr>
          <w:rFonts w:cs="Arial"/>
          <w:lang w:eastAsia="es-CO"/>
        </w:rPr>
        <w:t>”</w:t>
      </w:r>
    </w:p>
    <w:p w14:paraId="1E8260A5" w14:textId="77777777" w:rsidR="000C38E3" w:rsidRPr="002E4AB1" w:rsidRDefault="000C38E3" w:rsidP="00DC67B4">
      <w:pPr>
        <w:jc w:val="both"/>
        <w:rPr>
          <w:rFonts w:cs="Arial"/>
          <w:lang w:eastAsia="es-CO"/>
        </w:rPr>
      </w:pPr>
    </w:p>
    <w:p w14:paraId="0AC26001" w14:textId="054DD20D" w:rsidR="000C38E3" w:rsidRPr="002E4AB1" w:rsidRDefault="000C38E3" w:rsidP="00DC67B4">
      <w:pPr>
        <w:jc w:val="both"/>
        <w:rPr>
          <w:rFonts w:cs="Arial"/>
          <w:lang w:eastAsia="es-CO"/>
        </w:rPr>
      </w:pPr>
      <w:r w:rsidRPr="002E4AB1">
        <w:rPr>
          <w:rFonts w:cs="Arial"/>
          <w:lang w:eastAsia="es-CO"/>
        </w:rPr>
        <w:t xml:space="preserve">Que </w:t>
      </w:r>
      <w:r w:rsidR="00265B93" w:rsidRPr="002E4AB1">
        <w:rPr>
          <w:rFonts w:cs="Arial"/>
          <w:lang w:eastAsia="es-CO"/>
        </w:rPr>
        <w:t xml:space="preserve">los normalistas superiores son profesionales de la educación, según lo dispuesto en </w:t>
      </w:r>
      <w:r w:rsidRPr="002E4AB1">
        <w:rPr>
          <w:rFonts w:cs="Arial"/>
          <w:lang w:eastAsia="es-CO"/>
        </w:rPr>
        <w:t>el artículo 3 del Decreto Ley 1278 de 2002</w:t>
      </w:r>
      <w:r w:rsidR="00265B93" w:rsidRPr="002E4AB1">
        <w:rPr>
          <w:rFonts w:cs="Arial"/>
          <w:lang w:eastAsia="es-CO"/>
        </w:rPr>
        <w:t>, y atendiendo a lo consagrado en el artículo</w:t>
      </w:r>
      <w:r w:rsidRPr="002E4AB1">
        <w:rPr>
          <w:rFonts w:cs="Arial"/>
          <w:lang w:eastAsia="es-CO"/>
        </w:rPr>
        <w:t xml:space="preserve"> 10 ídem</w:t>
      </w:r>
      <w:r w:rsidR="00265B93" w:rsidRPr="002E4AB1">
        <w:rPr>
          <w:rFonts w:cs="Arial"/>
          <w:lang w:eastAsia="es-CO"/>
        </w:rPr>
        <w:t>, el</w:t>
      </w:r>
      <w:r w:rsidRPr="002E4AB1">
        <w:rPr>
          <w:rFonts w:cs="Arial"/>
          <w:lang w:eastAsia="es-CO"/>
        </w:rPr>
        <w:t xml:space="preserve"> normalista superior </w:t>
      </w:r>
      <w:r w:rsidR="00265B93" w:rsidRPr="002E4AB1">
        <w:rPr>
          <w:rFonts w:cs="Arial"/>
          <w:lang w:eastAsia="es-CO"/>
        </w:rPr>
        <w:t xml:space="preserve">puede </w:t>
      </w:r>
      <w:r w:rsidRPr="002E4AB1">
        <w:rPr>
          <w:rFonts w:cs="Arial"/>
          <w:lang w:eastAsia="es-CO"/>
        </w:rPr>
        <w:t>ejercer el cargo de director de educación preescolar y básica primaria rural, previo cumplimiento años de experiencia profesional.</w:t>
      </w:r>
    </w:p>
    <w:p w14:paraId="158000E9" w14:textId="77777777" w:rsidR="00E23996" w:rsidRPr="002E4AB1" w:rsidRDefault="00E23996" w:rsidP="00DC67B4">
      <w:pPr>
        <w:jc w:val="both"/>
        <w:rPr>
          <w:rFonts w:cs="Arial"/>
          <w:lang w:eastAsia="es-CO"/>
        </w:rPr>
      </w:pPr>
    </w:p>
    <w:p w14:paraId="5DE9B378" w14:textId="36044925" w:rsidR="00E976F1" w:rsidRPr="002E4AB1" w:rsidRDefault="00E976F1" w:rsidP="00DC67B4">
      <w:pPr>
        <w:jc w:val="both"/>
        <w:rPr>
          <w:rFonts w:cs="Arial"/>
          <w:lang w:eastAsia="es-CO"/>
        </w:rPr>
      </w:pPr>
      <w:r w:rsidRPr="002E4AB1">
        <w:rPr>
          <w:rFonts w:cs="Arial"/>
          <w:lang w:eastAsia="es-CO"/>
        </w:rPr>
        <w:t>Que el artículo 29 de la Ley 1098 de 2006,</w:t>
      </w:r>
      <w:r w:rsidR="00EE7CB1" w:rsidRPr="002E4AB1">
        <w:rPr>
          <w:rFonts w:cs="Arial"/>
          <w:lang w:eastAsia="es-CO"/>
        </w:rPr>
        <w:t xml:space="preserve"> </w:t>
      </w:r>
      <w:r w:rsidRPr="002E4AB1">
        <w:rPr>
          <w:rFonts w:cs="Arial"/>
          <w:lang w:eastAsia="es-CO"/>
        </w:rPr>
        <w:t xml:space="preserve">establece </w:t>
      </w:r>
      <w:r w:rsidR="00EE7CB1" w:rsidRPr="002E4AB1">
        <w:rPr>
          <w:rFonts w:cs="Arial"/>
          <w:lang w:eastAsia="es-CO"/>
        </w:rPr>
        <w:t xml:space="preserve">el derecho al desarrollo integral de las niñas y los niños de primera infancia, definiendo como uno de sus derechos impostergables la educación inicial. </w:t>
      </w:r>
    </w:p>
    <w:p w14:paraId="70010988" w14:textId="77777777" w:rsidR="00E23996" w:rsidRPr="002E4AB1" w:rsidRDefault="00E23996" w:rsidP="00DC67B4">
      <w:pPr>
        <w:jc w:val="both"/>
        <w:rPr>
          <w:rFonts w:cs="Arial"/>
          <w:lang w:eastAsia="es-CO"/>
        </w:rPr>
      </w:pPr>
    </w:p>
    <w:p w14:paraId="6996E9C5" w14:textId="5FB0F1A6" w:rsidR="000C38E3" w:rsidRPr="002E4AB1" w:rsidRDefault="000C38E3" w:rsidP="00DC67B4">
      <w:pPr>
        <w:jc w:val="both"/>
        <w:rPr>
          <w:rFonts w:cs="Arial"/>
          <w:lang w:eastAsia="es-CO"/>
        </w:rPr>
      </w:pPr>
      <w:r w:rsidRPr="002E4AB1">
        <w:rPr>
          <w:rFonts w:cs="Arial"/>
          <w:lang w:eastAsia="es-CO"/>
        </w:rPr>
        <w:t>Que la Ley 1804 de 2016</w:t>
      </w:r>
      <w:r w:rsidR="00E23996" w:rsidRPr="002E4AB1">
        <w:rPr>
          <w:rFonts w:cs="Arial"/>
          <w:lang w:eastAsia="es-CO"/>
        </w:rPr>
        <w:t>,</w:t>
      </w:r>
      <w:r w:rsidRPr="002E4AB1">
        <w:rPr>
          <w:rFonts w:cs="Arial"/>
          <w:lang w:eastAsia="es-CO"/>
        </w:rPr>
        <w:t xml:space="preserve"> establece la Política de</w:t>
      </w:r>
      <w:r w:rsidR="00FE016E" w:rsidRPr="002E4AB1">
        <w:rPr>
          <w:rFonts w:cs="Arial"/>
          <w:lang w:eastAsia="es-CO"/>
        </w:rPr>
        <w:t xml:space="preserve"> Estado para el Desarrollo Integral de la Primera Infancia de</w:t>
      </w:r>
      <w:r w:rsidRPr="002E4AB1">
        <w:rPr>
          <w:rFonts w:cs="Arial"/>
          <w:lang w:eastAsia="es-CO"/>
        </w:rPr>
        <w:t xml:space="preserve"> Cero a Siempre</w:t>
      </w:r>
      <w:r w:rsidR="00FE016E" w:rsidRPr="002E4AB1">
        <w:rPr>
          <w:rFonts w:cs="Arial"/>
          <w:lang w:eastAsia="es-CO"/>
        </w:rPr>
        <w:t xml:space="preserve">, y en su artículo 5 consagra que la educación inicial es un derecho de las niñas y los niños menores de 6 años, la cual se concibe como un proceso educativo y pedagógico intencional, permanente y estructurado. </w:t>
      </w:r>
      <w:r w:rsidRPr="002E4AB1">
        <w:rPr>
          <w:rFonts w:cs="Arial"/>
          <w:lang w:eastAsia="es-CO"/>
        </w:rPr>
        <w:t xml:space="preserve"> </w:t>
      </w:r>
    </w:p>
    <w:p w14:paraId="5276E815" w14:textId="36B248AB" w:rsidR="00B536A8" w:rsidRPr="002E4AB1" w:rsidRDefault="00B536A8" w:rsidP="00DC67B4">
      <w:pPr>
        <w:jc w:val="both"/>
        <w:rPr>
          <w:rFonts w:cs="Arial"/>
          <w:lang w:eastAsia="es-CO"/>
        </w:rPr>
      </w:pPr>
    </w:p>
    <w:p w14:paraId="1F0663C5" w14:textId="1B140416" w:rsidR="001B7E84" w:rsidRPr="002E4AB1" w:rsidRDefault="00CF0CD6" w:rsidP="00DC67B4">
      <w:pPr>
        <w:pStyle w:val="Prrafodelista"/>
        <w:ind w:left="0"/>
        <w:jc w:val="both"/>
        <w:rPr>
          <w:rFonts w:cs="Arial"/>
          <w:lang w:eastAsia="es-CO"/>
        </w:rPr>
      </w:pPr>
      <w:r w:rsidRPr="002E4AB1">
        <w:rPr>
          <w:rFonts w:cs="Arial"/>
          <w:lang w:eastAsia="es-CO"/>
        </w:rPr>
        <w:t>Que e</w:t>
      </w:r>
      <w:r w:rsidR="001B7E84" w:rsidRPr="002E4AB1">
        <w:rPr>
          <w:rFonts w:cs="Arial"/>
          <w:lang w:eastAsia="es-CO"/>
        </w:rPr>
        <w:t xml:space="preserve">sta Ley también establece las funciones de las entidades del orden nacional para la ejecución de la Política de Estado, como lo refiere el artículo 12. Derivado de esto, en el artículo 13 se expresan las funciones del Ministerio de Educación Nacional, específicamente en el literal </w:t>
      </w:r>
      <w:r w:rsidR="00767D46" w:rsidRPr="002E4AB1">
        <w:rPr>
          <w:rFonts w:cs="Arial"/>
          <w:lang w:eastAsia="es-CO"/>
        </w:rPr>
        <w:t>(</w:t>
      </w:r>
      <w:r w:rsidR="001B7E84" w:rsidRPr="002E4AB1">
        <w:rPr>
          <w:rFonts w:cs="Arial"/>
          <w:lang w:eastAsia="es-CO"/>
        </w:rPr>
        <w:t>d</w:t>
      </w:r>
      <w:r w:rsidR="00767D46" w:rsidRPr="002E4AB1">
        <w:rPr>
          <w:rFonts w:cs="Arial"/>
          <w:lang w:eastAsia="es-CO"/>
        </w:rPr>
        <w:t>)</w:t>
      </w:r>
      <w:r w:rsidR="001B7E84" w:rsidRPr="002E4AB1">
        <w:rPr>
          <w:rFonts w:cs="Arial"/>
          <w:lang w:eastAsia="es-CO"/>
        </w:rPr>
        <w:t xml:space="preserve"> se indica que, esta entidad den</w:t>
      </w:r>
      <w:r w:rsidR="007C5E75" w:rsidRPr="002E4AB1">
        <w:rPr>
          <w:rFonts w:cs="Arial"/>
          <w:lang w:eastAsia="es-CO"/>
        </w:rPr>
        <w:t xml:space="preserve">tro de sus funciones está la de </w:t>
      </w:r>
      <w:r w:rsidR="001B7E84" w:rsidRPr="002E4AB1">
        <w:rPr>
          <w:rFonts w:cs="Arial"/>
          <w:i/>
          <w:lang w:eastAsia="es-CO"/>
        </w:rPr>
        <w:t>“Orientar y dar directrices frente a los procesos de cualificación y formación del talento humano en atención integral a la primera infancia;”</w:t>
      </w:r>
    </w:p>
    <w:p w14:paraId="5D9308F9" w14:textId="77777777" w:rsidR="000C38E3" w:rsidRPr="002E4AB1" w:rsidRDefault="000C38E3" w:rsidP="00DC67B4">
      <w:pPr>
        <w:autoSpaceDE w:val="0"/>
        <w:autoSpaceDN w:val="0"/>
        <w:adjustRightInd w:val="0"/>
        <w:jc w:val="both"/>
        <w:rPr>
          <w:rFonts w:cs="Arial"/>
          <w:lang w:eastAsia="es-CO"/>
        </w:rPr>
      </w:pPr>
    </w:p>
    <w:p w14:paraId="6CCC3390" w14:textId="78959E31" w:rsidR="000C38E3" w:rsidRPr="002E4AB1" w:rsidRDefault="000C38E3" w:rsidP="00DC67B4">
      <w:pPr>
        <w:jc w:val="both"/>
        <w:rPr>
          <w:rFonts w:cs="Arial"/>
          <w:lang w:eastAsia="es-CO"/>
        </w:rPr>
      </w:pPr>
      <w:r w:rsidRPr="002E4AB1">
        <w:rPr>
          <w:rFonts w:cs="Arial"/>
          <w:lang w:eastAsia="es-CO"/>
        </w:rPr>
        <w:t>Que teniendo en cuenta lo anterior, es necesario reglamentar aspectos relacionados con las escuelas normales superiores, a fin de implementar acciones tendientes a organizar el funcionamiento de dichas instituciones como prestadoras del servicio educativo en los niveles de preescolar, básica y media, más un programa de formación complementaria que permita formar educadores que se desempeñ</w:t>
      </w:r>
      <w:r w:rsidR="0034272C" w:rsidRPr="002E4AB1">
        <w:rPr>
          <w:rFonts w:cs="Arial"/>
          <w:lang w:eastAsia="es-CO"/>
        </w:rPr>
        <w:t>e</w:t>
      </w:r>
      <w:r w:rsidRPr="002E4AB1">
        <w:rPr>
          <w:rFonts w:cs="Arial"/>
          <w:lang w:eastAsia="es-CO"/>
        </w:rPr>
        <w:t xml:space="preserve">n </w:t>
      </w:r>
      <w:r w:rsidR="00E51307" w:rsidRPr="002E4AB1">
        <w:rPr>
          <w:rFonts w:cs="Arial"/>
          <w:lang w:eastAsia="es-CO"/>
        </w:rPr>
        <w:t>educación inicial y en los niveles de</w:t>
      </w:r>
      <w:r w:rsidRPr="002E4AB1">
        <w:rPr>
          <w:rFonts w:cs="Arial"/>
          <w:lang w:eastAsia="es-CO"/>
        </w:rPr>
        <w:t xml:space="preserve"> preescolar y básica primaria o como directores rurales.</w:t>
      </w:r>
    </w:p>
    <w:p w14:paraId="70E305DC" w14:textId="77777777" w:rsidR="004B6805" w:rsidRPr="002E4AB1" w:rsidRDefault="004B6805" w:rsidP="00DC67B4">
      <w:pPr>
        <w:jc w:val="both"/>
        <w:rPr>
          <w:rFonts w:cs="Arial"/>
        </w:rPr>
      </w:pPr>
    </w:p>
    <w:p w14:paraId="5064AE26" w14:textId="77777777" w:rsidR="004B6805" w:rsidRPr="002E4AB1" w:rsidRDefault="004B6805" w:rsidP="00DC67B4">
      <w:pPr>
        <w:pStyle w:val="Default"/>
        <w:jc w:val="both"/>
        <w:rPr>
          <w:color w:val="auto"/>
        </w:rPr>
      </w:pPr>
      <w:r w:rsidRPr="002E4AB1">
        <w:rPr>
          <w:color w:val="auto"/>
        </w:rPr>
        <w:t>Que el Gobierno nacional expidió el Decreto 1075 de 2015, Único Reglamentario del Sector Educación, con el objetivo de compilar y racionalizar las normas de carácter reglamentario que rigen ese sector y contar así con un instrumento jurídico único para el mismo.</w:t>
      </w:r>
    </w:p>
    <w:p w14:paraId="4179D0EE" w14:textId="77777777" w:rsidR="000C38E3" w:rsidRPr="002E4AB1" w:rsidRDefault="000C38E3" w:rsidP="00DC67B4">
      <w:pPr>
        <w:jc w:val="both"/>
        <w:rPr>
          <w:rFonts w:cs="Arial"/>
          <w:lang w:eastAsia="es-CO"/>
        </w:rPr>
      </w:pPr>
    </w:p>
    <w:p w14:paraId="79510E3A" w14:textId="77777777" w:rsidR="000C38E3" w:rsidRPr="002E4AB1" w:rsidRDefault="000C38E3" w:rsidP="00DC67B4">
      <w:pPr>
        <w:jc w:val="both"/>
        <w:rPr>
          <w:rFonts w:cs="Arial"/>
          <w:lang w:eastAsia="es-CO"/>
        </w:rPr>
      </w:pPr>
      <w:r w:rsidRPr="002E4AB1">
        <w:rPr>
          <w:rFonts w:cs="Arial"/>
          <w:lang w:eastAsia="es-CO"/>
        </w:rPr>
        <w:t xml:space="preserve">Que es necesario </w:t>
      </w:r>
      <w:r w:rsidR="0042584F" w:rsidRPr="002E4AB1">
        <w:rPr>
          <w:rFonts w:cs="Arial"/>
          <w:lang w:eastAsia="es-CO"/>
        </w:rPr>
        <w:t xml:space="preserve">adicionar </w:t>
      </w:r>
      <w:r w:rsidRPr="002E4AB1">
        <w:rPr>
          <w:rFonts w:cs="Arial"/>
          <w:lang w:eastAsia="es-CO"/>
        </w:rPr>
        <w:t xml:space="preserve">el Capítulo 7 al Título 3, Parte 3 del Libro 2 del Decreto 1075 de 2015 y </w:t>
      </w:r>
      <w:r w:rsidRPr="002E4AB1">
        <w:rPr>
          <w:rFonts w:cs="Arial"/>
        </w:rPr>
        <w:t>subrogar el artículo 2.5.3.1.10 de dicho decreto</w:t>
      </w:r>
      <w:r w:rsidRPr="002E4AB1">
        <w:rPr>
          <w:rFonts w:cs="Arial"/>
          <w:lang w:eastAsia="es-CO"/>
        </w:rPr>
        <w:t>, a fin de establecer las medidas que disponen la organización y funcionamiento de las escuelas normales superiores.</w:t>
      </w:r>
    </w:p>
    <w:p w14:paraId="656C7C00" w14:textId="45E93BDF" w:rsidR="00CF0CD6" w:rsidRPr="002E4AB1" w:rsidRDefault="00CF0CD6" w:rsidP="00DC67B4">
      <w:pPr>
        <w:jc w:val="both"/>
        <w:rPr>
          <w:rFonts w:cs="Arial"/>
        </w:rPr>
      </w:pPr>
    </w:p>
    <w:p w14:paraId="0DDE01F1" w14:textId="053BF4A8" w:rsidR="00CF0CD6" w:rsidRPr="002E4AB1" w:rsidRDefault="00CF0CD6" w:rsidP="00DC67B4">
      <w:pPr>
        <w:jc w:val="both"/>
        <w:rPr>
          <w:rFonts w:cs="Arial"/>
        </w:rPr>
      </w:pPr>
      <w:r w:rsidRPr="002E4AB1">
        <w:rPr>
          <w:rFonts w:cs="Arial"/>
        </w:rPr>
        <w:t xml:space="preserve">Que </w:t>
      </w:r>
      <w:bookmarkStart w:id="1" w:name="_Hlk8740047"/>
      <w:r w:rsidRPr="002E4AB1">
        <w:rPr>
          <w:rFonts w:cs="Arial"/>
        </w:rPr>
        <w:t>de conformidad a lo establecido en el numeral 9º del artículo 3º y el numeral 8º del artículo 8º del Código de Procedimiento Administrativo y de lo Contencioso Administrativo y el artículo 3 de la Resolución 07651 de 2017, modificada por la Resolución 11967 de 2017 del Ministerio de Educación Nacional, el proyecto de decreto fue publicado y socializado</w:t>
      </w:r>
      <w:bookmarkEnd w:id="1"/>
      <w:r w:rsidRPr="002E4AB1">
        <w:rPr>
          <w:rFonts w:cs="Arial"/>
        </w:rPr>
        <w:t xml:space="preserve"> entre el </w:t>
      </w:r>
      <w:r w:rsidR="00D14354" w:rsidRPr="002E4AB1">
        <w:rPr>
          <w:rFonts w:cs="Arial"/>
        </w:rPr>
        <w:t>9</w:t>
      </w:r>
      <w:r w:rsidRPr="002E4AB1">
        <w:rPr>
          <w:rFonts w:cs="Arial"/>
        </w:rPr>
        <w:t xml:space="preserve"> de </w:t>
      </w:r>
      <w:r w:rsidR="00D14354" w:rsidRPr="002E4AB1">
        <w:rPr>
          <w:rFonts w:cs="Arial"/>
        </w:rPr>
        <w:t xml:space="preserve">marzo </w:t>
      </w:r>
      <w:r w:rsidRPr="002E4AB1">
        <w:rPr>
          <w:rFonts w:cs="Arial"/>
        </w:rPr>
        <w:t xml:space="preserve">y el </w:t>
      </w:r>
      <w:r w:rsidR="00D14354" w:rsidRPr="002E4AB1">
        <w:rPr>
          <w:rFonts w:cs="Arial"/>
        </w:rPr>
        <w:t xml:space="preserve">3 </w:t>
      </w:r>
      <w:r w:rsidRPr="002E4AB1">
        <w:rPr>
          <w:rFonts w:cs="Arial"/>
        </w:rPr>
        <w:t>de</w:t>
      </w:r>
      <w:r w:rsidR="00D14354" w:rsidRPr="002E4AB1">
        <w:rPr>
          <w:rFonts w:cs="Arial"/>
        </w:rPr>
        <w:t xml:space="preserve"> abril de</w:t>
      </w:r>
      <w:r w:rsidRPr="002E4AB1">
        <w:rPr>
          <w:rFonts w:cs="Arial"/>
        </w:rPr>
        <w:t xml:space="preserve"> 2018, en un primer momento, entre el </w:t>
      </w:r>
      <w:r w:rsidR="00D14354" w:rsidRPr="002E4AB1">
        <w:rPr>
          <w:rFonts w:cs="Arial"/>
        </w:rPr>
        <w:t xml:space="preserve">6 </w:t>
      </w:r>
      <w:r w:rsidRPr="002E4AB1">
        <w:rPr>
          <w:rFonts w:cs="Arial"/>
        </w:rPr>
        <w:t xml:space="preserve">y el </w:t>
      </w:r>
      <w:r w:rsidR="00D14354" w:rsidRPr="002E4AB1">
        <w:rPr>
          <w:rFonts w:cs="Arial"/>
        </w:rPr>
        <w:t xml:space="preserve">10 </w:t>
      </w:r>
      <w:r w:rsidR="002E65FB" w:rsidRPr="002E4AB1">
        <w:rPr>
          <w:rFonts w:cs="Arial"/>
        </w:rPr>
        <w:t>de febrero</w:t>
      </w:r>
      <w:r w:rsidR="00D14354" w:rsidRPr="002E4AB1">
        <w:rPr>
          <w:rFonts w:cs="Arial"/>
        </w:rPr>
        <w:t xml:space="preserve"> de 2019</w:t>
      </w:r>
      <w:r w:rsidRPr="002E4AB1">
        <w:rPr>
          <w:rFonts w:cs="Arial"/>
        </w:rPr>
        <w:t xml:space="preserve">, en una segunda publicación </w:t>
      </w:r>
      <w:r w:rsidR="00DC67B4" w:rsidRPr="002E4AB1">
        <w:rPr>
          <w:rFonts w:cs="Arial"/>
        </w:rPr>
        <w:t xml:space="preserve">y entre el </w:t>
      </w:r>
      <w:proofErr w:type="spellStart"/>
      <w:r w:rsidR="00DC67B4" w:rsidRPr="002E4AB1">
        <w:rPr>
          <w:rFonts w:cs="Arial"/>
        </w:rPr>
        <w:t>xxx</w:t>
      </w:r>
      <w:proofErr w:type="spellEnd"/>
      <w:r w:rsidR="00DC67B4" w:rsidRPr="002E4AB1">
        <w:rPr>
          <w:rFonts w:cs="Arial"/>
        </w:rPr>
        <w:t xml:space="preserve"> al </w:t>
      </w:r>
      <w:proofErr w:type="spellStart"/>
      <w:r w:rsidR="00DC67B4" w:rsidRPr="002E4AB1">
        <w:rPr>
          <w:rFonts w:cs="Arial"/>
        </w:rPr>
        <w:t>xxx</w:t>
      </w:r>
      <w:proofErr w:type="spellEnd"/>
      <w:r w:rsidR="00DC67B4" w:rsidRPr="002E4AB1">
        <w:rPr>
          <w:rFonts w:cs="Arial"/>
        </w:rPr>
        <w:t xml:space="preserve"> en una tercera oportunidad </w:t>
      </w:r>
      <w:r w:rsidRPr="002E4AB1">
        <w:rPr>
          <w:rFonts w:cs="Arial"/>
        </w:rPr>
        <w:t>para observaciones de la ciudadanía.</w:t>
      </w:r>
    </w:p>
    <w:p w14:paraId="18FD2A48" w14:textId="77777777" w:rsidR="00CF0CD6" w:rsidRPr="002E4AB1" w:rsidRDefault="00CF0CD6" w:rsidP="00DC67B4">
      <w:pPr>
        <w:jc w:val="both"/>
        <w:rPr>
          <w:rFonts w:cs="Arial"/>
        </w:rPr>
      </w:pPr>
    </w:p>
    <w:p w14:paraId="434BDAAE" w14:textId="77777777" w:rsidR="00CF0CD6" w:rsidRPr="002E4AB1" w:rsidRDefault="00CF0CD6" w:rsidP="00DC67B4">
      <w:pPr>
        <w:jc w:val="both"/>
        <w:rPr>
          <w:rFonts w:cs="Arial"/>
        </w:rPr>
      </w:pPr>
      <w:r w:rsidRPr="002E4AB1">
        <w:rPr>
          <w:rFonts w:cs="Arial"/>
        </w:rPr>
        <w:t>Que la presente norma se expide con fundamento en la potestad reglamentaria del Presidente de la República.</w:t>
      </w:r>
    </w:p>
    <w:p w14:paraId="2270210D" w14:textId="77777777" w:rsidR="00CF0CD6" w:rsidRPr="002E4AB1" w:rsidRDefault="00CF0CD6" w:rsidP="00DC67B4">
      <w:pPr>
        <w:pStyle w:val="Default"/>
        <w:jc w:val="both"/>
        <w:rPr>
          <w:color w:val="auto"/>
        </w:rPr>
      </w:pPr>
    </w:p>
    <w:p w14:paraId="08332191" w14:textId="57B07722" w:rsidR="000C38E3" w:rsidRPr="002E4AB1" w:rsidRDefault="001602AA" w:rsidP="00DC67B4">
      <w:pPr>
        <w:jc w:val="both"/>
        <w:rPr>
          <w:rFonts w:cs="Arial"/>
          <w:lang w:eastAsia="es-CO"/>
        </w:rPr>
      </w:pPr>
      <w:r w:rsidRPr="002E4AB1">
        <w:rPr>
          <w:rFonts w:cs="Arial"/>
          <w:lang w:eastAsia="es-CO"/>
        </w:rPr>
        <w:t>Que</w:t>
      </w:r>
      <w:r w:rsidR="006C6625" w:rsidRPr="002E4AB1">
        <w:rPr>
          <w:rFonts w:cs="Arial"/>
          <w:lang w:eastAsia="es-CO"/>
        </w:rPr>
        <w:t>,</w:t>
      </w:r>
      <w:r w:rsidR="000C38E3" w:rsidRPr="002E4AB1">
        <w:rPr>
          <w:rFonts w:cs="Arial"/>
          <w:lang w:eastAsia="es-CO"/>
        </w:rPr>
        <w:t xml:space="preserve"> en mérito de lo expuesto,</w:t>
      </w:r>
    </w:p>
    <w:p w14:paraId="27D73FD9" w14:textId="07B94246" w:rsidR="00B503F1" w:rsidRPr="002E4AB1" w:rsidRDefault="00B503F1" w:rsidP="00DC67B4">
      <w:pPr>
        <w:jc w:val="both"/>
        <w:rPr>
          <w:rFonts w:cs="Arial"/>
          <w:lang w:eastAsia="es-CO"/>
        </w:rPr>
      </w:pPr>
    </w:p>
    <w:p w14:paraId="624D9E9F" w14:textId="77777777" w:rsidR="000C38E3" w:rsidRPr="002E4AB1" w:rsidRDefault="000C38E3" w:rsidP="00DC67B4">
      <w:pPr>
        <w:jc w:val="center"/>
        <w:rPr>
          <w:rFonts w:cs="Arial"/>
          <w:b/>
          <w:lang w:eastAsia="es-CO"/>
        </w:rPr>
      </w:pPr>
      <w:r w:rsidRPr="002E4AB1">
        <w:rPr>
          <w:rFonts w:cs="Arial"/>
          <w:b/>
          <w:lang w:eastAsia="es-CO"/>
        </w:rPr>
        <w:t>DECRETA</w:t>
      </w:r>
    </w:p>
    <w:p w14:paraId="56CB26DB" w14:textId="7EC26AE2" w:rsidR="000C38E3" w:rsidRPr="002E4AB1" w:rsidRDefault="000C38E3" w:rsidP="00DC67B4">
      <w:pPr>
        <w:jc w:val="both"/>
        <w:rPr>
          <w:rFonts w:cs="Arial"/>
          <w:lang w:eastAsia="es-CO"/>
        </w:rPr>
      </w:pPr>
    </w:p>
    <w:p w14:paraId="038B639B" w14:textId="77777777" w:rsidR="008C40AB" w:rsidRPr="002E4AB1" w:rsidRDefault="008C40AB" w:rsidP="00DC67B4">
      <w:pPr>
        <w:jc w:val="both"/>
        <w:rPr>
          <w:rFonts w:cs="Arial"/>
          <w:lang w:eastAsia="es-CO"/>
        </w:rPr>
      </w:pPr>
    </w:p>
    <w:p w14:paraId="4A9E8B61" w14:textId="11E5CA95" w:rsidR="000C38E3" w:rsidRPr="002E4AB1" w:rsidRDefault="000C38E3" w:rsidP="00DC67B4">
      <w:pPr>
        <w:jc w:val="both"/>
        <w:rPr>
          <w:rFonts w:cs="Arial"/>
          <w:lang w:eastAsia="es-CO"/>
        </w:rPr>
      </w:pPr>
      <w:r w:rsidRPr="002E4AB1">
        <w:rPr>
          <w:rFonts w:cs="Arial"/>
          <w:b/>
          <w:lang w:eastAsia="es-CO"/>
        </w:rPr>
        <w:t xml:space="preserve">Artículo 1. </w:t>
      </w:r>
      <w:r w:rsidRPr="002E4AB1">
        <w:rPr>
          <w:rFonts w:cs="Arial"/>
          <w:b/>
          <w:bCs/>
          <w:i/>
        </w:rPr>
        <w:t xml:space="preserve">Adición </w:t>
      </w:r>
      <w:r w:rsidR="00AF604F" w:rsidRPr="002E4AB1">
        <w:rPr>
          <w:rFonts w:cs="Arial"/>
          <w:b/>
          <w:bCs/>
          <w:i/>
        </w:rPr>
        <w:t>del</w:t>
      </w:r>
      <w:r w:rsidR="005C3E3B" w:rsidRPr="002E4AB1">
        <w:rPr>
          <w:rFonts w:cs="Arial"/>
          <w:b/>
          <w:bCs/>
          <w:i/>
        </w:rPr>
        <w:t xml:space="preserve"> </w:t>
      </w:r>
      <w:r w:rsidR="0034272C" w:rsidRPr="002E4AB1">
        <w:rPr>
          <w:rFonts w:cs="Arial"/>
          <w:b/>
          <w:bCs/>
          <w:i/>
        </w:rPr>
        <w:t>Capítulo</w:t>
      </w:r>
      <w:r w:rsidR="005C3E3B" w:rsidRPr="002E4AB1">
        <w:rPr>
          <w:rFonts w:cs="Arial"/>
          <w:b/>
          <w:bCs/>
          <w:i/>
        </w:rPr>
        <w:t xml:space="preserve"> 7</w:t>
      </w:r>
      <w:r w:rsidR="0034272C" w:rsidRPr="002E4AB1">
        <w:rPr>
          <w:rFonts w:cs="Arial"/>
          <w:b/>
          <w:bCs/>
          <w:i/>
        </w:rPr>
        <w:t xml:space="preserve"> a</w:t>
      </w:r>
      <w:r w:rsidR="00102418" w:rsidRPr="002E4AB1">
        <w:rPr>
          <w:rFonts w:cs="Arial"/>
          <w:b/>
          <w:bCs/>
          <w:i/>
        </w:rPr>
        <w:t>l</w:t>
      </w:r>
      <w:r w:rsidRPr="002E4AB1">
        <w:rPr>
          <w:rFonts w:cs="Arial"/>
          <w:b/>
          <w:bCs/>
          <w:i/>
        </w:rPr>
        <w:t xml:space="preserve"> Título 3</w:t>
      </w:r>
      <w:r w:rsidR="0034272C" w:rsidRPr="002E4AB1">
        <w:rPr>
          <w:rFonts w:cs="Arial"/>
          <w:b/>
          <w:bCs/>
          <w:i/>
        </w:rPr>
        <w:t xml:space="preserve"> de la</w:t>
      </w:r>
      <w:r w:rsidRPr="002E4AB1">
        <w:rPr>
          <w:rFonts w:cs="Arial"/>
          <w:b/>
          <w:bCs/>
          <w:i/>
        </w:rPr>
        <w:t xml:space="preserve"> Parte 3</w:t>
      </w:r>
      <w:r w:rsidR="00B31EB6" w:rsidRPr="002E4AB1">
        <w:rPr>
          <w:rFonts w:cs="Arial"/>
          <w:b/>
          <w:bCs/>
          <w:i/>
        </w:rPr>
        <w:t>,</w:t>
      </w:r>
      <w:r w:rsidRPr="002E4AB1">
        <w:rPr>
          <w:rFonts w:cs="Arial"/>
          <w:b/>
          <w:bCs/>
          <w:i/>
        </w:rPr>
        <w:t xml:space="preserve"> Libro 2 del Decreto 1075 de 2015.</w:t>
      </w:r>
      <w:r w:rsidRPr="002E4AB1">
        <w:rPr>
          <w:rFonts w:cs="Arial"/>
        </w:rPr>
        <w:t xml:space="preserve"> </w:t>
      </w:r>
      <w:r w:rsidRPr="002E4AB1">
        <w:rPr>
          <w:rFonts w:cs="Arial"/>
          <w:lang w:eastAsia="es-CO"/>
        </w:rPr>
        <w:t>Adiciónese el Capítulo 7</w:t>
      </w:r>
      <w:r w:rsidR="003906C4" w:rsidRPr="002E4AB1">
        <w:rPr>
          <w:rFonts w:cs="Arial"/>
          <w:lang w:eastAsia="es-CO"/>
        </w:rPr>
        <w:t xml:space="preserve">, </w:t>
      </w:r>
      <w:r w:rsidRPr="002E4AB1">
        <w:rPr>
          <w:rFonts w:cs="Arial"/>
          <w:lang w:eastAsia="es-CO"/>
        </w:rPr>
        <w:t>Título 3, Parte 3</w:t>
      </w:r>
      <w:r w:rsidR="003906C4" w:rsidRPr="002E4AB1">
        <w:rPr>
          <w:rFonts w:cs="Arial"/>
          <w:lang w:eastAsia="es-CO"/>
        </w:rPr>
        <w:t>,</w:t>
      </w:r>
      <w:r w:rsidRPr="002E4AB1">
        <w:rPr>
          <w:rFonts w:cs="Arial"/>
          <w:lang w:eastAsia="es-CO"/>
        </w:rPr>
        <w:t xml:space="preserve"> Libro 2 del Decreto 1075 de 2015, el cual quedará así:</w:t>
      </w:r>
    </w:p>
    <w:p w14:paraId="3F55F0B0" w14:textId="2A6057DE" w:rsidR="000C38E3" w:rsidRPr="002E4AB1" w:rsidRDefault="000C38E3" w:rsidP="00DC67B4">
      <w:pPr>
        <w:jc w:val="both"/>
        <w:rPr>
          <w:rFonts w:cs="Arial"/>
          <w:lang w:eastAsia="es-CO"/>
        </w:rPr>
      </w:pPr>
    </w:p>
    <w:p w14:paraId="4D17B36B" w14:textId="77777777" w:rsidR="008C40AB" w:rsidRPr="002E4AB1" w:rsidRDefault="008C40AB" w:rsidP="00DC67B4">
      <w:pPr>
        <w:jc w:val="both"/>
        <w:rPr>
          <w:rFonts w:cs="Arial"/>
          <w:lang w:eastAsia="es-CO"/>
        </w:rPr>
      </w:pPr>
    </w:p>
    <w:p w14:paraId="5EFF71B8" w14:textId="15BE7591" w:rsidR="000C38E3" w:rsidRPr="002E4AB1" w:rsidRDefault="009B3B76" w:rsidP="00DC67B4">
      <w:pPr>
        <w:jc w:val="center"/>
        <w:rPr>
          <w:rFonts w:cs="Arial"/>
          <w:b/>
          <w:lang w:eastAsia="es-CO"/>
        </w:rPr>
      </w:pPr>
      <w:r w:rsidRPr="002E4AB1">
        <w:rPr>
          <w:rFonts w:cs="Arial"/>
          <w:lang w:eastAsia="es-CO"/>
        </w:rPr>
        <w:t>“</w:t>
      </w:r>
      <w:r w:rsidR="000C38E3" w:rsidRPr="002E4AB1">
        <w:rPr>
          <w:rFonts w:cs="Arial"/>
          <w:b/>
          <w:lang w:eastAsia="es-CO"/>
        </w:rPr>
        <w:t>CAPÍTULO 7</w:t>
      </w:r>
    </w:p>
    <w:p w14:paraId="08BA7B43" w14:textId="77777777" w:rsidR="000C38E3" w:rsidRPr="002E4AB1" w:rsidRDefault="000C38E3" w:rsidP="00DC67B4">
      <w:pPr>
        <w:jc w:val="center"/>
        <w:rPr>
          <w:rFonts w:cs="Arial"/>
          <w:b/>
          <w:lang w:eastAsia="es-CO"/>
        </w:rPr>
      </w:pPr>
      <w:r w:rsidRPr="002E4AB1">
        <w:rPr>
          <w:rFonts w:cs="Arial"/>
          <w:b/>
          <w:lang w:eastAsia="es-CO"/>
        </w:rPr>
        <w:t>ESCUELAS NORMALES SUPERIORES</w:t>
      </w:r>
    </w:p>
    <w:p w14:paraId="75175D87" w14:textId="214AEC8F" w:rsidR="000C38E3" w:rsidRPr="002E4AB1" w:rsidRDefault="000C38E3" w:rsidP="00DC67B4">
      <w:pPr>
        <w:jc w:val="center"/>
        <w:rPr>
          <w:rFonts w:cs="Arial"/>
          <w:b/>
          <w:lang w:eastAsia="es-CO"/>
        </w:rPr>
      </w:pPr>
    </w:p>
    <w:p w14:paraId="5261F7E0" w14:textId="77777777" w:rsidR="008C40AB" w:rsidRPr="002E4AB1" w:rsidRDefault="008C40AB" w:rsidP="00DC67B4">
      <w:pPr>
        <w:jc w:val="center"/>
        <w:rPr>
          <w:rFonts w:cs="Arial"/>
          <w:b/>
          <w:lang w:eastAsia="es-CO"/>
        </w:rPr>
      </w:pPr>
    </w:p>
    <w:p w14:paraId="1C6BF9FC" w14:textId="77777777" w:rsidR="000C38E3" w:rsidRPr="002E4AB1" w:rsidRDefault="000C38E3" w:rsidP="00DC67B4">
      <w:pPr>
        <w:tabs>
          <w:tab w:val="left" w:pos="2817"/>
          <w:tab w:val="center" w:pos="4606"/>
        </w:tabs>
        <w:rPr>
          <w:rFonts w:cs="Arial"/>
          <w:b/>
          <w:lang w:eastAsia="es-CO"/>
        </w:rPr>
      </w:pPr>
      <w:r w:rsidRPr="002E4AB1">
        <w:rPr>
          <w:rFonts w:cs="Arial"/>
          <w:b/>
          <w:lang w:eastAsia="es-CO"/>
        </w:rPr>
        <w:tab/>
      </w:r>
      <w:r w:rsidRPr="002E4AB1">
        <w:rPr>
          <w:rFonts w:cs="Arial"/>
          <w:b/>
          <w:lang w:eastAsia="es-CO"/>
        </w:rPr>
        <w:tab/>
        <w:t>SECCIÓN 1</w:t>
      </w:r>
    </w:p>
    <w:p w14:paraId="7561E86C" w14:textId="77777777" w:rsidR="000C38E3" w:rsidRPr="002E4AB1" w:rsidRDefault="000C38E3" w:rsidP="00DC67B4">
      <w:pPr>
        <w:jc w:val="center"/>
        <w:rPr>
          <w:rFonts w:cs="Arial"/>
          <w:b/>
          <w:lang w:eastAsia="es-CO"/>
        </w:rPr>
      </w:pPr>
      <w:r w:rsidRPr="002E4AB1">
        <w:rPr>
          <w:rFonts w:cs="Arial"/>
          <w:b/>
          <w:lang w:eastAsia="es-CO"/>
        </w:rPr>
        <w:t>DISPOSICIONES GENERALES</w:t>
      </w:r>
    </w:p>
    <w:p w14:paraId="481E7A0F" w14:textId="136F229F" w:rsidR="00045D56" w:rsidRPr="002E4AB1" w:rsidRDefault="00045D56" w:rsidP="00DC67B4">
      <w:pPr>
        <w:jc w:val="center"/>
        <w:rPr>
          <w:rFonts w:cs="Arial"/>
          <w:b/>
          <w:lang w:eastAsia="es-CO"/>
        </w:rPr>
      </w:pPr>
    </w:p>
    <w:p w14:paraId="298FE3DD" w14:textId="77777777" w:rsidR="008C40AB" w:rsidRPr="002E4AB1" w:rsidRDefault="008C40AB" w:rsidP="00DC67B4">
      <w:pPr>
        <w:jc w:val="center"/>
        <w:rPr>
          <w:rFonts w:cs="Arial"/>
          <w:b/>
          <w:lang w:eastAsia="es-CO"/>
        </w:rPr>
      </w:pPr>
    </w:p>
    <w:p w14:paraId="543D70FB" w14:textId="77777777" w:rsidR="000C38E3" w:rsidRPr="002E4AB1" w:rsidRDefault="000C38E3" w:rsidP="00DC67B4">
      <w:pPr>
        <w:jc w:val="both"/>
        <w:rPr>
          <w:rFonts w:cs="Arial"/>
          <w:lang w:eastAsia="es-CO"/>
        </w:rPr>
      </w:pPr>
      <w:r w:rsidRPr="002E4AB1">
        <w:rPr>
          <w:rFonts w:cs="Arial"/>
          <w:b/>
          <w:lang w:eastAsia="es-CO"/>
        </w:rPr>
        <w:t xml:space="preserve">Artículo </w:t>
      </w:r>
      <w:r w:rsidRPr="002E4AB1">
        <w:rPr>
          <w:rFonts w:cs="Arial"/>
          <w:b/>
          <w:bCs/>
        </w:rPr>
        <w:t xml:space="preserve">2.3.3.7.1.1. </w:t>
      </w:r>
      <w:r w:rsidRPr="002E4AB1">
        <w:rPr>
          <w:rFonts w:cs="Arial"/>
          <w:b/>
          <w:bCs/>
          <w:i/>
        </w:rPr>
        <w:t>Objeto.</w:t>
      </w:r>
      <w:r w:rsidRPr="002E4AB1">
        <w:rPr>
          <w:rFonts w:cs="Arial"/>
          <w:b/>
          <w:bCs/>
        </w:rPr>
        <w:t xml:space="preserve"> </w:t>
      </w:r>
      <w:r w:rsidRPr="002E4AB1">
        <w:rPr>
          <w:rFonts w:cs="Arial"/>
          <w:bCs/>
        </w:rPr>
        <w:t xml:space="preserve">El presente capítulo tiene como objeto reglamentar </w:t>
      </w:r>
      <w:r w:rsidRPr="002E4AB1">
        <w:rPr>
          <w:rFonts w:cs="Arial"/>
          <w:lang w:eastAsia="es-CO"/>
        </w:rPr>
        <w:t xml:space="preserve">la organización y el funcionamiento de las Escuelas Normales Superiores –ENS-, tanto oficiales como privadas. </w:t>
      </w:r>
    </w:p>
    <w:p w14:paraId="54243DBA" w14:textId="77777777" w:rsidR="000C38E3" w:rsidRPr="002E4AB1" w:rsidRDefault="000C38E3" w:rsidP="00DC67B4">
      <w:pPr>
        <w:jc w:val="both"/>
        <w:rPr>
          <w:rFonts w:cs="Arial"/>
          <w:lang w:val="es-CO" w:eastAsia="es-CO"/>
        </w:rPr>
      </w:pPr>
    </w:p>
    <w:p w14:paraId="0D60DBAB" w14:textId="376DEDAA" w:rsidR="0039211B" w:rsidRPr="002E4AB1" w:rsidRDefault="000C38E3" w:rsidP="00DC67B4">
      <w:pPr>
        <w:jc w:val="both"/>
        <w:rPr>
          <w:rFonts w:cs="Arial"/>
          <w:lang w:eastAsia="es-CO"/>
        </w:rPr>
      </w:pPr>
      <w:r w:rsidRPr="002E4AB1">
        <w:rPr>
          <w:rFonts w:cs="Arial"/>
          <w:b/>
          <w:lang w:val="es-CO" w:eastAsia="es-CO"/>
        </w:rPr>
        <w:t xml:space="preserve">Artículo 2.3.3.7.1.2. </w:t>
      </w:r>
      <w:r w:rsidRPr="002E4AB1">
        <w:rPr>
          <w:rFonts w:cs="Arial"/>
          <w:b/>
          <w:i/>
          <w:lang w:val="es-CO" w:eastAsia="es-CO"/>
        </w:rPr>
        <w:t>Ámbito de Aplicación.</w:t>
      </w:r>
      <w:r w:rsidRPr="002E4AB1">
        <w:rPr>
          <w:rFonts w:cs="Arial"/>
          <w:lang w:val="es-CO" w:eastAsia="es-CO"/>
        </w:rPr>
        <w:t xml:space="preserve"> El presente </w:t>
      </w:r>
      <w:r w:rsidR="009A3448" w:rsidRPr="002E4AB1">
        <w:rPr>
          <w:rFonts w:cs="Arial"/>
          <w:lang w:val="es-CO" w:eastAsia="es-CO"/>
        </w:rPr>
        <w:t xml:space="preserve">Capítulo </w:t>
      </w:r>
      <w:r w:rsidRPr="002E4AB1">
        <w:rPr>
          <w:rFonts w:cs="Arial"/>
          <w:lang w:val="es-CO" w:eastAsia="es-CO"/>
        </w:rPr>
        <w:t xml:space="preserve">se aplicará a las </w:t>
      </w:r>
      <w:r w:rsidR="00E9336E" w:rsidRPr="002E4AB1">
        <w:rPr>
          <w:rFonts w:cs="Arial"/>
          <w:lang w:val="es-CO" w:eastAsia="es-CO"/>
        </w:rPr>
        <w:t xml:space="preserve">escuelas normales superiores </w:t>
      </w:r>
      <w:r w:rsidRPr="002E4AB1">
        <w:rPr>
          <w:rFonts w:cs="Arial"/>
          <w:lang w:val="es-CO" w:eastAsia="es-CO"/>
        </w:rPr>
        <w:t>oficiales o privadas</w:t>
      </w:r>
      <w:r w:rsidR="0039211B" w:rsidRPr="002E4AB1">
        <w:rPr>
          <w:rFonts w:cs="Arial"/>
          <w:lang w:val="es-CO" w:eastAsia="es-CO"/>
        </w:rPr>
        <w:t xml:space="preserve">, </w:t>
      </w:r>
      <w:r w:rsidR="005C3E3B" w:rsidRPr="002E4AB1">
        <w:rPr>
          <w:rFonts w:cs="Arial"/>
          <w:lang w:val="es-CO" w:eastAsia="es-CO"/>
        </w:rPr>
        <w:t xml:space="preserve">a </w:t>
      </w:r>
      <w:r w:rsidR="00290620" w:rsidRPr="002E4AB1">
        <w:rPr>
          <w:rFonts w:cs="Arial"/>
          <w:lang w:val="es-CO" w:eastAsia="es-CO"/>
        </w:rPr>
        <w:t>las entidades territoriales certificadas en educación</w:t>
      </w:r>
      <w:r w:rsidR="00102418" w:rsidRPr="002E4AB1">
        <w:rPr>
          <w:rFonts w:cs="Arial"/>
          <w:lang w:val="es-CO" w:eastAsia="es-CO"/>
        </w:rPr>
        <w:t xml:space="preserve"> y </w:t>
      </w:r>
      <w:r w:rsidR="005C3E3B" w:rsidRPr="002E4AB1">
        <w:rPr>
          <w:rFonts w:cs="Arial"/>
          <w:lang w:val="es-CO" w:eastAsia="es-CO"/>
        </w:rPr>
        <w:t xml:space="preserve">al </w:t>
      </w:r>
      <w:r w:rsidR="00102418" w:rsidRPr="002E4AB1">
        <w:rPr>
          <w:rFonts w:cs="Arial"/>
          <w:lang w:val="es-CO" w:eastAsia="es-CO"/>
        </w:rPr>
        <w:t>Ministerio de Educación Nacional</w:t>
      </w:r>
      <w:r w:rsidR="00D6650A" w:rsidRPr="002E4AB1">
        <w:rPr>
          <w:rFonts w:cs="Arial"/>
          <w:lang w:eastAsia="es-CO"/>
        </w:rPr>
        <w:t>.</w:t>
      </w:r>
      <w:r w:rsidR="0039211B" w:rsidRPr="002E4AB1">
        <w:rPr>
          <w:rFonts w:cs="Arial"/>
          <w:lang w:eastAsia="es-CO"/>
        </w:rPr>
        <w:t xml:space="preserve"> </w:t>
      </w:r>
    </w:p>
    <w:p w14:paraId="57D7F374" w14:textId="77777777" w:rsidR="000C38E3" w:rsidRPr="002E4AB1" w:rsidRDefault="000C38E3" w:rsidP="00DC67B4">
      <w:pPr>
        <w:jc w:val="both"/>
        <w:rPr>
          <w:rFonts w:cs="Arial"/>
          <w:lang w:eastAsia="es-CO"/>
        </w:rPr>
      </w:pPr>
    </w:p>
    <w:p w14:paraId="12A39C29" w14:textId="3035B49B" w:rsidR="000C38E3" w:rsidRPr="002E4AB1" w:rsidRDefault="000C38E3" w:rsidP="00DC67B4">
      <w:pPr>
        <w:jc w:val="both"/>
        <w:rPr>
          <w:rFonts w:cs="Arial"/>
          <w:lang w:val="es-CO"/>
        </w:rPr>
      </w:pPr>
      <w:r w:rsidRPr="002E4AB1">
        <w:rPr>
          <w:rFonts w:cs="Arial"/>
          <w:b/>
          <w:lang w:val="es-CO"/>
        </w:rPr>
        <w:t xml:space="preserve">Artículo 2.3.3.7.1.3. </w:t>
      </w:r>
      <w:r w:rsidRPr="002E4AB1">
        <w:rPr>
          <w:rFonts w:cs="Arial"/>
          <w:b/>
          <w:i/>
          <w:lang w:val="es-CO"/>
        </w:rPr>
        <w:t xml:space="preserve">Naturaleza </w:t>
      </w:r>
      <w:r w:rsidR="00177F25" w:rsidRPr="002E4AB1">
        <w:rPr>
          <w:rFonts w:cs="Arial"/>
          <w:b/>
          <w:i/>
          <w:lang w:val="es-CO"/>
        </w:rPr>
        <w:t xml:space="preserve">y características </w:t>
      </w:r>
      <w:r w:rsidRPr="002E4AB1">
        <w:rPr>
          <w:rFonts w:cs="Arial"/>
          <w:b/>
          <w:i/>
          <w:lang w:val="es-CO"/>
        </w:rPr>
        <w:t xml:space="preserve">de las </w:t>
      </w:r>
      <w:r w:rsidR="005C3E3B" w:rsidRPr="002E4AB1">
        <w:rPr>
          <w:rFonts w:cs="Arial"/>
          <w:b/>
          <w:i/>
          <w:lang w:val="es-CO"/>
        </w:rPr>
        <w:t>Escuelas Normales Superiores</w:t>
      </w:r>
      <w:r w:rsidRPr="002E4AB1">
        <w:rPr>
          <w:rFonts w:cs="Arial"/>
          <w:b/>
          <w:i/>
          <w:lang w:val="es-CO"/>
        </w:rPr>
        <w:t>.</w:t>
      </w:r>
      <w:r w:rsidRPr="002E4AB1">
        <w:rPr>
          <w:rFonts w:cs="Arial"/>
          <w:lang w:val="es-CO"/>
        </w:rPr>
        <w:t xml:space="preserve"> Las </w:t>
      </w:r>
      <w:r w:rsidR="00E9336E" w:rsidRPr="002E4AB1">
        <w:rPr>
          <w:rFonts w:cs="Arial"/>
          <w:lang w:val="es-CO"/>
        </w:rPr>
        <w:t xml:space="preserve">escuelas normales superiores </w:t>
      </w:r>
      <w:r w:rsidRPr="002E4AB1">
        <w:rPr>
          <w:rFonts w:cs="Arial"/>
          <w:lang w:val="es-CO"/>
        </w:rPr>
        <w:t>son instituciones educativas, autorizadas por ley, para ser formadoras de docentes, que presta</w:t>
      </w:r>
      <w:r w:rsidR="00161D1B" w:rsidRPr="002E4AB1">
        <w:rPr>
          <w:rFonts w:cs="Arial"/>
          <w:lang w:val="es-CO"/>
        </w:rPr>
        <w:t>n</w:t>
      </w:r>
      <w:r w:rsidRPr="002E4AB1">
        <w:rPr>
          <w:rFonts w:cs="Arial"/>
          <w:lang w:val="es-CO"/>
        </w:rPr>
        <w:t xml:space="preserve"> el servicio educativo en los niveles de preescolar, básica, media y ofrece</w:t>
      </w:r>
      <w:r w:rsidR="00161D1B" w:rsidRPr="002E4AB1">
        <w:rPr>
          <w:rFonts w:cs="Arial"/>
          <w:lang w:val="es-CO"/>
        </w:rPr>
        <w:t>n</w:t>
      </w:r>
      <w:r w:rsidRPr="002E4AB1">
        <w:rPr>
          <w:rFonts w:cs="Arial"/>
          <w:lang w:val="es-CO"/>
        </w:rPr>
        <w:t xml:space="preserve"> el </w:t>
      </w:r>
      <w:r w:rsidR="0039736C" w:rsidRPr="002E4AB1">
        <w:rPr>
          <w:rFonts w:cs="Arial"/>
          <w:lang w:val="es-CO"/>
        </w:rPr>
        <w:t>programa de formación complementaria</w:t>
      </w:r>
      <w:r w:rsidRPr="002E4AB1">
        <w:rPr>
          <w:rFonts w:cs="Arial"/>
          <w:lang w:val="es-CO"/>
        </w:rPr>
        <w:t xml:space="preserve">, de acuerdo con lo establecido en el artículo 2.5.3.1.1 y siguientes </w:t>
      </w:r>
      <w:r w:rsidR="00AF604F" w:rsidRPr="002E4AB1">
        <w:rPr>
          <w:rFonts w:cs="Arial"/>
          <w:lang w:val="es-CO"/>
        </w:rPr>
        <w:t>del presente</w:t>
      </w:r>
      <w:r w:rsidRPr="002E4AB1">
        <w:rPr>
          <w:rFonts w:cs="Arial"/>
          <w:lang w:val="es-CO"/>
        </w:rPr>
        <w:t xml:space="preserve"> decreto</w:t>
      </w:r>
      <w:r w:rsidR="00161D1B" w:rsidRPr="002E4AB1">
        <w:rPr>
          <w:rFonts w:cs="Arial"/>
          <w:lang w:val="es-CO"/>
        </w:rPr>
        <w:t xml:space="preserve">. Se </w:t>
      </w:r>
      <w:r w:rsidR="002E65FB" w:rsidRPr="002E4AB1">
        <w:rPr>
          <w:rFonts w:cs="Arial"/>
          <w:lang w:val="es-CO"/>
        </w:rPr>
        <w:t>ocupan de</w:t>
      </w:r>
      <w:r w:rsidRPr="002E4AB1">
        <w:rPr>
          <w:rFonts w:cs="Arial"/>
          <w:lang w:val="es-CO"/>
        </w:rPr>
        <w:t xml:space="preserve"> la formación de profesionales de la educación que puedan desempeñarse </w:t>
      </w:r>
      <w:r w:rsidR="00676BD7" w:rsidRPr="002E4AB1">
        <w:rPr>
          <w:rFonts w:cs="Arial"/>
          <w:lang w:val="es-CO"/>
        </w:rPr>
        <w:t>como</w:t>
      </w:r>
      <w:r w:rsidRPr="002E4AB1">
        <w:rPr>
          <w:rFonts w:cs="Arial"/>
          <w:lang w:val="es-CO"/>
        </w:rPr>
        <w:t xml:space="preserve"> docentes de </w:t>
      </w:r>
      <w:r w:rsidR="00FD1E60" w:rsidRPr="002E4AB1">
        <w:rPr>
          <w:rFonts w:cs="Arial"/>
          <w:lang w:val="es-CO"/>
        </w:rPr>
        <w:t xml:space="preserve">educación inicial, </w:t>
      </w:r>
      <w:r w:rsidR="00E51307" w:rsidRPr="002E4AB1">
        <w:rPr>
          <w:rFonts w:cs="Arial"/>
          <w:lang w:val="es-CO"/>
        </w:rPr>
        <w:t>preescolar y</w:t>
      </w:r>
      <w:r w:rsidRPr="002E4AB1">
        <w:rPr>
          <w:rFonts w:cs="Arial"/>
          <w:lang w:val="es-CO"/>
        </w:rPr>
        <w:t xml:space="preserve"> básica primaria o </w:t>
      </w:r>
      <w:r w:rsidR="00676BD7" w:rsidRPr="002E4AB1">
        <w:rPr>
          <w:rFonts w:cs="Arial"/>
          <w:lang w:val="es-CO"/>
        </w:rPr>
        <w:t>como</w:t>
      </w:r>
      <w:r w:rsidRPr="002E4AB1">
        <w:rPr>
          <w:rFonts w:cs="Arial"/>
          <w:lang w:val="es-CO"/>
        </w:rPr>
        <w:t xml:space="preserve"> directivo docente - director rural.</w:t>
      </w:r>
    </w:p>
    <w:p w14:paraId="29AA7D67" w14:textId="77777777" w:rsidR="000C38E3" w:rsidRPr="002E4AB1" w:rsidRDefault="000C38E3" w:rsidP="00DC67B4">
      <w:pPr>
        <w:jc w:val="both"/>
        <w:rPr>
          <w:rFonts w:cs="Arial"/>
          <w:lang w:val="es-CO"/>
        </w:rPr>
      </w:pPr>
    </w:p>
    <w:p w14:paraId="0C99AE37" w14:textId="6341A757" w:rsidR="000C38E3" w:rsidRPr="002E4AB1" w:rsidRDefault="000C38E3" w:rsidP="00DC67B4">
      <w:pPr>
        <w:jc w:val="both"/>
        <w:rPr>
          <w:rFonts w:cs="Arial"/>
          <w:lang w:val="es-CO"/>
        </w:rPr>
      </w:pPr>
      <w:r w:rsidRPr="002E4AB1">
        <w:rPr>
          <w:rFonts w:cs="Arial"/>
          <w:lang w:val="es-CO"/>
        </w:rPr>
        <w:t xml:space="preserve">La naturaleza de las escuelas normales superiores se caracteriza por: i) la integralidad y articulación de </w:t>
      </w:r>
      <w:r w:rsidR="00C53460" w:rsidRPr="002E4AB1">
        <w:rPr>
          <w:rFonts w:cs="Arial"/>
          <w:lang w:val="es-CO"/>
        </w:rPr>
        <w:t>todos sus niveles</w:t>
      </w:r>
      <w:r w:rsidRPr="002E4AB1">
        <w:rPr>
          <w:rFonts w:cs="Arial"/>
          <w:lang w:val="es-CO"/>
        </w:rPr>
        <w:t xml:space="preserve"> y el </w:t>
      </w:r>
      <w:r w:rsidR="007D5CEF" w:rsidRPr="002E4AB1">
        <w:rPr>
          <w:rFonts w:cs="Arial"/>
          <w:lang w:val="es-CO"/>
        </w:rPr>
        <w:t>programa de formación complementaria</w:t>
      </w:r>
      <w:r w:rsidRPr="002E4AB1">
        <w:rPr>
          <w:rFonts w:cs="Arial"/>
          <w:lang w:val="es-CO"/>
        </w:rPr>
        <w:t>, como laboratorio de formación pedagógica; ii) el reconocimiento de</w:t>
      </w:r>
      <w:r w:rsidR="00871F5B" w:rsidRPr="002E4AB1">
        <w:rPr>
          <w:rFonts w:cs="Arial"/>
          <w:lang w:val="es-CO"/>
        </w:rPr>
        <w:t>l desarrollo integral de</w:t>
      </w:r>
      <w:r w:rsidRPr="002E4AB1">
        <w:rPr>
          <w:rFonts w:cs="Arial"/>
          <w:lang w:val="es-CO"/>
        </w:rPr>
        <w:t xml:space="preserve"> la infancia como centro de la formación que imparten a sus educandos; iii) la reflexión permanente sobre el papel de los principios pedagógicos y procesos de formación, extensión, investigación y evaluación; iv) la f</w:t>
      </w:r>
      <w:r w:rsidR="00871F5B" w:rsidRPr="002E4AB1">
        <w:rPr>
          <w:rFonts w:cs="Arial"/>
          <w:lang w:val="es-CO"/>
        </w:rPr>
        <w:t>undamentación y la práctica</w:t>
      </w:r>
      <w:r w:rsidRPr="002E4AB1">
        <w:rPr>
          <w:rFonts w:cs="Arial"/>
          <w:lang w:val="es-CO"/>
        </w:rPr>
        <w:t xml:space="preserve"> pedagógica que permite el diseño y desarrollo de diversas estrategias para el proceso de </w:t>
      </w:r>
      <w:r w:rsidR="00871F5B" w:rsidRPr="002E4AB1">
        <w:rPr>
          <w:rFonts w:cs="Arial"/>
          <w:lang w:val="es-CO"/>
        </w:rPr>
        <w:t xml:space="preserve">desarrollo </w:t>
      </w:r>
      <w:r w:rsidRPr="002E4AB1">
        <w:rPr>
          <w:rFonts w:cs="Arial"/>
          <w:lang w:val="es-CO"/>
        </w:rPr>
        <w:t xml:space="preserve">y aprendizaje de </w:t>
      </w:r>
      <w:r w:rsidR="00871F5B" w:rsidRPr="002E4AB1">
        <w:rPr>
          <w:rStyle w:val="Ninguno"/>
        </w:rPr>
        <w:t>los niños, las niñas y los adolescentes</w:t>
      </w:r>
      <w:r w:rsidRPr="002E4AB1">
        <w:rPr>
          <w:rFonts w:cs="Arial"/>
          <w:lang w:val="es-CO"/>
        </w:rPr>
        <w:t>.</w:t>
      </w:r>
    </w:p>
    <w:p w14:paraId="7EBD26A1" w14:textId="77777777" w:rsidR="000C38E3" w:rsidRPr="002E4AB1" w:rsidRDefault="000C38E3" w:rsidP="00DC67B4">
      <w:pPr>
        <w:tabs>
          <w:tab w:val="left" w:pos="4820"/>
        </w:tabs>
        <w:jc w:val="both"/>
        <w:rPr>
          <w:rFonts w:cs="Arial"/>
          <w:lang w:eastAsia="es-CO"/>
        </w:rPr>
      </w:pPr>
    </w:p>
    <w:p w14:paraId="397FE699" w14:textId="74C87428" w:rsidR="009A5856" w:rsidRPr="002E4AB1" w:rsidRDefault="000C38E3" w:rsidP="00DC67B4">
      <w:pPr>
        <w:jc w:val="both"/>
        <w:rPr>
          <w:rFonts w:cs="Arial"/>
          <w:color w:val="000000"/>
          <w:sz w:val="27"/>
          <w:szCs w:val="27"/>
        </w:rPr>
      </w:pPr>
      <w:r w:rsidRPr="002E4AB1">
        <w:rPr>
          <w:rFonts w:cs="Arial"/>
          <w:b/>
          <w:lang w:eastAsia="es-CO"/>
        </w:rPr>
        <w:t xml:space="preserve">Artículo </w:t>
      </w:r>
      <w:r w:rsidRPr="002E4AB1">
        <w:rPr>
          <w:rFonts w:cs="Arial"/>
          <w:b/>
          <w:bCs/>
        </w:rPr>
        <w:t>2.3.3.7.1.</w:t>
      </w:r>
      <w:r w:rsidRPr="002E4AB1">
        <w:rPr>
          <w:rFonts w:cs="Arial"/>
          <w:b/>
          <w:lang w:eastAsia="es-CO"/>
        </w:rPr>
        <w:t xml:space="preserve">4. </w:t>
      </w:r>
      <w:r w:rsidRPr="002E4AB1">
        <w:rPr>
          <w:rFonts w:cs="Arial"/>
          <w:b/>
          <w:i/>
          <w:lang w:eastAsia="es-CO"/>
        </w:rPr>
        <w:t xml:space="preserve">Requisitos de funcionamiento de una </w:t>
      </w:r>
      <w:r w:rsidR="00E9336E" w:rsidRPr="002E4AB1">
        <w:rPr>
          <w:rFonts w:cs="Arial"/>
          <w:b/>
          <w:i/>
          <w:lang w:eastAsia="es-CO"/>
        </w:rPr>
        <w:t>Escuela Normal Superior.</w:t>
      </w:r>
      <w:r w:rsidRPr="002E4AB1">
        <w:rPr>
          <w:rFonts w:cs="Arial"/>
          <w:lang w:eastAsia="es-CO"/>
        </w:rPr>
        <w:t xml:space="preserve"> </w:t>
      </w:r>
    </w:p>
    <w:p w14:paraId="7ABE5C03" w14:textId="69FC2A3E" w:rsidR="009A5856" w:rsidRPr="002E4AB1" w:rsidRDefault="009A5856" w:rsidP="00DC67B4">
      <w:pPr>
        <w:jc w:val="both"/>
        <w:rPr>
          <w:rFonts w:cs="Arial"/>
          <w:lang w:val="es-CO"/>
        </w:rPr>
      </w:pPr>
      <w:r w:rsidRPr="002E4AB1">
        <w:rPr>
          <w:rFonts w:cs="Arial"/>
          <w:lang w:val="es-CO"/>
        </w:rPr>
        <w:t>Los establecimientos educativos que deseen transitar hacia una escuela normal superior y las</w:t>
      </w:r>
      <w:r w:rsidR="00703E5F" w:rsidRPr="002E4AB1">
        <w:rPr>
          <w:rFonts w:cs="Arial"/>
          <w:lang w:val="es-CO"/>
        </w:rPr>
        <w:t xml:space="preserve"> </w:t>
      </w:r>
      <w:r w:rsidRPr="002E4AB1">
        <w:rPr>
          <w:rFonts w:cs="Arial"/>
          <w:lang w:val="es-CO"/>
        </w:rPr>
        <w:t>escuelas normales superiores reconocidas</w:t>
      </w:r>
      <w:r w:rsidR="00703E5F" w:rsidRPr="002E4AB1">
        <w:rPr>
          <w:rFonts w:cs="Arial"/>
          <w:lang w:val="es-CO"/>
        </w:rPr>
        <w:t xml:space="preserve"> </w:t>
      </w:r>
      <w:r w:rsidRPr="002E4AB1">
        <w:rPr>
          <w:rFonts w:cs="Arial"/>
          <w:lang w:val="es-CO"/>
        </w:rPr>
        <w:t>deben cumplir con los siguientes requisitos:</w:t>
      </w:r>
    </w:p>
    <w:p w14:paraId="73DCD686" w14:textId="77777777" w:rsidR="000C38E3" w:rsidRPr="002E4AB1" w:rsidRDefault="000C38E3" w:rsidP="00DC67B4">
      <w:pPr>
        <w:jc w:val="both"/>
        <w:rPr>
          <w:rFonts w:cs="Arial"/>
          <w:lang w:eastAsia="es-CO"/>
        </w:rPr>
      </w:pPr>
    </w:p>
    <w:p w14:paraId="7A1EC132" w14:textId="77777777" w:rsidR="000C38E3" w:rsidRPr="002E4AB1" w:rsidRDefault="000C38E3" w:rsidP="00DC67B4">
      <w:pPr>
        <w:pStyle w:val="Prrafodelista"/>
        <w:numPr>
          <w:ilvl w:val="0"/>
          <w:numId w:val="5"/>
        </w:numPr>
        <w:ind w:left="284" w:hanging="284"/>
        <w:contextualSpacing w:val="0"/>
        <w:jc w:val="both"/>
        <w:rPr>
          <w:rFonts w:cs="Arial"/>
          <w:lang w:eastAsia="es-CO"/>
        </w:rPr>
      </w:pPr>
      <w:r w:rsidRPr="002E4AB1">
        <w:rPr>
          <w:rFonts w:cs="Arial"/>
          <w:lang w:eastAsia="es-CO"/>
        </w:rPr>
        <w:t xml:space="preserve">Licencia de funcionamiento o reconocimiento de carácter oficial como establecimiento educativo. </w:t>
      </w:r>
    </w:p>
    <w:p w14:paraId="08E6985F" w14:textId="77777777" w:rsidR="000C38E3" w:rsidRPr="002E4AB1" w:rsidRDefault="000C38E3" w:rsidP="00DC67B4">
      <w:pPr>
        <w:pStyle w:val="Prrafodelista"/>
        <w:numPr>
          <w:ilvl w:val="0"/>
          <w:numId w:val="5"/>
        </w:numPr>
        <w:ind w:left="284" w:hanging="284"/>
        <w:contextualSpacing w:val="0"/>
        <w:jc w:val="both"/>
        <w:rPr>
          <w:rFonts w:cs="Arial"/>
          <w:lang w:eastAsia="es-CO"/>
        </w:rPr>
      </w:pPr>
      <w:r w:rsidRPr="002E4AB1">
        <w:rPr>
          <w:rFonts w:cs="Arial"/>
          <w:lang w:eastAsia="es-CO"/>
        </w:rPr>
        <w:t xml:space="preserve">Proyecto Educativo Institucional que se adecúe a la finalidad de las escuelas normales superiores de acuerdo con lo establecido en la normatividad vigente. </w:t>
      </w:r>
    </w:p>
    <w:p w14:paraId="11703C12" w14:textId="1C744F64" w:rsidR="000C38E3" w:rsidRPr="002E4AB1" w:rsidRDefault="000C38E3" w:rsidP="00DC67B4">
      <w:pPr>
        <w:pStyle w:val="Prrafodelista"/>
        <w:numPr>
          <w:ilvl w:val="0"/>
          <w:numId w:val="5"/>
        </w:numPr>
        <w:ind w:left="284" w:hanging="284"/>
        <w:contextualSpacing w:val="0"/>
        <w:jc w:val="both"/>
        <w:rPr>
          <w:rFonts w:cs="Arial"/>
          <w:lang w:eastAsia="es-CO"/>
        </w:rPr>
      </w:pPr>
      <w:r w:rsidRPr="002E4AB1">
        <w:rPr>
          <w:rFonts w:cs="Arial"/>
          <w:lang w:eastAsia="es-CO"/>
        </w:rPr>
        <w:t xml:space="preserve">Documento expedido por la entidad territorial certificada que establezca el cumplimiento del proceso de reformulación del </w:t>
      </w:r>
      <w:r w:rsidR="00CC0BCA" w:rsidRPr="002E4AB1">
        <w:rPr>
          <w:rFonts w:cs="Arial"/>
          <w:lang w:eastAsia="es-CO"/>
        </w:rPr>
        <w:t xml:space="preserve">proyecto educativo institucional </w:t>
      </w:r>
      <w:r w:rsidRPr="002E4AB1">
        <w:rPr>
          <w:rFonts w:cs="Arial"/>
          <w:lang w:eastAsia="es-CO"/>
        </w:rPr>
        <w:t>según la finalidad de las escuelas normales superiores.</w:t>
      </w:r>
    </w:p>
    <w:p w14:paraId="19BD43ED" w14:textId="0AA07543" w:rsidR="000C38E3" w:rsidRPr="002E4AB1" w:rsidRDefault="000C38E3" w:rsidP="00DC67B4">
      <w:pPr>
        <w:pStyle w:val="Prrafodelista"/>
        <w:numPr>
          <w:ilvl w:val="0"/>
          <w:numId w:val="5"/>
        </w:numPr>
        <w:ind w:left="284" w:hanging="284"/>
        <w:contextualSpacing w:val="0"/>
        <w:jc w:val="both"/>
        <w:rPr>
          <w:rFonts w:cs="Arial"/>
          <w:lang w:eastAsia="es-CO"/>
        </w:rPr>
      </w:pPr>
      <w:r w:rsidRPr="002E4AB1">
        <w:rPr>
          <w:rFonts w:cs="Arial"/>
          <w:lang w:eastAsia="es-CO"/>
        </w:rPr>
        <w:t xml:space="preserve">Acto administrativo mediante el cual el Ministerio de Educación Nacional autoriza el funcionamiento del </w:t>
      </w:r>
      <w:r w:rsidR="008E380C" w:rsidRPr="002E4AB1">
        <w:rPr>
          <w:rFonts w:cs="Arial"/>
          <w:lang w:eastAsia="es-CO"/>
        </w:rPr>
        <w:t>programa de formación complementaria</w:t>
      </w:r>
      <w:r w:rsidRPr="002E4AB1">
        <w:rPr>
          <w:rFonts w:cs="Arial"/>
          <w:lang w:eastAsia="es-CO"/>
        </w:rPr>
        <w:t xml:space="preserve">, una vez se haya efectuado la verificación de condiciones de calidad del programa de acuerdo con lo establecido en los artículos </w:t>
      </w:r>
      <w:bookmarkStart w:id="2" w:name="_Hlk504641479"/>
      <w:r w:rsidRPr="002E4AB1">
        <w:rPr>
          <w:rFonts w:cs="Arial"/>
          <w:lang w:eastAsia="es-CO"/>
        </w:rPr>
        <w:t xml:space="preserve">2.5.3.1.4 </w:t>
      </w:r>
      <w:bookmarkEnd w:id="2"/>
      <w:r w:rsidRPr="002E4AB1">
        <w:rPr>
          <w:rFonts w:cs="Arial"/>
          <w:lang w:eastAsia="es-CO"/>
        </w:rPr>
        <w:t xml:space="preserve">y 2.5.3.1.5 del presente decreto. </w:t>
      </w:r>
    </w:p>
    <w:p w14:paraId="0CE39638" w14:textId="7E4C7DC4" w:rsidR="000C38E3" w:rsidRPr="002E4AB1" w:rsidRDefault="000C38E3" w:rsidP="00DC67B4">
      <w:pPr>
        <w:pStyle w:val="Prrafodelista"/>
        <w:numPr>
          <w:ilvl w:val="0"/>
          <w:numId w:val="5"/>
        </w:numPr>
        <w:ind w:left="284" w:hanging="284"/>
        <w:contextualSpacing w:val="0"/>
        <w:jc w:val="both"/>
        <w:rPr>
          <w:rFonts w:cs="Arial"/>
          <w:lang w:eastAsia="es-CO"/>
        </w:rPr>
      </w:pPr>
      <w:r w:rsidRPr="002E4AB1">
        <w:rPr>
          <w:rFonts w:cs="Arial"/>
          <w:lang w:eastAsia="es-CO"/>
        </w:rPr>
        <w:t>Acto administrativo de funcionamiento y reconocimiento como Escuela Normal Superior, expedido por la entidad territorial certificada correspondiente.</w:t>
      </w:r>
    </w:p>
    <w:p w14:paraId="1206A1E3" w14:textId="77777777" w:rsidR="000C38E3" w:rsidRPr="002E4AB1" w:rsidRDefault="000C38E3" w:rsidP="00DC67B4">
      <w:pPr>
        <w:jc w:val="both"/>
        <w:rPr>
          <w:rFonts w:cs="Arial"/>
          <w:lang w:eastAsia="es-CO"/>
        </w:rPr>
      </w:pPr>
    </w:p>
    <w:p w14:paraId="237D3624" w14:textId="4D23FE52" w:rsidR="000C38E3" w:rsidRPr="002E4AB1" w:rsidRDefault="000C38E3" w:rsidP="00DC67B4">
      <w:pPr>
        <w:jc w:val="both"/>
        <w:rPr>
          <w:rFonts w:cs="Arial"/>
          <w:lang w:eastAsia="es-CO"/>
        </w:rPr>
      </w:pPr>
      <w:r w:rsidRPr="002E4AB1">
        <w:rPr>
          <w:rFonts w:cs="Arial"/>
          <w:b/>
          <w:lang w:eastAsia="es-CO"/>
        </w:rPr>
        <w:t xml:space="preserve">Parágrafo </w:t>
      </w:r>
      <w:r w:rsidR="00136561" w:rsidRPr="002E4AB1">
        <w:rPr>
          <w:rFonts w:cs="Arial"/>
          <w:b/>
          <w:lang w:eastAsia="es-CO"/>
        </w:rPr>
        <w:t>Transitorio</w:t>
      </w:r>
      <w:r w:rsidRPr="002E4AB1">
        <w:rPr>
          <w:rFonts w:cs="Arial"/>
          <w:b/>
          <w:lang w:eastAsia="es-CO"/>
        </w:rPr>
        <w:t xml:space="preserve">. </w:t>
      </w:r>
      <w:r w:rsidRPr="002E4AB1">
        <w:rPr>
          <w:rFonts w:cs="Arial"/>
          <w:lang w:eastAsia="es-CO"/>
        </w:rPr>
        <w:t>En un plazo de</w:t>
      </w:r>
      <w:r w:rsidR="00C53460" w:rsidRPr="002E4AB1">
        <w:rPr>
          <w:rFonts w:cs="Arial"/>
          <w:lang w:eastAsia="es-CO"/>
        </w:rPr>
        <w:t xml:space="preserve"> </w:t>
      </w:r>
      <w:r w:rsidR="00A22C99" w:rsidRPr="002E4AB1">
        <w:rPr>
          <w:rFonts w:cs="Arial"/>
          <w:lang w:eastAsia="es-CO"/>
        </w:rPr>
        <w:t>un (</w:t>
      </w:r>
      <w:r w:rsidR="003B7AE0" w:rsidRPr="002E4AB1">
        <w:rPr>
          <w:rFonts w:cs="Arial"/>
          <w:lang w:eastAsia="es-CO"/>
        </w:rPr>
        <w:t>1</w:t>
      </w:r>
      <w:r w:rsidR="00A22C99" w:rsidRPr="002E4AB1">
        <w:rPr>
          <w:rFonts w:cs="Arial"/>
          <w:lang w:eastAsia="es-CO"/>
        </w:rPr>
        <w:t>)</w:t>
      </w:r>
      <w:r w:rsidR="003B7AE0" w:rsidRPr="002E4AB1">
        <w:rPr>
          <w:rFonts w:cs="Arial"/>
          <w:lang w:eastAsia="es-CO"/>
        </w:rPr>
        <w:t xml:space="preserve"> año</w:t>
      </w:r>
      <w:r w:rsidRPr="002E4AB1">
        <w:rPr>
          <w:rFonts w:cs="Arial"/>
          <w:lang w:eastAsia="es-CO"/>
        </w:rPr>
        <w:t xml:space="preserve">, </w:t>
      </w:r>
      <w:r w:rsidR="000071F7" w:rsidRPr="002E4AB1">
        <w:t xml:space="preserve">contado desde la </w:t>
      </w:r>
      <w:proofErr w:type="gramStart"/>
      <w:r w:rsidR="000071F7" w:rsidRPr="002E4AB1">
        <w:t>entrada en</w:t>
      </w:r>
      <w:r w:rsidR="00885963" w:rsidRPr="002E4AB1">
        <w:t xml:space="preserve"> vigencia</w:t>
      </w:r>
      <w:proofErr w:type="gramEnd"/>
      <w:r w:rsidR="00885963" w:rsidRPr="002E4AB1">
        <w:t xml:space="preserve"> de la </w:t>
      </w:r>
      <w:r w:rsidR="000071F7" w:rsidRPr="002E4AB1">
        <w:t>presente modificación</w:t>
      </w:r>
      <w:r w:rsidRPr="002E4AB1">
        <w:rPr>
          <w:rFonts w:cs="Arial"/>
          <w:lang w:eastAsia="es-CO"/>
        </w:rPr>
        <w:t>, el Ministerio de Educación Nacional definirá</w:t>
      </w:r>
      <w:r w:rsidR="00A23BB7" w:rsidRPr="002E4AB1">
        <w:rPr>
          <w:rFonts w:cs="Arial"/>
          <w:lang w:eastAsia="es-CO"/>
        </w:rPr>
        <w:t>,</w:t>
      </w:r>
      <w:r w:rsidRPr="002E4AB1">
        <w:rPr>
          <w:rFonts w:cs="Arial"/>
          <w:lang w:eastAsia="es-CO"/>
        </w:rPr>
        <w:t xml:space="preserve"> </w:t>
      </w:r>
      <w:r w:rsidR="00AF604F" w:rsidRPr="002E4AB1">
        <w:rPr>
          <w:rFonts w:cs="Arial"/>
          <w:lang w:eastAsia="es-CO"/>
        </w:rPr>
        <w:t>mediante</w:t>
      </w:r>
      <w:r w:rsidR="00A22C99" w:rsidRPr="002E4AB1">
        <w:rPr>
          <w:rFonts w:cs="Arial"/>
          <w:lang w:eastAsia="es-CO"/>
        </w:rPr>
        <w:t xml:space="preserve"> acto administrativo</w:t>
      </w:r>
      <w:r w:rsidR="00A23BB7" w:rsidRPr="002E4AB1">
        <w:rPr>
          <w:rFonts w:cs="Arial"/>
          <w:lang w:eastAsia="es-CO"/>
        </w:rPr>
        <w:t>,</w:t>
      </w:r>
      <w:r w:rsidR="00A22C99" w:rsidRPr="002E4AB1">
        <w:rPr>
          <w:rFonts w:cs="Arial"/>
          <w:lang w:eastAsia="es-CO"/>
        </w:rPr>
        <w:t xml:space="preserve"> </w:t>
      </w:r>
      <w:r w:rsidR="00820D57" w:rsidRPr="002E4AB1">
        <w:rPr>
          <w:rFonts w:cs="Arial"/>
          <w:lang w:eastAsia="es-CO"/>
        </w:rPr>
        <w:t>l</w:t>
      </w:r>
      <w:r w:rsidRPr="002E4AB1">
        <w:rPr>
          <w:rFonts w:cs="Arial"/>
          <w:lang w:eastAsia="es-CO"/>
        </w:rPr>
        <w:t xml:space="preserve">os criterios y condiciones que deben cumplir los establecimientos educativos para solicitar ante las </w:t>
      </w:r>
      <w:r w:rsidR="007A0526" w:rsidRPr="002E4AB1">
        <w:rPr>
          <w:rFonts w:cs="Arial"/>
          <w:lang w:eastAsia="es-CO"/>
        </w:rPr>
        <w:t>secretarías de educación de las entidades territoriales certificadas</w:t>
      </w:r>
      <w:r w:rsidRPr="002E4AB1">
        <w:rPr>
          <w:rFonts w:cs="Arial"/>
          <w:lang w:eastAsia="es-CO"/>
        </w:rPr>
        <w:t>,</w:t>
      </w:r>
      <w:r w:rsidRPr="002E4AB1" w:rsidDel="00CC5C7F">
        <w:rPr>
          <w:rFonts w:cs="Arial"/>
          <w:lang w:eastAsia="es-CO"/>
        </w:rPr>
        <w:t xml:space="preserve"> </w:t>
      </w:r>
      <w:r w:rsidRPr="002E4AB1">
        <w:rPr>
          <w:rFonts w:cs="Arial"/>
          <w:lang w:eastAsia="es-CO"/>
        </w:rPr>
        <w:t>el reconocimiento como escuela normal superior.</w:t>
      </w:r>
    </w:p>
    <w:p w14:paraId="1592D128" w14:textId="77777777" w:rsidR="000C38E3" w:rsidRPr="002E4AB1" w:rsidRDefault="000C38E3" w:rsidP="00DC67B4">
      <w:pPr>
        <w:jc w:val="both"/>
        <w:rPr>
          <w:rFonts w:cs="Arial"/>
          <w:lang w:eastAsia="es-CO"/>
        </w:rPr>
      </w:pPr>
    </w:p>
    <w:p w14:paraId="3C6EA959" w14:textId="77777777" w:rsidR="000C38E3" w:rsidRPr="002E4AB1" w:rsidRDefault="000C38E3" w:rsidP="00DC67B4">
      <w:pPr>
        <w:jc w:val="both"/>
        <w:rPr>
          <w:rFonts w:cs="Arial"/>
          <w:lang w:eastAsia="es-CO"/>
        </w:rPr>
      </w:pPr>
      <w:r w:rsidRPr="002E4AB1">
        <w:rPr>
          <w:rFonts w:cs="Arial"/>
          <w:lang w:eastAsia="es-CO"/>
        </w:rPr>
        <w:t>Estos criterios y condiciones deben incluir lo referente a la acreditación de convenios celebrados con instituciones de educación superior y al procedimiento para otorgar dicha autorización.</w:t>
      </w:r>
      <w:r w:rsidR="0076370C" w:rsidRPr="002E4AB1">
        <w:rPr>
          <w:rFonts w:cs="Arial"/>
          <w:lang w:eastAsia="es-CO"/>
        </w:rPr>
        <w:t xml:space="preserve"> </w:t>
      </w:r>
      <w:r w:rsidR="00771870" w:rsidRPr="002E4AB1">
        <w:rPr>
          <w:rFonts w:cs="Arial"/>
          <w:lang w:eastAsia="es-CO"/>
        </w:rPr>
        <w:t>E</w:t>
      </w:r>
      <w:r w:rsidR="0076370C" w:rsidRPr="002E4AB1">
        <w:rPr>
          <w:rFonts w:cs="Arial"/>
          <w:lang w:eastAsia="es-CO"/>
        </w:rPr>
        <w:t>l</w:t>
      </w:r>
      <w:r w:rsidR="00771870" w:rsidRPr="002E4AB1">
        <w:rPr>
          <w:rFonts w:cs="Arial"/>
          <w:lang w:eastAsia="es-CO"/>
        </w:rPr>
        <w:t xml:space="preserve"> </w:t>
      </w:r>
      <w:r w:rsidRPr="002E4AB1">
        <w:rPr>
          <w:rFonts w:cs="Arial"/>
          <w:lang w:eastAsia="es-CO"/>
        </w:rPr>
        <w:t>procedimiento debe tener en cuenta la autorización del programa de formación complementaria de acuerdo con lo dispuesto en el artículo 2.5.3.1.1 y siguientes del presente decreto.</w:t>
      </w:r>
    </w:p>
    <w:p w14:paraId="174D1CD7" w14:textId="77777777" w:rsidR="000C38E3" w:rsidRPr="002E4AB1" w:rsidRDefault="000C38E3" w:rsidP="00DC67B4">
      <w:pPr>
        <w:tabs>
          <w:tab w:val="left" w:pos="4820"/>
        </w:tabs>
        <w:jc w:val="both"/>
        <w:rPr>
          <w:rFonts w:cs="Arial"/>
          <w:lang w:eastAsia="es-CO"/>
        </w:rPr>
      </w:pPr>
    </w:p>
    <w:p w14:paraId="045814F6" w14:textId="112C4BE2" w:rsidR="000C38E3" w:rsidRPr="002E4AB1" w:rsidRDefault="000C38E3" w:rsidP="00DC67B4">
      <w:pPr>
        <w:jc w:val="both"/>
        <w:rPr>
          <w:rFonts w:cs="Arial"/>
          <w:lang w:eastAsia="es-CO"/>
        </w:rPr>
      </w:pPr>
      <w:r w:rsidRPr="002E4AB1">
        <w:rPr>
          <w:rFonts w:cs="Arial"/>
          <w:b/>
          <w:lang w:eastAsia="es-CO"/>
        </w:rPr>
        <w:t xml:space="preserve">Artículo </w:t>
      </w:r>
      <w:r w:rsidRPr="002E4AB1">
        <w:rPr>
          <w:rFonts w:cs="Arial"/>
          <w:b/>
          <w:bCs/>
        </w:rPr>
        <w:t>2.3.3.7.1.</w:t>
      </w:r>
      <w:r w:rsidRPr="002E4AB1">
        <w:rPr>
          <w:rFonts w:cs="Arial"/>
          <w:b/>
          <w:lang w:eastAsia="es-CO"/>
        </w:rPr>
        <w:t xml:space="preserve">5. </w:t>
      </w:r>
      <w:r w:rsidRPr="002E4AB1">
        <w:rPr>
          <w:rFonts w:cs="Arial"/>
          <w:b/>
          <w:i/>
          <w:lang w:eastAsia="es-CO"/>
        </w:rPr>
        <w:t>Fines de las escuelas normales superiores</w:t>
      </w:r>
      <w:r w:rsidRPr="002E4AB1">
        <w:rPr>
          <w:rFonts w:cs="Arial"/>
          <w:b/>
          <w:lang w:eastAsia="es-CO"/>
        </w:rPr>
        <w:t>.</w:t>
      </w:r>
      <w:r w:rsidRPr="002E4AB1">
        <w:rPr>
          <w:rFonts w:cs="Arial"/>
          <w:lang w:eastAsia="es-CO"/>
        </w:rPr>
        <w:t xml:space="preserve"> La formación de docentes en las escuelas normales superiores tendrá </w:t>
      </w:r>
      <w:r w:rsidR="00E30F48" w:rsidRPr="002E4AB1">
        <w:rPr>
          <w:rFonts w:cs="Arial"/>
          <w:lang w:eastAsia="es-CO"/>
        </w:rPr>
        <w:t xml:space="preserve">además </w:t>
      </w:r>
      <w:r w:rsidRPr="002E4AB1">
        <w:rPr>
          <w:rFonts w:cs="Arial"/>
          <w:lang w:eastAsia="es-CO"/>
        </w:rPr>
        <w:t>los siguientes fines</w:t>
      </w:r>
      <w:r w:rsidR="00E30F48" w:rsidRPr="002E4AB1">
        <w:rPr>
          <w:rFonts w:cs="Arial"/>
          <w:lang w:eastAsia="es-CO"/>
        </w:rPr>
        <w:t>:</w:t>
      </w:r>
    </w:p>
    <w:p w14:paraId="4228E554" w14:textId="77777777" w:rsidR="000C38E3" w:rsidRPr="002E4AB1" w:rsidRDefault="000C38E3" w:rsidP="00DC67B4">
      <w:pPr>
        <w:pStyle w:val="Prrafodelista"/>
        <w:ind w:left="360"/>
        <w:jc w:val="both"/>
        <w:rPr>
          <w:rFonts w:cs="Arial"/>
          <w:lang w:eastAsia="es-CO"/>
        </w:rPr>
      </w:pPr>
    </w:p>
    <w:p w14:paraId="35F297B1" w14:textId="06E63B38" w:rsidR="000C38E3" w:rsidRPr="002E4AB1" w:rsidRDefault="000C38E3" w:rsidP="00DC67B4">
      <w:pPr>
        <w:pStyle w:val="Prrafodelista"/>
        <w:numPr>
          <w:ilvl w:val="0"/>
          <w:numId w:val="3"/>
        </w:numPr>
        <w:jc w:val="both"/>
        <w:rPr>
          <w:rFonts w:cs="Arial"/>
          <w:lang w:eastAsia="es-CO"/>
        </w:rPr>
      </w:pPr>
      <w:r w:rsidRPr="002E4AB1">
        <w:rPr>
          <w:rFonts w:cs="Arial"/>
          <w:lang w:eastAsia="es-CO"/>
        </w:rPr>
        <w:t>Formar estudiantes en los niveles de</w:t>
      </w:r>
      <w:r w:rsidR="00D44EFC" w:rsidRPr="002E4AB1">
        <w:rPr>
          <w:rFonts w:cs="Arial"/>
          <w:lang w:eastAsia="es-CO"/>
        </w:rPr>
        <w:t xml:space="preserve"> </w:t>
      </w:r>
      <w:r w:rsidRPr="002E4AB1">
        <w:rPr>
          <w:rFonts w:cs="Arial"/>
          <w:lang w:eastAsia="es-CO"/>
        </w:rPr>
        <w:t>preescolar, básica, media y de formación complementaria acorde con los fines de la educación establecidos en la Ley 115 de 1994</w:t>
      </w:r>
      <w:r w:rsidR="00AE4D45" w:rsidRPr="002E4AB1">
        <w:rPr>
          <w:rFonts w:cs="Arial"/>
          <w:lang w:eastAsia="es-CO"/>
        </w:rPr>
        <w:t xml:space="preserve"> </w:t>
      </w:r>
      <w:r w:rsidR="00EB22A8" w:rsidRPr="002E4AB1">
        <w:rPr>
          <w:rFonts w:cs="Arial"/>
          <w:lang w:eastAsia="es-CO"/>
        </w:rPr>
        <w:t>o</w:t>
      </w:r>
      <w:r w:rsidR="00DE7B23" w:rsidRPr="002E4AB1">
        <w:rPr>
          <w:rFonts w:cs="Arial"/>
          <w:lang w:eastAsia="es-CO"/>
        </w:rPr>
        <w:t xml:space="preserve"> </w:t>
      </w:r>
      <w:r w:rsidR="00AD0027" w:rsidRPr="002E4AB1">
        <w:t xml:space="preserve">la norma que la modifique </w:t>
      </w:r>
      <w:r w:rsidR="00AD0027" w:rsidRPr="002E4AB1">
        <w:rPr>
          <w:rStyle w:val="Ninguno"/>
        </w:rPr>
        <w:t>o complemente</w:t>
      </w:r>
      <w:r w:rsidRPr="002E4AB1">
        <w:rPr>
          <w:rFonts w:cs="Arial"/>
          <w:lang w:eastAsia="es-CO"/>
        </w:rPr>
        <w:t>.</w:t>
      </w:r>
    </w:p>
    <w:p w14:paraId="36B2226A" w14:textId="46220432" w:rsidR="000C38E3" w:rsidRPr="002E4AB1" w:rsidRDefault="000C38E3" w:rsidP="00DC67B4">
      <w:pPr>
        <w:pStyle w:val="Prrafodelista"/>
        <w:numPr>
          <w:ilvl w:val="0"/>
          <w:numId w:val="3"/>
        </w:numPr>
        <w:jc w:val="both"/>
        <w:rPr>
          <w:rFonts w:cs="Arial"/>
          <w:lang w:eastAsia="es-CO"/>
        </w:rPr>
      </w:pPr>
      <w:r w:rsidRPr="002E4AB1">
        <w:rPr>
          <w:rFonts w:cs="Arial"/>
          <w:lang w:eastAsia="es-CO"/>
        </w:rPr>
        <w:t xml:space="preserve">Formar docentes para </w:t>
      </w:r>
      <w:r w:rsidR="00D92815" w:rsidRPr="002E4AB1">
        <w:rPr>
          <w:rFonts w:cs="Arial"/>
          <w:lang w:eastAsia="es-CO"/>
        </w:rPr>
        <w:t>educación inicial,</w:t>
      </w:r>
      <w:r w:rsidRPr="002E4AB1">
        <w:rPr>
          <w:rFonts w:cs="Arial"/>
          <w:lang w:eastAsia="es-CO"/>
        </w:rPr>
        <w:t xml:space="preserve"> preescolar y educación básica primaria</w:t>
      </w:r>
      <w:r w:rsidR="003215F2" w:rsidRPr="002E4AB1">
        <w:rPr>
          <w:rFonts w:cs="Arial"/>
          <w:lang w:eastAsia="es-CO"/>
        </w:rPr>
        <w:t>,</w:t>
      </w:r>
      <w:r w:rsidRPr="002E4AB1">
        <w:rPr>
          <w:rFonts w:cs="Arial"/>
          <w:lang w:eastAsia="es-CO"/>
        </w:rPr>
        <w:t xml:space="preserve"> para </w:t>
      </w:r>
      <w:r w:rsidR="00EB22A8" w:rsidRPr="002E4AB1">
        <w:rPr>
          <w:rFonts w:cs="Arial"/>
          <w:lang w:eastAsia="es-CO"/>
        </w:rPr>
        <w:t xml:space="preserve">responder a </w:t>
      </w:r>
      <w:r w:rsidRPr="002E4AB1">
        <w:rPr>
          <w:rFonts w:cs="Arial"/>
          <w:lang w:eastAsia="es-CO"/>
        </w:rPr>
        <w:t>las necesidades de las</w:t>
      </w:r>
      <w:r w:rsidR="00EB22A8" w:rsidRPr="002E4AB1">
        <w:rPr>
          <w:rFonts w:cs="Arial"/>
          <w:lang w:eastAsia="es-CO"/>
        </w:rPr>
        <w:t xml:space="preserve"> niñas, niños</w:t>
      </w:r>
      <w:r w:rsidR="00E30F48" w:rsidRPr="002E4AB1">
        <w:rPr>
          <w:rFonts w:cs="Arial"/>
          <w:lang w:eastAsia="es-CO"/>
        </w:rPr>
        <w:t xml:space="preserve">, adolescentes y </w:t>
      </w:r>
      <w:r w:rsidR="00EB22A8" w:rsidRPr="002E4AB1">
        <w:rPr>
          <w:rFonts w:cs="Arial"/>
          <w:lang w:eastAsia="es-CO"/>
        </w:rPr>
        <w:t>las</w:t>
      </w:r>
      <w:r w:rsidRPr="002E4AB1">
        <w:rPr>
          <w:rFonts w:cs="Arial"/>
          <w:lang w:eastAsia="es-CO"/>
        </w:rPr>
        <w:t xml:space="preserve"> comunidades,</w:t>
      </w:r>
      <w:r w:rsidR="00EB22A8" w:rsidRPr="002E4AB1">
        <w:rPr>
          <w:rFonts w:cs="Arial"/>
          <w:lang w:eastAsia="es-CO"/>
        </w:rPr>
        <w:t xml:space="preserve"> y</w:t>
      </w:r>
      <w:r w:rsidRPr="002E4AB1">
        <w:rPr>
          <w:rFonts w:cs="Arial"/>
          <w:lang w:eastAsia="es-CO"/>
        </w:rPr>
        <w:t xml:space="preserve"> contribuir al desarrollo regional y nacional desde los avances del conocimiento y las formas de prestación del servicio educativo</w:t>
      </w:r>
      <w:r w:rsidR="00EB22A8" w:rsidRPr="002E4AB1">
        <w:rPr>
          <w:rFonts w:cs="Arial"/>
          <w:lang w:eastAsia="es-CO"/>
        </w:rPr>
        <w:t>, principalmente en las zonas rurales y rurales dispersas</w:t>
      </w:r>
      <w:r w:rsidRPr="002E4AB1">
        <w:rPr>
          <w:rFonts w:cs="Arial"/>
          <w:lang w:eastAsia="es-CO"/>
        </w:rPr>
        <w:t>.</w:t>
      </w:r>
    </w:p>
    <w:p w14:paraId="6ADF106D" w14:textId="7C7B39E1" w:rsidR="000C38E3" w:rsidRPr="002E4AB1" w:rsidRDefault="000C38E3" w:rsidP="00DC67B4">
      <w:pPr>
        <w:pStyle w:val="Prrafodelista"/>
        <w:numPr>
          <w:ilvl w:val="0"/>
          <w:numId w:val="3"/>
        </w:numPr>
        <w:jc w:val="both"/>
        <w:rPr>
          <w:rFonts w:cs="Arial"/>
          <w:lang w:eastAsia="es-CO"/>
        </w:rPr>
      </w:pPr>
      <w:r w:rsidRPr="002E4AB1">
        <w:rPr>
          <w:rFonts w:cs="Arial"/>
          <w:color w:val="000000"/>
          <w:lang w:eastAsia="es-CO"/>
        </w:rPr>
        <w:t xml:space="preserve">Contribuir al desarrollo y aplicación de la </w:t>
      </w:r>
      <w:r w:rsidR="00EB22A8" w:rsidRPr="002E4AB1">
        <w:rPr>
          <w:rFonts w:cs="Arial"/>
          <w:color w:val="000000"/>
          <w:lang w:eastAsia="es-CO"/>
        </w:rPr>
        <w:t>fundamentación</w:t>
      </w:r>
      <w:r w:rsidRPr="002E4AB1">
        <w:rPr>
          <w:rFonts w:cs="Arial"/>
          <w:color w:val="000000"/>
          <w:lang w:eastAsia="es-CO"/>
        </w:rPr>
        <w:t xml:space="preserve"> y práctica</w:t>
      </w:r>
      <w:r w:rsidR="00EB22A8" w:rsidRPr="002E4AB1">
        <w:rPr>
          <w:rFonts w:cs="Arial"/>
          <w:color w:val="000000"/>
          <w:lang w:eastAsia="es-CO"/>
        </w:rPr>
        <w:t xml:space="preserve"> de la</w:t>
      </w:r>
      <w:r w:rsidRPr="002E4AB1">
        <w:rPr>
          <w:rFonts w:cs="Arial"/>
          <w:color w:val="000000"/>
          <w:lang w:eastAsia="es-CO"/>
        </w:rPr>
        <w:t xml:space="preserve"> pedag</w:t>
      </w:r>
      <w:r w:rsidR="00EB22A8" w:rsidRPr="002E4AB1">
        <w:rPr>
          <w:rFonts w:cs="Arial"/>
          <w:color w:val="000000"/>
          <w:lang w:eastAsia="es-CO"/>
        </w:rPr>
        <w:t>ogía</w:t>
      </w:r>
      <w:r w:rsidRPr="002E4AB1">
        <w:rPr>
          <w:rFonts w:cs="Arial"/>
          <w:color w:val="000000"/>
          <w:lang w:eastAsia="es-CO"/>
        </w:rPr>
        <w:t xml:space="preserve"> como disciplina fundante </w:t>
      </w:r>
      <w:r w:rsidR="00CD26C9" w:rsidRPr="002E4AB1">
        <w:rPr>
          <w:rFonts w:cs="Arial"/>
          <w:color w:val="000000"/>
          <w:lang w:eastAsia="es-CO"/>
        </w:rPr>
        <w:t>de</w:t>
      </w:r>
      <w:r w:rsidR="00D92815" w:rsidRPr="002E4AB1">
        <w:rPr>
          <w:rFonts w:cs="Arial"/>
          <w:color w:val="000000"/>
          <w:lang w:eastAsia="es-CO"/>
        </w:rPr>
        <w:t xml:space="preserve"> </w:t>
      </w:r>
      <w:r w:rsidRPr="002E4AB1">
        <w:rPr>
          <w:rFonts w:cs="Arial"/>
          <w:color w:val="000000"/>
          <w:lang w:eastAsia="es-CO"/>
        </w:rPr>
        <w:t xml:space="preserve">la formación intelectual, ética, social y cultural de los educadores y </w:t>
      </w:r>
      <w:r w:rsidRPr="002E4AB1">
        <w:rPr>
          <w:rFonts w:cs="Arial"/>
          <w:lang w:eastAsia="es-CO"/>
        </w:rPr>
        <w:t>de la profesión docente.</w:t>
      </w:r>
    </w:p>
    <w:p w14:paraId="6B05558A" w14:textId="77777777" w:rsidR="00344550" w:rsidRPr="002E4AB1" w:rsidRDefault="000C38E3" w:rsidP="00DC67B4">
      <w:pPr>
        <w:pStyle w:val="Prrafodelista"/>
        <w:numPr>
          <w:ilvl w:val="0"/>
          <w:numId w:val="3"/>
        </w:numPr>
        <w:jc w:val="both"/>
        <w:rPr>
          <w:rFonts w:cs="Arial"/>
          <w:lang w:eastAsia="es-CO"/>
        </w:rPr>
      </w:pPr>
      <w:r w:rsidRPr="002E4AB1">
        <w:rPr>
          <w:rFonts w:cs="Arial"/>
          <w:lang w:eastAsia="es-CO"/>
        </w:rPr>
        <w:t xml:space="preserve">Fortalecer en los docentes </w:t>
      </w:r>
      <w:r w:rsidR="00CD26C9" w:rsidRPr="002E4AB1">
        <w:rPr>
          <w:rFonts w:cs="Arial"/>
          <w:lang w:eastAsia="es-CO"/>
        </w:rPr>
        <w:t>la</w:t>
      </w:r>
      <w:r w:rsidRPr="002E4AB1">
        <w:rPr>
          <w:rFonts w:cs="Arial"/>
          <w:lang w:eastAsia="es-CO"/>
        </w:rPr>
        <w:t xml:space="preserve"> capacidad de investigación formativa en el campo de la pedagogía</w:t>
      </w:r>
      <w:r w:rsidR="00CD26C9" w:rsidRPr="002E4AB1">
        <w:rPr>
          <w:rFonts w:cs="Arial"/>
          <w:lang w:eastAsia="es-CO"/>
        </w:rPr>
        <w:t>,</w:t>
      </w:r>
      <w:r w:rsidRPr="002E4AB1">
        <w:rPr>
          <w:rFonts w:cs="Arial"/>
          <w:lang w:eastAsia="es-CO"/>
        </w:rPr>
        <w:t xml:space="preserve"> didácticas para la enseñanza</w:t>
      </w:r>
      <w:r w:rsidR="00CD26C9" w:rsidRPr="002E4AB1">
        <w:rPr>
          <w:rFonts w:cs="Arial"/>
          <w:lang w:eastAsia="es-CO"/>
        </w:rPr>
        <w:t xml:space="preserve">, aprendizajes y desarrollo integral de niñas y niños </w:t>
      </w:r>
      <w:r w:rsidRPr="002E4AB1">
        <w:rPr>
          <w:rFonts w:cs="Arial"/>
          <w:lang w:eastAsia="es-CO"/>
        </w:rPr>
        <w:t>de</w:t>
      </w:r>
      <w:r w:rsidR="000052F1" w:rsidRPr="002E4AB1">
        <w:rPr>
          <w:rFonts w:cs="Arial"/>
          <w:lang w:eastAsia="es-CO"/>
        </w:rPr>
        <w:t xml:space="preserve"> educación inicial,</w:t>
      </w:r>
      <w:r w:rsidRPr="002E4AB1">
        <w:rPr>
          <w:rFonts w:cs="Arial"/>
          <w:lang w:eastAsia="es-CO"/>
        </w:rPr>
        <w:t xml:space="preserve"> preescolar y básica primaria.</w:t>
      </w:r>
    </w:p>
    <w:p w14:paraId="54292077" w14:textId="25409A82" w:rsidR="000C38E3" w:rsidRPr="002E4AB1" w:rsidRDefault="000C38E3" w:rsidP="00DC67B4">
      <w:pPr>
        <w:pStyle w:val="Prrafodelista"/>
        <w:numPr>
          <w:ilvl w:val="0"/>
          <w:numId w:val="3"/>
        </w:numPr>
        <w:jc w:val="both"/>
        <w:rPr>
          <w:rFonts w:cs="Arial"/>
          <w:lang w:eastAsia="es-CO"/>
        </w:rPr>
      </w:pPr>
      <w:r w:rsidRPr="002E4AB1">
        <w:rPr>
          <w:rFonts w:cs="Arial"/>
          <w:lang w:eastAsia="es-CO"/>
        </w:rPr>
        <w:t>Desarrollar en los docentes capacidades para:</w:t>
      </w:r>
      <w:r w:rsidRPr="002E4AB1">
        <w:rPr>
          <w:rFonts w:cs="Arial"/>
          <w:color w:val="000000"/>
          <w:lang w:eastAsia="es-CO"/>
        </w:rPr>
        <w:t xml:space="preserve"> i) mejorar e innovar las prácticas y estrategias pedagógicas que permitan </w:t>
      </w:r>
      <w:r w:rsidR="00CD26C9" w:rsidRPr="002E4AB1">
        <w:rPr>
          <w:rFonts w:cs="Arial"/>
          <w:color w:val="000000"/>
          <w:lang w:eastAsia="es-CO"/>
        </w:rPr>
        <w:t xml:space="preserve">impulsar el desarrollo y aprendizaje </w:t>
      </w:r>
      <w:r w:rsidRPr="002E4AB1">
        <w:rPr>
          <w:rFonts w:cs="Arial"/>
          <w:color w:val="000000"/>
          <w:lang w:eastAsia="es-CO"/>
        </w:rPr>
        <w:t>de l</w:t>
      </w:r>
      <w:r w:rsidR="00CD26C9" w:rsidRPr="002E4AB1">
        <w:rPr>
          <w:rFonts w:cs="Arial"/>
          <w:color w:val="000000"/>
          <w:lang w:eastAsia="es-CO"/>
        </w:rPr>
        <w:t>a</w:t>
      </w:r>
      <w:r w:rsidRPr="002E4AB1">
        <w:rPr>
          <w:rFonts w:cs="Arial"/>
          <w:color w:val="000000"/>
          <w:lang w:eastAsia="es-CO"/>
        </w:rPr>
        <w:t>s</w:t>
      </w:r>
      <w:r w:rsidR="00CD26C9" w:rsidRPr="002E4AB1">
        <w:rPr>
          <w:rFonts w:cs="Arial"/>
          <w:color w:val="000000"/>
          <w:lang w:eastAsia="es-CO"/>
        </w:rPr>
        <w:t xml:space="preserve"> niñas y los niños</w:t>
      </w:r>
      <w:r w:rsidRPr="002E4AB1">
        <w:rPr>
          <w:rFonts w:cs="Arial"/>
          <w:color w:val="000000"/>
          <w:lang w:eastAsia="es-CO"/>
        </w:rPr>
        <w:t xml:space="preserve">, dando un especial énfasis al diseño </w:t>
      </w:r>
      <w:r w:rsidR="00CD26C9" w:rsidRPr="002E4AB1">
        <w:rPr>
          <w:rFonts w:cs="Arial"/>
          <w:color w:val="000000"/>
          <w:lang w:eastAsia="es-CO"/>
        </w:rPr>
        <w:t>e implementación</w:t>
      </w:r>
      <w:r w:rsidRPr="002E4AB1">
        <w:rPr>
          <w:rFonts w:cs="Arial"/>
          <w:color w:val="000000"/>
          <w:lang w:eastAsia="es-CO"/>
        </w:rPr>
        <w:t xml:space="preserve"> de proyectos </w:t>
      </w:r>
      <w:r w:rsidRPr="002E4AB1">
        <w:rPr>
          <w:rFonts w:cs="Arial"/>
          <w:lang w:eastAsia="es-CO"/>
        </w:rPr>
        <w:t>pedagógicos</w:t>
      </w:r>
      <w:r w:rsidR="00DE7B23" w:rsidRPr="002E4AB1">
        <w:rPr>
          <w:rFonts w:cs="Arial"/>
          <w:lang w:eastAsia="es-CO"/>
        </w:rPr>
        <w:t>;</w:t>
      </w:r>
      <w:r w:rsidR="00CD26C9" w:rsidRPr="002E4AB1">
        <w:rPr>
          <w:rFonts w:cs="Arial"/>
          <w:lang w:eastAsia="es-CO"/>
        </w:rPr>
        <w:t xml:space="preserve"> </w:t>
      </w:r>
      <w:r w:rsidRPr="002E4AB1">
        <w:rPr>
          <w:rFonts w:cs="Arial"/>
          <w:lang w:eastAsia="es-CO"/>
        </w:rPr>
        <w:t>ii) formular estrategias de evaluación y seguimiento a</w:t>
      </w:r>
      <w:r w:rsidR="00CD26C9" w:rsidRPr="002E4AB1">
        <w:rPr>
          <w:rFonts w:cs="Arial"/>
          <w:lang w:eastAsia="es-CO"/>
        </w:rPr>
        <w:t>l desarrollo y</w:t>
      </w:r>
      <w:r w:rsidRPr="002E4AB1">
        <w:rPr>
          <w:rFonts w:cs="Arial"/>
          <w:lang w:eastAsia="es-CO"/>
        </w:rPr>
        <w:t xml:space="preserve"> aprendizaje de l</w:t>
      </w:r>
      <w:r w:rsidR="00CD26C9" w:rsidRPr="002E4AB1">
        <w:rPr>
          <w:rFonts w:cs="Arial"/>
          <w:lang w:eastAsia="es-CO"/>
        </w:rPr>
        <w:t>a</w:t>
      </w:r>
      <w:r w:rsidRPr="002E4AB1">
        <w:rPr>
          <w:rFonts w:cs="Arial"/>
          <w:lang w:eastAsia="es-CO"/>
        </w:rPr>
        <w:t>s</w:t>
      </w:r>
      <w:r w:rsidR="00CD26C9" w:rsidRPr="002E4AB1">
        <w:rPr>
          <w:rFonts w:cs="Arial"/>
          <w:lang w:eastAsia="es-CO"/>
        </w:rPr>
        <w:t xml:space="preserve"> niñas</w:t>
      </w:r>
      <w:r w:rsidR="00E30F48" w:rsidRPr="002E4AB1">
        <w:rPr>
          <w:rFonts w:cs="Arial"/>
          <w:lang w:eastAsia="es-CO"/>
        </w:rPr>
        <w:t>,</w:t>
      </w:r>
      <w:r w:rsidR="00CD26C9" w:rsidRPr="002E4AB1">
        <w:rPr>
          <w:rFonts w:cs="Arial"/>
          <w:lang w:eastAsia="es-CO"/>
        </w:rPr>
        <w:t xml:space="preserve"> los niños</w:t>
      </w:r>
      <w:r w:rsidRPr="002E4AB1">
        <w:rPr>
          <w:rFonts w:cs="Arial"/>
          <w:lang w:eastAsia="es-CO"/>
        </w:rPr>
        <w:t xml:space="preserve"> y</w:t>
      </w:r>
      <w:r w:rsidR="00E30F48" w:rsidRPr="002E4AB1">
        <w:rPr>
          <w:rFonts w:cs="Arial"/>
          <w:lang w:eastAsia="es-CO"/>
        </w:rPr>
        <w:t xml:space="preserve"> los adolescentes</w:t>
      </w:r>
      <w:r w:rsidR="00CD26C9" w:rsidRPr="002E4AB1">
        <w:rPr>
          <w:rFonts w:cs="Arial"/>
          <w:lang w:eastAsia="es-CO"/>
        </w:rPr>
        <w:t>,</w:t>
      </w:r>
      <w:r w:rsidRPr="002E4AB1">
        <w:rPr>
          <w:rFonts w:cs="Arial"/>
          <w:lang w:eastAsia="es-CO"/>
        </w:rPr>
        <w:t xml:space="preserve"> </w:t>
      </w:r>
      <w:r w:rsidR="00E30F48" w:rsidRPr="002E4AB1">
        <w:rPr>
          <w:rFonts w:cs="Arial"/>
          <w:lang w:eastAsia="es-CO"/>
        </w:rPr>
        <w:t xml:space="preserve">y </w:t>
      </w:r>
      <w:r w:rsidRPr="002E4AB1">
        <w:rPr>
          <w:rFonts w:cs="Arial"/>
          <w:lang w:eastAsia="es-CO"/>
        </w:rPr>
        <w:t>al proceso educativo en general.</w:t>
      </w:r>
    </w:p>
    <w:p w14:paraId="48CF5331" w14:textId="21F5FF58" w:rsidR="000C38E3" w:rsidRPr="002E4AB1" w:rsidRDefault="000C38E3" w:rsidP="00DC67B4">
      <w:pPr>
        <w:pStyle w:val="Prrafodelista"/>
        <w:numPr>
          <w:ilvl w:val="0"/>
          <w:numId w:val="3"/>
        </w:numPr>
        <w:jc w:val="both"/>
        <w:rPr>
          <w:rFonts w:cs="Arial"/>
          <w:lang w:eastAsia="es-CO"/>
        </w:rPr>
      </w:pPr>
      <w:r w:rsidRPr="002E4AB1">
        <w:rPr>
          <w:rFonts w:cs="Arial"/>
          <w:lang w:eastAsia="es-CO"/>
        </w:rPr>
        <w:t xml:space="preserve">Promover el desarrollo de capacidades en los docentes para repensar permanentemente el proyecto educativo y su práctica pedagógica, de tal manera que sea dinámico </w:t>
      </w:r>
      <w:r w:rsidR="00486A61" w:rsidRPr="002E4AB1">
        <w:rPr>
          <w:rFonts w:cs="Arial"/>
          <w:lang w:eastAsia="es-CO"/>
        </w:rPr>
        <w:t>y pertinente</w:t>
      </w:r>
      <w:r w:rsidRPr="002E4AB1">
        <w:rPr>
          <w:rFonts w:cs="Arial"/>
          <w:lang w:eastAsia="es-CO"/>
        </w:rPr>
        <w:t xml:space="preserve"> a las realidades de: i)</w:t>
      </w:r>
      <w:r w:rsidR="00A53CFF" w:rsidRPr="002E4AB1">
        <w:rPr>
          <w:rFonts w:cs="Arial"/>
          <w:lang w:eastAsia="es-CO"/>
        </w:rPr>
        <w:t xml:space="preserve"> </w:t>
      </w:r>
      <w:r w:rsidR="00A53CFF" w:rsidRPr="002E4AB1">
        <w:rPr>
          <w:rStyle w:val="Ninguno"/>
        </w:rPr>
        <w:t>las niñas, niños</w:t>
      </w:r>
      <w:r w:rsidR="00E30F48" w:rsidRPr="002E4AB1">
        <w:rPr>
          <w:rStyle w:val="Ninguno"/>
        </w:rPr>
        <w:t xml:space="preserve"> y adolescentes</w:t>
      </w:r>
      <w:r w:rsidR="00A53CFF" w:rsidRPr="002E4AB1">
        <w:rPr>
          <w:rStyle w:val="Ninguno"/>
        </w:rPr>
        <w:t>; ii)</w:t>
      </w:r>
      <w:r w:rsidRPr="002E4AB1">
        <w:rPr>
          <w:rFonts w:cs="Arial"/>
          <w:lang w:eastAsia="es-CO"/>
        </w:rPr>
        <w:t xml:space="preserve"> la institución; </w:t>
      </w:r>
      <w:r w:rsidR="00A53CFF" w:rsidRPr="002E4AB1">
        <w:rPr>
          <w:rFonts w:cs="Arial"/>
          <w:lang w:eastAsia="es-CO"/>
        </w:rPr>
        <w:t>iii</w:t>
      </w:r>
      <w:r w:rsidRPr="002E4AB1">
        <w:rPr>
          <w:rFonts w:cs="Arial"/>
          <w:lang w:eastAsia="es-CO"/>
        </w:rPr>
        <w:t>) las familias; i</w:t>
      </w:r>
      <w:r w:rsidR="00A53CFF" w:rsidRPr="002E4AB1">
        <w:rPr>
          <w:rFonts w:cs="Arial"/>
          <w:lang w:eastAsia="es-CO"/>
        </w:rPr>
        <w:t>v</w:t>
      </w:r>
      <w:r w:rsidRPr="002E4AB1">
        <w:rPr>
          <w:rFonts w:cs="Arial"/>
          <w:lang w:eastAsia="es-CO"/>
        </w:rPr>
        <w:t xml:space="preserve">) la comunidad educativa; y v) las diversas poblaciones y la sociedad en general, desde su transformación y desarrollo permanente, </w:t>
      </w:r>
      <w:r w:rsidR="00A53CFF" w:rsidRPr="002E4AB1">
        <w:rPr>
          <w:rFonts w:cs="Arial"/>
          <w:lang w:eastAsia="es-CO"/>
        </w:rPr>
        <w:t>fundamentado</w:t>
      </w:r>
      <w:r w:rsidRPr="002E4AB1">
        <w:rPr>
          <w:rFonts w:cs="Arial"/>
          <w:lang w:eastAsia="es-CO"/>
        </w:rPr>
        <w:t xml:space="preserve"> </w:t>
      </w:r>
      <w:r w:rsidR="00A53CFF" w:rsidRPr="002E4AB1">
        <w:rPr>
          <w:rFonts w:cs="Arial"/>
          <w:lang w:eastAsia="es-CO"/>
        </w:rPr>
        <w:t>en</w:t>
      </w:r>
      <w:r w:rsidRPr="002E4AB1">
        <w:rPr>
          <w:rFonts w:cs="Arial"/>
          <w:lang w:eastAsia="es-CO"/>
        </w:rPr>
        <w:t xml:space="preserve"> un enfoque de inclusión</w:t>
      </w:r>
      <w:r w:rsidR="00A53CFF" w:rsidRPr="002E4AB1">
        <w:rPr>
          <w:rFonts w:cs="Arial"/>
          <w:lang w:eastAsia="es-CO"/>
        </w:rPr>
        <w:t xml:space="preserve"> y di</w:t>
      </w:r>
      <w:r w:rsidR="00E30F48" w:rsidRPr="002E4AB1">
        <w:rPr>
          <w:rFonts w:cs="Arial"/>
          <w:lang w:eastAsia="es-CO"/>
        </w:rPr>
        <w:t>á</w:t>
      </w:r>
      <w:r w:rsidR="00A53CFF" w:rsidRPr="002E4AB1">
        <w:rPr>
          <w:rFonts w:cs="Arial"/>
          <w:lang w:eastAsia="es-CO"/>
        </w:rPr>
        <w:t>logo intercultural</w:t>
      </w:r>
      <w:r w:rsidRPr="002E4AB1">
        <w:rPr>
          <w:rFonts w:cs="Arial"/>
          <w:lang w:eastAsia="es-CO"/>
        </w:rPr>
        <w:t xml:space="preserve"> que favorezca el reconocimiento y respeto </w:t>
      </w:r>
      <w:r w:rsidR="00A53CFF" w:rsidRPr="002E4AB1">
        <w:rPr>
          <w:rFonts w:cs="Arial"/>
          <w:lang w:eastAsia="es-CO"/>
        </w:rPr>
        <w:t>de</w:t>
      </w:r>
      <w:r w:rsidRPr="002E4AB1">
        <w:rPr>
          <w:rFonts w:cs="Arial"/>
          <w:lang w:eastAsia="es-CO"/>
        </w:rPr>
        <w:t xml:space="preserve"> la diversidad</w:t>
      </w:r>
      <w:r w:rsidR="00A53CFF" w:rsidRPr="002E4AB1">
        <w:rPr>
          <w:rFonts w:cs="Arial"/>
          <w:lang w:eastAsia="es-CO"/>
        </w:rPr>
        <w:t>, así como la valoración</w:t>
      </w:r>
      <w:r w:rsidRPr="002E4AB1">
        <w:rPr>
          <w:rFonts w:cs="Arial"/>
          <w:lang w:eastAsia="es-CO"/>
        </w:rPr>
        <w:t xml:space="preserve"> de</w:t>
      </w:r>
      <w:r w:rsidR="00A53CFF" w:rsidRPr="002E4AB1">
        <w:rPr>
          <w:rFonts w:cs="Arial"/>
          <w:lang w:eastAsia="es-CO"/>
        </w:rPr>
        <w:t xml:space="preserve"> los</w:t>
      </w:r>
      <w:r w:rsidRPr="002E4AB1">
        <w:rPr>
          <w:rFonts w:cs="Arial"/>
          <w:lang w:eastAsia="es-CO"/>
        </w:rPr>
        <w:t xml:space="preserve"> estilos y ritmos de </w:t>
      </w:r>
      <w:r w:rsidR="00A53CFF" w:rsidRPr="002E4AB1">
        <w:rPr>
          <w:rFonts w:cs="Arial"/>
          <w:lang w:eastAsia="es-CO"/>
        </w:rPr>
        <w:t xml:space="preserve">desarrollo y </w:t>
      </w:r>
      <w:r w:rsidRPr="002E4AB1">
        <w:rPr>
          <w:rFonts w:cs="Arial"/>
          <w:lang w:eastAsia="es-CO"/>
        </w:rPr>
        <w:t>aprendizaje</w:t>
      </w:r>
      <w:r w:rsidR="00A53CFF" w:rsidRPr="002E4AB1">
        <w:rPr>
          <w:rFonts w:cs="Arial"/>
          <w:lang w:eastAsia="es-CO"/>
        </w:rPr>
        <w:t xml:space="preserve">. </w:t>
      </w:r>
    </w:p>
    <w:p w14:paraId="54B75019" w14:textId="47269264" w:rsidR="000C38E3" w:rsidRPr="002E4AB1" w:rsidRDefault="000C38E3" w:rsidP="00DC67B4">
      <w:pPr>
        <w:pStyle w:val="Prrafodelista"/>
        <w:numPr>
          <w:ilvl w:val="0"/>
          <w:numId w:val="3"/>
        </w:numPr>
        <w:jc w:val="both"/>
        <w:rPr>
          <w:rFonts w:cs="Arial"/>
          <w:lang w:eastAsia="es-CO"/>
        </w:rPr>
      </w:pPr>
      <w:r w:rsidRPr="002E4AB1">
        <w:rPr>
          <w:rFonts w:cs="Arial"/>
          <w:lang w:eastAsia="es-CO"/>
        </w:rPr>
        <w:t xml:space="preserve">Fomentar en los educadores el desarrollo y la puesta en marcha de propuestas </w:t>
      </w:r>
      <w:r w:rsidR="00EB063F" w:rsidRPr="002E4AB1">
        <w:rPr>
          <w:rFonts w:cs="Arial"/>
          <w:lang w:eastAsia="es-CO"/>
        </w:rPr>
        <w:t>pedagógica</w:t>
      </w:r>
      <w:r w:rsidRPr="002E4AB1">
        <w:rPr>
          <w:rFonts w:cs="Arial"/>
          <w:lang w:eastAsia="es-CO"/>
        </w:rPr>
        <w:t xml:space="preserve">s flexibles y contextualizadas, para la atención a la población del sector rural y grupos étnicos con base en las particularidades de las escuelas normales superiores y de sus sedes educativas asociadas. </w:t>
      </w:r>
    </w:p>
    <w:p w14:paraId="1788ABFF" w14:textId="62F169FD" w:rsidR="00EB063F" w:rsidRPr="002E4AB1" w:rsidRDefault="00EB063F" w:rsidP="00DC67B4">
      <w:pPr>
        <w:pStyle w:val="Prrafodelista"/>
        <w:numPr>
          <w:ilvl w:val="0"/>
          <w:numId w:val="3"/>
        </w:numPr>
        <w:jc w:val="both"/>
        <w:rPr>
          <w:rFonts w:cs="Arial"/>
          <w:lang w:eastAsia="es-CO"/>
        </w:rPr>
      </w:pPr>
      <w:r w:rsidRPr="002E4AB1">
        <w:rPr>
          <w:rStyle w:val="Ninguno"/>
        </w:rPr>
        <w:t>Promover y desarrollar</w:t>
      </w:r>
      <w:r w:rsidR="00E30F48" w:rsidRPr="002E4AB1">
        <w:rPr>
          <w:rStyle w:val="Ninguno"/>
        </w:rPr>
        <w:t xml:space="preserve"> </w:t>
      </w:r>
      <w:r w:rsidRPr="002E4AB1">
        <w:rPr>
          <w:rStyle w:val="Ninguno"/>
        </w:rPr>
        <w:t>los fines de la educación inicial y preescolar</w:t>
      </w:r>
      <w:r w:rsidR="00E30F48" w:rsidRPr="002E4AB1">
        <w:rPr>
          <w:rStyle w:val="Ninguno"/>
        </w:rPr>
        <w:t xml:space="preserve">, en los procesos de formación, </w:t>
      </w:r>
      <w:r w:rsidRPr="002E4AB1">
        <w:rPr>
          <w:rStyle w:val="Ninguno"/>
        </w:rPr>
        <w:t xml:space="preserve">en coherencia con la Política de Estado </w:t>
      </w:r>
      <w:r w:rsidR="00044A15" w:rsidRPr="002E4AB1">
        <w:rPr>
          <w:rStyle w:val="Ninguno"/>
        </w:rPr>
        <w:t xml:space="preserve">para el Desarrollo Integral de </w:t>
      </w:r>
      <w:r w:rsidRPr="002E4AB1">
        <w:rPr>
          <w:rStyle w:val="Ninguno"/>
        </w:rPr>
        <w:t>la Primera infancia y los referentes técnicos nacionales y locales.</w:t>
      </w:r>
      <w:r w:rsidRPr="002E4AB1">
        <w:t xml:space="preserve">  </w:t>
      </w:r>
    </w:p>
    <w:p w14:paraId="02325FB1" w14:textId="77777777" w:rsidR="000C38E3" w:rsidRPr="002E4AB1" w:rsidRDefault="000C38E3" w:rsidP="00DC67B4">
      <w:pPr>
        <w:pStyle w:val="Prrafodelista"/>
        <w:numPr>
          <w:ilvl w:val="0"/>
          <w:numId w:val="3"/>
        </w:numPr>
        <w:jc w:val="both"/>
        <w:rPr>
          <w:rFonts w:cs="Arial"/>
          <w:lang w:eastAsia="es-CO"/>
        </w:rPr>
      </w:pPr>
      <w:r w:rsidRPr="002E4AB1">
        <w:rPr>
          <w:rFonts w:cs="Arial"/>
          <w:lang w:eastAsia="es-CO"/>
        </w:rPr>
        <w:t xml:space="preserve">Contribuir al desarrollo </w:t>
      </w:r>
      <w:r w:rsidR="00044A15" w:rsidRPr="002E4AB1">
        <w:rPr>
          <w:rFonts w:cs="Arial"/>
          <w:lang w:eastAsia="es-CO"/>
        </w:rPr>
        <w:t xml:space="preserve">humano, </w:t>
      </w:r>
      <w:r w:rsidRPr="002E4AB1">
        <w:rPr>
          <w:rFonts w:cs="Arial"/>
          <w:lang w:eastAsia="es-CO"/>
        </w:rPr>
        <w:t>social, educativo, ético y cultural en la comunidad en la que se encuentre.</w:t>
      </w:r>
    </w:p>
    <w:p w14:paraId="618DC0AC" w14:textId="4AD1097C" w:rsidR="000C38E3" w:rsidRPr="002E4AB1" w:rsidRDefault="000C38E3" w:rsidP="00DC67B4">
      <w:pPr>
        <w:pStyle w:val="Prrafodelista"/>
        <w:numPr>
          <w:ilvl w:val="0"/>
          <w:numId w:val="3"/>
        </w:numPr>
        <w:jc w:val="both"/>
        <w:rPr>
          <w:rFonts w:cs="Arial"/>
          <w:lang w:eastAsia="es-CO"/>
        </w:rPr>
      </w:pPr>
      <w:r w:rsidRPr="002E4AB1">
        <w:rPr>
          <w:rFonts w:cs="Arial"/>
          <w:lang w:eastAsia="es-CO"/>
        </w:rPr>
        <w:t>Promover la vocación para ser docentes durante todo el proceso de formación de los estudiantes.</w:t>
      </w:r>
    </w:p>
    <w:p w14:paraId="1625693F" w14:textId="0974ACEF" w:rsidR="000C38E3" w:rsidRPr="002E4AB1" w:rsidRDefault="00044A15" w:rsidP="00DC67B4">
      <w:pPr>
        <w:pStyle w:val="Prrafodelista"/>
        <w:numPr>
          <w:ilvl w:val="0"/>
          <w:numId w:val="3"/>
        </w:numPr>
        <w:jc w:val="both"/>
        <w:rPr>
          <w:rFonts w:cs="Arial"/>
          <w:lang w:eastAsia="es-CO"/>
        </w:rPr>
      </w:pPr>
      <w:r w:rsidRPr="002E4AB1">
        <w:rPr>
          <w:rStyle w:val="Ninguno"/>
        </w:rPr>
        <w:t>Impulsar el desarrollo de las capacidades de los</w:t>
      </w:r>
      <w:r w:rsidR="000C38E3" w:rsidRPr="002E4AB1">
        <w:rPr>
          <w:rFonts w:cs="Arial"/>
          <w:lang w:eastAsia="es-CO"/>
        </w:rPr>
        <w:t xml:space="preserve"> docentes</w:t>
      </w:r>
      <w:r w:rsidRPr="002E4AB1">
        <w:rPr>
          <w:rFonts w:cs="Arial"/>
          <w:lang w:eastAsia="es-CO"/>
        </w:rPr>
        <w:t xml:space="preserve"> en relación con </w:t>
      </w:r>
      <w:r w:rsidRPr="002E4AB1">
        <w:rPr>
          <w:rStyle w:val="Ninguno"/>
        </w:rPr>
        <w:t xml:space="preserve">la comprensión lectora, </w:t>
      </w:r>
      <w:r w:rsidRPr="002E4AB1">
        <w:t xml:space="preserve">la escritura, </w:t>
      </w:r>
      <w:r w:rsidRPr="002E4AB1">
        <w:rPr>
          <w:rStyle w:val="Ninguno"/>
        </w:rPr>
        <w:t xml:space="preserve">el análisis, la argumentación y el pensamiento crítico. </w:t>
      </w:r>
      <w:r w:rsidR="00B52006" w:rsidRPr="002E4AB1">
        <w:rPr>
          <w:rFonts w:cs="Arial"/>
          <w:lang w:eastAsia="es-CO"/>
        </w:rPr>
        <w:t>Así como</w:t>
      </w:r>
      <w:r w:rsidRPr="002E4AB1">
        <w:rPr>
          <w:rFonts w:cs="Arial"/>
          <w:lang w:eastAsia="es-CO"/>
        </w:rPr>
        <w:t xml:space="preserve">, </w:t>
      </w:r>
      <w:r w:rsidRPr="002E4AB1">
        <w:rPr>
          <w:rStyle w:val="Ninguno"/>
        </w:rPr>
        <w:t xml:space="preserve">promover la adquisición de </w:t>
      </w:r>
      <w:r w:rsidRPr="002E4AB1">
        <w:t>una lengua extranjera y la apropiación y uso pedagógico de las nuevas tecnologías</w:t>
      </w:r>
      <w:r w:rsidR="000C38E3" w:rsidRPr="002E4AB1">
        <w:rPr>
          <w:rFonts w:cs="Arial"/>
          <w:lang w:eastAsia="es-CO"/>
        </w:rPr>
        <w:t>.</w:t>
      </w:r>
    </w:p>
    <w:p w14:paraId="34434970" w14:textId="77777777" w:rsidR="000C38E3" w:rsidRPr="002E4AB1" w:rsidRDefault="000C38E3" w:rsidP="00DC67B4">
      <w:pPr>
        <w:pStyle w:val="Prrafodelista"/>
        <w:numPr>
          <w:ilvl w:val="0"/>
          <w:numId w:val="3"/>
        </w:numPr>
        <w:jc w:val="both"/>
        <w:rPr>
          <w:rFonts w:cs="Arial"/>
          <w:lang w:eastAsia="es-CO"/>
        </w:rPr>
      </w:pPr>
      <w:r w:rsidRPr="002E4AB1">
        <w:rPr>
          <w:rFonts w:cs="Arial"/>
          <w:lang w:eastAsia="es-CO"/>
        </w:rPr>
        <w:t>Promover la participación en redes de investigación con entidades nacionales e internacionales.</w:t>
      </w:r>
    </w:p>
    <w:p w14:paraId="08B2ACB7" w14:textId="4998AC84" w:rsidR="005C451D" w:rsidRPr="002E4AB1" w:rsidRDefault="005C451D" w:rsidP="00DC67B4">
      <w:pPr>
        <w:autoSpaceDE w:val="0"/>
        <w:autoSpaceDN w:val="0"/>
        <w:adjustRightInd w:val="0"/>
        <w:jc w:val="both"/>
        <w:rPr>
          <w:rFonts w:cs="Arial"/>
          <w:b/>
          <w:bCs/>
          <w:color w:val="000000"/>
          <w:lang w:eastAsia="es-CO"/>
        </w:rPr>
      </w:pPr>
    </w:p>
    <w:p w14:paraId="077C39CA" w14:textId="4D97DB6E" w:rsidR="000C38E3" w:rsidRPr="002E4AB1" w:rsidRDefault="000C38E3" w:rsidP="00DC67B4">
      <w:pPr>
        <w:autoSpaceDE w:val="0"/>
        <w:autoSpaceDN w:val="0"/>
        <w:adjustRightInd w:val="0"/>
        <w:jc w:val="both"/>
        <w:rPr>
          <w:rFonts w:cs="Arial"/>
          <w:color w:val="000000"/>
          <w:lang w:eastAsia="es-CO"/>
        </w:rPr>
      </w:pPr>
      <w:r w:rsidRPr="002E4AB1">
        <w:rPr>
          <w:rFonts w:cs="Arial"/>
          <w:b/>
          <w:bCs/>
          <w:color w:val="000000"/>
          <w:lang w:eastAsia="es-CO"/>
        </w:rPr>
        <w:t xml:space="preserve">Artículo </w:t>
      </w:r>
      <w:r w:rsidRPr="002E4AB1">
        <w:rPr>
          <w:rFonts w:cs="Arial"/>
          <w:b/>
          <w:bCs/>
        </w:rPr>
        <w:t>2.3.3.7.1.</w:t>
      </w:r>
      <w:r w:rsidRPr="002E4AB1">
        <w:rPr>
          <w:rFonts w:cs="Arial"/>
          <w:b/>
          <w:lang w:eastAsia="es-CO"/>
        </w:rPr>
        <w:t>6.</w:t>
      </w:r>
      <w:r w:rsidRPr="002E4AB1">
        <w:rPr>
          <w:rFonts w:cs="Arial"/>
          <w:color w:val="000000"/>
          <w:lang w:eastAsia="es-CO"/>
        </w:rPr>
        <w:t xml:space="preserve"> </w:t>
      </w:r>
      <w:r w:rsidRPr="002E4AB1">
        <w:rPr>
          <w:rFonts w:cs="Arial"/>
          <w:b/>
          <w:i/>
          <w:color w:val="000000"/>
          <w:lang w:eastAsia="es-CO"/>
        </w:rPr>
        <w:t xml:space="preserve">Acompañamiento pedagógico y administrativo entre las </w:t>
      </w:r>
      <w:r w:rsidR="00D42A55" w:rsidRPr="002E4AB1">
        <w:rPr>
          <w:rFonts w:cs="Arial"/>
          <w:b/>
          <w:i/>
          <w:color w:val="000000"/>
          <w:lang w:eastAsia="es-CO"/>
        </w:rPr>
        <w:t xml:space="preserve">Secretarías </w:t>
      </w:r>
      <w:r w:rsidRPr="002E4AB1">
        <w:rPr>
          <w:rFonts w:cs="Arial"/>
          <w:b/>
          <w:i/>
          <w:color w:val="000000"/>
          <w:lang w:eastAsia="es-CO"/>
        </w:rPr>
        <w:t xml:space="preserve">de </w:t>
      </w:r>
      <w:r w:rsidR="00D42A55" w:rsidRPr="002E4AB1">
        <w:rPr>
          <w:rFonts w:cs="Arial"/>
          <w:b/>
          <w:i/>
          <w:color w:val="000000"/>
          <w:lang w:eastAsia="es-CO"/>
        </w:rPr>
        <w:t xml:space="preserve">Educación </w:t>
      </w:r>
      <w:r w:rsidRPr="002E4AB1">
        <w:rPr>
          <w:rFonts w:cs="Arial"/>
          <w:b/>
          <w:i/>
          <w:color w:val="000000"/>
          <w:lang w:eastAsia="es-CO"/>
        </w:rPr>
        <w:t xml:space="preserve">y las </w:t>
      </w:r>
      <w:r w:rsidR="00612313" w:rsidRPr="002E4AB1">
        <w:rPr>
          <w:rFonts w:cs="Arial"/>
          <w:b/>
          <w:i/>
          <w:color w:val="000000"/>
          <w:lang w:eastAsia="es-CO"/>
        </w:rPr>
        <w:t>Escuelas Normales Superiores</w:t>
      </w:r>
      <w:r w:rsidRPr="002E4AB1">
        <w:rPr>
          <w:rFonts w:cs="Arial"/>
          <w:color w:val="000000"/>
          <w:lang w:eastAsia="es-CO"/>
        </w:rPr>
        <w:t xml:space="preserve">. Las </w:t>
      </w:r>
      <w:r w:rsidR="007A0526" w:rsidRPr="002E4AB1">
        <w:rPr>
          <w:rFonts w:cs="Arial"/>
          <w:color w:val="000000"/>
          <w:lang w:eastAsia="es-CO"/>
        </w:rPr>
        <w:t>secretarías de educación de las entidades territoriales certificadas</w:t>
      </w:r>
      <w:r w:rsidRPr="002E4AB1">
        <w:rPr>
          <w:rFonts w:cs="Arial"/>
          <w:color w:val="000000"/>
          <w:lang w:eastAsia="es-CO"/>
        </w:rPr>
        <w:t xml:space="preserve">, en el marco de la asistencia técnica y administrativa a las escuelas normales superiores, establecerán canales de comunicación efectivos para apoyar a dichas instituciones en sus procesos pedagógicos y administrativos. Adicionalmente, deberán desarrollar las siguientes acciones frente a las escuelas normales superiores: </w:t>
      </w:r>
    </w:p>
    <w:p w14:paraId="43C1A29F" w14:textId="77777777" w:rsidR="000C38E3" w:rsidRPr="002E4AB1" w:rsidRDefault="000C38E3" w:rsidP="00DC67B4">
      <w:pPr>
        <w:autoSpaceDE w:val="0"/>
        <w:autoSpaceDN w:val="0"/>
        <w:adjustRightInd w:val="0"/>
        <w:jc w:val="both"/>
        <w:rPr>
          <w:rFonts w:cs="Arial"/>
          <w:color w:val="000000"/>
          <w:lang w:eastAsia="es-CO"/>
        </w:rPr>
      </w:pPr>
    </w:p>
    <w:p w14:paraId="768875FD" w14:textId="77777777" w:rsidR="000C38E3" w:rsidRPr="002E4AB1" w:rsidRDefault="000C38E3" w:rsidP="00DC67B4">
      <w:pPr>
        <w:pStyle w:val="Prrafodelista"/>
        <w:numPr>
          <w:ilvl w:val="0"/>
          <w:numId w:val="4"/>
        </w:numPr>
        <w:autoSpaceDE w:val="0"/>
        <w:autoSpaceDN w:val="0"/>
        <w:adjustRightInd w:val="0"/>
        <w:jc w:val="both"/>
        <w:rPr>
          <w:rFonts w:cs="Arial"/>
          <w:color w:val="000000"/>
          <w:lang w:eastAsia="es-CO"/>
        </w:rPr>
      </w:pPr>
      <w:r w:rsidRPr="002E4AB1">
        <w:rPr>
          <w:rFonts w:cs="Arial"/>
          <w:color w:val="000000"/>
          <w:lang w:eastAsia="es-CO"/>
        </w:rPr>
        <w:t>Convocar a su rector o coordinador para participar en el Comité Territorial de Capacitación.</w:t>
      </w:r>
    </w:p>
    <w:p w14:paraId="6C236F02" w14:textId="77777777" w:rsidR="000C38E3" w:rsidRPr="002E4AB1" w:rsidRDefault="000C38E3" w:rsidP="00DC67B4">
      <w:pPr>
        <w:pStyle w:val="Prrafodelista"/>
        <w:numPr>
          <w:ilvl w:val="0"/>
          <w:numId w:val="4"/>
        </w:numPr>
        <w:autoSpaceDE w:val="0"/>
        <w:autoSpaceDN w:val="0"/>
        <w:adjustRightInd w:val="0"/>
        <w:jc w:val="both"/>
        <w:rPr>
          <w:rFonts w:cs="Arial"/>
          <w:color w:val="000000"/>
          <w:lang w:eastAsia="es-CO"/>
        </w:rPr>
      </w:pPr>
      <w:r w:rsidRPr="002E4AB1">
        <w:rPr>
          <w:rFonts w:cs="Arial"/>
          <w:color w:val="000000"/>
          <w:lang w:eastAsia="es-CO"/>
        </w:rPr>
        <w:t>Promover la participación de sus docentes y directivos docentes oficiales en los programas de formación continua definidos en el Plan Territorial de Formación de Docentes.</w:t>
      </w:r>
    </w:p>
    <w:p w14:paraId="2666828F" w14:textId="77777777" w:rsidR="000C38E3" w:rsidRPr="002E4AB1" w:rsidRDefault="000C38E3" w:rsidP="00DC67B4">
      <w:pPr>
        <w:pStyle w:val="Prrafodelista"/>
        <w:numPr>
          <w:ilvl w:val="0"/>
          <w:numId w:val="4"/>
        </w:numPr>
        <w:autoSpaceDE w:val="0"/>
        <w:autoSpaceDN w:val="0"/>
        <w:adjustRightInd w:val="0"/>
        <w:jc w:val="both"/>
        <w:rPr>
          <w:rFonts w:cs="Arial"/>
          <w:color w:val="000000"/>
          <w:lang w:eastAsia="es-CO"/>
        </w:rPr>
      </w:pPr>
      <w:r w:rsidRPr="002E4AB1">
        <w:rPr>
          <w:rFonts w:cs="Arial"/>
          <w:color w:val="000000"/>
          <w:lang w:eastAsia="es-CO"/>
        </w:rPr>
        <w:t xml:space="preserve">Emitir </w:t>
      </w:r>
      <w:r w:rsidRPr="002E4AB1">
        <w:rPr>
          <w:rFonts w:cs="Arial"/>
          <w:lang w:eastAsia="es-CO"/>
        </w:rPr>
        <w:t>el acto administrativo que autorice los valores de matrícula, derechos pecuniarios y otros cobros a estudiantes del programa de formación complementaria de las escuelas normales superiores.</w:t>
      </w:r>
    </w:p>
    <w:p w14:paraId="45AB71E7" w14:textId="55E88D2F" w:rsidR="000C38E3" w:rsidRPr="002E4AB1" w:rsidRDefault="000C38E3" w:rsidP="00DC67B4">
      <w:pPr>
        <w:pStyle w:val="Prrafodelista"/>
        <w:numPr>
          <w:ilvl w:val="0"/>
          <w:numId w:val="4"/>
        </w:numPr>
        <w:autoSpaceDE w:val="0"/>
        <w:autoSpaceDN w:val="0"/>
        <w:adjustRightInd w:val="0"/>
        <w:jc w:val="both"/>
        <w:rPr>
          <w:rFonts w:cs="Arial"/>
          <w:color w:val="000000"/>
          <w:lang w:eastAsia="es-CO"/>
        </w:rPr>
      </w:pPr>
      <w:r w:rsidRPr="002E4AB1">
        <w:rPr>
          <w:rFonts w:cs="Arial"/>
          <w:color w:val="000000"/>
          <w:lang w:eastAsia="es-CO"/>
        </w:rPr>
        <w:t>Acompañar a las escuelas normales superiores de manera diferenciada y en el marco del Plan de Apoyo al Mejoramiento -PAM-, en particular en lo pedagógico y de acuerdo con su naturaleza.</w:t>
      </w:r>
    </w:p>
    <w:p w14:paraId="5D3D8F78" w14:textId="48ECDD8E" w:rsidR="000C38E3" w:rsidRPr="002E4AB1" w:rsidRDefault="000C38E3" w:rsidP="00DC67B4">
      <w:pPr>
        <w:pStyle w:val="Prrafodelista"/>
        <w:numPr>
          <w:ilvl w:val="0"/>
          <w:numId w:val="4"/>
        </w:numPr>
        <w:autoSpaceDE w:val="0"/>
        <w:autoSpaceDN w:val="0"/>
        <w:adjustRightInd w:val="0"/>
        <w:jc w:val="both"/>
        <w:rPr>
          <w:rFonts w:cs="Arial"/>
          <w:color w:val="000000"/>
          <w:lang w:eastAsia="es-CO"/>
        </w:rPr>
      </w:pPr>
      <w:r w:rsidRPr="002E4AB1">
        <w:rPr>
          <w:rFonts w:cs="Arial"/>
          <w:color w:val="000000"/>
          <w:lang w:eastAsia="es-CO"/>
        </w:rPr>
        <w:t xml:space="preserve">Acompañar el proceso de verificación de condiciones básicas de calidad del </w:t>
      </w:r>
      <w:r w:rsidR="00E81771" w:rsidRPr="002E4AB1">
        <w:rPr>
          <w:rFonts w:cs="Arial"/>
          <w:color w:val="000000"/>
          <w:lang w:eastAsia="es-CO"/>
        </w:rPr>
        <w:t>programa de formación complementaria y emitir concepto en el marco de lo establ</w:t>
      </w:r>
      <w:r w:rsidRPr="002E4AB1">
        <w:rPr>
          <w:rFonts w:cs="Arial"/>
          <w:color w:val="000000"/>
          <w:lang w:eastAsia="es-CO"/>
        </w:rPr>
        <w:t>ecido para su solicitud</w:t>
      </w:r>
      <w:r w:rsidR="002E65FB" w:rsidRPr="002E4AB1">
        <w:rPr>
          <w:rFonts w:cs="Arial"/>
          <w:color w:val="000000"/>
          <w:lang w:eastAsia="es-CO"/>
        </w:rPr>
        <w:t xml:space="preserve">, según el artículo </w:t>
      </w:r>
      <w:r w:rsidR="002E65FB" w:rsidRPr="002E4AB1">
        <w:rPr>
          <w:bCs/>
          <w:lang w:eastAsia="es-CO"/>
        </w:rPr>
        <w:t>2.5.3.1.4.</w:t>
      </w:r>
      <w:r w:rsidR="002E65FB" w:rsidRPr="002E4AB1">
        <w:rPr>
          <w:rFonts w:cs="Arial"/>
          <w:color w:val="000000"/>
          <w:lang w:eastAsia="es-CO"/>
        </w:rPr>
        <w:t xml:space="preserve"> del presente </w:t>
      </w:r>
      <w:r w:rsidR="008B712D" w:rsidRPr="002E4AB1">
        <w:rPr>
          <w:rFonts w:cs="Arial"/>
          <w:color w:val="000000"/>
          <w:lang w:eastAsia="es-CO"/>
        </w:rPr>
        <w:t>d</w:t>
      </w:r>
      <w:r w:rsidR="002E65FB" w:rsidRPr="002E4AB1">
        <w:rPr>
          <w:rFonts w:cs="Arial"/>
          <w:color w:val="000000"/>
          <w:lang w:eastAsia="es-CO"/>
        </w:rPr>
        <w:t>ecreto.</w:t>
      </w:r>
    </w:p>
    <w:p w14:paraId="1DB5E5A8" w14:textId="41FC5EF6" w:rsidR="000C38E3" w:rsidRPr="002E4AB1" w:rsidRDefault="000C38E3" w:rsidP="00DC67B4">
      <w:pPr>
        <w:pStyle w:val="Textocomentario"/>
        <w:numPr>
          <w:ilvl w:val="0"/>
          <w:numId w:val="4"/>
        </w:numPr>
        <w:jc w:val="both"/>
      </w:pPr>
      <w:r w:rsidRPr="002E4AB1">
        <w:t>Expedir a los establecimientos educativos que deseen transitar hacia una escuela normal superior, el acto administrativo correspondiente que los autoriza como escuela normal superior</w:t>
      </w:r>
      <w:r w:rsidR="002E65FB" w:rsidRPr="002E4AB1">
        <w:t xml:space="preserve">, una vez cumplan con lo establecido en el artículo </w:t>
      </w:r>
      <w:r w:rsidR="004567A9" w:rsidRPr="002E4AB1">
        <w:rPr>
          <w:bCs/>
        </w:rPr>
        <w:t>2.3.3.7.1.</w:t>
      </w:r>
      <w:r w:rsidR="004567A9" w:rsidRPr="002E4AB1">
        <w:t>4.</w:t>
      </w:r>
      <w:r w:rsidR="008B712D" w:rsidRPr="002E4AB1">
        <w:t xml:space="preserve"> del presente </w:t>
      </w:r>
      <w:r w:rsidR="004912D9" w:rsidRPr="002E4AB1">
        <w:t>decreto</w:t>
      </w:r>
      <w:r w:rsidR="008B712D" w:rsidRPr="002E4AB1">
        <w:t>.</w:t>
      </w:r>
    </w:p>
    <w:p w14:paraId="6638298F" w14:textId="77777777" w:rsidR="00055A0A" w:rsidRPr="002E4AB1" w:rsidRDefault="00334294" w:rsidP="00DC67B4">
      <w:pPr>
        <w:pStyle w:val="Textocomentario"/>
        <w:numPr>
          <w:ilvl w:val="0"/>
          <w:numId w:val="4"/>
        </w:numPr>
        <w:jc w:val="both"/>
      </w:pPr>
      <w:r w:rsidRPr="002E4AB1">
        <w:t xml:space="preserve">Definir en el </w:t>
      </w:r>
      <w:r w:rsidR="006F6629" w:rsidRPr="002E4AB1">
        <w:t>Plan Territorial de Formación de Docentes –</w:t>
      </w:r>
      <w:r w:rsidRPr="002E4AB1">
        <w:t>PTFD</w:t>
      </w:r>
      <w:r w:rsidR="006F6629" w:rsidRPr="002E4AB1">
        <w:t>-</w:t>
      </w:r>
      <w:r w:rsidRPr="002E4AB1">
        <w:t xml:space="preserve"> los programas de actualización para los educadores de las escuelas normales superiores.</w:t>
      </w:r>
    </w:p>
    <w:p w14:paraId="139F3063" w14:textId="77777777" w:rsidR="000C38E3" w:rsidRPr="002E4AB1" w:rsidRDefault="000C38E3" w:rsidP="00DC67B4">
      <w:pPr>
        <w:pStyle w:val="Textocomentario"/>
        <w:ind w:left="720"/>
        <w:jc w:val="both"/>
      </w:pPr>
    </w:p>
    <w:p w14:paraId="5D100CD8" w14:textId="3690E713" w:rsidR="000C38E3" w:rsidRPr="002E4AB1" w:rsidRDefault="000C38E3" w:rsidP="00DC67B4">
      <w:pPr>
        <w:jc w:val="both"/>
        <w:rPr>
          <w:rFonts w:cs="Arial"/>
          <w:lang w:val="es-CO" w:eastAsia="es-CO"/>
        </w:rPr>
      </w:pPr>
      <w:r w:rsidRPr="002E4AB1">
        <w:rPr>
          <w:rFonts w:cs="Arial"/>
          <w:b/>
          <w:lang w:eastAsia="es-CO"/>
        </w:rPr>
        <w:t xml:space="preserve">Artículo </w:t>
      </w:r>
      <w:r w:rsidRPr="002E4AB1">
        <w:rPr>
          <w:rFonts w:cs="Arial"/>
          <w:b/>
          <w:bCs/>
        </w:rPr>
        <w:t>2.3.3.7.1.</w:t>
      </w:r>
      <w:r w:rsidRPr="002E4AB1">
        <w:rPr>
          <w:rFonts w:cs="Arial"/>
          <w:b/>
          <w:lang w:eastAsia="es-CO"/>
        </w:rPr>
        <w:t>7.</w:t>
      </w:r>
      <w:r w:rsidRPr="002E4AB1">
        <w:rPr>
          <w:rFonts w:cs="Arial"/>
          <w:lang w:eastAsia="es-CO"/>
        </w:rPr>
        <w:t xml:space="preserve"> </w:t>
      </w:r>
      <w:r w:rsidRPr="002E4AB1">
        <w:rPr>
          <w:rFonts w:cs="Arial"/>
          <w:b/>
          <w:i/>
          <w:lang w:eastAsia="es-CO"/>
        </w:rPr>
        <w:t>Función asesora y de apoyo a la formación permanente</w:t>
      </w:r>
      <w:r w:rsidR="006F2EDE" w:rsidRPr="002E4AB1">
        <w:rPr>
          <w:rFonts w:cs="Arial"/>
          <w:b/>
          <w:i/>
          <w:lang w:eastAsia="es-CO"/>
        </w:rPr>
        <w:t xml:space="preserve"> a cargo </w:t>
      </w:r>
      <w:r w:rsidR="00836E4C" w:rsidRPr="002E4AB1">
        <w:rPr>
          <w:rFonts w:cs="Arial"/>
          <w:b/>
          <w:i/>
          <w:lang w:eastAsia="es-CO"/>
        </w:rPr>
        <w:t xml:space="preserve">de las </w:t>
      </w:r>
      <w:r w:rsidR="007409BC" w:rsidRPr="002E4AB1">
        <w:rPr>
          <w:rFonts w:cs="Arial"/>
          <w:b/>
          <w:i/>
          <w:color w:val="000000"/>
          <w:lang w:eastAsia="es-CO"/>
        </w:rPr>
        <w:t>Escuelas Normales Superiores</w:t>
      </w:r>
      <w:r w:rsidRPr="002E4AB1">
        <w:rPr>
          <w:rFonts w:cs="Arial"/>
          <w:lang w:eastAsia="es-CO"/>
        </w:rPr>
        <w:t xml:space="preserve">. Las escuelas normales superiores </w:t>
      </w:r>
      <w:r w:rsidR="009E2970" w:rsidRPr="002E4AB1">
        <w:rPr>
          <w:rFonts w:cs="Arial"/>
          <w:lang w:eastAsia="es-CO"/>
        </w:rPr>
        <w:t>asesoran</w:t>
      </w:r>
      <w:r w:rsidRPr="002E4AB1">
        <w:rPr>
          <w:rFonts w:cs="Arial"/>
          <w:lang w:eastAsia="es-CO"/>
        </w:rPr>
        <w:t xml:space="preserve"> a las </w:t>
      </w:r>
      <w:r w:rsidR="00541D1B" w:rsidRPr="002E4AB1">
        <w:rPr>
          <w:rFonts w:cs="Arial"/>
          <w:lang w:eastAsia="es-CO"/>
        </w:rPr>
        <w:t xml:space="preserve">secretarías de educación de </w:t>
      </w:r>
      <w:r w:rsidRPr="002E4AB1">
        <w:rPr>
          <w:rFonts w:cs="Arial"/>
          <w:lang w:eastAsia="es-CO"/>
        </w:rPr>
        <w:t>las entidades territoriales certificadas, en temas relacionados con la formación de docentes y en desarrollos científicos, pedagógicos y culturales.</w:t>
      </w:r>
    </w:p>
    <w:p w14:paraId="12B0E911" w14:textId="77777777" w:rsidR="00D90CC1" w:rsidRPr="002E4AB1" w:rsidRDefault="00D90CC1" w:rsidP="00DC67B4">
      <w:pPr>
        <w:jc w:val="both"/>
        <w:rPr>
          <w:rFonts w:cs="Arial"/>
          <w:lang w:eastAsia="es-CO"/>
        </w:rPr>
      </w:pPr>
    </w:p>
    <w:p w14:paraId="1413F548" w14:textId="3F3C9870" w:rsidR="000C38E3" w:rsidRPr="002E4AB1" w:rsidRDefault="000C38E3" w:rsidP="00DC67B4">
      <w:pPr>
        <w:jc w:val="both"/>
        <w:rPr>
          <w:rFonts w:cs="Arial"/>
          <w:color w:val="000000"/>
          <w:shd w:val="clear" w:color="auto" w:fill="FFFFFF"/>
        </w:rPr>
      </w:pPr>
      <w:r w:rsidRPr="002E4AB1">
        <w:rPr>
          <w:rFonts w:cs="Arial"/>
          <w:lang w:eastAsia="es-CO"/>
        </w:rPr>
        <w:t xml:space="preserve">Las escuelas normales superiores participarán en el Comité Territorial de Capacitación y podrán apoyar instancias de educación rural. Igualmente, podrán ofrecer programas de formación permanente o en servicio dirigidos a educadores (docentes que se desempeñen en </w:t>
      </w:r>
      <w:r w:rsidR="00D42A55" w:rsidRPr="002E4AB1">
        <w:rPr>
          <w:rFonts w:cs="Arial"/>
          <w:lang w:eastAsia="es-CO"/>
        </w:rPr>
        <w:t xml:space="preserve">educación inicial, </w:t>
      </w:r>
      <w:r w:rsidRPr="002E4AB1">
        <w:rPr>
          <w:rFonts w:cs="Arial"/>
          <w:lang w:eastAsia="es-CO"/>
        </w:rPr>
        <w:t>preescolar o básica primaria o directores rurales), cuando así lo disponga el convenio que tengan suscrito con una institución de educación superior para ofrecer el programa de formación complementaria</w:t>
      </w:r>
      <w:r w:rsidRPr="002E4AB1">
        <w:rPr>
          <w:rFonts w:cs="Arial"/>
          <w:color w:val="000000"/>
          <w:shd w:val="clear" w:color="auto" w:fill="FFFFFF"/>
        </w:rPr>
        <w:t>.</w:t>
      </w:r>
    </w:p>
    <w:p w14:paraId="5CB58752" w14:textId="77777777" w:rsidR="000C38E3" w:rsidRPr="002E4AB1" w:rsidRDefault="000C38E3" w:rsidP="00DC67B4">
      <w:pPr>
        <w:jc w:val="both"/>
        <w:rPr>
          <w:rFonts w:cs="Arial"/>
          <w:color w:val="000000"/>
          <w:lang w:eastAsia="es-CO"/>
        </w:rPr>
      </w:pPr>
    </w:p>
    <w:p w14:paraId="3B154F86" w14:textId="00A6D1BE" w:rsidR="000C38E3" w:rsidRPr="002E4AB1" w:rsidRDefault="000C38E3" w:rsidP="00DC67B4">
      <w:pPr>
        <w:jc w:val="both"/>
        <w:rPr>
          <w:rFonts w:cs="Arial"/>
          <w:b/>
        </w:rPr>
      </w:pPr>
      <w:r w:rsidRPr="002E4AB1">
        <w:rPr>
          <w:rFonts w:cs="Arial"/>
          <w:lang w:eastAsia="es-CO"/>
        </w:rPr>
        <w:t xml:space="preserve">También podrán presentar propuestas de políticas, programas, proyectos y acciones educativas a las respectivas </w:t>
      </w:r>
      <w:r w:rsidR="00721F77" w:rsidRPr="002E4AB1">
        <w:rPr>
          <w:rFonts w:cs="Arial"/>
          <w:lang w:eastAsia="es-CO"/>
        </w:rPr>
        <w:t xml:space="preserve">secretarías de educación </w:t>
      </w:r>
      <w:r w:rsidRPr="002E4AB1">
        <w:rPr>
          <w:rFonts w:cs="Arial"/>
          <w:lang w:eastAsia="es-CO"/>
        </w:rPr>
        <w:t>y al Ministerio de Educación Nacional.</w:t>
      </w:r>
    </w:p>
    <w:p w14:paraId="3B988F63" w14:textId="10254E4F" w:rsidR="000C38E3" w:rsidRPr="002E4AB1" w:rsidRDefault="000C38E3" w:rsidP="00DC67B4">
      <w:pPr>
        <w:jc w:val="both"/>
        <w:rPr>
          <w:rFonts w:cs="Arial"/>
          <w:b/>
          <w:lang w:eastAsia="es-CO"/>
        </w:rPr>
      </w:pPr>
    </w:p>
    <w:p w14:paraId="0239E8F2" w14:textId="77777777" w:rsidR="008C40AB" w:rsidRPr="002E4AB1" w:rsidRDefault="008C40AB" w:rsidP="00DC67B4">
      <w:pPr>
        <w:jc w:val="both"/>
        <w:rPr>
          <w:rFonts w:cs="Arial"/>
          <w:b/>
          <w:lang w:eastAsia="es-CO"/>
        </w:rPr>
      </w:pPr>
    </w:p>
    <w:p w14:paraId="66C19C48" w14:textId="77777777" w:rsidR="000C38E3" w:rsidRPr="002E4AB1" w:rsidRDefault="000C38E3" w:rsidP="00DC67B4">
      <w:pPr>
        <w:tabs>
          <w:tab w:val="left" w:pos="3343"/>
        </w:tabs>
        <w:jc w:val="center"/>
        <w:rPr>
          <w:rFonts w:cs="Arial"/>
          <w:b/>
          <w:lang w:eastAsia="es-CO"/>
        </w:rPr>
      </w:pPr>
      <w:r w:rsidRPr="002E4AB1">
        <w:rPr>
          <w:rFonts w:cs="Arial"/>
          <w:b/>
          <w:lang w:eastAsia="es-CO"/>
        </w:rPr>
        <w:t>SECCIÓN 2</w:t>
      </w:r>
    </w:p>
    <w:p w14:paraId="2C9575C3" w14:textId="77777777" w:rsidR="000C38E3" w:rsidRPr="002E4AB1" w:rsidRDefault="000C38E3" w:rsidP="00DC67B4">
      <w:pPr>
        <w:jc w:val="center"/>
        <w:rPr>
          <w:rFonts w:cs="Arial"/>
          <w:b/>
          <w:lang w:eastAsia="es-CO"/>
        </w:rPr>
      </w:pPr>
      <w:r w:rsidRPr="002E4AB1">
        <w:rPr>
          <w:rFonts w:cs="Arial"/>
          <w:b/>
          <w:lang w:eastAsia="es-CO"/>
        </w:rPr>
        <w:t>DISPOSICIONES PEDAGÓGICAS Y ORGANIZATIVAS</w:t>
      </w:r>
    </w:p>
    <w:p w14:paraId="7CD37A20" w14:textId="02AA40E4" w:rsidR="000C38E3" w:rsidRPr="002E4AB1" w:rsidRDefault="000C38E3" w:rsidP="00DC67B4">
      <w:pPr>
        <w:jc w:val="both"/>
        <w:rPr>
          <w:rFonts w:cs="Arial"/>
          <w:lang w:eastAsia="es-CO"/>
        </w:rPr>
      </w:pPr>
    </w:p>
    <w:p w14:paraId="58882E6A" w14:textId="77777777" w:rsidR="008C40AB" w:rsidRPr="002E4AB1" w:rsidRDefault="008C40AB" w:rsidP="00DC67B4">
      <w:pPr>
        <w:jc w:val="both"/>
        <w:rPr>
          <w:rFonts w:cs="Arial"/>
          <w:lang w:eastAsia="es-CO"/>
        </w:rPr>
      </w:pPr>
    </w:p>
    <w:p w14:paraId="580117FB" w14:textId="0DD79512" w:rsidR="000C38E3" w:rsidRPr="002E4AB1" w:rsidRDefault="000C38E3" w:rsidP="00DC67B4">
      <w:pPr>
        <w:jc w:val="both"/>
        <w:rPr>
          <w:rFonts w:cs="Arial"/>
          <w:lang w:eastAsia="es-CO"/>
        </w:rPr>
      </w:pPr>
      <w:r w:rsidRPr="002E4AB1">
        <w:rPr>
          <w:rFonts w:cs="Arial"/>
          <w:b/>
          <w:lang w:eastAsia="es-CO"/>
        </w:rPr>
        <w:t xml:space="preserve">Artículo </w:t>
      </w:r>
      <w:r w:rsidRPr="002E4AB1">
        <w:rPr>
          <w:rFonts w:cs="Arial"/>
          <w:b/>
          <w:bCs/>
        </w:rPr>
        <w:t>2.3.3.7.2.1.</w:t>
      </w:r>
      <w:r w:rsidRPr="002E4AB1">
        <w:rPr>
          <w:rFonts w:cs="Arial"/>
          <w:b/>
          <w:lang w:eastAsia="es-CO"/>
        </w:rPr>
        <w:t xml:space="preserve"> </w:t>
      </w:r>
      <w:r w:rsidRPr="002E4AB1">
        <w:rPr>
          <w:rFonts w:cs="Arial"/>
          <w:b/>
          <w:i/>
          <w:lang w:eastAsia="es-CO"/>
        </w:rPr>
        <w:t xml:space="preserve">Proyecto Educativo Institucional de las </w:t>
      </w:r>
      <w:r w:rsidR="00330EF4" w:rsidRPr="002E4AB1">
        <w:rPr>
          <w:rFonts w:cs="Arial"/>
          <w:b/>
          <w:i/>
          <w:lang w:eastAsia="es-CO"/>
        </w:rPr>
        <w:t>Escuelas Normales Superiores</w:t>
      </w:r>
      <w:r w:rsidRPr="002E4AB1">
        <w:rPr>
          <w:rFonts w:cs="Arial"/>
          <w:i/>
          <w:lang w:eastAsia="es-CO"/>
        </w:rPr>
        <w:t>.</w:t>
      </w:r>
      <w:r w:rsidRPr="002E4AB1">
        <w:rPr>
          <w:rFonts w:cs="Arial"/>
          <w:lang w:eastAsia="es-CO"/>
        </w:rPr>
        <w:t xml:space="preserve"> El Proyecto Educativo Institucional de las escuelas normales superiores </w:t>
      </w:r>
      <w:r w:rsidR="0076370C" w:rsidRPr="002E4AB1">
        <w:rPr>
          <w:rFonts w:cs="Arial"/>
          <w:lang w:eastAsia="es-CO"/>
        </w:rPr>
        <w:t xml:space="preserve">– ENS </w:t>
      </w:r>
      <w:r w:rsidRPr="002E4AB1">
        <w:rPr>
          <w:rFonts w:cs="Arial"/>
          <w:lang w:eastAsia="es-CO"/>
        </w:rPr>
        <w:t>como instituciones formadoras de docentes, en el marco de la Ley 115 de 1994 y de la normatividad vigente, debe corresponder en los niveles de preescolar, básica, media y el programa de formación de complementaria a los procesos de i) formación; ii) investigación; iii) evaluación; y iv) extensión, en el contexto de la diversidad de las regiones en las que se encuentran las ENS.</w:t>
      </w:r>
    </w:p>
    <w:p w14:paraId="3D01E9DA" w14:textId="77777777" w:rsidR="0045160B" w:rsidRPr="002E4AB1" w:rsidRDefault="0045160B" w:rsidP="00DC67B4">
      <w:pPr>
        <w:jc w:val="both"/>
        <w:rPr>
          <w:rFonts w:cs="Arial"/>
          <w:lang w:eastAsia="es-CO"/>
        </w:rPr>
      </w:pPr>
    </w:p>
    <w:p w14:paraId="0D7518BB" w14:textId="20AF4DA3" w:rsidR="000C38E3" w:rsidRPr="002E4AB1" w:rsidRDefault="000C38E3" w:rsidP="00DC67B4">
      <w:pPr>
        <w:jc w:val="both"/>
        <w:rPr>
          <w:rFonts w:cs="Arial"/>
          <w:lang w:eastAsia="es-CO"/>
        </w:rPr>
      </w:pPr>
      <w:r w:rsidRPr="002E4AB1">
        <w:rPr>
          <w:rFonts w:cs="Arial"/>
          <w:lang w:eastAsia="es-CO"/>
        </w:rPr>
        <w:t xml:space="preserve">El proyecto educativo institucional deberá promover la integralidad en los niveles de formación, </w:t>
      </w:r>
      <w:r w:rsidR="00F64063" w:rsidRPr="002E4AB1">
        <w:rPr>
          <w:rFonts w:cs="Arial"/>
          <w:lang w:eastAsia="es-CO"/>
        </w:rPr>
        <w:t xml:space="preserve">el desarrollo integral de </w:t>
      </w:r>
      <w:r w:rsidRPr="002E4AB1">
        <w:rPr>
          <w:rFonts w:cs="Arial"/>
          <w:lang w:eastAsia="es-CO"/>
        </w:rPr>
        <w:t xml:space="preserve">la infancia como centro de </w:t>
      </w:r>
      <w:r w:rsidR="00F64063" w:rsidRPr="002E4AB1">
        <w:rPr>
          <w:rFonts w:cs="Arial"/>
          <w:lang w:eastAsia="es-CO"/>
        </w:rPr>
        <w:t xml:space="preserve">la </w:t>
      </w:r>
      <w:r w:rsidRPr="002E4AB1">
        <w:rPr>
          <w:rFonts w:cs="Arial"/>
          <w:lang w:eastAsia="es-CO"/>
        </w:rPr>
        <w:t>formación, las prácticas de educación inclusiva</w:t>
      </w:r>
      <w:r w:rsidR="00F64063" w:rsidRPr="002E4AB1">
        <w:rPr>
          <w:rFonts w:cs="Arial"/>
          <w:lang w:eastAsia="es-CO"/>
        </w:rPr>
        <w:t xml:space="preserve"> y el di</w:t>
      </w:r>
      <w:r w:rsidR="009E2970" w:rsidRPr="002E4AB1">
        <w:rPr>
          <w:rFonts w:cs="Arial"/>
          <w:lang w:eastAsia="es-CO"/>
        </w:rPr>
        <w:t>á</w:t>
      </w:r>
      <w:r w:rsidR="00F64063" w:rsidRPr="002E4AB1">
        <w:rPr>
          <w:rFonts w:cs="Arial"/>
          <w:lang w:eastAsia="es-CO"/>
        </w:rPr>
        <w:t>logo intercultural</w:t>
      </w:r>
      <w:r w:rsidRPr="002E4AB1">
        <w:rPr>
          <w:rFonts w:cs="Arial"/>
          <w:lang w:eastAsia="es-CO"/>
        </w:rPr>
        <w:t>, la formación integral y la reflexión curricular.</w:t>
      </w:r>
    </w:p>
    <w:p w14:paraId="60426AD0" w14:textId="77777777" w:rsidR="00343D54" w:rsidRPr="002E4AB1" w:rsidRDefault="00343D54" w:rsidP="00DC67B4">
      <w:pPr>
        <w:jc w:val="both"/>
        <w:rPr>
          <w:rFonts w:cs="Arial"/>
          <w:lang w:eastAsia="es-CO"/>
        </w:rPr>
      </w:pPr>
    </w:p>
    <w:p w14:paraId="6F08A632" w14:textId="77777777" w:rsidR="000C38E3" w:rsidRPr="002E4AB1" w:rsidRDefault="000C38E3" w:rsidP="00DC67B4">
      <w:pPr>
        <w:jc w:val="both"/>
        <w:rPr>
          <w:rFonts w:cs="Arial"/>
          <w:lang w:eastAsia="es-CO"/>
        </w:rPr>
      </w:pPr>
      <w:r w:rsidRPr="002E4AB1">
        <w:rPr>
          <w:rFonts w:cs="Arial"/>
          <w:lang w:eastAsia="es-CO"/>
        </w:rPr>
        <w:t xml:space="preserve">Adicionalmente, los planes de estudios de las escuelas normales superiores permitirán la movilidad de los estudiantes entre </w:t>
      </w:r>
      <w:r w:rsidR="008B647F" w:rsidRPr="002E4AB1">
        <w:rPr>
          <w:rFonts w:cs="Arial"/>
          <w:lang w:eastAsia="es-CO"/>
        </w:rPr>
        <w:t>dichas instituciones.</w:t>
      </w:r>
    </w:p>
    <w:p w14:paraId="39DCB6F0" w14:textId="77777777" w:rsidR="000C38E3" w:rsidRPr="002E4AB1" w:rsidRDefault="000C38E3" w:rsidP="00DC67B4">
      <w:pPr>
        <w:jc w:val="both"/>
        <w:rPr>
          <w:rFonts w:cs="Arial"/>
          <w:lang w:eastAsia="es-CO"/>
        </w:rPr>
      </w:pPr>
    </w:p>
    <w:p w14:paraId="6CDB59B0" w14:textId="6E268460" w:rsidR="002312FA" w:rsidRPr="002E4AB1" w:rsidRDefault="000C38E3" w:rsidP="00DC67B4">
      <w:pPr>
        <w:jc w:val="both"/>
        <w:rPr>
          <w:rFonts w:cs="Arial"/>
          <w:lang w:eastAsia="es-CO"/>
        </w:rPr>
      </w:pPr>
      <w:r w:rsidRPr="002E4AB1">
        <w:rPr>
          <w:rFonts w:cs="Arial"/>
          <w:b/>
          <w:lang w:eastAsia="es-CO"/>
        </w:rPr>
        <w:t xml:space="preserve">Artículo </w:t>
      </w:r>
      <w:r w:rsidRPr="002E4AB1">
        <w:rPr>
          <w:rFonts w:cs="Arial"/>
          <w:b/>
          <w:bCs/>
        </w:rPr>
        <w:t>2.3.3.7.2.2.</w:t>
      </w:r>
      <w:r w:rsidRPr="002E4AB1">
        <w:rPr>
          <w:rFonts w:cs="Arial"/>
          <w:lang w:eastAsia="es-CO"/>
        </w:rPr>
        <w:t xml:space="preserve"> </w:t>
      </w:r>
      <w:r w:rsidRPr="002E4AB1">
        <w:rPr>
          <w:rFonts w:cs="Arial"/>
          <w:b/>
          <w:i/>
          <w:lang w:eastAsia="es-CO"/>
        </w:rPr>
        <w:t>Organización curricular</w:t>
      </w:r>
      <w:r w:rsidRPr="002E4AB1">
        <w:rPr>
          <w:rFonts w:cs="Arial"/>
          <w:i/>
          <w:lang w:eastAsia="es-CO"/>
        </w:rPr>
        <w:t>.</w:t>
      </w:r>
      <w:r w:rsidRPr="002E4AB1">
        <w:rPr>
          <w:rFonts w:cs="Arial"/>
          <w:lang w:eastAsia="es-CO"/>
        </w:rPr>
        <w:t xml:space="preserve"> Las escuelas normales superiores diseñarán su</w:t>
      </w:r>
      <w:r w:rsidRPr="002E4AB1">
        <w:rPr>
          <w:rFonts w:cs="Arial"/>
        </w:rPr>
        <w:t xml:space="preserve"> currículo asegurando la integralidad </w:t>
      </w:r>
      <w:r w:rsidRPr="002E4AB1">
        <w:rPr>
          <w:rFonts w:cs="Arial"/>
          <w:lang w:eastAsia="es-CO"/>
        </w:rPr>
        <w:t xml:space="preserve">de los niveles, ciclos y el programa de formación complementaria; los fines de la educación, los objetivos de formación de cada nivel o ciclo, la reflexión sobre los principios </w:t>
      </w:r>
      <w:r w:rsidR="002312FA" w:rsidRPr="002E4AB1">
        <w:rPr>
          <w:rFonts w:cs="Arial"/>
          <w:lang w:eastAsia="es-CO"/>
        </w:rPr>
        <w:t xml:space="preserve">de educabilidad, enseñabilidad, pedagogía, contextos e </w:t>
      </w:r>
      <w:proofErr w:type="gramStart"/>
      <w:r w:rsidR="002312FA" w:rsidRPr="002E4AB1">
        <w:rPr>
          <w:rFonts w:cs="Arial"/>
          <w:lang w:eastAsia="es-CO"/>
        </w:rPr>
        <w:t xml:space="preserve">interculturalidad </w:t>
      </w:r>
      <w:r w:rsidRPr="002E4AB1">
        <w:rPr>
          <w:rFonts w:cs="Arial"/>
          <w:lang w:eastAsia="es-CO"/>
        </w:rPr>
        <w:t xml:space="preserve"> y</w:t>
      </w:r>
      <w:proofErr w:type="gramEnd"/>
      <w:r w:rsidRPr="002E4AB1">
        <w:rPr>
          <w:rFonts w:cs="Arial"/>
          <w:lang w:eastAsia="es-CO"/>
        </w:rPr>
        <w:t xml:space="preserve"> los procesos de formación, investigación, evaluación y extensión</w:t>
      </w:r>
      <w:r w:rsidR="002312FA" w:rsidRPr="002E4AB1">
        <w:rPr>
          <w:rFonts w:cs="Arial"/>
          <w:lang w:eastAsia="es-CO"/>
        </w:rPr>
        <w:t xml:space="preserve"> durante todo el proceso formativo.</w:t>
      </w:r>
    </w:p>
    <w:p w14:paraId="6362E8E1" w14:textId="77777777" w:rsidR="000C38E3" w:rsidRPr="002E4AB1" w:rsidRDefault="000C38E3" w:rsidP="00DC67B4">
      <w:pPr>
        <w:jc w:val="both"/>
        <w:rPr>
          <w:rFonts w:cs="Arial"/>
          <w:lang w:eastAsia="es-CO"/>
        </w:rPr>
      </w:pPr>
    </w:p>
    <w:p w14:paraId="648CFBD1" w14:textId="77777777" w:rsidR="000C38E3" w:rsidRPr="002E4AB1" w:rsidRDefault="000C38E3" w:rsidP="00DC67B4">
      <w:pPr>
        <w:jc w:val="both"/>
        <w:rPr>
          <w:rFonts w:cs="Arial"/>
          <w:lang w:eastAsia="es-CO"/>
        </w:rPr>
      </w:pPr>
    </w:p>
    <w:p w14:paraId="0FA57957" w14:textId="77777777" w:rsidR="009C7432" w:rsidRPr="002E4AB1" w:rsidRDefault="000C38E3" w:rsidP="00DC67B4">
      <w:pPr>
        <w:jc w:val="both"/>
        <w:rPr>
          <w:rFonts w:cs="Arial"/>
          <w:lang w:eastAsia="es-CO"/>
        </w:rPr>
      </w:pPr>
      <w:r w:rsidRPr="002E4AB1">
        <w:rPr>
          <w:rFonts w:cs="Arial"/>
          <w:lang w:eastAsia="es-CO"/>
        </w:rPr>
        <w:t>El diseño curricular de las escuelas normales superiores promoverá que</w:t>
      </w:r>
      <w:r w:rsidR="009C7432" w:rsidRPr="002E4AB1">
        <w:rPr>
          <w:rFonts w:cs="Arial"/>
          <w:lang w:eastAsia="es-CO"/>
        </w:rPr>
        <w:t xml:space="preserve">: </w:t>
      </w:r>
    </w:p>
    <w:p w14:paraId="5A2CAE1C" w14:textId="77777777" w:rsidR="009C7432" w:rsidRPr="002E4AB1" w:rsidRDefault="009C7432" w:rsidP="00DC67B4">
      <w:pPr>
        <w:jc w:val="both"/>
        <w:rPr>
          <w:rFonts w:cs="Arial"/>
          <w:lang w:eastAsia="es-CO"/>
        </w:rPr>
      </w:pPr>
    </w:p>
    <w:p w14:paraId="7F204827" w14:textId="69B4A3A5" w:rsidR="009C7432" w:rsidRPr="002E4AB1" w:rsidRDefault="009C7432" w:rsidP="00DC67B4">
      <w:pPr>
        <w:pStyle w:val="Prrafodelista"/>
        <w:numPr>
          <w:ilvl w:val="0"/>
          <w:numId w:val="8"/>
        </w:numPr>
        <w:jc w:val="both"/>
        <w:rPr>
          <w:rFonts w:cs="Arial"/>
        </w:rPr>
      </w:pPr>
      <w:r w:rsidRPr="002E4AB1">
        <w:rPr>
          <w:rFonts w:cs="Arial"/>
          <w:lang w:eastAsia="es-CO"/>
        </w:rPr>
        <w:t>L</w:t>
      </w:r>
      <w:r w:rsidR="0018132E" w:rsidRPr="002E4AB1">
        <w:rPr>
          <w:rFonts w:cs="Arial"/>
          <w:lang w:eastAsia="es-CO"/>
        </w:rPr>
        <w:t xml:space="preserve">a educación inicial, </w:t>
      </w:r>
      <w:r w:rsidR="000C38E3" w:rsidRPr="002E4AB1">
        <w:rPr>
          <w:rFonts w:cs="Arial"/>
          <w:lang w:eastAsia="es-CO"/>
        </w:rPr>
        <w:t xml:space="preserve">preescolar y básica primaria sean </w:t>
      </w:r>
      <w:r w:rsidR="0018132E" w:rsidRPr="002E4AB1">
        <w:rPr>
          <w:rFonts w:cs="Arial"/>
          <w:lang w:eastAsia="es-CO"/>
        </w:rPr>
        <w:t xml:space="preserve">referente </w:t>
      </w:r>
      <w:r w:rsidR="0018132E" w:rsidRPr="002E4AB1">
        <w:rPr>
          <w:rStyle w:val="Ninguno"/>
        </w:rPr>
        <w:t>de innovación pedagógica en coherencia con la apuesta educativa del país, para así impulsar el desarrollo de normalistas sensibles, éticos, responsables y constructores de saber pedagógico</w:t>
      </w:r>
      <w:r w:rsidR="000C38E3" w:rsidRPr="002E4AB1">
        <w:rPr>
          <w:rFonts w:cs="Arial"/>
          <w:lang w:eastAsia="es-CO"/>
        </w:rPr>
        <w:t xml:space="preserve"> desde la </w:t>
      </w:r>
      <w:r w:rsidR="0018132E" w:rsidRPr="002E4AB1">
        <w:rPr>
          <w:rFonts w:cs="Arial"/>
          <w:lang w:eastAsia="es-CO"/>
        </w:rPr>
        <w:t>experiencia formativa</w:t>
      </w:r>
      <w:r w:rsidR="00C037D0" w:rsidRPr="002E4AB1">
        <w:rPr>
          <w:rFonts w:cs="Arial"/>
          <w:lang w:eastAsia="es-CO"/>
        </w:rPr>
        <w:t>.</w:t>
      </w:r>
    </w:p>
    <w:p w14:paraId="147CF429" w14:textId="3D7EDB22" w:rsidR="00E92D5C" w:rsidRPr="002E4AB1" w:rsidRDefault="009C7432" w:rsidP="00DC67B4">
      <w:pPr>
        <w:pStyle w:val="Prrafodelista"/>
        <w:numPr>
          <w:ilvl w:val="0"/>
          <w:numId w:val="8"/>
        </w:numPr>
        <w:jc w:val="both"/>
        <w:rPr>
          <w:rFonts w:cs="Arial"/>
        </w:rPr>
      </w:pPr>
      <w:r w:rsidRPr="002E4AB1">
        <w:rPr>
          <w:rFonts w:cs="Arial"/>
          <w:lang w:eastAsia="es-CO"/>
        </w:rPr>
        <w:t>En e</w:t>
      </w:r>
      <w:r w:rsidR="000C38E3" w:rsidRPr="002E4AB1">
        <w:rPr>
          <w:rFonts w:cs="Arial"/>
          <w:lang w:eastAsia="es-CO"/>
        </w:rPr>
        <w:t xml:space="preserve">l ciclo de básica secundaria se motive e incentive </w:t>
      </w:r>
      <w:r w:rsidR="000C38E3" w:rsidRPr="002E4AB1">
        <w:rPr>
          <w:rFonts w:cs="Arial"/>
        </w:rPr>
        <w:t>el desarrollo de potencialidades e intereses de los estudiantes</w:t>
      </w:r>
      <w:r w:rsidR="0018132E" w:rsidRPr="002E4AB1">
        <w:rPr>
          <w:rFonts w:cs="Arial"/>
        </w:rPr>
        <w:t xml:space="preserve"> para</w:t>
      </w:r>
      <w:r w:rsidRPr="002E4AB1">
        <w:rPr>
          <w:rFonts w:cs="Arial"/>
        </w:rPr>
        <w:t xml:space="preserve"> </w:t>
      </w:r>
      <w:r w:rsidR="0018132E" w:rsidRPr="002E4AB1">
        <w:rPr>
          <w:rFonts w:cs="Arial"/>
        </w:rPr>
        <w:t>su orientación vocacional</w:t>
      </w:r>
      <w:r w:rsidR="000C38E3" w:rsidRPr="002E4AB1">
        <w:rPr>
          <w:rFonts w:cs="Arial"/>
        </w:rPr>
        <w:t xml:space="preserve"> como futuros docentes</w:t>
      </w:r>
      <w:r w:rsidR="0018132E" w:rsidRPr="002E4AB1">
        <w:rPr>
          <w:rFonts w:cs="Arial"/>
        </w:rPr>
        <w:t>,</w:t>
      </w:r>
      <w:r w:rsidR="000C38E3" w:rsidRPr="002E4AB1">
        <w:rPr>
          <w:rFonts w:cs="Arial"/>
        </w:rPr>
        <w:t xml:space="preserve"> con acciones pedagógicas intencionadas</w:t>
      </w:r>
      <w:r w:rsidR="00C037D0" w:rsidRPr="002E4AB1">
        <w:rPr>
          <w:rFonts w:cs="Arial"/>
        </w:rPr>
        <w:t>.</w:t>
      </w:r>
    </w:p>
    <w:p w14:paraId="18AF8344" w14:textId="46A985B0" w:rsidR="00C037D0" w:rsidRPr="002E4AB1" w:rsidRDefault="00E92D5C" w:rsidP="00DC67B4">
      <w:pPr>
        <w:pStyle w:val="Prrafodelista"/>
        <w:numPr>
          <w:ilvl w:val="0"/>
          <w:numId w:val="8"/>
        </w:numPr>
        <w:jc w:val="both"/>
        <w:rPr>
          <w:rFonts w:cs="Arial"/>
        </w:rPr>
      </w:pPr>
      <w:r w:rsidRPr="002E4AB1">
        <w:rPr>
          <w:rFonts w:cs="Arial"/>
        </w:rPr>
        <w:t>E</w:t>
      </w:r>
      <w:r w:rsidR="000C38E3" w:rsidRPr="002E4AB1">
        <w:rPr>
          <w:rFonts w:cs="Arial"/>
        </w:rPr>
        <w:t>n el nivel de media se promueva la exploración en los campos de la educación con acercamiento a la profesión docente</w:t>
      </w:r>
      <w:r w:rsidR="00C037D0" w:rsidRPr="002E4AB1">
        <w:rPr>
          <w:rFonts w:cs="Arial"/>
        </w:rPr>
        <w:t xml:space="preserve">. </w:t>
      </w:r>
    </w:p>
    <w:p w14:paraId="204B8E4A" w14:textId="265BFACA" w:rsidR="000C38E3" w:rsidRPr="002E4AB1" w:rsidRDefault="00C037D0" w:rsidP="00DC67B4">
      <w:pPr>
        <w:pStyle w:val="Prrafodelista"/>
        <w:numPr>
          <w:ilvl w:val="0"/>
          <w:numId w:val="8"/>
        </w:numPr>
        <w:jc w:val="both"/>
        <w:rPr>
          <w:rFonts w:cs="Arial"/>
        </w:rPr>
      </w:pPr>
      <w:r w:rsidRPr="002E4AB1">
        <w:rPr>
          <w:rFonts w:cs="Arial"/>
        </w:rPr>
        <w:t>E</w:t>
      </w:r>
      <w:r w:rsidR="000C38E3" w:rsidRPr="002E4AB1">
        <w:rPr>
          <w:rFonts w:cs="Arial"/>
        </w:rPr>
        <w:t xml:space="preserve">n el programa de formación complementaria se profundice en los saberes necesarios y específicos para el desarrollo de las capacidades profesionales que requiere el ejercicio de la docencia en </w:t>
      </w:r>
      <w:r w:rsidRPr="002E4AB1">
        <w:rPr>
          <w:rFonts w:cs="Arial"/>
        </w:rPr>
        <w:t>la educación inicial,</w:t>
      </w:r>
      <w:r w:rsidR="000C38E3" w:rsidRPr="002E4AB1">
        <w:rPr>
          <w:rFonts w:cs="Arial"/>
        </w:rPr>
        <w:t xml:space="preserve"> preescolar y básica primaria.</w:t>
      </w:r>
    </w:p>
    <w:p w14:paraId="0D9E6468" w14:textId="77777777" w:rsidR="000C38E3" w:rsidRPr="002E4AB1" w:rsidRDefault="000C38E3" w:rsidP="00DC67B4">
      <w:pPr>
        <w:jc w:val="both"/>
        <w:rPr>
          <w:rFonts w:cs="Arial"/>
        </w:rPr>
      </w:pPr>
    </w:p>
    <w:p w14:paraId="4379E859" w14:textId="0D0D835F" w:rsidR="000C38E3" w:rsidRPr="002E4AB1" w:rsidRDefault="000C38E3" w:rsidP="00DC67B4">
      <w:pPr>
        <w:jc w:val="both"/>
        <w:rPr>
          <w:rFonts w:cs="Arial"/>
          <w:lang w:eastAsia="es-CO"/>
        </w:rPr>
      </w:pPr>
      <w:r w:rsidRPr="002E4AB1">
        <w:rPr>
          <w:rFonts w:cs="Arial"/>
          <w:b/>
          <w:color w:val="000000" w:themeColor="text1"/>
          <w:lang w:eastAsia="es-CO"/>
        </w:rPr>
        <w:t xml:space="preserve">Artículo </w:t>
      </w:r>
      <w:r w:rsidR="006F6629" w:rsidRPr="002E4AB1">
        <w:rPr>
          <w:rFonts w:cs="Arial"/>
          <w:b/>
          <w:bCs/>
        </w:rPr>
        <w:t>2.3.3.7.2.3</w:t>
      </w:r>
      <w:r w:rsidRPr="002E4AB1">
        <w:rPr>
          <w:rFonts w:cs="Arial"/>
          <w:b/>
          <w:bCs/>
        </w:rPr>
        <w:t>.</w:t>
      </w:r>
      <w:r w:rsidRPr="002E4AB1">
        <w:rPr>
          <w:rFonts w:cs="Arial"/>
          <w:color w:val="000000" w:themeColor="text1"/>
          <w:lang w:eastAsia="es-CO"/>
        </w:rPr>
        <w:t xml:space="preserve"> </w:t>
      </w:r>
      <w:r w:rsidRPr="002E4AB1">
        <w:rPr>
          <w:rFonts w:cs="Arial"/>
          <w:b/>
          <w:i/>
          <w:color w:val="000000" w:themeColor="text1"/>
          <w:lang w:eastAsia="es-CO"/>
        </w:rPr>
        <w:t xml:space="preserve">Campos de práctica pedagógica de las </w:t>
      </w:r>
      <w:r w:rsidR="001F298D" w:rsidRPr="002E4AB1">
        <w:rPr>
          <w:rFonts w:cs="Arial"/>
          <w:b/>
          <w:i/>
          <w:color w:val="000000" w:themeColor="text1"/>
          <w:lang w:eastAsia="es-CO"/>
        </w:rPr>
        <w:t>Escuelas Normales Superiores</w:t>
      </w:r>
      <w:r w:rsidRPr="002E4AB1">
        <w:rPr>
          <w:rFonts w:cs="Arial"/>
          <w:b/>
          <w:color w:val="000000" w:themeColor="text1"/>
          <w:lang w:eastAsia="es-CO"/>
        </w:rPr>
        <w:t>.</w:t>
      </w:r>
      <w:r w:rsidRPr="002E4AB1">
        <w:rPr>
          <w:rFonts w:cs="Arial"/>
          <w:color w:val="000000" w:themeColor="text1"/>
          <w:lang w:eastAsia="es-CO"/>
        </w:rPr>
        <w:t xml:space="preserve"> Las escuelas normales superiores deben garantizar que todos los </w:t>
      </w:r>
      <w:r w:rsidRPr="002E4AB1">
        <w:rPr>
          <w:rFonts w:cs="Arial"/>
          <w:lang w:eastAsia="es-CO"/>
        </w:rPr>
        <w:t>estudiantes del programa de formación complementaria desarrollen su práctica pedagógica en</w:t>
      </w:r>
      <w:r w:rsidR="00FD2692" w:rsidRPr="002E4AB1">
        <w:rPr>
          <w:rFonts w:cs="Arial"/>
          <w:lang w:eastAsia="es-CO"/>
        </w:rPr>
        <w:t xml:space="preserve"> diversos</w:t>
      </w:r>
      <w:r w:rsidRPr="002E4AB1">
        <w:rPr>
          <w:rFonts w:cs="Arial"/>
          <w:lang w:eastAsia="es-CO"/>
        </w:rPr>
        <w:t xml:space="preserve"> contextos</w:t>
      </w:r>
      <w:r w:rsidR="00FD2692" w:rsidRPr="002E4AB1">
        <w:rPr>
          <w:rFonts w:cs="Arial"/>
          <w:lang w:eastAsia="es-CO"/>
        </w:rPr>
        <w:t xml:space="preserve"> que promuevan</w:t>
      </w:r>
      <w:r w:rsidRPr="002E4AB1">
        <w:rPr>
          <w:rFonts w:cs="Arial"/>
          <w:lang w:eastAsia="es-CO"/>
        </w:rPr>
        <w:t xml:space="preserve"> el desarrollo de sus competencias profesionales, como lo son:</w:t>
      </w:r>
      <w:r w:rsidR="00FD2692" w:rsidRPr="002E4AB1">
        <w:rPr>
          <w:rFonts w:cs="Arial"/>
          <w:lang w:eastAsia="es-CO"/>
        </w:rPr>
        <w:t xml:space="preserve"> modalidades de educación inicial,</w:t>
      </w:r>
      <w:r w:rsidRPr="002E4AB1">
        <w:rPr>
          <w:rFonts w:cs="Arial"/>
          <w:lang w:eastAsia="es-CO"/>
        </w:rPr>
        <w:t xml:space="preserve"> establecimientos educativos, escuelas normales superiores</w:t>
      </w:r>
      <w:r w:rsidR="00FD2692" w:rsidRPr="002E4AB1">
        <w:rPr>
          <w:rFonts w:cs="Arial"/>
          <w:lang w:eastAsia="es-CO"/>
        </w:rPr>
        <w:t xml:space="preserve"> </w:t>
      </w:r>
      <w:r w:rsidR="00621E0B" w:rsidRPr="002E4AB1">
        <w:rPr>
          <w:rFonts w:cs="Arial"/>
          <w:lang w:eastAsia="es-CO"/>
        </w:rPr>
        <w:t xml:space="preserve">e </w:t>
      </w:r>
      <w:r w:rsidR="00621E0B" w:rsidRPr="002E4AB1">
        <w:rPr>
          <w:rStyle w:val="Ninguno"/>
        </w:rPr>
        <w:t xml:space="preserve">instituciones educativas </w:t>
      </w:r>
      <w:r w:rsidR="00360508" w:rsidRPr="002E4AB1">
        <w:rPr>
          <w:rStyle w:val="Ninguno"/>
        </w:rPr>
        <w:t xml:space="preserve">que ofrecen </w:t>
      </w:r>
      <w:r w:rsidR="006F2EDE" w:rsidRPr="002E4AB1">
        <w:rPr>
          <w:rStyle w:val="Ninguno"/>
        </w:rPr>
        <w:t xml:space="preserve">los </w:t>
      </w:r>
      <w:r w:rsidR="00360508" w:rsidRPr="002E4AB1">
        <w:rPr>
          <w:rStyle w:val="Ninguno"/>
        </w:rPr>
        <w:t>nivel</w:t>
      </w:r>
      <w:r w:rsidR="006F2EDE" w:rsidRPr="002E4AB1">
        <w:rPr>
          <w:rStyle w:val="Ninguno"/>
        </w:rPr>
        <w:t xml:space="preserve">es </w:t>
      </w:r>
      <w:proofErr w:type="gramStart"/>
      <w:r w:rsidR="006F2EDE" w:rsidRPr="002E4AB1">
        <w:rPr>
          <w:rStyle w:val="Ninguno"/>
        </w:rPr>
        <w:t>de</w:t>
      </w:r>
      <w:r w:rsidR="00360508" w:rsidRPr="002E4AB1">
        <w:rPr>
          <w:rStyle w:val="Ninguno"/>
        </w:rPr>
        <w:t xml:space="preserve"> </w:t>
      </w:r>
      <w:r w:rsidR="00621E0B" w:rsidRPr="002E4AB1">
        <w:rPr>
          <w:rFonts w:cs="Arial"/>
          <w:lang w:eastAsia="es-CO"/>
        </w:rPr>
        <w:t xml:space="preserve"> preescolar</w:t>
      </w:r>
      <w:proofErr w:type="gramEnd"/>
      <w:r w:rsidR="00621E0B" w:rsidRPr="002E4AB1">
        <w:rPr>
          <w:rFonts w:cs="Arial"/>
          <w:lang w:eastAsia="es-CO"/>
        </w:rPr>
        <w:t xml:space="preserve"> </w:t>
      </w:r>
      <w:r w:rsidRPr="002E4AB1">
        <w:rPr>
          <w:rFonts w:cs="Arial"/>
          <w:lang w:eastAsia="es-CO"/>
        </w:rPr>
        <w:t xml:space="preserve">y </w:t>
      </w:r>
      <w:r w:rsidR="006F2EDE" w:rsidRPr="002E4AB1">
        <w:rPr>
          <w:rFonts w:cs="Arial"/>
          <w:lang w:eastAsia="es-CO"/>
        </w:rPr>
        <w:t xml:space="preserve">básica </w:t>
      </w:r>
      <w:r w:rsidRPr="002E4AB1">
        <w:rPr>
          <w:rFonts w:cs="Arial"/>
          <w:lang w:eastAsia="es-CO"/>
        </w:rPr>
        <w:t>primaria; o en centros de investigación en educación.</w:t>
      </w:r>
    </w:p>
    <w:p w14:paraId="36D36BBC" w14:textId="77777777" w:rsidR="000C38E3" w:rsidRPr="002E4AB1" w:rsidRDefault="000C38E3" w:rsidP="00DC67B4">
      <w:pPr>
        <w:rPr>
          <w:rFonts w:cs="Arial"/>
          <w:b/>
          <w:lang w:eastAsia="es-CO"/>
        </w:rPr>
      </w:pPr>
    </w:p>
    <w:p w14:paraId="67D8D71F" w14:textId="5A759E97" w:rsidR="000C38E3" w:rsidRPr="002E4AB1" w:rsidRDefault="000C38E3" w:rsidP="00DC67B4">
      <w:pPr>
        <w:autoSpaceDE w:val="0"/>
        <w:autoSpaceDN w:val="0"/>
        <w:adjustRightInd w:val="0"/>
        <w:jc w:val="both"/>
        <w:rPr>
          <w:rFonts w:cs="Arial"/>
          <w:color w:val="000000"/>
          <w:lang w:eastAsia="es-CO"/>
        </w:rPr>
      </w:pPr>
      <w:r w:rsidRPr="002E4AB1">
        <w:rPr>
          <w:rFonts w:cs="Arial"/>
          <w:b/>
          <w:bCs/>
          <w:color w:val="000000"/>
          <w:lang w:eastAsia="es-CO"/>
        </w:rPr>
        <w:t xml:space="preserve">Artículo </w:t>
      </w:r>
      <w:r w:rsidR="006F6629" w:rsidRPr="002E4AB1">
        <w:rPr>
          <w:rFonts w:cs="Arial"/>
          <w:b/>
          <w:bCs/>
        </w:rPr>
        <w:t>2.3.3.7.2.4</w:t>
      </w:r>
      <w:r w:rsidRPr="002E4AB1">
        <w:rPr>
          <w:rFonts w:cs="Arial"/>
          <w:b/>
          <w:bCs/>
        </w:rPr>
        <w:t>.</w:t>
      </w:r>
      <w:r w:rsidRPr="002E4AB1">
        <w:rPr>
          <w:rFonts w:cs="Arial"/>
          <w:color w:val="000000"/>
          <w:lang w:eastAsia="es-CO"/>
        </w:rPr>
        <w:t xml:space="preserve"> </w:t>
      </w:r>
      <w:r w:rsidRPr="002E4AB1">
        <w:rPr>
          <w:rFonts w:cs="Arial"/>
          <w:b/>
          <w:i/>
          <w:color w:val="000000"/>
          <w:lang w:eastAsia="es-CO"/>
        </w:rPr>
        <w:t>Convenios.</w:t>
      </w:r>
      <w:r w:rsidRPr="002E4AB1">
        <w:rPr>
          <w:rFonts w:cs="Arial"/>
          <w:color w:val="000000"/>
          <w:lang w:eastAsia="es-CO"/>
        </w:rPr>
        <w:t xml:space="preserve"> Las escuelas normales superiores establecerán convenios con instituciones de educación superior</w:t>
      </w:r>
      <w:r w:rsidR="00B536A8" w:rsidRPr="002E4AB1">
        <w:rPr>
          <w:rFonts w:cs="Arial"/>
          <w:color w:val="000000"/>
          <w:lang w:eastAsia="es-CO"/>
        </w:rPr>
        <w:t xml:space="preserve"> </w:t>
      </w:r>
      <w:r w:rsidR="00F65ED6" w:rsidRPr="002E4AB1">
        <w:rPr>
          <w:rFonts w:cs="Arial"/>
          <w:color w:val="000000"/>
          <w:lang w:eastAsia="es-CO"/>
        </w:rPr>
        <w:t xml:space="preserve">que </w:t>
      </w:r>
      <w:r w:rsidR="00B536A8" w:rsidRPr="002E4AB1">
        <w:rPr>
          <w:rFonts w:cs="Arial"/>
          <w:color w:val="000000"/>
          <w:lang w:eastAsia="es-CO"/>
        </w:rPr>
        <w:t>estarán</w:t>
      </w:r>
      <w:r w:rsidRPr="002E4AB1">
        <w:rPr>
          <w:rFonts w:cs="Arial"/>
          <w:color w:val="000000"/>
          <w:lang w:eastAsia="es-CO"/>
        </w:rPr>
        <w:t xml:space="preserve"> orientados al desarrollo de estrategias de </w:t>
      </w:r>
      <w:r w:rsidR="000121F7" w:rsidRPr="002E4AB1">
        <w:rPr>
          <w:rFonts w:cs="Arial"/>
          <w:color w:val="000000"/>
          <w:lang w:eastAsia="es-CO"/>
        </w:rPr>
        <w:t>fortalecimiento</w:t>
      </w:r>
      <w:r w:rsidRPr="002E4AB1">
        <w:rPr>
          <w:rFonts w:cs="Arial"/>
          <w:color w:val="000000"/>
          <w:lang w:eastAsia="es-CO"/>
        </w:rPr>
        <w:t xml:space="preserve"> de los procesos de formació</w:t>
      </w:r>
      <w:r w:rsidR="000121F7" w:rsidRPr="002E4AB1">
        <w:rPr>
          <w:rFonts w:cs="Arial"/>
          <w:color w:val="000000"/>
          <w:lang w:eastAsia="es-CO"/>
        </w:rPr>
        <w:t>n</w:t>
      </w:r>
      <w:r w:rsidRPr="002E4AB1">
        <w:rPr>
          <w:rFonts w:cs="Arial"/>
          <w:color w:val="000000"/>
          <w:lang w:eastAsia="es-CO"/>
        </w:rPr>
        <w:t xml:space="preserve">, </w:t>
      </w:r>
      <w:r w:rsidR="0053011A" w:rsidRPr="002E4AB1">
        <w:rPr>
          <w:rFonts w:cs="Arial"/>
          <w:color w:val="000000"/>
          <w:lang w:eastAsia="es-CO"/>
        </w:rPr>
        <w:t xml:space="preserve">la </w:t>
      </w:r>
      <w:r w:rsidRPr="002E4AB1">
        <w:rPr>
          <w:rFonts w:cs="Arial"/>
          <w:color w:val="000000"/>
          <w:lang w:eastAsia="es-CO"/>
        </w:rPr>
        <w:t>realiza</w:t>
      </w:r>
      <w:r w:rsidR="0053011A" w:rsidRPr="002E4AB1">
        <w:rPr>
          <w:rFonts w:cs="Arial"/>
          <w:color w:val="000000"/>
          <w:lang w:eastAsia="es-CO"/>
        </w:rPr>
        <w:t>ción de</w:t>
      </w:r>
      <w:r w:rsidRPr="002E4AB1">
        <w:rPr>
          <w:rFonts w:cs="Arial"/>
          <w:color w:val="000000"/>
          <w:lang w:eastAsia="es-CO"/>
        </w:rPr>
        <w:t xml:space="preserve"> proyectos conjuntos de investigación, </w:t>
      </w:r>
      <w:r w:rsidR="0053011A" w:rsidRPr="002E4AB1">
        <w:rPr>
          <w:rFonts w:cs="Arial"/>
          <w:color w:val="000000"/>
          <w:lang w:eastAsia="es-CO"/>
        </w:rPr>
        <w:t>e</w:t>
      </w:r>
      <w:r w:rsidRPr="002E4AB1">
        <w:rPr>
          <w:rFonts w:cs="Arial"/>
          <w:color w:val="000000"/>
          <w:lang w:eastAsia="es-CO"/>
        </w:rPr>
        <w:t>l reconocimiento de saberes</w:t>
      </w:r>
      <w:r w:rsidR="00CB1CD2" w:rsidRPr="002E4AB1">
        <w:rPr>
          <w:rFonts w:cs="Arial"/>
          <w:color w:val="000000"/>
          <w:lang w:eastAsia="es-CO"/>
        </w:rPr>
        <w:t>,</w:t>
      </w:r>
      <w:r w:rsidRPr="002E4AB1">
        <w:rPr>
          <w:rFonts w:cs="Arial"/>
          <w:color w:val="000000"/>
          <w:lang w:eastAsia="es-CO"/>
        </w:rPr>
        <w:t xml:space="preserve"> prácticas de los normalistas superiores</w:t>
      </w:r>
      <w:r w:rsidR="00CB1CD2" w:rsidRPr="002E4AB1">
        <w:rPr>
          <w:rFonts w:cs="Arial"/>
          <w:color w:val="000000"/>
          <w:lang w:eastAsia="es-CO"/>
        </w:rPr>
        <w:t xml:space="preserve"> y </w:t>
      </w:r>
      <w:r w:rsidRPr="002E4AB1">
        <w:rPr>
          <w:rFonts w:cs="Arial"/>
          <w:color w:val="000000"/>
          <w:lang w:eastAsia="es-CO"/>
        </w:rPr>
        <w:t xml:space="preserve">la posibilidad de continuar con su formación en un programa de licenciatura. </w:t>
      </w:r>
    </w:p>
    <w:p w14:paraId="04C1B993" w14:textId="77777777" w:rsidR="000C38E3" w:rsidRPr="002E4AB1" w:rsidRDefault="000C38E3" w:rsidP="00DC67B4">
      <w:pPr>
        <w:autoSpaceDE w:val="0"/>
        <w:autoSpaceDN w:val="0"/>
        <w:adjustRightInd w:val="0"/>
        <w:jc w:val="both"/>
        <w:rPr>
          <w:rFonts w:cs="Arial"/>
          <w:color w:val="000000"/>
          <w:lang w:eastAsia="es-CO"/>
        </w:rPr>
      </w:pPr>
    </w:p>
    <w:p w14:paraId="16F8F2CE" w14:textId="19F8530D" w:rsidR="000C38E3" w:rsidRPr="002E4AB1" w:rsidRDefault="00B536A8" w:rsidP="00DC67B4">
      <w:pPr>
        <w:jc w:val="both"/>
        <w:rPr>
          <w:rFonts w:cs="Arial"/>
          <w:color w:val="000000"/>
          <w:lang w:eastAsia="es-CO"/>
        </w:rPr>
      </w:pPr>
      <w:r w:rsidRPr="002E4AB1">
        <w:rPr>
          <w:rFonts w:cs="Arial"/>
          <w:bCs/>
          <w:color w:val="000000"/>
          <w:lang w:eastAsia="es-CO"/>
        </w:rPr>
        <w:t>L</w:t>
      </w:r>
      <w:r w:rsidR="000C38E3" w:rsidRPr="002E4AB1">
        <w:rPr>
          <w:rFonts w:cs="Arial"/>
          <w:bCs/>
          <w:color w:val="000000"/>
          <w:lang w:eastAsia="es-CO"/>
        </w:rPr>
        <w:t xml:space="preserve">os convenios </w:t>
      </w:r>
      <w:r w:rsidR="00B14642" w:rsidRPr="002E4AB1">
        <w:rPr>
          <w:rFonts w:cs="Arial"/>
          <w:bCs/>
          <w:color w:val="000000"/>
          <w:lang w:eastAsia="es-CO"/>
        </w:rPr>
        <w:t>pueden contemplar</w:t>
      </w:r>
      <w:r w:rsidRPr="002E4AB1">
        <w:rPr>
          <w:rFonts w:cs="Arial"/>
          <w:bCs/>
          <w:color w:val="000000"/>
          <w:lang w:eastAsia="es-CO"/>
        </w:rPr>
        <w:t xml:space="preserve"> </w:t>
      </w:r>
      <w:r w:rsidR="000C38E3" w:rsidRPr="002E4AB1">
        <w:rPr>
          <w:rFonts w:cs="Arial"/>
          <w:bCs/>
          <w:color w:val="000000"/>
          <w:lang w:eastAsia="es-CO"/>
        </w:rPr>
        <w:t xml:space="preserve">el reconocimiento de los saberes y homologación de créditos académicos educativos en los programas de las instituciones de educación superior, </w:t>
      </w:r>
      <w:r w:rsidR="000C38E3" w:rsidRPr="002E4AB1">
        <w:rPr>
          <w:rFonts w:cs="Arial"/>
          <w:color w:val="000000"/>
          <w:lang w:eastAsia="es-CO"/>
        </w:rPr>
        <w:t xml:space="preserve">según </w:t>
      </w:r>
      <w:r w:rsidRPr="002E4AB1">
        <w:rPr>
          <w:rFonts w:cs="Arial"/>
          <w:color w:val="000000"/>
          <w:lang w:eastAsia="es-CO"/>
        </w:rPr>
        <w:t xml:space="preserve">la </w:t>
      </w:r>
      <w:r w:rsidR="000C38E3" w:rsidRPr="002E4AB1">
        <w:rPr>
          <w:rFonts w:cs="Arial"/>
          <w:color w:val="000000"/>
          <w:lang w:eastAsia="es-CO"/>
        </w:rPr>
        <w:t xml:space="preserve">autonomía de cada </w:t>
      </w:r>
      <w:r w:rsidR="000C38E3" w:rsidRPr="002E4AB1">
        <w:rPr>
          <w:rFonts w:cs="Arial"/>
          <w:bCs/>
          <w:color w:val="000000"/>
          <w:lang w:eastAsia="es-CO"/>
        </w:rPr>
        <w:t>institución</w:t>
      </w:r>
      <w:r w:rsidR="000C38E3" w:rsidRPr="002E4AB1">
        <w:rPr>
          <w:rFonts w:cs="Arial"/>
          <w:color w:val="000000"/>
          <w:lang w:eastAsia="es-CO"/>
        </w:rPr>
        <w:t>.</w:t>
      </w:r>
    </w:p>
    <w:p w14:paraId="6787775D" w14:textId="77777777" w:rsidR="000C38E3" w:rsidRPr="002E4AB1" w:rsidRDefault="000C38E3" w:rsidP="00DC67B4">
      <w:pPr>
        <w:jc w:val="both"/>
        <w:rPr>
          <w:rFonts w:cs="Arial"/>
          <w:bCs/>
          <w:color w:val="000000"/>
          <w:lang w:eastAsia="es-CO"/>
        </w:rPr>
      </w:pPr>
    </w:p>
    <w:p w14:paraId="52FB2345" w14:textId="4AED68B1" w:rsidR="000C38E3" w:rsidRPr="002E4AB1" w:rsidRDefault="000C38E3" w:rsidP="00DC67B4">
      <w:pPr>
        <w:jc w:val="both"/>
        <w:rPr>
          <w:rFonts w:cs="Arial"/>
          <w:color w:val="000000"/>
          <w:lang w:eastAsia="es-CO"/>
        </w:rPr>
      </w:pPr>
      <w:r w:rsidRPr="002E4AB1">
        <w:rPr>
          <w:rFonts w:cs="Arial"/>
          <w:color w:val="000000"/>
          <w:lang w:eastAsia="es-CO"/>
        </w:rPr>
        <w:t xml:space="preserve">En el marco de los convenios establecidos entre las escuelas normales superiores y las instituciones de educación superior, se podrá incluir que los estudiantes de licenciatura desarrollen sus prácticas pedagógicas en las escuelas normales superiores en </w:t>
      </w:r>
      <w:r w:rsidR="0053011A" w:rsidRPr="002E4AB1">
        <w:rPr>
          <w:rFonts w:cs="Arial"/>
          <w:color w:val="000000"/>
          <w:lang w:eastAsia="es-CO"/>
        </w:rPr>
        <w:t>todos los grados</w:t>
      </w:r>
      <w:r w:rsidRPr="002E4AB1">
        <w:rPr>
          <w:rFonts w:cs="Arial"/>
          <w:color w:val="000000"/>
          <w:lang w:eastAsia="es-CO"/>
        </w:rPr>
        <w:t>.</w:t>
      </w:r>
    </w:p>
    <w:p w14:paraId="4BAD30DF" w14:textId="04D43680" w:rsidR="00B536A8" w:rsidRPr="002E4AB1" w:rsidRDefault="00B536A8" w:rsidP="00DC67B4">
      <w:pPr>
        <w:jc w:val="both"/>
        <w:rPr>
          <w:rFonts w:cs="Arial"/>
          <w:color w:val="000000"/>
          <w:lang w:eastAsia="es-CO"/>
        </w:rPr>
      </w:pPr>
    </w:p>
    <w:p w14:paraId="3F6D2DFC" w14:textId="049FC1B9" w:rsidR="00B536A8" w:rsidRPr="002E4AB1" w:rsidRDefault="00B536A8" w:rsidP="00DC67B4">
      <w:pPr>
        <w:jc w:val="both"/>
        <w:rPr>
          <w:rFonts w:cs="Arial"/>
          <w:color w:val="000000"/>
          <w:lang w:eastAsia="es-CO"/>
        </w:rPr>
      </w:pPr>
      <w:r w:rsidRPr="002E4AB1">
        <w:rPr>
          <w:rFonts w:cs="Arial"/>
          <w:b/>
          <w:color w:val="000000"/>
          <w:lang w:eastAsia="es-CO"/>
        </w:rPr>
        <w:t>Parágrafo:</w:t>
      </w:r>
      <w:r w:rsidRPr="002E4AB1">
        <w:rPr>
          <w:rFonts w:cs="Arial"/>
          <w:color w:val="000000"/>
          <w:lang w:eastAsia="es-CO"/>
        </w:rPr>
        <w:t xml:space="preserve"> Las instituciones de educación superior deben poner en conocimiento </w:t>
      </w:r>
      <w:r w:rsidR="00A95406" w:rsidRPr="002E4AB1">
        <w:rPr>
          <w:rFonts w:cs="Arial"/>
          <w:color w:val="000000"/>
          <w:lang w:eastAsia="es-CO"/>
        </w:rPr>
        <w:t xml:space="preserve">a la Subdirección de Inspección y Vigilancia del Ministerio de Educación Nacional, sobre </w:t>
      </w:r>
      <w:r w:rsidRPr="002E4AB1">
        <w:rPr>
          <w:rFonts w:cs="Arial"/>
          <w:color w:val="000000"/>
          <w:lang w:eastAsia="es-CO"/>
        </w:rPr>
        <w:t xml:space="preserve">los convenios que se celebren con </w:t>
      </w:r>
      <w:r w:rsidR="000473FE" w:rsidRPr="002E4AB1">
        <w:rPr>
          <w:rFonts w:cs="Arial"/>
          <w:color w:val="000000"/>
          <w:lang w:eastAsia="es-CO"/>
        </w:rPr>
        <w:t xml:space="preserve">las escuelas normales superiores </w:t>
      </w:r>
      <w:r w:rsidRPr="002E4AB1">
        <w:rPr>
          <w:rFonts w:cs="Arial"/>
          <w:color w:val="000000"/>
          <w:lang w:eastAsia="es-CO"/>
        </w:rPr>
        <w:t xml:space="preserve">para que en el ejercicio de sus competencias </w:t>
      </w:r>
      <w:r w:rsidR="00B14642" w:rsidRPr="002E4AB1">
        <w:rPr>
          <w:rFonts w:cs="Arial"/>
          <w:color w:val="000000"/>
          <w:lang w:eastAsia="es-CO"/>
        </w:rPr>
        <w:t>se</w:t>
      </w:r>
      <w:r w:rsidR="00621E0B" w:rsidRPr="002E4AB1">
        <w:rPr>
          <w:rFonts w:cs="Arial"/>
          <w:color w:val="000000"/>
          <w:lang w:eastAsia="es-CO"/>
        </w:rPr>
        <w:t xml:space="preserve"> realice lo correspondiente.</w:t>
      </w:r>
    </w:p>
    <w:p w14:paraId="0784EAE8" w14:textId="7B698333" w:rsidR="000C38E3" w:rsidRPr="002E4AB1" w:rsidRDefault="000C38E3" w:rsidP="00DC67B4">
      <w:pPr>
        <w:tabs>
          <w:tab w:val="left" w:pos="1095"/>
        </w:tabs>
        <w:rPr>
          <w:rFonts w:cs="Arial"/>
          <w:b/>
          <w:lang w:eastAsia="es-CO"/>
        </w:rPr>
      </w:pPr>
    </w:p>
    <w:p w14:paraId="19DB26E7" w14:textId="77777777" w:rsidR="008C40AB" w:rsidRPr="002E4AB1" w:rsidRDefault="008C40AB" w:rsidP="00DC67B4">
      <w:pPr>
        <w:tabs>
          <w:tab w:val="left" w:pos="1095"/>
        </w:tabs>
        <w:rPr>
          <w:rFonts w:cs="Arial"/>
          <w:b/>
          <w:lang w:eastAsia="es-CO"/>
        </w:rPr>
      </w:pPr>
    </w:p>
    <w:p w14:paraId="11347BC9" w14:textId="77777777" w:rsidR="000C38E3" w:rsidRPr="002E4AB1" w:rsidRDefault="000C38E3" w:rsidP="00DC67B4">
      <w:pPr>
        <w:jc w:val="center"/>
        <w:rPr>
          <w:rFonts w:cs="Arial"/>
          <w:b/>
          <w:lang w:eastAsia="es-CO"/>
        </w:rPr>
      </w:pPr>
      <w:r w:rsidRPr="002E4AB1">
        <w:rPr>
          <w:rFonts w:cs="Arial"/>
          <w:b/>
          <w:lang w:eastAsia="es-CO"/>
        </w:rPr>
        <w:t>SECCIÓN 3</w:t>
      </w:r>
    </w:p>
    <w:p w14:paraId="257D75A9" w14:textId="6D51E0D8" w:rsidR="000C38E3" w:rsidRPr="002E4AB1" w:rsidRDefault="000C38E3" w:rsidP="00DC67B4">
      <w:pPr>
        <w:jc w:val="center"/>
        <w:rPr>
          <w:rFonts w:cs="Arial"/>
          <w:b/>
          <w:bCs/>
          <w:color w:val="000000"/>
          <w:lang w:eastAsia="es-CO"/>
        </w:rPr>
      </w:pPr>
      <w:r w:rsidRPr="002E4AB1">
        <w:rPr>
          <w:rFonts w:cs="Arial"/>
          <w:b/>
          <w:bCs/>
          <w:color w:val="000000"/>
          <w:lang w:eastAsia="es-CO"/>
        </w:rPr>
        <w:t>DE LA APROBACIÓN Y OTORGAMIENTO DE</w:t>
      </w:r>
      <w:r w:rsidR="00337B01" w:rsidRPr="002E4AB1">
        <w:rPr>
          <w:rFonts w:cs="Arial"/>
          <w:b/>
          <w:bCs/>
          <w:color w:val="000000"/>
          <w:lang w:eastAsia="es-CO"/>
        </w:rPr>
        <w:t>L</w:t>
      </w:r>
      <w:r w:rsidRPr="002E4AB1">
        <w:rPr>
          <w:rFonts w:cs="Arial"/>
          <w:b/>
          <w:bCs/>
          <w:color w:val="000000"/>
          <w:lang w:eastAsia="es-CO"/>
        </w:rPr>
        <w:t xml:space="preserve"> RECONOCIMIENTO DE LAS ESCUELAS NORMALES SUPERIORES</w:t>
      </w:r>
    </w:p>
    <w:p w14:paraId="59178B3E" w14:textId="07702AA3" w:rsidR="000C38E3" w:rsidRPr="002E4AB1" w:rsidRDefault="000C38E3" w:rsidP="00DC67B4">
      <w:pPr>
        <w:jc w:val="both"/>
        <w:rPr>
          <w:rFonts w:cs="Arial"/>
          <w:b/>
          <w:bCs/>
          <w:color w:val="000000"/>
          <w:lang w:eastAsia="es-CO"/>
        </w:rPr>
      </w:pPr>
    </w:p>
    <w:p w14:paraId="752063F6" w14:textId="77777777" w:rsidR="008C40AB" w:rsidRPr="002E4AB1" w:rsidRDefault="008C40AB" w:rsidP="00DC67B4">
      <w:pPr>
        <w:jc w:val="both"/>
        <w:rPr>
          <w:rFonts w:cs="Arial"/>
          <w:b/>
          <w:bCs/>
          <w:color w:val="000000"/>
          <w:lang w:eastAsia="es-CO"/>
        </w:rPr>
      </w:pPr>
    </w:p>
    <w:p w14:paraId="7745A1DC" w14:textId="046BD303" w:rsidR="000C38E3" w:rsidRPr="002E4AB1" w:rsidRDefault="000C38E3" w:rsidP="00DC67B4">
      <w:pPr>
        <w:jc w:val="both"/>
        <w:rPr>
          <w:rFonts w:cs="Arial"/>
          <w:lang w:eastAsia="es-CO"/>
        </w:rPr>
      </w:pPr>
      <w:r w:rsidRPr="002E4AB1">
        <w:rPr>
          <w:rFonts w:cs="Arial"/>
          <w:b/>
          <w:bCs/>
          <w:color w:val="000000"/>
          <w:lang w:eastAsia="es-CO"/>
        </w:rPr>
        <w:t>Artículo 2</w:t>
      </w:r>
      <w:r w:rsidRPr="002E4AB1">
        <w:rPr>
          <w:rFonts w:cs="Arial"/>
          <w:b/>
          <w:bCs/>
        </w:rPr>
        <w:t>.3.3.7.3.1.</w:t>
      </w:r>
      <w:r w:rsidRPr="002E4AB1">
        <w:rPr>
          <w:rFonts w:cs="Arial"/>
          <w:bCs/>
          <w:i/>
          <w:color w:val="000000"/>
          <w:lang w:eastAsia="es-CO"/>
        </w:rPr>
        <w:t xml:space="preserve"> </w:t>
      </w:r>
      <w:r w:rsidRPr="002E4AB1">
        <w:rPr>
          <w:rFonts w:cs="Arial"/>
          <w:b/>
          <w:bCs/>
          <w:i/>
          <w:lang w:eastAsia="es-CO"/>
        </w:rPr>
        <w:t>Acto</w:t>
      </w:r>
      <w:r w:rsidR="00972679" w:rsidRPr="002E4AB1">
        <w:rPr>
          <w:rFonts w:cs="Arial"/>
          <w:b/>
          <w:bCs/>
          <w:i/>
          <w:lang w:eastAsia="es-CO"/>
        </w:rPr>
        <w:t xml:space="preserve"> administrativo</w:t>
      </w:r>
      <w:r w:rsidRPr="002E4AB1">
        <w:rPr>
          <w:rFonts w:cs="Arial"/>
          <w:b/>
          <w:bCs/>
          <w:i/>
          <w:lang w:eastAsia="es-CO"/>
        </w:rPr>
        <w:t xml:space="preserve"> de funcionamiento y reconocimiento para las </w:t>
      </w:r>
      <w:r w:rsidR="00C049C8" w:rsidRPr="002E4AB1">
        <w:rPr>
          <w:rFonts w:cs="Arial"/>
          <w:b/>
          <w:bCs/>
          <w:i/>
          <w:lang w:eastAsia="es-CO"/>
        </w:rPr>
        <w:t>Escuelas Normales Superiore</w:t>
      </w:r>
      <w:r w:rsidRPr="002E4AB1">
        <w:rPr>
          <w:rFonts w:cs="Arial"/>
          <w:b/>
          <w:bCs/>
          <w:i/>
          <w:lang w:eastAsia="es-CO"/>
        </w:rPr>
        <w:t>s.</w:t>
      </w:r>
      <w:r w:rsidRPr="002E4AB1">
        <w:rPr>
          <w:rFonts w:cs="Arial"/>
          <w:lang w:eastAsia="es-CO"/>
        </w:rPr>
        <w:t xml:space="preserve"> El gobernador(a) o alcalde(sa) de la entidad territorial certificada en educación, quien podrá delegar al secretario(a) de educación</w:t>
      </w:r>
      <w:r w:rsidR="00C865CA" w:rsidRPr="002E4AB1">
        <w:rPr>
          <w:rFonts w:cs="Arial"/>
          <w:lang w:eastAsia="es-CO"/>
        </w:rPr>
        <w:t xml:space="preserve"> para este fin</w:t>
      </w:r>
      <w:r w:rsidRPr="002E4AB1">
        <w:rPr>
          <w:rFonts w:cs="Arial"/>
          <w:lang w:eastAsia="es-CO"/>
        </w:rPr>
        <w:t xml:space="preserve">, expedirá el acto administrativo de funcionamiento y reconocimiento como escuela normal superior a los establecimientos educativos que cumplan con los términos establecidos en el artículo 2.3.3.7.1.4 del presente </w:t>
      </w:r>
      <w:r w:rsidR="001203E8" w:rsidRPr="002E4AB1">
        <w:rPr>
          <w:rFonts w:cs="Arial"/>
          <w:lang w:eastAsia="es-CO"/>
        </w:rPr>
        <w:t>decreto</w:t>
      </w:r>
      <w:r w:rsidRPr="002E4AB1">
        <w:rPr>
          <w:rFonts w:cs="Arial"/>
          <w:lang w:eastAsia="es-CO"/>
        </w:rPr>
        <w:t xml:space="preserve">. Este acto administrativo sólo podrá ser expedido una vez la entidad territorial haya recibido del Ministerio de Educación Nacional la autorización de </w:t>
      </w:r>
      <w:r w:rsidR="00027408" w:rsidRPr="002E4AB1">
        <w:rPr>
          <w:rFonts w:cs="Arial"/>
          <w:lang w:eastAsia="es-CO"/>
        </w:rPr>
        <w:t>funcionamiento del programa de formación complementaria</w:t>
      </w:r>
      <w:r w:rsidRPr="002E4AB1">
        <w:rPr>
          <w:rFonts w:cs="Arial"/>
          <w:lang w:eastAsia="es-CO"/>
        </w:rPr>
        <w:t>.</w:t>
      </w:r>
    </w:p>
    <w:p w14:paraId="378ADEA6" w14:textId="1D5E8B17" w:rsidR="003E429E" w:rsidRPr="002E4AB1" w:rsidRDefault="003E429E" w:rsidP="00DC67B4">
      <w:pPr>
        <w:jc w:val="both"/>
        <w:rPr>
          <w:rFonts w:cs="Arial"/>
          <w:lang w:eastAsia="es-CO"/>
        </w:rPr>
      </w:pPr>
    </w:p>
    <w:p w14:paraId="455F7B0B" w14:textId="793827DB" w:rsidR="000C38E3" w:rsidRPr="002E4AB1" w:rsidRDefault="003E429E" w:rsidP="00DC67B4">
      <w:pPr>
        <w:jc w:val="both"/>
        <w:rPr>
          <w:rFonts w:cs="Arial"/>
          <w:lang w:eastAsia="es-CO"/>
        </w:rPr>
      </w:pPr>
      <w:r w:rsidRPr="002E4AB1">
        <w:rPr>
          <w:rFonts w:cs="Arial"/>
          <w:lang w:eastAsia="es-CO"/>
        </w:rPr>
        <w:t xml:space="preserve">El acto administrativo de funcionamiento y reconocimiento </w:t>
      </w:r>
      <w:r w:rsidR="00C04F3A" w:rsidRPr="002E4AB1">
        <w:rPr>
          <w:rFonts w:cs="Arial"/>
          <w:lang w:eastAsia="es-CO"/>
        </w:rPr>
        <w:t>de que trata este artículo</w:t>
      </w:r>
      <w:r w:rsidRPr="002E4AB1">
        <w:rPr>
          <w:rFonts w:cs="Arial"/>
          <w:lang w:eastAsia="es-CO"/>
        </w:rPr>
        <w:t xml:space="preserve"> </w:t>
      </w:r>
      <w:r w:rsidR="00022739" w:rsidRPr="002E4AB1">
        <w:rPr>
          <w:rFonts w:cs="Arial"/>
          <w:lang w:eastAsia="es-CO"/>
        </w:rPr>
        <w:t xml:space="preserve">será vigente </w:t>
      </w:r>
      <w:r w:rsidR="00357F97" w:rsidRPr="002E4AB1">
        <w:rPr>
          <w:rFonts w:cs="Arial"/>
          <w:lang w:eastAsia="es-CO"/>
        </w:rPr>
        <w:t xml:space="preserve">mientras se cumplan los requisitos estipulados en el artículo 2.3.3.7.1.4 del presente decreto. </w:t>
      </w:r>
    </w:p>
    <w:p w14:paraId="6EF3F387" w14:textId="77777777" w:rsidR="00357F97" w:rsidRPr="002E4AB1" w:rsidRDefault="00357F97" w:rsidP="00DC67B4">
      <w:pPr>
        <w:jc w:val="both"/>
        <w:rPr>
          <w:rFonts w:cs="Arial"/>
          <w:lang w:eastAsia="es-CO"/>
        </w:rPr>
      </w:pPr>
    </w:p>
    <w:p w14:paraId="7B00343A" w14:textId="504CF394" w:rsidR="000C38E3" w:rsidRPr="002E4AB1" w:rsidRDefault="000C38E3" w:rsidP="00DC67B4">
      <w:pPr>
        <w:jc w:val="both"/>
        <w:rPr>
          <w:rFonts w:cs="Arial"/>
          <w:color w:val="000000"/>
          <w:lang w:eastAsia="es-CO"/>
        </w:rPr>
      </w:pPr>
      <w:r w:rsidRPr="002E4AB1">
        <w:rPr>
          <w:rFonts w:cs="Arial"/>
          <w:b/>
          <w:bCs/>
          <w:lang w:eastAsia="es-CO"/>
        </w:rPr>
        <w:t>Artículo 2</w:t>
      </w:r>
      <w:r w:rsidRPr="002E4AB1">
        <w:rPr>
          <w:rFonts w:cs="Arial"/>
          <w:b/>
          <w:bCs/>
        </w:rPr>
        <w:t>.3.3.7.3.2.</w:t>
      </w:r>
      <w:r w:rsidRPr="002E4AB1">
        <w:rPr>
          <w:rFonts w:cs="Arial"/>
          <w:bCs/>
          <w:i/>
          <w:lang w:eastAsia="es-CO"/>
        </w:rPr>
        <w:t xml:space="preserve"> </w:t>
      </w:r>
      <w:r w:rsidRPr="002E4AB1">
        <w:rPr>
          <w:rFonts w:cs="Arial"/>
          <w:b/>
          <w:bCs/>
          <w:i/>
          <w:lang w:eastAsia="es-CO"/>
        </w:rPr>
        <w:t xml:space="preserve">Pérdida del carácter de </w:t>
      </w:r>
      <w:r w:rsidR="004355BA" w:rsidRPr="002E4AB1">
        <w:rPr>
          <w:rFonts w:cs="Arial"/>
          <w:b/>
          <w:bCs/>
          <w:i/>
          <w:lang w:eastAsia="es-CO"/>
        </w:rPr>
        <w:t>Escuela Normal Superior</w:t>
      </w:r>
      <w:r w:rsidRPr="002E4AB1">
        <w:rPr>
          <w:rFonts w:cs="Arial"/>
          <w:b/>
          <w:bCs/>
          <w:i/>
          <w:lang w:eastAsia="es-CO"/>
        </w:rPr>
        <w:t>.</w:t>
      </w:r>
      <w:r w:rsidRPr="002E4AB1">
        <w:rPr>
          <w:rFonts w:cs="Arial"/>
          <w:lang w:eastAsia="es-CO"/>
        </w:rPr>
        <w:t xml:space="preserve"> El correspondiente gobernador(a) o alcalde(sa) de la entidad territorial certificada en educación, quien podrá delegar al secretario(a) de educación</w:t>
      </w:r>
      <w:r w:rsidR="00C865CA" w:rsidRPr="002E4AB1">
        <w:rPr>
          <w:rFonts w:cs="Arial"/>
          <w:lang w:eastAsia="es-CO"/>
        </w:rPr>
        <w:t xml:space="preserve"> para este fin</w:t>
      </w:r>
      <w:r w:rsidRPr="002E4AB1">
        <w:rPr>
          <w:rFonts w:cs="Arial"/>
          <w:lang w:eastAsia="es-CO"/>
        </w:rPr>
        <w:t xml:space="preserve">, expedirá el acto administrativo </w:t>
      </w:r>
      <w:r w:rsidR="00FB7D6F" w:rsidRPr="002E4AB1">
        <w:rPr>
          <w:rFonts w:cs="Arial"/>
          <w:lang w:eastAsia="es-CO"/>
        </w:rPr>
        <w:t xml:space="preserve">para suspender o cancelar </w:t>
      </w:r>
      <w:r w:rsidRPr="002E4AB1">
        <w:rPr>
          <w:rFonts w:cs="Arial"/>
          <w:lang w:eastAsia="es-CO"/>
        </w:rPr>
        <w:t>el funcionamiento y reconocimiento oficial como escuela normal superior</w:t>
      </w:r>
      <w:r w:rsidR="00BF05D5" w:rsidRPr="002E4AB1">
        <w:rPr>
          <w:rFonts w:cs="Arial"/>
          <w:lang w:eastAsia="es-CO"/>
        </w:rPr>
        <w:t>, respetando el debido proceso</w:t>
      </w:r>
      <w:r w:rsidR="00FB7D6F" w:rsidRPr="002E4AB1">
        <w:rPr>
          <w:rFonts w:cs="Arial"/>
          <w:lang w:eastAsia="es-CO"/>
        </w:rPr>
        <w:t>, así como</w:t>
      </w:r>
      <w:r w:rsidR="00CA1507" w:rsidRPr="002E4AB1">
        <w:rPr>
          <w:rFonts w:cs="Arial"/>
          <w:lang w:eastAsia="es-CO"/>
        </w:rPr>
        <w:t>,</w:t>
      </w:r>
      <w:r w:rsidRPr="002E4AB1">
        <w:rPr>
          <w:rFonts w:cs="Arial"/>
          <w:lang w:eastAsia="es-CO"/>
        </w:rPr>
        <w:t xml:space="preserve"> autoriza</w:t>
      </w:r>
      <w:r w:rsidR="00FB7D6F" w:rsidRPr="002E4AB1">
        <w:rPr>
          <w:rFonts w:cs="Arial"/>
          <w:lang w:eastAsia="es-CO"/>
        </w:rPr>
        <w:t>r</w:t>
      </w:r>
      <w:r w:rsidRPr="002E4AB1">
        <w:rPr>
          <w:rFonts w:cs="Arial"/>
          <w:lang w:eastAsia="es-CO"/>
        </w:rPr>
        <w:t xml:space="preserve"> su funcionamiento como institución educativa de preescolar, básica y </w:t>
      </w:r>
      <w:r w:rsidRPr="002E4AB1">
        <w:rPr>
          <w:rFonts w:cs="Arial"/>
          <w:color w:val="000000"/>
          <w:lang w:eastAsia="es-CO"/>
        </w:rPr>
        <w:t>media académica o técnica, para lo cual</w:t>
      </w:r>
      <w:r w:rsidR="00FB7D6F" w:rsidRPr="002E4AB1">
        <w:rPr>
          <w:rFonts w:cs="Arial"/>
          <w:color w:val="000000"/>
          <w:lang w:eastAsia="es-CO"/>
        </w:rPr>
        <w:t>,</w:t>
      </w:r>
      <w:r w:rsidRPr="002E4AB1">
        <w:rPr>
          <w:rFonts w:cs="Arial"/>
          <w:color w:val="000000"/>
          <w:lang w:eastAsia="es-CO"/>
        </w:rPr>
        <w:t xml:space="preserve"> la institución de educación contará con un plazo no superior a</w:t>
      </w:r>
      <w:r w:rsidR="006F6A3A" w:rsidRPr="002E4AB1">
        <w:rPr>
          <w:rFonts w:cs="Arial"/>
          <w:color w:val="000000"/>
          <w:lang w:eastAsia="es-CO"/>
        </w:rPr>
        <w:t xml:space="preserve"> s</w:t>
      </w:r>
      <w:r w:rsidR="00360508" w:rsidRPr="002E4AB1">
        <w:rPr>
          <w:rFonts w:cs="Arial"/>
          <w:color w:val="000000"/>
          <w:lang w:eastAsia="es-CO"/>
        </w:rPr>
        <w:t>ei</w:t>
      </w:r>
      <w:r w:rsidR="006F6A3A" w:rsidRPr="002E4AB1">
        <w:rPr>
          <w:rFonts w:cs="Arial"/>
          <w:color w:val="000000"/>
          <w:lang w:eastAsia="es-CO"/>
        </w:rPr>
        <w:t xml:space="preserve">s </w:t>
      </w:r>
      <w:r w:rsidRPr="002E4AB1">
        <w:rPr>
          <w:rFonts w:cs="Arial"/>
          <w:color w:val="000000"/>
          <w:lang w:eastAsia="es-CO"/>
        </w:rPr>
        <w:t xml:space="preserve"> </w:t>
      </w:r>
      <w:r w:rsidR="006F6A3A" w:rsidRPr="002E4AB1">
        <w:rPr>
          <w:rFonts w:cs="Arial"/>
          <w:color w:val="000000"/>
          <w:lang w:eastAsia="es-CO"/>
        </w:rPr>
        <w:t>(</w:t>
      </w:r>
      <w:r w:rsidRPr="002E4AB1">
        <w:rPr>
          <w:rFonts w:cs="Arial"/>
          <w:color w:val="000000"/>
          <w:lang w:eastAsia="es-CO"/>
        </w:rPr>
        <w:t>6</w:t>
      </w:r>
      <w:r w:rsidR="006F6A3A" w:rsidRPr="002E4AB1">
        <w:rPr>
          <w:rFonts w:cs="Arial"/>
          <w:color w:val="000000"/>
          <w:lang w:eastAsia="es-CO"/>
        </w:rPr>
        <w:t>)</w:t>
      </w:r>
      <w:r w:rsidRPr="002E4AB1">
        <w:rPr>
          <w:rFonts w:cs="Arial"/>
          <w:color w:val="000000"/>
          <w:lang w:eastAsia="es-CO"/>
        </w:rPr>
        <w:t xml:space="preserve"> meses para la redefinición de su proyecto educativo institucional contados a partir de la fecha en que quede ejecutoriado el acto administrativo.  </w:t>
      </w:r>
    </w:p>
    <w:p w14:paraId="51E0901A" w14:textId="77777777" w:rsidR="003D5A08" w:rsidRPr="002E4AB1" w:rsidRDefault="003D5A08" w:rsidP="00DC67B4">
      <w:pPr>
        <w:jc w:val="both"/>
        <w:rPr>
          <w:rFonts w:cs="Arial"/>
          <w:color w:val="000000"/>
          <w:lang w:eastAsia="es-CO"/>
        </w:rPr>
      </w:pPr>
    </w:p>
    <w:p w14:paraId="2F05192D" w14:textId="564CCD0E" w:rsidR="000C38E3" w:rsidRPr="002E4AB1" w:rsidRDefault="00045D56" w:rsidP="00DC67B4">
      <w:pPr>
        <w:jc w:val="both"/>
        <w:rPr>
          <w:rFonts w:cs="Arial"/>
          <w:color w:val="000000"/>
          <w:lang w:eastAsia="es-CO"/>
        </w:rPr>
      </w:pPr>
      <w:r w:rsidRPr="002E4AB1">
        <w:rPr>
          <w:rFonts w:cs="Arial"/>
          <w:color w:val="000000"/>
          <w:lang w:eastAsia="es-CO"/>
        </w:rPr>
        <w:t xml:space="preserve">La cancelación de </w:t>
      </w:r>
      <w:r w:rsidRPr="002E4AB1">
        <w:rPr>
          <w:rFonts w:cs="Arial"/>
          <w:lang w:eastAsia="es-CO"/>
        </w:rPr>
        <w:t>funcionamiento y reconocimiento oficial como escuela normal superior</w:t>
      </w:r>
      <w:r w:rsidRPr="002E4AB1">
        <w:rPr>
          <w:rFonts w:cs="Arial"/>
          <w:color w:val="000000"/>
          <w:lang w:eastAsia="es-CO"/>
        </w:rPr>
        <w:t>, se establecerá en los siguientes casos:</w:t>
      </w:r>
    </w:p>
    <w:p w14:paraId="5B6380C1" w14:textId="77777777" w:rsidR="000E29E8" w:rsidRPr="002E4AB1" w:rsidRDefault="000E29E8" w:rsidP="00DC67B4">
      <w:pPr>
        <w:jc w:val="both"/>
        <w:rPr>
          <w:rFonts w:cs="Arial"/>
          <w:color w:val="000000"/>
          <w:lang w:eastAsia="es-CO"/>
        </w:rPr>
      </w:pPr>
    </w:p>
    <w:p w14:paraId="2DDC0BC2" w14:textId="77777777" w:rsidR="000C38E3" w:rsidRPr="002E4AB1" w:rsidRDefault="000C38E3" w:rsidP="00DC67B4">
      <w:pPr>
        <w:numPr>
          <w:ilvl w:val="0"/>
          <w:numId w:val="2"/>
        </w:numPr>
        <w:jc w:val="both"/>
        <w:rPr>
          <w:rFonts w:cs="Arial"/>
          <w:lang w:eastAsia="es-CO"/>
        </w:rPr>
      </w:pPr>
      <w:r w:rsidRPr="002E4AB1">
        <w:rPr>
          <w:rFonts w:cs="Arial"/>
          <w:lang w:eastAsia="es-CO"/>
        </w:rPr>
        <w:t>Cuando la escuela normal superior no presente la solicitud de verificación de condiciones de calidad del programa de formación complementaria en los términos que dispone el artículo 2.5.3.1.4 del presente decreto.</w:t>
      </w:r>
    </w:p>
    <w:p w14:paraId="6DBBEADD" w14:textId="77777777" w:rsidR="000C38E3" w:rsidRPr="002E4AB1" w:rsidRDefault="000C38E3" w:rsidP="00DC67B4">
      <w:pPr>
        <w:ind w:left="360"/>
        <w:jc w:val="both"/>
        <w:rPr>
          <w:rFonts w:cs="Arial"/>
          <w:lang w:eastAsia="es-CO"/>
        </w:rPr>
      </w:pPr>
    </w:p>
    <w:p w14:paraId="5D2E14DF" w14:textId="6577F8DB" w:rsidR="000C38E3" w:rsidRPr="002E4AB1" w:rsidRDefault="000C38E3" w:rsidP="00DC67B4">
      <w:pPr>
        <w:numPr>
          <w:ilvl w:val="0"/>
          <w:numId w:val="2"/>
        </w:numPr>
        <w:jc w:val="both"/>
        <w:rPr>
          <w:rFonts w:cs="Arial"/>
          <w:lang w:eastAsia="es-CO"/>
        </w:rPr>
      </w:pPr>
      <w:r w:rsidRPr="002E4AB1">
        <w:rPr>
          <w:rFonts w:cs="Arial"/>
          <w:lang w:eastAsia="es-CO"/>
        </w:rPr>
        <w:t>En el evento que el Ministerio de Educación Nacional revoque la autorización condicionada del programa de formación complementaria</w:t>
      </w:r>
      <w:r w:rsidR="00814A40" w:rsidRPr="002E4AB1">
        <w:rPr>
          <w:rFonts w:cs="Arial"/>
          <w:lang w:eastAsia="es-CO"/>
        </w:rPr>
        <w:t>,</w:t>
      </w:r>
      <w:r w:rsidRPr="002E4AB1">
        <w:rPr>
          <w:rFonts w:cs="Arial"/>
          <w:lang w:eastAsia="es-CO"/>
        </w:rPr>
        <w:t xml:space="preserve"> por el no cumplimiento de la ejecución del plan de mejoramiento y persista el incumplimiento de los requisitos básicos de calidad, de acuerdo con lo establecido en el artículo 2.5.3.1.7 de este decreto.</w:t>
      </w:r>
    </w:p>
    <w:p w14:paraId="4BE3A121" w14:textId="77777777" w:rsidR="000C38E3" w:rsidRPr="002E4AB1" w:rsidRDefault="000C38E3" w:rsidP="00DC67B4">
      <w:pPr>
        <w:ind w:left="360"/>
        <w:jc w:val="both"/>
        <w:rPr>
          <w:rFonts w:cs="Arial"/>
          <w:lang w:eastAsia="es-CO"/>
        </w:rPr>
      </w:pPr>
    </w:p>
    <w:p w14:paraId="76A93AF6" w14:textId="77777777" w:rsidR="000C38E3" w:rsidRPr="002E4AB1" w:rsidRDefault="000C38E3" w:rsidP="00DC67B4">
      <w:pPr>
        <w:jc w:val="both"/>
        <w:rPr>
          <w:rFonts w:cs="Arial"/>
          <w:lang w:eastAsia="es-CO"/>
        </w:rPr>
      </w:pPr>
      <w:r w:rsidRPr="002E4AB1">
        <w:rPr>
          <w:rFonts w:cs="Arial"/>
          <w:b/>
          <w:color w:val="000000"/>
          <w:lang w:eastAsia="es-CO"/>
        </w:rPr>
        <w:t xml:space="preserve">Parágrafo 1. </w:t>
      </w:r>
      <w:r w:rsidRPr="002E4AB1">
        <w:rPr>
          <w:rFonts w:cs="Arial"/>
          <w:lang w:eastAsia="es-CO"/>
        </w:rPr>
        <w:t xml:space="preserve">Cuando la institución no cumpla con </w:t>
      </w:r>
      <w:r w:rsidRPr="002E4AB1">
        <w:rPr>
          <w:rFonts w:cs="Arial"/>
          <w:color w:val="000000"/>
          <w:lang w:eastAsia="es-CO"/>
        </w:rPr>
        <w:t>el plazo establecido en el inciso primero del presente artículo, la autoridad competente</w:t>
      </w:r>
      <w:r w:rsidRPr="002E4AB1">
        <w:rPr>
          <w:rFonts w:cs="Arial"/>
          <w:lang w:eastAsia="es-CO"/>
        </w:rPr>
        <w:t xml:space="preserve"> podrá imponer alguna de las sanciones contempladas </w:t>
      </w:r>
      <w:r w:rsidRPr="002E4AB1">
        <w:rPr>
          <w:rFonts w:cs="Arial"/>
          <w:color w:val="000000"/>
          <w:lang w:eastAsia="es-CO"/>
        </w:rPr>
        <w:t xml:space="preserve">en el </w:t>
      </w:r>
      <w:r w:rsidRPr="002E4AB1">
        <w:rPr>
          <w:rFonts w:cs="Arial"/>
          <w:lang w:eastAsia="es-CO"/>
        </w:rPr>
        <w:t>artículo 2.3.7.4.1 del presente decreto, con observancia del debido proceso.</w:t>
      </w:r>
    </w:p>
    <w:p w14:paraId="5547F69D" w14:textId="77777777" w:rsidR="000C38E3" w:rsidRPr="002E4AB1" w:rsidRDefault="000C38E3" w:rsidP="00DC67B4">
      <w:pPr>
        <w:jc w:val="both"/>
        <w:rPr>
          <w:rFonts w:cs="Arial"/>
          <w:b/>
          <w:color w:val="000000"/>
          <w:lang w:eastAsia="es-CO"/>
        </w:rPr>
      </w:pPr>
    </w:p>
    <w:p w14:paraId="44CCB9A1" w14:textId="77777777" w:rsidR="000C38E3" w:rsidRPr="002E4AB1" w:rsidRDefault="000C38E3" w:rsidP="00DC67B4">
      <w:pPr>
        <w:pStyle w:val="Textocomentario"/>
        <w:jc w:val="both"/>
        <w:rPr>
          <w:lang w:val="es-ES"/>
        </w:rPr>
      </w:pPr>
      <w:r w:rsidRPr="002E4AB1">
        <w:rPr>
          <w:b/>
        </w:rPr>
        <w:t>Parágrafo 2.</w:t>
      </w:r>
      <w:r w:rsidRPr="002E4AB1">
        <w:t xml:space="preserve"> </w:t>
      </w:r>
      <w:r w:rsidRPr="002E4AB1">
        <w:rPr>
          <w:lang w:val="es-ES"/>
        </w:rPr>
        <w:t>Para la impugnación de los actos administrativos que cancelan el funcionamiento y reconocimiento oficial como escuela normal superior, solo procederá el recurso de reposición de acuerdo con lo establecido en el artículo 2.3.7.4.7 del presente decreto</w:t>
      </w:r>
    </w:p>
    <w:p w14:paraId="7CFA3219" w14:textId="77777777" w:rsidR="000C38E3" w:rsidRPr="002E4AB1" w:rsidRDefault="000C38E3" w:rsidP="00DC67B4">
      <w:pPr>
        <w:jc w:val="both"/>
        <w:rPr>
          <w:rFonts w:cs="Arial"/>
          <w:color w:val="000000"/>
          <w:lang w:eastAsia="es-CO"/>
        </w:rPr>
      </w:pPr>
    </w:p>
    <w:p w14:paraId="2560D668" w14:textId="77777777" w:rsidR="000C38E3" w:rsidRPr="002E4AB1" w:rsidRDefault="000C38E3" w:rsidP="00DC67B4">
      <w:pPr>
        <w:jc w:val="both"/>
        <w:rPr>
          <w:rFonts w:cs="Arial"/>
          <w:color w:val="000000" w:themeColor="text1"/>
          <w:lang w:eastAsia="es-CO"/>
        </w:rPr>
      </w:pPr>
      <w:r w:rsidRPr="002E4AB1">
        <w:rPr>
          <w:rFonts w:cs="Arial"/>
          <w:b/>
          <w:color w:val="000000" w:themeColor="text1"/>
          <w:lang w:eastAsia="es-CO"/>
        </w:rPr>
        <w:t>Parágrafo 3.</w:t>
      </w:r>
      <w:r w:rsidRPr="002E4AB1">
        <w:rPr>
          <w:rFonts w:cs="Arial"/>
          <w:color w:val="000000" w:themeColor="text1"/>
          <w:lang w:eastAsia="es-CO"/>
        </w:rPr>
        <w:t xml:space="preserve"> En firme el acto administrativo que cancela el funcionamiento y reconocimiento oficial como escuela normal superior, ésta no podrá admitir estudiantes nuevos para el programa de formación complementaria y deberá garantizar la terminación de las cohortes ya iniciadas. </w:t>
      </w:r>
    </w:p>
    <w:p w14:paraId="0F0E07DC" w14:textId="77777777" w:rsidR="000C38E3" w:rsidRPr="002E4AB1" w:rsidRDefault="000C38E3" w:rsidP="00DC67B4">
      <w:pPr>
        <w:jc w:val="both"/>
        <w:rPr>
          <w:rFonts w:cs="Arial"/>
          <w:color w:val="000000"/>
          <w:lang w:eastAsia="es-CO"/>
        </w:rPr>
      </w:pPr>
    </w:p>
    <w:p w14:paraId="28503F9E" w14:textId="1A753E84" w:rsidR="000C38E3" w:rsidRPr="002E4AB1" w:rsidRDefault="000C38E3" w:rsidP="00DC67B4">
      <w:pPr>
        <w:jc w:val="both"/>
        <w:rPr>
          <w:rFonts w:cs="Arial"/>
          <w:color w:val="000000"/>
          <w:lang w:eastAsia="es-CO"/>
        </w:rPr>
      </w:pPr>
      <w:r w:rsidRPr="002E4AB1">
        <w:rPr>
          <w:rFonts w:cs="Arial"/>
          <w:b/>
          <w:color w:val="000000"/>
          <w:lang w:eastAsia="es-CO"/>
        </w:rPr>
        <w:t>Parágrafo 4.</w:t>
      </w:r>
      <w:r w:rsidRPr="002E4AB1">
        <w:rPr>
          <w:rFonts w:cs="Arial"/>
          <w:color w:val="000000"/>
          <w:lang w:eastAsia="es-CO"/>
        </w:rPr>
        <w:t xml:space="preserve"> Al momento de </w:t>
      </w:r>
      <w:r w:rsidRPr="002E4AB1">
        <w:rPr>
          <w:rFonts w:cs="Arial"/>
          <w:lang w:eastAsia="es-CO"/>
        </w:rPr>
        <w:t>la cancelación oficial de funcionamiento y reconocimiento de la escuela normal superior</w:t>
      </w:r>
      <w:r w:rsidRPr="002E4AB1">
        <w:rPr>
          <w:rFonts w:cs="Arial"/>
          <w:color w:val="000000"/>
          <w:lang w:eastAsia="es-CO"/>
        </w:rPr>
        <w:t xml:space="preserve">, la institución educativa emitirá los respectivos títulos y diplomas de la siguiente forma: i) se utilizará la denominación de </w:t>
      </w:r>
      <w:r w:rsidR="009B3B76" w:rsidRPr="002E4AB1">
        <w:rPr>
          <w:rFonts w:cs="Arial"/>
          <w:i/>
          <w:color w:val="000000"/>
          <w:lang w:eastAsia="es-CO"/>
        </w:rPr>
        <w:t>“</w:t>
      </w:r>
      <w:r w:rsidRPr="002E4AB1">
        <w:rPr>
          <w:rFonts w:cs="Arial"/>
          <w:i/>
          <w:color w:val="000000"/>
          <w:lang w:eastAsia="es-CO"/>
        </w:rPr>
        <w:t>Escuela Normal Superior</w:t>
      </w:r>
      <w:r w:rsidR="009B3B76" w:rsidRPr="002E4AB1">
        <w:rPr>
          <w:rFonts w:cs="Arial"/>
          <w:i/>
          <w:color w:val="000000"/>
          <w:lang w:eastAsia="es-CO"/>
        </w:rPr>
        <w:t>”</w:t>
      </w:r>
      <w:r w:rsidRPr="002E4AB1">
        <w:rPr>
          <w:rFonts w:cs="Arial"/>
          <w:color w:val="000000"/>
          <w:lang w:eastAsia="es-CO"/>
        </w:rPr>
        <w:t xml:space="preserve"> en el título de normalista superior de las cohortes que se encuentren en curso a la fecha de cancelación y ii) para el caso del título de bachiller y diplomas de los estudiantes que se encuentran en curso en los niveles de preescolar, básica y media, deberán usar el nuevo nombre de la institución, así como indicar el carácter académico o técnico aprobado por la secretaría de educación de la entidad territorial certificada correspondiente. </w:t>
      </w:r>
    </w:p>
    <w:p w14:paraId="29A548D2" w14:textId="3C413B72" w:rsidR="000C38E3" w:rsidRPr="002E4AB1" w:rsidRDefault="000C38E3" w:rsidP="00DC67B4">
      <w:pPr>
        <w:jc w:val="center"/>
        <w:rPr>
          <w:rStyle w:val="Refdecomentario"/>
          <w:rFonts w:cs="Arial"/>
          <w:sz w:val="24"/>
          <w:szCs w:val="24"/>
          <w:lang w:val="x-none" w:eastAsia="x-none"/>
        </w:rPr>
      </w:pPr>
    </w:p>
    <w:p w14:paraId="2D9263B9" w14:textId="2DB1F939" w:rsidR="00D90CC1" w:rsidRPr="002E4AB1" w:rsidRDefault="00D90CC1" w:rsidP="00DC67B4">
      <w:pPr>
        <w:jc w:val="center"/>
        <w:rPr>
          <w:rStyle w:val="Refdecomentario"/>
          <w:rFonts w:cs="Arial"/>
          <w:sz w:val="24"/>
          <w:szCs w:val="24"/>
          <w:lang w:val="x-none" w:eastAsia="x-none"/>
        </w:rPr>
      </w:pPr>
    </w:p>
    <w:p w14:paraId="1FB2C3AB" w14:textId="7CF5F187" w:rsidR="00D90CC1" w:rsidRPr="002E4AB1" w:rsidRDefault="00D90CC1" w:rsidP="00DC67B4">
      <w:pPr>
        <w:jc w:val="center"/>
        <w:rPr>
          <w:rStyle w:val="Refdecomentario"/>
          <w:rFonts w:cs="Arial"/>
          <w:sz w:val="24"/>
          <w:szCs w:val="24"/>
          <w:lang w:val="x-none" w:eastAsia="x-none"/>
        </w:rPr>
      </w:pPr>
    </w:p>
    <w:p w14:paraId="023FC421" w14:textId="338CA88A" w:rsidR="00D90CC1" w:rsidRPr="002E4AB1" w:rsidRDefault="00D90CC1" w:rsidP="00DC67B4">
      <w:pPr>
        <w:jc w:val="center"/>
        <w:rPr>
          <w:rStyle w:val="Refdecomentario"/>
          <w:rFonts w:cs="Arial"/>
          <w:sz w:val="24"/>
          <w:szCs w:val="24"/>
          <w:lang w:val="x-none" w:eastAsia="x-none"/>
        </w:rPr>
      </w:pPr>
    </w:p>
    <w:p w14:paraId="362A78BF" w14:textId="54A6D78F" w:rsidR="00D90CC1" w:rsidRPr="002E4AB1" w:rsidRDefault="00D90CC1" w:rsidP="00DC67B4">
      <w:pPr>
        <w:jc w:val="center"/>
        <w:rPr>
          <w:rStyle w:val="Refdecomentario"/>
          <w:rFonts w:cs="Arial"/>
          <w:sz w:val="24"/>
          <w:szCs w:val="24"/>
          <w:lang w:val="x-none" w:eastAsia="x-none"/>
        </w:rPr>
      </w:pPr>
    </w:p>
    <w:p w14:paraId="1FA872E6" w14:textId="0C45216A" w:rsidR="00D90CC1" w:rsidRPr="002E4AB1" w:rsidRDefault="00D90CC1" w:rsidP="00DC67B4">
      <w:pPr>
        <w:jc w:val="center"/>
        <w:rPr>
          <w:rStyle w:val="Refdecomentario"/>
          <w:rFonts w:cs="Arial"/>
          <w:sz w:val="24"/>
          <w:szCs w:val="24"/>
          <w:lang w:val="x-none" w:eastAsia="x-none"/>
        </w:rPr>
      </w:pPr>
    </w:p>
    <w:p w14:paraId="531FA172" w14:textId="77777777" w:rsidR="00D90CC1" w:rsidRPr="002E4AB1" w:rsidRDefault="00D90CC1" w:rsidP="00DC67B4">
      <w:pPr>
        <w:jc w:val="center"/>
        <w:rPr>
          <w:rStyle w:val="Refdecomentario"/>
          <w:rFonts w:cs="Arial"/>
          <w:sz w:val="24"/>
          <w:szCs w:val="24"/>
          <w:lang w:val="x-none" w:eastAsia="x-none"/>
        </w:rPr>
      </w:pPr>
    </w:p>
    <w:p w14:paraId="1EDABF11" w14:textId="77777777" w:rsidR="008C40AB" w:rsidRPr="002E4AB1" w:rsidRDefault="008C40AB" w:rsidP="00DC67B4">
      <w:pPr>
        <w:jc w:val="center"/>
        <w:rPr>
          <w:rStyle w:val="Refdecomentario"/>
          <w:rFonts w:cs="Arial"/>
          <w:sz w:val="24"/>
          <w:szCs w:val="24"/>
          <w:lang w:val="x-none" w:eastAsia="x-none"/>
        </w:rPr>
      </w:pPr>
    </w:p>
    <w:p w14:paraId="44E77183" w14:textId="77777777" w:rsidR="000C38E3" w:rsidRPr="002E4AB1" w:rsidRDefault="000C38E3" w:rsidP="00DC67B4">
      <w:pPr>
        <w:jc w:val="center"/>
        <w:rPr>
          <w:rFonts w:cs="Arial"/>
          <w:b/>
          <w:bCs/>
          <w:color w:val="000000"/>
          <w:lang w:eastAsia="es-CO"/>
        </w:rPr>
      </w:pPr>
      <w:r w:rsidRPr="002E4AB1">
        <w:rPr>
          <w:rFonts w:cs="Arial"/>
          <w:b/>
          <w:bCs/>
          <w:color w:val="000000"/>
          <w:lang w:eastAsia="es-CO"/>
        </w:rPr>
        <w:t>SECCIÓN 4</w:t>
      </w:r>
    </w:p>
    <w:p w14:paraId="7DFA8487" w14:textId="77777777" w:rsidR="000C38E3" w:rsidRPr="002E4AB1" w:rsidRDefault="000C38E3" w:rsidP="00DC67B4">
      <w:pPr>
        <w:jc w:val="center"/>
        <w:rPr>
          <w:rFonts w:cs="Arial"/>
          <w:b/>
          <w:bCs/>
          <w:color w:val="000000"/>
          <w:lang w:eastAsia="es-CO"/>
        </w:rPr>
      </w:pPr>
      <w:r w:rsidRPr="002E4AB1">
        <w:rPr>
          <w:rFonts w:cs="Arial"/>
          <w:b/>
          <w:bCs/>
          <w:color w:val="000000"/>
          <w:lang w:eastAsia="es-CO"/>
        </w:rPr>
        <w:t xml:space="preserve">DEL PERSONAL </w:t>
      </w:r>
      <w:r w:rsidR="00E16C73" w:rsidRPr="002E4AB1">
        <w:rPr>
          <w:rFonts w:cs="Arial"/>
          <w:b/>
          <w:bCs/>
          <w:color w:val="000000"/>
          <w:lang w:eastAsia="es-CO"/>
        </w:rPr>
        <w:t>DIRECTIVO Y DOCENTE DE LAS ESCUELAS NORMALES SUPERIORES OFICIALES</w:t>
      </w:r>
    </w:p>
    <w:p w14:paraId="0EBB3C5C" w14:textId="48E0A473" w:rsidR="000C38E3" w:rsidRPr="002E4AB1" w:rsidRDefault="000C38E3" w:rsidP="00DC67B4">
      <w:pPr>
        <w:rPr>
          <w:rFonts w:cs="Arial"/>
          <w:b/>
        </w:rPr>
      </w:pPr>
    </w:p>
    <w:p w14:paraId="6D11AF3C" w14:textId="77777777" w:rsidR="008C40AB" w:rsidRPr="002E4AB1" w:rsidRDefault="008C40AB" w:rsidP="00DC67B4">
      <w:pPr>
        <w:rPr>
          <w:rFonts w:cs="Arial"/>
          <w:b/>
        </w:rPr>
      </w:pPr>
    </w:p>
    <w:p w14:paraId="40075F14" w14:textId="3527F54E" w:rsidR="000C38E3" w:rsidRPr="002E4AB1" w:rsidRDefault="000C38E3" w:rsidP="00DC67B4">
      <w:pPr>
        <w:widowControl w:val="0"/>
        <w:autoSpaceDE w:val="0"/>
        <w:autoSpaceDN w:val="0"/>
        <w:adjustRightInd w:val="0"/>
        <w:jc w:val="both"/>
        <w:rPr>
          <w:rFonts w:cs="Arial"/>
        </w:rPr>
      </w:pPr>
      <w:r w:rsidRPr="002E4AB1">
        <w:rPr>
          <w:rFonts w:cs="Arial"/>
          <w:b/>
          <w:bCs/>
        </w:rPr>
        <w:t xml:space="preserve">Artículo 2.3.3.7.4.1. </w:t>
      </w:r>
      <w:r w:rsidRPr="002E4AB1">
        <w:rPr>
          <w:rFonts w:cs="Arial"/>
          <w:b/>
          <w:bCs/>
          <w:i/>
        </w:rPr>
        <w:t>Planta de personal.</w:t>
      </w:r>
      <w:r w:rsidRPr="002E4AB1">
        <w:rPr>
          <w:rFonts w:cs="Arial"/>
        </w:rPr>
        <w:t xml:space="preserve"> La definición de la planta de personal, directivos docentes y docentes de las escuelas normales superiores oficiales se realizará previo estudio técnico presentado al Ministerio de Educación Nacional por parte de la </w:t>
      </w:r>
      <w:r w:rsidR="00883B6B" w:rsidRPr="002E4AB1">
        <w:rPr>
          <w:rFonts w:cs="Arial"/>
        </w:rPr>
        <w:t xml:space="preserve">secretaría de educación </w:t>
      </w:r>
      <w:r w:rsidRPr="002E4AB1">
        <w:rPr>
          <w:rFonts w:cs="Arial"/>
        </w:rPr>
        <w:t>de la entidad t</w:t>
      </w:r>
      <w:r w:rsidR="005F6510" w:rsidRPr="002E4AB1">
        <w:rPr>
          <w:rFonts w:cs="Arial"/>
        </w:rPr>
        <w:t>erritorial certificada.</w:t>
      </w:r>
    </w:p>
    <w:p w14:paraId="13A1B0A5" w14:textId="77777777" w:rsidR="00EC3C83" w:rsidRPr="002E4AB1" w:rsidRDefault="00EC3C83" w:rsidP="00DC67B4">
      <w:pPr>
        <w:widowControl w:val="0"/>
        <w:autoSpaceDE w:val="0"/>
        <w:autoSpaceDN w:val="0"/>
        <w:adjustRightInd w:val="0"/>
        <w:jc w:val="both"/>
        <w:rPr>
          <w:rFonts w:cs="Arial"/>
        </w:rPr>
      </w:pPr>
    </w:p>
    <w:p w14:paraId="3D025AA5" w14:textId="0B15BECE" w:rsidR="00EC3C83" w:rsidRPr="002E4AB1" w:rsidRDefault="00EC3C83" w:rsidP="00DC67B4">
      <w:pPr>
        <w:widowControl w:val="0"/>
        <w:autoSpaceDE w:val="0"/>
        <w:autoSpaceDN w:val="0"/>
        <w:adjustRightInd w:val="0"/>
        <w:jc w:val="both"/>
        <w:rPr>
          <w:rFonts w:cs="Arial"/>
        </w:rPr>
      </w:pPr>
      <w:r w:rsidRPr="002E4AB1">
        <w:rPr>
          <w:rFonts w:cs="Arial"/>
        </w:rPr>
        <w:t xml:space="preserve">La ubicación del personal docente de la educación media y el </w:t>
      </w:r>
      <w:r w:rsidR="003622C3" w:rsidRPr="002E4AB1">
        <w:rPr>
          <w:rFonts w:cs="Arial"/>
        </w:rPr>
        <w:t xml:space="preserve">programa de formación complementaria </w:t>
      </w:r>
      <w:r w:rsidRPr="002E4AB1">
        <w:rPr>
          <w:rFonts w:cs="Arial"/>
        </w:rPr>
        <w:t>de las escuelas normales superiores -ENS- oficiales se asignará según parámetro de 1,7 docentes por grupo</w:t>
      </w:r>
      <w:r w:rsidR="006F052D" w:rsidRPr="002E4AB1">
        <w:rPr>
          <w:rFonts w:cs="Arial"/>
        </w:rPr>
        <w:t xml:space="preserve">, el cual </w:t>
      </w:r>
      <w:r w:rsidR="00E83F93" w:rsidRPr="002E4AB1">
        <w:rPr>
          <w:rFonts w:cs="Arial"/>
        </w:rPr>
        <w:t>se aplicará para las plantas docentes que se financien con recursos del Sistema General de Participaciones</w:t>
      </w:r>
      <w:r w:rsidR="00046386" w:rsidRPr="002E4AB1">
        <w:rPr>
          <w:rFonts w:cs="Arial"/>
        </w:rPr>
        <w:t>.</w:t>
      </w:r>
      <w:r w:rsidRPr="002E4AB1">
        <w:rPr>
          <w:rFonts w:cs="Arial"/>
        </w:rPr>
        <w:t xml:space="preserve"> Sin perjuicio de lo establecido en el artículo 2.4.6.1.2.3 del presente decreto, se asignará un Coordinador adicional por cada escuela normal superior oficial, el cual se encargará de las acciones relacionadas con la práctica pedagógica y la investigación de las escuelas normales superiores.</w:t>
      </w:r>
    </w:p>
    <w:p w14:paraId="1E5C4855" w14:textId="77777777" w:rsidR="00EC3C83" w:rsidRPr="002E4AB1" w:rsidRDefault="00EC3C83" w:rsidP="00DC67B4">
      <w:pPr>
        <w:widowControl w:val="0"/>
        <w:autoSpaceDE w:val="0"/>
        <w:autoSpaceDN w:val="0"/>
        <w:adjustRightInd w:val="0"/>
        <w:jc w:val="both"/>
        <w:rPr>
          <w:rFonts w:cs="Arial"/>
        </w:rPr>
      </w:pPr>
    </w:p>
    <w:p w14:paraId="1E574191" w14:textId="58CC35E0" w:rsidR="00A429B8" w:rsidRPr="002E4AB1" w:rsidRDefault="00A429B8" w:rsidP="00DC67B4">
      <w:pPr>
        <w:jc w:val="both"/>
        <w:rPr>
          <w:rFonts w:cs="Arial"/>
          <w:color w:val="000000"/>
          <w:lang w:eastAsia="es-CO"/>
        </w:rPr>
      </w:pPr>
      <w:r w:rsidRPr="002E4AB1">
        <w:rPr>
          <w:rFonts w:cs="Arial"/>
          <w:b/>
          <w:color w:val="000000"/>
          <w:lang w:eastAsia="es-CO"/>
        </w:rPr>
        <w:t>Parágrafo 1.</w:t>
      </w:r>
      <w:r w:rsidRPr="002E4AB1">
        <w:rPr>
          <w:rFonts w:cs="Arial"/>
          <w:color w:val="000000"/>
          <w:lang w:eastAsia="es-CO"/>
        </w:rPr>
        <w:t xml:space="preserve"> Los docentes del </w:t>
      </w:r>
      <w:r w:rsidR="00F6399E" w:rsidRPr="002E4AB1">
        <w:rPr>
          <w:rFonts w:cs="Arial"/>
          <w:color w:val="000000"/>
          <w:lang w:eastAsia="es-CO"/>
        </w:rPr>
        <w:t xml:space="preserve">programa de formación complementaria a quienes </w:t>
      </w:r>
      <w:r w:rsidRPr="002E4AB1">
        <w:rPr>
          <w:rFonts w:cs="Arial"/>
          <w:color w:val="000000"/>
          <w:lang w:eastAsia="es-CO"/>
        </w:rPr>
        <w:t xml:space="preserve">se les reconozca el pago de hora cátedra como lo estipula el parágrafo 2, del artículo 2.3.1.6.3.11 del presente decreto, deberán acreditar por lo menos </w:t>
      </w:r>
      <w:r w:rsidR="00EE4B2F" w:rsidRPr="002E4AB1">
        <w:rPr>
          <w:rFonts w:cs="Arial"/>
          <w:color w:val="000000"/>
          <w:lang w:eastAsia="es-CO"/>
        </w:rPr>
        <w:t>tres (</w:t>
      </w:r>
      <w:r w:rsidRPr="002E4AB1">
        <w:rPr>
          <w:rFonts w:cs="Arial"/>
          <w:color w:val="000000"/>
          <w:lang w:eastAsia="es-CO"/>
        </w:rPr>
        <w:t>3</w:t>
      </w:r>
      <w:r w:rsidR="00EE4B2F" w:rsidRPr="002E4AB1">
        <w:rPr>
          <w:rFonts w:cs="Arial"/>
          <w:color w:val="000000"/>
          <w:lang w:eastAsia="es-CO"/>
        </w:rPr>
        <w:t>)</w:t>
      </w:r>
      <w:r w:rsidR="005C124B" w:rsidRPr="002E4AB1">
        <w:rPr>
          <w:rFonts w:cs="Arial"/>
          <w:color w:val="000000"/>
          <w:lang w:eastAsia="es-CO"/>
        </w:rPr>
        <w:t xml:space="preserve"> </w:t>
      </w:r>
      <w:r w:rsidRPr="002E4AB1">
        <w:rPr>
          <w:rFonts w:cs="Arial"/>
          <w:color w:val="000000"/>
          <w:lang w:eastAsia="es-CO"/>
        </w:rPr>
        <w:t>años de ejercicio docente en instituciones formadoras de educadores o experiencia en investigación en educación.</w:t>
      </w:r>
    </w:p>
    <w:p w14:paraId="147B2022" w14:textId="77777777" w:rsidR="00A429B8" w:rsidRPr="002E4AB1" w:rsidRDefault="00A429B8" w:rsidP="00DC67B4">
      <w:pPr>
        <w:tabs>
          <w:tab w:val="left" w:pos="4820"/>
        </w:tabs>
        <w:jc w:val="both"/>
        <w:rPr>
          <w:rFonts w:cs="Arial"/>
          <w:b/>
          <w:lang w:eastAsia="es-CO"/>
        </w:rPr>
      </w:pPr>
    </w:p>
    <w:p w14:paraId="528C84A1" w14:textId="7E18ECA0" w:rsidR="00FB25E1" w:rsidRPr="002E4AB1" w:rsidRDefault="00A429B8" w:rsidP="00DC67B4">
      <w:pPr>
        <w:pStyle w:val="Textocomentario"/>
        <w:jc w:val="both"/>
      </w:pPr>
      <w:r w:rsidRPr="002E4AB1">
        <w:rPr>
          <w:b/>
        </w:rPr>
        <w:t>Parágrafo 2.</w:t>
      </w:r>
      <w:r w:rsidRPr="002E4AB1">
        <w:t xml:space="preserve"> Los cargos docentes o directivos docentes de que trata el presente artículo, se asignarán de los excedentes de personal que resultaren de la redistribución de plantas de los establecimientos educativos oficiales </w:t>
      </w:r>
      <w:r w:rsidR="003E0C3F" w:rsidRPr="002E4AB1">
        <w:t xml:space="preserve">de la entidad territorial certificada </w:t>
      </w:r>
      <w:r w:rsidRPr="002E4AB1">
        <w:t>y de acuerdo con los estudios viabilizados</w:t>
      </w:r>
      <w:r w:rsidR="00621E0B" w:rsidRPr="002E4AB1">
        <w:t xml:space="preserve"> técnica y financieramente por el Ministerio de Educación Nacional, para lo cual es necesario que </w:t>
      </w:r>
      <w:r w:rsidRPr="002E4AB1">
        <w:t xml:space="preserve">las </w:t>
      </w:r>
      <w:r w:rsidR="00C865CA" w:rsidRPr="002E4AB1">
        <w:t xml:space="preserve">escuelas normales superiores </w:t>
      </w:r>
      <w:r w:rsidRPr="002E4AB1">
        <w:t xml:space="preserve">hayan adecuado el proyecto educativo institucional </w:t>
      </w:r>
      <w:r w:rsidR="00C865CA" w:rsidRPr="002E4AB1">
        <w:t>según lo dispuesto en</w:t>
      </w:r>
      <w:r w:rsidRPr="002E4AB1">
        <w:t xml:space="preserve"> el artículo 2</w:t>
      </w:r>
      <w:r w:rsidR="00FB25E1" w:rsidRPr="002E4AB1">
        <w:t>.3.3.7.6.</w:t>
      </w:r>
      <w:r w:rsidR="00360508" w:rsidRPr="002E4AB1">
        <w:t xml:space="preserve">2 </w:t>
      </w:r>
      <w:r w:rsidR="00FB25E1" w:rsidRPr="002E4AB1">
        <w:t>de prese</w:t>
      </w:r>
      <w:r w:rsidR="0094590E" w:rsidRPr="002E4AB1">
        <w:t xml:space="preserve">nte </w:t>
      </w:r>
      <w:r w:rsidR="00090B13" w:rsidRPr="002E4AB1">
        <w:t xml:space="preserve"> </w:t>
      </w:r>
      <w:r w:rsidR="005C124B" w:rsidRPr="002E4AB1">
        <w:t>decreto</w:t>
      </w:r>
      <w:r w:rsidR="0094590E" w:rsidRPr="002E4AB1">
        <w:t>.</w:t>
      </w:r>
    </w:p>
    <w:p w14:paraId="73C8EAE1" w14:textId="77777777" w:rsidR="00FB25E1" w:rsidRPr="002E4AB1" w:rsidRDefault="00FB25E1" w:rsidP="00DC67B4">
      <w:pPr>
        <w:pStyle w:val="Textocomentario"/>
        <w:jc w:val="both"/>
      </w:pPr>
    </w:p>
    <w:p w14:paraId="7DE7A422" w14:textId="05C40E23" w:rsidR="00A429B8" w:rsidRPr="002E4AB1" w:rsidRDefault="003B7AE0" w:rsidP="00DC67B4">
      <w:pPr>
        <w:pStyle w:val="Textocomentario"/>
        <w:jc w:val="both"/>
      </w:pPr>
      <w:r w:rsidRPr="002E4AB1">
        <w:t xml:space="preserve">Lo dispuesto en el presente parágrafo se realizará, </w:t>
      </w:r>
      <w:r w:rsidR="00A429B8" w:rsidRPr="002E4AB1">
        <w:t xml:space="preserve">sin perjuicio de los resultados del proceso de verificación de condiciones de calidad de los </w:t>
      </w:r>
      <w:r w:rsidR="00CE1AE5" w:rsidRPr="002E4AB1">
        <w:t>programas de formación complementaria según se establece en el artículo 2.5.3.1.5 del presente decreto.</w:t>
      </w:r>
    </w:p>
    <w:p w14:paraId="1EF350C9" w14:textId="77777777" w:rsidR="00621E0B" w:rsidRPr="002E4AB1" w:rsidRDefault="00621E0B" w:rsidP="00DC67B4">
      <w:pPr>
        <w:jc w:val="both"/>
        <w:rPr>
          <w:rFonts w:cs="Arial"/>
          <w:b/>
          <w:bCs/>
          <w:color w:val="000000" w:themeColor="text1"/>
          <w:lang w:eastAsia="es-CO"/>
        </w:rPr>
      </w:pPr>
    </w:p>
    <w:p w14:paraId="634C578B" w14:textId="0BEA160C" w:rsidR="00A429B8" w:rsidRPr="002E4AB1" w:rsidRDefault="00A429B8" w:rsidP="00DC67B4">
      <w:pPr>
        <w:jc w:val="both"/>
        <w:rPr>
          <w:rFonts w:cs="Arial"/>
          <w:bCs/>
          <w:color w:val="000000" w:themeColor="text1"/>
        </w:rPr>
      </w:pPr>
      <w:r w:rsidRPr="002E4AB1">
        <w:rPr>
          <w:rFonts w:cs="Arial"/>
          <w:b/>
          <w:bCs/>
          <w:color w:val="000000" w:themeColor="text1"/>
          <w:lang w:eastAsia="es-CO"/>
        </w:rPr>
        <w:t>Artículo 2</w:t>
      </w:r>
      <w:r w:rsidRPr="002E4AB1">
        <w:rPr>
          <w:rFonts w:cs="Arial"/>
          <w:b/>
          <w:bCs/>
          <w:color w:val="000000" w:themeColor="text1"/>
        </w:rPr>
        <w:t xml:space="preserve">.3.3.7.4.2. </w:t>
      </w:r>
      <w:r w:rsidRPr="002E4AB1">
        <w:rPr>
          <w:rFonts w:cs="Arial"/>
          <w:b/>
          <w:bCs/>
          <w:i/>
          <w:color w:val="000000" w:themeColor="text1"/>
        </w:rPr>
        <w:t>Provisión de vacantes definitivas.</w:t>
      </w:r>
      <w:r w:rsidRPr="002E4AB1">
        <w:rPr>
          <w:rFonts w:cs="Arial"/>
          <w:b/>
          <w:bCs/>
          <w:color w:val="000000" w:themeColor="text1"/>
        </w:rPr>
        <w:t xml:space="preserve"> </w:t>
      </w:r>
      <w:r w:rsidRPr="002E4AB1">
        <w:rPr>
          <w:rFonts w:cs="Arial"/>
          <w:bCs/>
          <w:color w:val="000000" w:themeColor="text1"/>
        </w:rPr>
        <w:t xml:space="preserve">Sin perjuicio de lo establecido en el </w:t>
      </w:r>
      <w:r w:rsidR="00C865CA" w:rsidRPr="002E4AB1">
        <w:rPr>
          <w:rFonts w:cs="Arial"/>
          <w:bCs/>
          <w:color w:val="000000" w:themeColor="text1"/>
        </w:rPr>
        <w:t>Capítulo 1 del Título 5</w:t>
      </w:r>
      <w:r w:rsidRPr="002E4AB1">
        <w:rPr>
          <w:rFonts w:cs="Arial"/>
          <w:bCs/>
          <w:color w:val="000000" w:themeColor="text1"/>
        </w:rPr>
        <w:t>, Parte 4,</w:t>
      </w:r>
      <w:r w:rsidR="003B7AE0" w:rsidRPr="002E4AB1">
        <w:rPr>
          <w:rFonts w:cs="Arial"/>
          <w:bCs/>
          <w:color w:val="000000" w:themeColor="text1"/>
        </w:rPr>
        <w:t xml:space="preserve"> </w:t>
      </w:r>
      <w:r w:rsidR="00C865CA" w:rsidRPr="002E4AB1">
        <w:rPr>
          <w:rFonts w:cs="Arial"/>
          <w:bCs/>
          <w:color w:val="000000" w:themeColor="text1"/>
        </w:rPr>
        <w:t>Libro 2</w:t>
      </w:r>
      <w:r w:rsidRPr="002E4AB1">
        <w:rPr>
          <w:rFonts w:cs="Arial"/>
          <w:bCs/>
          <w:color w:val="000000" w:themeColor="text1"/>
        </w:rPr>
        <w:t xml:space="preserve"> del presente decreto, las vacantes definitivas de los cargos de directivos docentes y de docentes que se generen en las escuelas normales superiores oficiales se proveerán preferentemente mediante un proceso de traslados con educadores con derechos de carrera. </w:t>
      </w:r>
    </w:p>
    <w:p w14:paraId="3EEE95FB" w14:textId="77777777" w:rsidR="00A429B8" w:rsidRPr="002E4AB1" w:rsidRDefault="00A429B8" w:rsidP="00DC67B4">
      <w:pPr>
        <w:jc w:val="both"/>
        <w:rPr>
          <w:rFonts w:cs="Arial"/>
          <w:b/>
          <w:bCs/>
          <w:color w:val="000000" w:themeColor="text1"/>
        </w:rPr>
      </w:pPr>
    </w:p>
    <w:p w14:paraId="61FC8CEE" w14:textId="068B7037" w:rsidR="000C38E3" w:rsidRPr="002E4AB1" w:rsidRDefault="005B0DE7" w:rsidP="00DC67B4">
      <w:pPr>
        <w:jc w:val="both"/>
        <w:rPr>
          <w:rFonts w:cs="Arial"/>
          <w:bCs/>
          <w:color w:val="000000" w:themeColor="text1"/>
        </w:rPr>
      </w:pPr>
      <w:r w:rsidRPr="002E4AB1">
        <w:rPr>
          <w:rFonts w:cs="Arial"/>
          <w:b/>
          <w:bCs/>
          <w:color w:val="000000" w:themeColor="text1"/>
        </w:rPr>
        <w:t>Parágrafo</w:t>
      </w:r>
      <w:r w:rsidR="000C38E3" w:rsidRPr="002E4AB1">
        <w:rPr>
          <w:rFonts w:cs="Arial"/>
          <w:b/>
          <w:bCs/>
          <w:color w:val="000000" w:themeColor="text1"/>
        </w:rPr>
        <w:t xml:space="preserve">. </w:t>
      </w:r>
      <w:r w:rsidR="000C38E3" w:rsidRPr="002E4AB1">
        <w:rPr>
          <w:rFonts w:cs="Arial"/>
          <w:bCs/>
          <w:color w:val="000000" w:themeColor="text1"/>
        </w:rPr>
        <w:t xml:space="preserve">En caso de que se presenten varios directivos docentes o docentes en el proceso de traslado de que trata el presente decreto, se conformará un listado de candidatos que tendrá una vigencia de </w:t>
      </w:r>
      <w:r w:rsidR="00903DDF" w:rsidRPr="002E4AB1">
        <w:rPr>
          <w:rFonts w:cs="Arial"/>
          <w:bCs/>
          <w:color w:val="000000" w:themeColor="text1"/>
        </w:rPr>
        <w:t>un (</w:t>
      </w:r>
      <w:r w:rsidR="00B62BDF" w:rsidRPr="002E4AB1">
        <w:rPr>
          <w:rFonts w:cs="Arial"/>
          <w:bCs/>
          <w:color w:val="000000" w:themeColor="text1"/>
        </w:rPr>
        <w:t>1</w:t>
      </w:r>
      <w:r w:rsidR="00903DDF" w:rsidRPr="002E4AB1">
        <w:rPr>
          <w:rFonts w:cs="Arial"/>
          <w:bCs/>
          <w:color w:val="000000" w:themeColor="text1"/>
        </w:rPr>
        <w:t>)</w:t>
      </w:r>
      <w:r w:rsidR="00B62BDF" w:rsidRPr="002E4AB1">
        <w:rPr>
          <w:rFonts w:cs="Arial"/>
          <w:bCs/>
          <w:color w:val="000000" w:themeColor="text1"/>
        </w:rPr>
        <w:t xml:space="preserve"> </w:t>
      </w:r>
      <w:r w:rsidR="000C38E3" w:rsidRPr="002E4AB1">
        <w:rPr>
          <w:rFonts w:cs="Arial"/>
          <w:bCs/>
          <w:color w:val="000000" w:themeColor="text1"/>
        </w:rPr>
        <w:t xml:space="preserve">año. </w:t>
      </w:r>
    </w:p>
    <w:p w14:paraId="69431298" w14:textId="77777777" w:rsidR="00CF7DC7" w:rsidRPr="002E4AB1" w:rsidRDefault="00CF7DC7" w:rsidP="00DC67B4">
      <w:pPr>
        <w:jc w:val="both"/>
        <w:rPr>
          <w:rFonts w:cs="Arial"/>
          <w:bCs/>
          <w:color w:val="000000" w:themeColor="text1"/>
        </w:rPr>
      </w:pPr>
    </w:p>
    <w:p w14:paraId="4D2D3087" w14:textId="36AE859A" w:rsidR="00CF7DC7" w:rsidRPr="002E4AB1" w:rsidRDefault="00CF7DC7" w:rsidP="00DC67B4">
      <w:pPr>
        <w:jc w:val="both"/>
      </w:pPr>
      <w:r w:rsidRPr="002E4AB1">
        <w:rPr>
          <w:rFonts w:cs="Arial"/>
          <w:b/>
          <w:lang w:eastAsia="es-CO"/>
        </w:rPr>
        <w:t>Parágrafo transitorio.</w:t>
      </w:r>
      <w:r w:rsidRPr="002E4AB1">
        <w:rPr>
          <w:rFonts w:cs="Arial"/>
          <w:lang w:eastAsia="es-CO"/>
        </w:rPr>
        <w:t xml:space="preserve"> En un plazo de un (1) año, </w:t>
      </w:r>
      <w:r w:rsidRPr="002E4AB1">
        <w:t xml:space="preserve">contado desde la entrada en vigencia de la presente modificación </w:t>
      </w:r>
      <w:r w:rsidRPr="002E4AB1">
        <w:rPr>
          <w:rFonts w:cs="Arial"/>
          <w:bCs/>
          <w:color w:val="000000" w:themeColor="text1"/>
        </w:rPr>
        <w:t xml:space="preserve">el Ministerio de Educación Nacional, </w:t>
      </w:r>
      <w:r w:rsidR="006F2EDE" w:rsidRPr="002E4AB1">
        <w:rPr>
          <w:rFonts w:cs="Arial"/>
          <w:bCs/>
          <w:color w:val="000000" w:themeColor="text1"/>
        </w:rPr>
        <w:t xml:space="preserve">mediante acto administrativo, </w:t>
      </w:r>
      <w:r w:rsidRPr="002E4AB1">
        <w:rPr>
          <w:rFonts w:cs="Arial"/>
          <w:bCs/>
          <w:color w:val="000000" w:themeColor="text1"/>
        </w:rPr>
        <w:t xml:space="preserve">establecerá los </w:t>
      </w:r>
      <w:r w:rsidR="007C4456" w:rsidRPr="002E4AB1">
        <w:rPr>
          <w:rFonts w:cs="Arial"/>
          <w:bCs/>
          <w:color w:val="000000" w:themeColor="text1"/>
        </w:rPr>
        <w:t>requisitos</w:t>
      </w:r>
      <w:r w:rsidRPr="002E4AB1">
        <w:rPr>
          <w:rFonts w:cs="Arial"/>
          <w:bCs/>
          <w:color w:val="000000" w:themeColor="text1"/>
        </w:rPr>
        <w:t xml:space="preserve"> para el proceso de traslado,</w:t>
      </w:r>
      <w:r w:rsidRPr="002E4AB1">
        <w:t xml:space="preserve"> para lo cual se </w:t>
      </w:r>
      <w:r w:rsidRPr="002E4AB1">
        <w:rPr>
          <w:rFonts w:cs="Arial"/>
          <w:bCs/>
          <w:color w:val="000000" w:themeColor="text1"/>
        </w:rPr>
        <w:t>debe tomar en cuenta la valoración, entre otros, de los siguientes criterios: i) tiempo de experiencia en cargos directivos docentes y docentes; ii) las aptitudes, habilidades y competencias para la formación docente que apunten al cumplimiento de los fines de las escuelas normales superiores de que trata el artículo 2.3.3.7.1.5 del presente  decreto; iii) la producción académica con publicaciones o investigaciones educativas y; iv) el no haber sido sancionado disciplinariamente en el último año.</w:t>
      </w:r>
    </w:p>
    <w:p w14:paraId="30B782FE" w14:textId="5A7C7A5F" w:rsidR="009C68CC" w:rsidRPr="002E4AB1" w:rsidRDefault="009C68CC" w:rsidP="00DC67B4">
      <w:pPr>
        <w:jc w:val="center"/>
        <w:rPr>
          <w:rFonts w:cs="Arial"/>
          <w:b/>
        </w:rPr>
      </w:pPr>
    </w:p>
    <w:p w14:paraId="2B80B071" w14:textId="77777777" w:rsidR="00D90CC1" w:rsidRPr="002E4AB1" w:rsidRDefault="00D90CC1" w:rsidP="00DC67B4">
      <w:pPr>
        <w:jc w:val="center"/>
        <w:rPr>
          <w:rFonts w:cs="Arial"/>
          <w:b/>
        </w:rPr>
      </w:pPr>
    </w:p>
    <w:p w14:paraId="0B291FC5" w14:textId="77777777" w:rsidR="000C38E3" w:rsidRPr="002E4AB1" w:rsidRDefault="000C38E3" w:rsidP="00DC67B4">
      <w:pPr>
        <w:jc w:val="center"/>
        <w:rPr>
          <w:rFonts w:cs="Arial"/>
          <w:b/>
        </w:rPr>
      </w:pPr>
      <w:r w:rsidRPr="002E4AB1">
        <w:rPr>
          <w:rFonts w:cs="Arial"/>
          <w:b/>
        </w:rPr>
        <w:t>SECCIÓN 5</w:t>
      </w:r>
    </w:p>
    <w:p w14:paraId="43B485B5" w14:textId="77777777" w:rsidR="000C38E3" w:rsidRPr="002E4AB1" w:rsidRDefault="000C38E3" w:rsidP="00DC67B4">
      <w:pPr>
        <w:jc w:val="center"/>
        <w:rPr>
          <w:rFonts w:cs="Arial"/>
          <w:b/>
        </w:rPr>
      </w:pPr>
      <w:r w:rsidRPr="002E4AB1">
        <w:rPr>
          <w:rFonts w:cs="Arial"/>
          <w:b/>
        </w:rPr>
        <w:t>DISPOSICIONES FINANCIERAS</w:t>
      </w:r>
    </w:p>
    <w:p w14:paraId="7F7A52FB" w14:textId="70A15AC3" w:rsidR="000C38E3" w:rsidRPr="002E4AB1" w:rsidRDefault="000C38E3" w:rsidP="00DC67B4">
      <w:pPr>
        <w:jc w:val="both"/>
        <w:rPr>
          <w:rFonts w:cs="Arial"/>
        </w:rPr>
      </w:pPr>
    </w:p>
    <w:p w14:paraId="7923DD41" w14:textId="77777777" w:rsidR="008C40AB" w:rsidRPr="002E4AB1" w:rsidRDefault="008C40AB" w:rsidP="00DC67B4">
      <w:pPr>
        <w:jc w:val="both"/>
        <w:rPr>
          <w:rFonts w:cs="Arial"/>
        </w:rPr>
      </w:pPr>
    </w:p>
    <w:p w14:paraId="12CE6C69" w14:textId="7B000174" w:rsidR="000C38E3" w:rsidRPr="002E4AB1" w:rsidRDefault="000C38E3" w:rsidP="00DC67B4">
      <w:pPr>
        <w:jc w:val="both"/>
        <w:rPr>
          <w:rFonts w:cs="Arial"/>
        </w:rPr>
      </w:pPr>
      <w:r w:rsidRPr="002E4AB1">
        <w:rPr>
          <w:rFonts w:cs="Arial"/>
          <w:b/>
          <w:bCs/>
          <w:color w:val="000000"/>
          <w:lang w:eastAsia="es-CO"/>
        </w:rPr>
        <w:t>Artículo 2</w:t>
      </w:r>
      <w:r w:rsidRPr="002E4AB1">
        <w:rPr>
          <w:rFonts w:cs="Arial"/>
          <w:b/>
          <w:bCs/>
        </w:rPr>
        <w:t xml:space="preserve">.3.3.7.5.1. </w:t>
      </w:r>
      <w:r w:rsidRPr="002E4AB1">
        <w:rPr>
          <w:rFonts w:cs="Arial"/>
          <w:b/>
          <w:i/>
          <w:color w:val="000000"/>
          <w:lang w:eastAsia="es-CO"/>
        </w:rPr>
        <w:t>Valor de matrícula y otros cobros</w:t>
      </w:r>
      <w:r w:rsidRPr="002E4AB1">
        <w:rPr>
          <w:rFonts w:cs="Arial"/>
          <w:color w:val="000000"/>
          <w:lang w:eastAsia="es-CO"/>
        </w:rPr>
        <w:t xml:space="preserve">. Los valores de matrícula y derechos pecuniarios para los estudiantes del programa de formación complementaria serán aquellos que, con </w:t>
      </w:r>
      <w:r w:rsidR="0010384A" w:rsidRPr="002E4AB1">
        <w:rPr>
          <w:rFonts w:cs="Arial"/>
          <w:color w:val="000000"/>
          <w:lang w:eastAsia="es-CO"/>
        </w:rPr>
        <w:t>sesenta (</w:t>
      </w:r>
      <w:r w:rsidRPr="002E4AB1">
        <w:rPr>
          <w:rFonts w:cs="Arial"/>
          <w:color w:val="000000"/>
          <w:lang w:eastAsia="es-CO"/>
        </w:rPr>
        <w:t>60</w:t>
      </w:r>
      <w:r w:rsidR="0010384A" w:rsidRPr="002E4AB1">
        <w:rPr>
          <w:rFonts w:cs="Arial"/>
          <w:color w:val="000000"/>
          <w:lang w:eastAsia="es-CO"/>
        </w:rPr>
        <w:t>)</w:t>
      </w:r>
      <w:r w:rsidR="006138D2" w:rsidRPr="002E4AB1">
        <w:rPr>
          <w:rFonts w:cs="Arial"/>
          <w:color w:val="000000"/>
          <w:lang w:eastAsia="es-CO"/>
        </w:rPr>
        <w:t xml:space="preserve"> </w:t>
      </w:r>
      <w:r w:rsidRPr="002E4AB1">
        <w:rPr>
          <w:rFonts w:cs="Arial"/>
          <w:color w:val="000000"/>
          <w:lang w:eastAsia="es-CO"/>
        </w:rPr>
        <w:t xml:space="preserve">días calendario de anticipación a la terminación del año académico, proponga el Consejo Directivo de la escuela normal superior oficial o privada, a la respectiva </w:t>
      </w:r>
      <w:r w:rsidR="0010384A" w:rsidRPr="002E4AB1">
        <w:rPr>
          <w:rFonts w:cs="Arial"/>
        </w:rPr>
        <w:t>secretaría de educación de la entidad territorial certificada</w:t>
      </w:r>
      <w:r w:rsidRPr="002E4AB1">
        <w:rPr>
          <w:rFonts w:cs="Arial"/>
        </w:rPr>
        <w:t xml:space="preserve">, quien tomará una decisión dentro de los </w:t>
      </w:r>
      <w:r w:rsidR="00261C8F" w:rsidRPr="002E4AB1">
        <w:rPr>
          <w:rFonts w:cs="Arial"/>
        </w:rPr>
        <w:t>treinta (</w:t>
      </w:r>
      <w:r w:rsidRPr="002E4AB1">
        <w:rPr>
          <w:rFonts w:cs="Arial"/>
        </w:rPr>
        <w:t>30</w:t>
      </w:r>
      <w:r w:rsidR="00261C8F" w:rsidRPr="002E4AB1">
        <w:rPr>
          <w:rFonts w:cs="Arial"/>
        </w:rPr>
        <w:t>)</w:t>
      </w:r>
      <w:r w:rsidRPr="002E4AB1">
        <w:rPr>
          <w:rFonts w:cs="Arial"/>
        </w:rPr>
        <w:t xml:space="preserve"> días calendario siguientes a la </w:t>
      </w:r>
      <w:r w:rsidR="00335B8C" w:rsidRPr="002E4AB1">
        <w:rPr>
          <w:rFonts w:cs="Arial"/>
        </w:rPr>
        <w:t xml:space="preserve">debida </w:t>
      </w:r>
      <w:r w:rsidRPr="002E4AB1">
        <w:rPr>
          <w:rFonts w:cs="Arial"/>
        </w:rPr>
        <w:t>radicación de la propuesta, mediante acto administrativo autorizando los valores a cobrar, teniendo en cuenta la sustentación que formule la escuela normal superior en términos de mejoramiento de la calidad educativa que ofrece.</w:t>
      </w:r>
    </w:p>
    <w:p w14:paraId="1421AA20" w14:textId="77777777" w:rsidR="000C38E3" w:rsidRPr="002E4AB1" w:rsidRDefault="000C38E3" w:rsidP="00DC67B4">
      <w:pPr>
        <w:jc w:val="both"/>
        <w:rPr>
          <w:rFonts w:cs="Arial"/>
          <w:color w:val="000000"/>
          <w:lang w:eastAsia="es-CO"/>
        </w:rPr>
      </w:pPr>
    </w:p>
    <w:p w14:paraId="6A884705" w14:textId="77777777" w:rsidR="000C38E3" w:rsidRPr="002E4AB1" w:rsidRDefault="000C38E3" w:rsidP="00DC67B4">
      <w:pPr>
        <w:jc w:val="both"/>
        <w:rPr>
          <w:rFonts w:cs="Arial"/>
          <w:color w:val="000000"/>
          <w:lang w:eastAsia="es-CO"/>
        </w:rPr>
      </w:pPr>
      <w:r w:rsidRPr="002E4AB1">
        <w:rPr>
          <w:rFonts w:cs="Arial"/>
          <w:color w:val="000000"/>
          <w:lang w:eastAsia="es-CO"/>
        </w:rPr>
        <w:t>Las escuelas normales superiores privadas para efectos de matrículas, pensiones y cobros periódicos a estudiantes de preescolar, básica y media se regirán por las disposiciones de la Sección 1, Capítulo 2, Título 2, Parte 3, Libro 2 del presente decreto.</w:t>
      </w:r>
    </w:p>
    <w:p w14:paraId="091969E7" w14:textId="77777777" w:rsidR="000C38E3" w:rsidRPr="002E4AB1" w:rsidRDefault="000C38E3" w:rsidP="00DC67B4">
      <w:pPr>
        <w:jc w:val="both"/>
        <w:rPr>
          <w:rFonts w:cs="Arial"/>
          <w:color w:val="000000"/>
          <w:lang w:eastAsia="es-CO"/>
        </w:rPr>
      </w:pPr>
    </w:p>
    <w:p w14:paraId="1C5EB3B4" w14:textId="77777777" w:rsidR="001A014B" w:rsidRPr="002E4AB1" w:rsidRDefault="000C38E3" w:rsidP="00DC67B4">
      <w:pPr>
        <w:jc w:val="both"/>
        <w:rPr>
          <w:rFonts w:cs="Arial"/>
        </w:rPr>
      </w:pPr>
      <w:r w:rsidRPr="002E4AB1">
        <w:rPr>
          <w:rFonts w:cs="Arial"/>
          <w:b/>
        </w:rPr>
        <w:t>Parágrafo.</w:t>
      </w:r>
      <w:r w:rsidRPr="002E4AB1">
        <w:rPr>
          <w:rFonts w:cs="Arial"/>
        </w:rPr>
        <w:t xml:space="preserve"> Los valores de matrícula y derechos pecuniarios para estudiantes del programa de formación complementaria de escuelas normales superiores oficiales, en ningún caso, pueden superar un salario mínimo mensual legal vigente por cada período académico semestral. </w:t>
      </w:r>
    </w:p>
    <w:p w14:paraId="1D10B5C0" w14:textId="77777777" w:rsidR="001A014B" w:rsidRPr="002E4AB1" w:rsidRDefault="001A014B" w:rsidP="00DC67B4">
      <w:pPr>
        <w:jc w:val="both"/>
        <w:rPr>
          <w:rFonts w:cs="Arial"/>
        </w:rPr>
      </w:pPr>
    </w:p>
    <w:p w14:paraId="2F0089A7" w14:textId="79C4EA47" w:rsidR="000C38E3" w:rsidRPr="002E4AB1" w:rsidRDefault="001A014B" w:rsidP="00DC67B4">
      <w:pPr>
        <w:jc w:val="both"/>
        <w:rPr>
          <w:rFonts w:cs="Arial"/>
          <w:color w:val="000000"/>
          <w:lang w:eastAsia="es-CO"/>
        </w:rPr>
      </w:pPr>
      <w:r w:rsidRPr="002E4AB1">
        <w:rPr>
          <w:rFonts w:cs="Arial"/>
          <w:b/>
        </w:rPr>
        <w:t>Parágrafo transitorio:</w:t>
      </w:r>
      <w:r w:rsidRPr="002E4AB1">
        <w:rPr>
          <w:rFonts w:cs="Arial"/>
        </w:rPr>
        <w:t xml:space="preserve"> </w:t>
      </w:r>
      <w:r w:rsidR="000C38E3" w:rsidRPr="002E4AB1">
        <w:rPr>
          <w:rFonts w:cs="Arial"/>
          <w:color w:val="000000"/>
          <w:lang w:eastAsia="es-CO"/>
        </w:rPr>
        <w:t>El Ministerio de Educación Nacional</w:t>
      </w:r>
      <w:r w:rsidR="00EA3A36" w:rsidRPr="002E4AB1">
        <w:rPr>
          <w:rFonts w:cs="Arial"/>
          <w:color w:val="000000"/>
          <w:lang w:eastAsia="es-CO"/>
        </w:rPr>
        <w:t xml:space="preserve">, </w:t>
      </w:r>
      <w:r w:rsidR="00EA3A36" w:rsidRPr="002E4AB1">
        <w:rPr>
          <w:rFonts w:cs="Arial"/>
          <w:lang w:eastAsia="es-CO"/>
        </w:rPr>
        <w:t xml:space="preserve">en un plazo de </w:t>
      </w:r>
      <w:r w:rsidR="000A275F" w:rsidRPr="002E4AB1">
        <w:rPr>
          <w:rFonts w:cs="Arial"/>
          <w:lang w:eastAsia="es-CO"/>
        </w:rPr>
        <w:t>un (</w:t>
      </w:r>
      <w:r w:rsidR="00EA3A36" w:rsidRPr="002E4AB1">
        <w:rPr>
          <w:rFonts w:cs="Arial"/>
          <w:lang w:eastAsia="es-CO"/>
        </w:rPr>
        <w:t>1</w:t>
      </w:r>
      <w:r w:rsidR="000A275F" w:rsidRPr="002E4AB1">
        <w:rPr>
          <w:rFonts w:cs="Arial"/>
          <w:lang w:eastAsia="es-CO"/>
        </w:rPr>
        <w:t>)</w:t>
      </w:r>
      <w:r w:rsidR="00EA3A36" w:rsidRPr="002E4AB1">
        <w:rPr>
          <w:rFonts w:cs="Arial"/>
          <w:lang w:eastAsia="es-CO"/>
        </w:rPr>
        <w:t xml:space="preserve"> año </w:t>
      </w:r>
      <w:r w:rsidR="00F55398" w:rsidRPr="002E4AB1">
        <w:t xml:space="preserve">contado desde la </w:t>
      </w:r>
      <w:proofErr w:type="gramStart"/>
      <w:r w:rsidR="00F55398" w:rsidRPr="002E4AB1">
        <w:t>entrada en vigencia</w:t>
      </w:r>
      <w:proofErr w:type="gramEnd"/>
      <w:r w:rsidR="00F55398" w:rsidRPr="002E4AB1">
        <w:t xml:space="preserve"> de la presente modificación</w:t>
      </w:r>
      <w:r w:rsidR="007C3C1B" w:rsidRPr="002E4AB1">
        <w:t>, mediante acto administrativo,</w:t>
      </w:r>
      <w:r w:rsidR="00F55398" w:rsidRPr="002E4AB1">
        <w:t xml:space="preserve"> </w:t>
      </w:r>
      <w:r w:rsidR="000C38E3" w:rsidRPr="002E4AB1">
        <w:rPr>
          <w:rFonts w:cs="Arial"/>
          <w:color w:val="000000"/>
          <w:lang w:eastAsia="es-CO"/>
        </w:rPr>
        <w:t xml:space="preserve">definirá </w:t>
      </w:r>
      <w:r w:rsidR="003E429E" w:rsidRPr="002E4AB1">
        <w:rPr>
          <w:rFonts w:cs="Arial"/>
          <w:color w:val="000000"/>
          <w:lang w:eastAsia="es-CO"/>
        </w:rPr>
        <w:t>l</w:t>
      </w:r>
      <w:r w:rsidR="000C38E3" w:rsidRPr="002E4AB1">
        <w:rPr>
          <w:rFonts w:cs="Arial"/>
          <w:color w:val="000000"/>
          <w:lang w:eastAsia="es-CO"/>
        </w:rPr>
        <w:t>os lineamientos para autorizar estos cobros y sus incrementos.</w:t>
      </w:r>
    </w:p>
    <w:p w14:paraId="42AD9120" w14:textId="77777777" w:rsidR="000C38E3" w:rsidRPr="002E4AB1" w:rsidRDefault="000C38E3" w:rsidP="00DC67B4">
      <w:pPr>
        <w:jc w:val="both"/>
        <w:rPr>
          <w:rFonts w:cs="Arial"/>
        </w:rPr>
      </w:pPr>
    </w:p>
    <w:p w14:paraId="17A56114" w14:textId="471984BB" w:rsidR="000C38E3" w:rsidRPr="002E4AB1" w:rsidRDefault="000C38E3" w:rsidP="00DC67B4">
      <w:pPr>
        <w:jc w:val="both"/>
        <w:rPr>
          <w:rFonts w:cs="Arial"/>
          <w:color w:val="000000"/>
          <w:lang w:eastAsia="es-CO"/>
        </w:rPr>
      </w:pPr>
      <w:r w:rsidRPr="002E4AB1">
        <w:rPr>
          <w:rFonts w:cs="Arial"/>
          <w:b/>
          <w:bCs/>
          <w:color w:val="000000"/>
          <w:lang w:eastAsia="es-CO"/>
        </w:rPr>
        <w:t>Artículo 2</w:t>
      </w:r>
      <w:r w:rsidRPr="002E4AB1">
        <w:rPr>
          <w:rFonts w:cs="Arial"/>
          <w:b/>
          <w:bCs/>
        </w:rPr>
        <w:t>.3.3.7.5.2.</w:t>
      </w:r>
      <w:r w:rsidR="00621E0B" w:rsidRPr="002E4AB1">
        <w:rPr>
          <w:rFonts w:cs="Arial"/>
          <w:color w:val="000000"/>
          <w:lang w:eastAsia="es-CO"/>
        </w:rPr>
        <w:t xml:space="preserve"> </w:t>
      </w:r>
      <w:r w:rsidR="00621E0B" w:rsidRPr="002E4AB1">
        <w:rPr>
          <w:rFonts w:cs="Arial"/>
          <w:b/>
          <w:i/>
          <w:color w:val="000000"/>
          <w:lang w:eastAsia="es-CO"/>
        </w:rPr>
        <w:t>Presupuesto y financiación</w:t>
      </w:r>
      <w:r w:rsidR="00621E0B" w:rsidRPr="002E4AB1">
        <w:rPr>
          <w:rFonts w:cs="Arial"/>
          <w:color w:val="000000"/>
          <w:lang w:eastAsia="es-CO"/>
        </w:rPr>
        <w:t xml:space="preserve">. Las escuelas normales superiores oficiales administrarán sus ingresos y atenderán sus </w:t>
      </w:r>
      <w:r w:rsidRPr="002E4AB1">
        <w:rPr>
          <w:rFonts w:cs="Arial"/>
          <w:color w:val="000000"/>
          <w:lang w:eastAsia="es-CO"/>
        </w:rPr>
        <w:t>gastos a través del Fondo de Servicios Educativos de conformidad con lo dispuesto por la Sección 3 del Capítulo 6, Título 1, Parte 3 del Libro 2 del presente decreto.</w:t>
      </w:r>
    </w:p>
    <w:p w14:paraId="3E89F7AF" w14:textId="77777777" w:rsidR="000C38E3" w:rsidRPr="002E4AB1" w:rsidRDefault="000C38E3" w:rsidP="00DC67B4">
      <w:pPr>
        <w:jc w:val="both"/>
        <w:rPr>
          <w:rFonts w:cs="Arial"/>
          <w:color w:val="000000"/>
          <w:lang w:eastAsia="es-CO"/>
        </w:rPr>
      </w:pPr>
    </w:p>
    <w:p w14:paraId="4DEFCFFC" w14:textId="77777777" w:rsidR="000C38E3" w:rsidRPr="002E4AB1" w:rsidRDefault="000C38E3" w:rsidP="00DC67B4">
      <w:pPr>
        <w:jc w:val="both"/>
        <w:rPr>
          <w:rFonts w:cs="Arial"/>
          <w:color w:val="000000"/>
          <w:lang w:eastAsia="es-CO"/>
        </w:rPr>
      </w:pPr>
      <w:r w:rsidRPr="002E4AB1">
        <w:rPr>
          <w:rFonts w:cs="Arial"/>
          <w:color w:val="000000"/>
          <w:lang w:eastAsia="es-CO"/>
        </w:rPr>
        <w:t xml:space="preserve">Los gastos que ocasione el funcionamiento del programa de formación complementaria se atenderán con los ingresos que se programen en la sección especial independiente del Fondo de Servicios Educativos de que trata el parágrafo 2 del artículo 2.3.1.6.3.8 del presente decreto. </w:t>
      </w:r>
    </w:p>
    <w:p w14:paraId="040AE778" w14:textId="77777777" w:rsidR="000C38E3" w:rsidRPr="002E4AB1" w:rsidRDefault="000C38E3" w:rsidP="00DC67B4">
      <w:pPr>
        <w:jc w:val="both"/>
        <w:rPr>
          <w:rFonts w:cs="Arial"/>
          <w:color w:val="000000"/>
          <w:lang w:eastAsia="es-CO"/>
        </w:rPr>
      </w:pPr>
    </w:p>
    <w:p w14:paraId="315E8FCE" w14:textId="20D1AA2A" w:rsidR="000C38E3" w:rsidRPr="002E4AB1" w:rsidRDefault="000C38E3" w:rsidP="00DC67B4">
      <w:pPr>
        <w:jc w:val="both"/>
        <w:rPr>
          <w:rFonts w:cs="Arial"/>
        </w:rPr>
      </w:pPr>
      <w:r w:rsidRPr="002E4AB1">
        <w:rPr>
          <w:rFonts w:cs="Arial"/>
          <w:color w:val="000000"/>
          <w:lang w:eastAsia="es-CO"/>
        </w:rPr>
        <w:t xml:space="preserve">En caso de requerir gastos diferentes a los señalados en el artículo 2.3.1.6.3.11 del referido decreto, deberá seguirse el trámite que establece el artículo 2.3.3.7.5.1 del </w:t>
      </w:r>
      <w:r w:rsidR="006557DA" w:rsidRPr="002E4AB1">
        <w:rPr>
          <w:rFonts w:cs="Arial"/>
          <w:color w:val="000000"/>
          <w:lang w:eastAsia="es-CO"/>
        </w:rPr>
        <w:t>presente capitulo</w:t>
      </w:r>
      <w:r w:rsidRPr="002E4AB1">
        <w:rPr>
          <w:rFonts w:cs="Arial"/>
          <w:color w:val="000000"/>
          <w:lang w:eastAsia="es-CO"/>
        </w:rPr>
        <w:t>.</w:t>
      </w:r>
    </w:p>
    <w:p w14:paraId="13BFA7EE" w14:textId="6FEBEE89" w:rsidR="000C38E3" w:rsidRPr="002E4AB1" w:rsidRDefault="000C38E3" w:rsidP="00DC67B4">
      <w:pPr>
        <w:jc w:val="both"/>
        <w:rPr>
          <w:rFonts w:cs="Arial"/>
        </w:rPr>
      </w:pPr>
    </w:p>
    <w:p w14:paraId="3A9A23FD" w14:textId="77777777" w:rsidR="000C38E3" w:rsidRPr="002E4AB1" w:rsidRDefault="000C38E3" w:rsidP="00DC67B4">
      <w:pPr>
        <w:jc w:val="center"/>
        <w:rPr>
          <w:rFonts w:cs="Arial"/>
          <w:b/>
        </w:rPr>
      </w:pPr>
      <w:bookmarkStart w:id="3" w:name="_Hlk518983372"/>
      <w:r w:rsidRPr="002E4AB1">
        <w:rPr>
          <w:rFonts w:cs="Arial"/>
          <w:b/>
        </w:rPr>
        <w:t>SECCION 6</w:t>
      </w:r>
    </w:p>
    <w:p w14:paraId="4663622C" w14:textId="77777777" w:rsidR="000C38E3" w:rsidRPr="002E4AB1" w:rsidRDefault="000C38E3" w:rsidP="00DC67B4">
      <w:pPr>
        <w:jc w:val="center"/>
        <w:rPr>
          <w:rFonts w:cs="Arial"/>
          <w:b/>
        </w:rPr>
      </w:pPr>
      <w:r w:rsidRPr="002E4AB1">
        <w:rPr>
          <w:rFonts w:cs="Arial"/>
          <w:b/>
        </w:rPr>
        <w:t>OTRAS DISPOSICIONES</w:t>
      </w:r>
    </w:p>
    <w:bookmarkEnd w:id="3"/>
    <w:p w14:paraId="6DBA13D7" w14:textId="11020F58" w:rsidR="000C38E3" w:rsidRPr="002E4AB1" w:rsidRDefault="000C38E3" w:rsidP="00DC67B4">
      <w:pPr>
        <w:jc w:val="center"/>
        <w:rPr>
          <w:rFonts w:cs="Arial"/>
          <w:b/>
        </w:rPr>
      </w:pPr>
    </w:p>
    <w:p w14:paraId="17136DC0" w14:textId="77777777" w:rsidR="008C40AB" w:rsidRPr="002E4AB1" w:rsidRDefault="008C40AB" w:rsidP="00DC67B4">
      <w:pPr>
        <w:jc w:val="center"/>
        <w:rPr>
          <w:rFonts w:cs="Arial"/>
          <w:b/>
        </w:rPr>
      </w:pPr>
    </w:p>
    <w:p w14:paraId="1E13F37C" w14:textId="32415B9B" w:rsidR="003657C4" w:rsidRPr="002E4AB1" w:rsidRDefault="000C38E3" w:rsidP="00DC67B4">
      <w:pPr>
        <w:jc w:val="both"/>
        <w:rPr>
          <w:rFonts w:cs="Arial"/>
          <w:b/>
          <w:i/>
          <w:lang w:eastAsia="es-CO"/>
        </w:rPr>
      </w:pPr>
      <w:r w:rsidRPr="002E4AB1">
        <w:rPr>
          <w:rFonts w:cs="Arial"/>
          <w:b/>
          <w:bCs/>
          <w:lang w:eastAsia="es-CO"/>
        </w:rPr>
        <w:t>Artículo 2</w:t>
      </w:r>
      <w:r w:rsidRPr="002E4AB1">
        <w:rPr>
          <w:rFonts w:cs="Arial"/>
          <w:b/>
          <w:bCs/>
        </w:rPr>
        <w:t>.3.3.7.6.</w:t>
      </w:r>
      <w:r w:rsidR="002A0CCC" w:rsidRPr="002E4AB1">
        <w:rPr>
          <w:rFonts w:cs="Arial"/>
          <w:b/>
          <w:bCs/>
        </w:rPr>
        <w:t>1</w:t>
      </w:r>
      <w:r w:rsidRPr="002E4AB1">
        <w:rPr>
          <w:rFonts w:cs="Arial"/>
          <w:lang w:eastAsia="es-CO"/>
        </w:rPr>
        <w:t>.</w:t>
      </w:r>
      <w:r w:rsidR="003657C4" w:rsidRPr="002E4AB1">
        <w:rPr>
          <w:rFonts w:cs="Arial"/>
          <w:lang w:eastAsia="es-CO"/>
        </w:rPr>
        <w:t xml:space="preserve"> </w:t>
      </w:r>
      <w:r w:rsidR="003657C4" w:rsidRPr="002E4AB1">
        <w:rPr>
          <w:rFonts w:cs="Arial"/>
          <w:b/>
          <w:i/>
          <w:lang w:eastAsia="es-CO"/>
        </w:rPr>
        <w:t xml:space="preserve">Focalización prioritaria para incentivos o estímulos. </w:t>
      </w:r>
      <w:r w:rsidRPr="002E4AB1">
        <w:rPr>
          <w:rFonts w:cs="Arial"/>
          <w:b/>
          <w:i/>
          <w:lang w:eastAsia="es-CO"/>
        </w:rPr>
        <w:t xml:space="preserve"> </w:t>
      </w:r>
      <w:r w:rsidR="00AF604F" w:rsidRPr="002E4AB1">
        <w:rPr>
          <w:rFonts w:cs="Arial"/>
          <w:lang w:eastAsia="es-CO"/>
        </w:rPr>
        <w:t>En caso de que</w:t>
      </w:r>
      <w:r w:rsidR="003657C4" w:rsidRPr="002E4AB1">
        <w:rPr>
          <w:rFonts w:cs="Arial"/>
          <w:lang w:eastAsia="es-CO"/>
        </w:rPr>
        <w:t xml:space="preserve"> el Ministerio de Educación Nacional defina un plan de incentivos o estímulos educativos, deberá proyectar una ruta diferenciada que beneficie de manera prioritaria a las Escuelas Normales Superiores reconociendo su labor hacia la formación de maestros que se desempeñan en Educación Inicial, Preescolar y Básica Primaria.</w:t>
      </w:r>
    </w:p>
    <w:p w14:paraId="4371E8FC" w14:textId="77777777" w:rsidR="003657C4" w:rsidRPr="002E4AB1" w:rsidRDefault="003657C4" w:rsidP="00DC67B4">
      <w:pPr>
        <w:jc w:val="both"/>
        <w:rPr>
          <w:rFonts w:cs="Arial"/>
          <w:b/>
          <w:i/>
          <w:lang w:eastAsia="es-CO"/>
        </w:rPr>
      </w:pPr>
    </w:p>
    <w:p w14:paraId="1698017D" w14:textId="259F2617" w:rsidR="000C38E3" w:rsidRPr="002E4AB1" w:rsidRDefault="003657C4" w:rsidP="00DC67B4">
      <w:pPr>
        <w:jc w:val="both"/>
        <w:rPr>
          <w:rFonts w:cs="Arial"/>
        </w:rPr>
      </w:pPr>
      <w:r w:rsidRPr="002E4AB1">
        <w:rPr>
          <w:rFonts w:cs="Arial"/>
          <w:b/>
          <w:bCs/>
          <w:lang w:eastAsia="es-CO"/>
        </w:rPr>
        <w:t>Artículo 2</w:t>
      </w:r>
      <w:r w:rsidRPr="002E4AB1">
        <w:rPr>
          <w:rFonts w:cs="Arial"/>
          <w:b/>
          <w:bCs/>
        </w:rPr>
        <w:t>.3.3.7.6.2</w:t>
      </w:r>
      <w:r w:rsidRPr="002E4AB1">
        <w:rPr>
          <w:rFonts w:cs="Arial"/>
          <w:lang w:eastAsia="es-CO"/>
        </w:rPr>
        <w:t xml:space="preserve">. </w:t>
      </w:r>
      <w:r w:rsidR="000C38E3" w:rsidRPr="002E4AB1">
        <w:rPr>
          <w:rFonts w:cs="Arial"/>
          <w:b/>
          <w:i/>
          <w:lang w:eastAsia="es-CO"/>
        </w:rPr>
        <w:t>Periodo de</w:t>
      </w:r>
      <w:r w:rsidR="000C38E3" w:rsidRPr="002E4AB1">
        <w:rPr>
          <w:rFonts w:cs="Arial"/>
          <w:b/>
          <w:lang w:eastAsia="es-CO"/>
        </w:rPr>
        <w:t xml:space="preserve"> </w:t>
      </w:r>
      <w:r w:rsidR="000C38E3" w:rsidRPr="002E4AB1">
        <w:rPr>
          <w:rFonts w:cs="Arial"/>
          <w:b/>
          <w:i/>
          <w:lang w:eastAsia="es-CO"/>
        </w:rPr>
        <w:t>transición</w:t>
      </w:r>
      <w:r w:rsidR="000C38E3" w:rsidRPr="002E4AB1">
        <w:rPr>
          <w:rFonts w:cs="Arial"/>
          <w:lang w:eastAsia="es-CO"/>
        </w:rPr>
        <w:t xml:space="preserve">. </w:t>
      </w:r>
      <w:r w:rsidR="000C38E3" w:rsidRPr="002E4AB1">
        <w:rPr>
          <w:rFonts w:cs="Arial"/>
        </w:rPr>
        <w:t xml:space="preserve">Las escuelas normales superiores con </w:t>
      </w:r>
      <w:r w:rsidR="001C151A" w:rsidRPr="002E4AB1">
        <w:rPr>
          <w:rFonts w:cs="Arial"/>
        </w:rPr>
        <w:t xml:space="preserve">programas de formación complementaria </w:t>
      </w:r>
      <w:r w:rsidR="000C38E3" w:rsidRPr="002E4AB1">
        <w:rPr>
          <w:rFonts w:cs="Arial"/>
        </w:rPr>
        <w:t xml:space="preserve">autorizados por el Ministerio de Educación Nacional contarán con un plazo de </w:t>
      </w:r>
      <w:r w:rsidR="00707FA6" w:rsidRPr="002E4AB1">
        <w:rPr>
          <w:rFonts w:cs="Arial"/>
        </w:rPr>
        <w:t>veinticuatro (</w:t>
      </w:r>
      <w:r w:rsidR="000C38E3" w:rsidRPr="002E4AB1">
        <w:rPr>
          <w:rFonts w:cs="Arial"/>
        </w:rPr>
        <w:t>24</w:t>
      </w:r>
      <w:r w:rsidR="00707FA6" w:rsidRPr="002E4AB1">
        <w:rPr>
          <w:rFonts w:cs="Arial"/>
        </w:rPr>
        <w:t>)</w:t>
      </w:r>
      <w:r w:rsidR="000C38E3" w:rsidRPr="002E4AB1">
        <w:rPr>
          <w:rFonts w:cs="Arial"/>
        </w:rPr>
        <w:t xml:space="preserve"> meses a partir de la expedición de este decreto para adecuar su proyecto educativo institucional, currículo y plan de estudios a las disposiciones del presente </w:t>
      </w:r>
      <w:r w:rsidR="0014633A" w:rsidRPr="002E4AB1">
        <w:rPr>
          <w:rFonts w:cs="Arial"/>
        </w:rPr>
        <w:t>Capítulo</w:t>
      </w:r>
      <w:r w:rsidR="000C38E3" w:rsidRPr="002E4AB1">
        <w:rPr>
          <w:rFonts w:cs="Arial"/>
        </w:rPr>
        <w:t>.</w:t>
      </w:r>
    </w:p>
    <w:p w14:paraId="607DDEEB" w14:textId="77777777" w:rsidR="000C38E3" w:rsidRPr="002E4AB1" w:rsidRDefault="000C38E3" w:rsidP="00DC67B4">
      <w:pPr>
        <w:jc w:val="both"/>
        <w:rPr>
          <w:rFonts w:eastAsia="Batang" w:cs="Arial"/>
          <w:bCs/>
        </w:rPr>
      </w:pPr>
    </w:p>
    <w:p w14:paraId="57DDB449" w14:textId="77777777" w:rsidR="000C38E3" w:rsidRPr="002E4AB1" w:rsidRDefault="000C38E3" w:rsidP="00DC67B4">
      <w:pPr>
        <w:jc w:val="both"/>
        <w:rPr>
          <w:rFonts w:cs="Arial"/>
        </w:rPr>
      </w:pPr>
      <w:r w:rsidRPr="002E4AB1">
        <w:rPr>
          <w:rFonts w:cs="Arial"/>
          <w:b/>
        </w:rPr>
        <w:t xml:space="preserve">Artículo 2. </w:t>
      </w:r>
      <w:r w:rsidRPr="002E4AB1">
        <w:rPr>
          <w:rFonts w:cs="Arial"/>
          <w:b/>
          <w:i/>
        </w:rPr>
        <w:t>Subrogación de un artículo del Decreto 1075 de 2015</w:t>
      </w:r>
      <w:r w:rsidRPr="002E4AB1">
        <w:rPr>
          <w:rFonts w:cs="Arial"/>
        </w:rPr>
        <w:t>. Subróguese el artículo 2.5.3.1.10 del Decreto 1075 de 2015, el cual quedará así:</w:t>
      </w:r>
    </w:p>
    <w:p w14:paraId="6F5A4955" w14:textId="77777777" w:rsidR="000C38E3" w:rsidRPr="002E4AB1" w:rsidRDefault="000C38E3" w:rsidP="00DC67B4">
      <w:pPr>
        <w:jc w:val="both"/>
        <w:rPr>
          <w:rFonts w:cs="Arial"/>
        </w:rPr>
      </w:pPr>
    </w:p>
    <w:p w14:paraId="75BC2289" w14:textId="3545C3DC" w:rsidR="000C38E3" w:rsidRPr="002E4AB1" w:rsidRDefault="009B3B76" w:rsidP="00DC67B4">
      <w:pPr>
        <w:jc w:val="both"/>
        <w:rPr>
          <w:rFonts w:cs="Arial"/>
        </w:rPr>
      </w:pPr>
      <w:r w:rsidRPr="002E4AB1">
        <w:rPr>
          <w:rFonts w:cs="Arial"/>
        </w:rPr>
        <w:t>“</w:t>
      </w:r>
      <w:r w:rsidR="000C38E3" w:rsidRPr="002E4AB1">
        <w:rPr>
          <w:rFonts w:cs="Arial"/>
          <w:b/>
        </w:rPr>
        <w:t>Artículo 2.5.3.1.10. Título</w:t>
      </w:r>
      <w:r w:rsidR="000C38E3" w:rsidRPr="002E4AB1">
        <w:rPr>
          <w:rFonts w:cs="Arial"/>
        </w:rPr>
        <w:t>. Los estudiantes que finalicen y aprueben el nivel de educación media, recibirán de las escuelas normales superiores el título de bachiller con profundización en pedagogía, que los habilita para seguir sus estudios en instituciones de educación superior o ingresar al programa de formación complementaria de una escuela normal superior.</w:t>
      </w:r>
    </w:p>
    <w:p w14:paraId="4D85C7E5" w14:textId="77777777" w:rsidR="000C38E3" w:rsidRPr="002E4AB1" w:rsidRDefault="000C38E3" w:rsidP="00DC67B4">
      <w:pPr>
        <w:jc w:val="both"/>
        <w:rPr>
          <w:rFonts w:cs="Arial"/>
        </w:rPr>
      </w:pPr>
    </w:p>
    <w:p w14:paraId="2E453E3F" w14:textId="61CE4A4D" w:rsidR="00621E0B" w:rsidRPr="002E4AB1" w:rsidRDefault="000C38E3" w:rsidP="00DC67B4">
      <w:pPr>
        <w:jc w:val="both"/>
        <w:rPr>
          <w:rFonts w:cs="Arial"/>
        </w:rPr>
      </w:pPr>
      <w:r w:rsidRPr="002E4AB1">
        <w:rPr>
          <w:rFonts w:cs="Arial"/>
        </w:rPr>
        <w:t>A los estudiantes que finalicen y aprueben el programa de formación complementaria se les otorgará el título de normalista</w:t>
      </w:r>
      <w:r w:rsidR="00621E0B" w:rsidRPr="002E4AB1">
        <w:rPr>
          <w:rFonts w:cs="Arial"/>
        </w:rPr>
        <w:t xml:space="preserve"> superior, que los habilitará para el ejercicio de la docencia en educación inicial, preescolar y básica primaria </w:t>
      </w:r>
      <w:r w:rsidR="003124B7" w:rsidRPr="002E4AB1">
        <w:rPr>
          <w:rFonts w:cs="Arial"/>
        </w:rPr>
        <w:t xml:space="preserve">pública o privada </w:t>
      </w:r>
      <w:r w:rsidR="00621E0B" w:rsidRPr="002E4AB1">
        <w:rPr>
          <w:rFonts w:cs="Arial"/>
        </w:rPr>
        <w:t>o para el de directivo docente – director rural</w:t>
      </w:r>
      <w:r w:rsidR="003124B7" w:rsidRPr="002E4AB1">
        <w:rPr>
          <w:rFonts w:cs="Arial"/>
        </w:rPr>
        <w:t xml:space="preserve"> en el sector público</w:t>
      </w:r>
      <w:r w:rsidR="00621E0B" w:rsidRPr="002E4AB1">
        <w:rPr>
          <w:rFonts w:cs="Arial"/>
        </w:rPr>
        <w:t>, previo cumplimiento de la experiencia de 4 años consagrada en el artículo 10 del Decreto Ley 1278 de 2002</w:t>
      </w:r>
      <w:r w:rsidR="009B3B76" w:rsidRPr="002E4AB1">
        <w:rPr>
          <w:rFonts w:cs="Arial"/>
        </w:rPr>
        <w:t>”</w:t>
      </w:r>
      <w:r w:rsidR="00621E0B" w:rsidRPr="002E4AB1">
        <w:rPr>
          <w:rFonts w:cs="Arial"/>
        </w:rPr>
        <w:t>.</w:t>
      </w:r>
    </w:p>
    <w:p w14:paraId="3171D5F9" w14:textId="77777777" w:rsidR="00621E0B" w:rsidRPr="002E4AB1" w:rsidRDefault="00621E0B" w:rsidP="00DC67B4">
      <w:pPr>
        <w:jc w:val="both"/>
        <w:rPr>
          <w:rFonts w:cs="Arial"/>
        </w:rPr>
      </w:pPr>
    </w:p>
    <w:p w14:paraId="511990CA" w14:textId="1988C8D0" w:rsidR="000C38E3" w:rsidRPr="002E4AB1" w:rsidRDefault="000C38E3" w:rsidP="00DC67B4">
      <w:pPr>
        <w:jc w:val="both"/>
        <w:rPr>
          <w:rFonts w:cs="Arial"/>
        </w:rPr>
      </w:pPr>
      <w:r w:rsidRPr="002E4AB1">
        <w:rPr>
          <w:rFonts w:cs="Arial"/>
          <w:b/>
        </w:rPr>
        <w:t xml:space="preserve">Artículo 3. </w:t>
      </w:r>
      <w:r w:rsidRPr="002E4AB1">
        <w:rPr>
          <w:rFonts w:cs="Arial"/>
          <w:b/>
          <w:i/>
        </w:rPr>
        <w:t>Vigencia</w:t>
      </w:r>
      <w:r w:rsidRPr="002E4AB1">
        <w:rPr>
          <w:rFonts w:cs="Arial"/>
          <w:b/>
        </w:rPr>
        <w:t xml:space="preserve">. </w:t>
      </w:r>
      <w:r w:rsidRPr="002E4AB1">
        <w:rPr>
          <w:rFonts w:cs="Arial"/>
        </w:rPr>
        <w:t xml:space="preserve">El presente </w:t>
      </w:r>
      <w:r w:rsidR="001333CA" w:rsidRPr="002E4AB1">
        <w:rPr>
          <w:rFonts w:cs="Arial"/>
        </w:rPr>
        <w:t xml:space="preserve">decreto </w:t>
      </w:r>
      <w:r w:rsidRPr="002E4AB1">
        <w:rPr>
          <w:rFonts w:cs="Arial"/>
        </w:rPr>
        <w:t>rige a partir de su publicación</w:t>
      </w:r>
      <w:r w:rsidR="00864C5C" w:rsidRPr="002E4AB1">
        <w:rPr>
          <w:rFonts w:cs="Arial"/>
        </w:rPr>
        <w:t>.</w:t>
      </w:r>
    </w:p>
    <w:p w14:paraId="5CD485C6" w14:textId="77777777" w:rsidR="000C38E3" w:rsidRPr="002E4AB1" w:rsidRDefault="000C38E3" w:rsidP="00DC67B4">
      <w:pPr>
        <w:jc w:val="both"/>
        <w:rPr>
          <w:rFonts w:cs="Arial"/>
        </w:rPr>
      </w:pPr>
    </w:p>
    <w:p w14:paraId="601CE873" w14:textId="77777777" w:rsidR="000C38E3" w:rsidRPr="002E4AB1" w:rsidRDefault="000C38E3" w:rsidP="00DC67B4">
      <w:pPr>
        <w:jc w:val="both"/>
        <w:rPr>
          <w:rFonts w:cs="Arial"/>
        </w:rPr>
      </w:pPr>
    </w:p>
    <w:bookmarkEnd w:id="0"/>
    <w:p w14:paraId="500E76B7" w14:textId="77777777" w:rsidR="000C38E3" w:rsidRPr="002E4AB1" w:rsidRDefault="000C38E3" w:rsidP="00DC67B4">
      <w:pPr>
        <w:jc w:val="center"/>
        <w:rPr>
          <w:rFonts w:cs="Arial"/>
          <w:b/>
        </w:rPr>
      </w:pPr>
      <w:r w:rsidRPr="002E4AB1">
        <w:rPr>
          <w:rFonts w:cs="Arial"/>
          <w:b/>
        </w:rPr>
        <w:t>PUBLÍQUESE Y CÚMPLASE</w:t>
      </w:r>
    </w:p>
    <w:p w14:paraId="55ED3CBF" w14:textId="121B062F" w:rsidR="000C38E3" w:rsidRPr="002E4AB1" w:rsidRDefault="000C38E3" w:rsidP="00DC67B4">
      <w:pPr>
        <w:jc w:val="both"/>
        <w:rPr>
          <w:rFonts w:cs="Arial"/>
          <w:b/>
        </w:rPr>
      </w:pPr>
    </w:p>
    <w:p w14:paraId="31C8FDEF" w14:textId="06C290E5" w:rsidR="005605DB" w:rsidRPr="002E4AB1" w:rsidRDefault="005605DB" w:rsidP="00DC67B4">
      <w:pPr>
        <w:jc w:val="both"/>
        <w:rPr>
          <w:rFonts w:cs="Arial"/>
          <w:b/>
        </w:rPr>
      </w:pPr>
    </w:p>
    <w:p w14:paraId="713D5736" w14:textId="5947B165" w:rsidR="005605DB" w:rsidRPr="002E4AB1" w:rsidRDefault="005605DB" w:rsidP="00DC67B4">
      <w:pPr>
        <w:jc w:val="both"/>
        <w:rPr>
          <w:rFonts w:cs="Arial"/>
          <w:b/>
        </w:rPr>
      </w:pPr>
    </w:p>
    <w:p w14:paraId="2E6D566B" w14:textId="339921D6" w:rsidR="005605DB" w:rsidRPr="002E4AB1" w:rsidRDefault="005605DB" w:rsidP="00DC67B4">
      <w:pPr>
        <w:jc w:val="both"/>
        <w:rPr>
          <w:rFonts w:cs="Arial"/>
          <w:b/>
        </w:rPr>
      </w:pPr>
    </w:p>
    <w:p w14:paraId="14B3D5DA" w14:textId="521FCE22" w:rsidR="005605DB" w:rsidRPr="002E4AB1" w:rsidRDefault="005605DB" w:rsidP="00DC67B4">
      <w:pPr>
        <w:jc w:val="both"/>
        <w:rPr>
          <w:rFonts w:cs="Arial"/>
          <w:b/>
        </w:rPr>
      </w:pPr>
    </w:p>
    <w:p w14:paraId="2933C233" w14:textId="41ADDBD2" w:rsidR="005605DB" w:rsidRPr="002E4AB1" w:rsidRDefault="005605DB" w:rsidP="00DC67B4">
      <w:pPr>
        <w:jc w:val="both"/>
        <w:rPr>
          <w:rFonts w:cs="Arial"/>
          <w:b/>
        </w:rPr>
      </w:pPr>
    </w:p>
    <w:p w14:paraId="18269C57" w14:textId="77777777" w:rsidR="00343D54" w:rsidRPr="002E4AB1" w:rsidRDefault="00343D54" w:rsidP="00DC67B4">
      <w:pPr>
        <w:jc w:val="both"/>
        <w:rPr>
          <w:rFonts w:cs="Arial"/>
          <w:b/>
        </w:rPr>
      </w:pPr>
    </w:p>
    <w:p w14:paraId="1C4869FC" w14:textId="77777777" w:rsidR="000C38E3" w:rsidRPr="002E4AB1" w:rsidRDefault="000C38E3" w:rsidP="00DC67B4">
      <w:pPr>
        <w:jc w:val="both"/>
        <w:rPr>
          <w:rFonts w:cs="Arial"/>
          <w:b/>
        </w:rPr>
      </w:pPr>
      <w:r w:rsidRPr="002E4AB1">
        <w:rPr>
          <w:rFonts w:cs="Arial"/>
          <w:b/>
        </w:rPr>
        <w:t xml:space="preserve">LA MINISTRA DE EDUCACIÓN NACIONAL </w:t>
      </w:r>
    </w:p>
    <w:p w14:paraId="21169AC0" w14:textId="77777777" w:rsidR="000C38E3" w:rsidRPr="002E4AB1" w:rsidRDefault="000C38E3" w:rsidP="00DC67B4">
      <w:pPr>
        <w:jc w:val="both"/>
        <w:rPr>
          <w:rFonts w:cs="Arial"/>
          <w:b/>
        </w:rPr>
      </w:pPr>
    </w:p>
    <w:p w14:paraId="7B3B860C" w14:textId="77777777" w:rsidR="000C38E3" w:rsidRPr="002E4AB1" w:rsidRDefault="000C38E3" w:rsidP="00DC67B4">
      <w:pPr>
        <w:jc w:val="both"/>
        <w:rPr>
          <w:rFonts w:cs="Arial"/>
          <w:b/>
        </w:rPr>
      </w:pPr>
    </w:p>
    <w:p w14:paraId="5FA1CC52" w14:textId="77777777" w:rsidR="00343D54" w:rsidRPr="002E4AB1" w:rsidRDefault="00343D54" w:rsidP="00DC67B4">
      <w:pPr>
        <w:jc w:val="both"/>
        <w:rPr>
          <w:rFonts w:cs="Arial"/>
          <w:b/>
        </w:rPr>
      </w:pPr>
    </w:p>
    <w:p w14:paraId="1C169CA7" w14:textId="63B0DC9D" w:rsidR="00AF3EC3" w:rsidRPr="002E4AB1" w:rsidRDefault="00AF3EC3" w:rsidP="00DC67B4">
      <w:pPr>
        <w:jc w:val="both"/>
        <w:rPr>
          <w:rFonts w:cs="Arial"/>
          <w:b/>
        </w:rPr>
      </w:pPr>
    </w:p>
    <w:p w14:paraId="708A6234" w14:textId="113F69B9" w:rsidR="0031760B" w:rsidRPr="005605DB" w:rsidRDefault="005605DB" w:rsidP="00DC67B4">
      <w:pPr>
        <w:jc w:val="right"/>
        <w:rPr>
          <w:rFonts w:cs="Arial"/>
          <w:b/>
        </w:rPr>
      </w:pPr>
      <w:r w:rsidRPr="002E4AB1">
        <w:rPr>
          <w:b/>
          <w:bCs/>
        </w:rPr>
        <w:t>MARÍA VICTORIA ANGULO GONZÁLEZ</w:t>
      </w:r>
      <w:bookmarkStart w:id="4" w:name="_GoBack"/>
      <w:bookmarkEnd w:id="4"/>
    </w:p>
    <w:sectPr w:rsidR="0031760B" w:rsidRPr="005605DB" w:rsidSect="00DA46CA">
      <w:headerReference w:type="even" r:id="rId11"/>
      <w:headerReference w:type="default" r:id="rId12"/>
      <w:footerReference w:type="even" r:id="rId13"/>
      <w:headerReference w:type="first" r:id="rId14"/>
      <w:pgSz w:w="12240" w:h="18720" w:code="14"/>
      <w:pgMar w:top="1701" w:right="1134" w:bottom="1701"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62C2" w14:textId="77777777" w:rsidR="00415A81" w:rsidRDefault="00415A81">
      <w:r>
        <w:separator/>
      </w:r>
    </w:p>
  </w:endnote>
  <w:endnote w:type="continuationSeparator" w:id="0">
    <w:p w14:paraId="51CBF223" w14:textId="77777777" w:rsidR="00415A81" w:rsidRDefault="0041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ttawa">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9A1C" w14:textId="77777777" w:rsidR="001B1645" w:rsidRDefault="001B1645">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C935" w14:textId="77777777" w:rsidR="00415A81" w:rsidRDefault="00415A81">
      <w:r>
        <w:separator/>
      </w:r>
    </w:p>
  </w:footnote>
  <w:footnote w:type="continuationSeparator" w:id="0">
    <w:p w14:paraId="48C9D61F" w14:textId="77777777" w:rsidR="00415A81" w:rsidRDefault="0041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1E2F" w14:textId="77777777" w:rsidR="001B1645" w:rsidRDefault="001B1645">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2B6C823" w14:textId="77777777" w:rsidR="001B1645" w:rsidRDefault="001B1645">
    <w:pPr>
      <w:pStyle w:val="Encabezado"/>
    </w:pPr>
    <w:r>
      <w:rPr>
        <w:noProof/>
        <w:lang w:eastAsia="es-ES_tradnl"/>
      </w:rPr>
      <mc:AlternateContent>
        <mc:Choice Requires="wps">
          <w:drawing>
            <wp:anchor distT="0" distB="0" distL="114300" distR="114300" simplePos="0" relativeHeight="251661312" behindDoc="0" locked="0" layoutInCell="0" allowOverlap="1" wp14:anchorId="3AD24DE6" wp14:editId="31034A05">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22C0"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6928E976" w14:textId="77777777" w:rsidR="001B1645" w:rsidRDefault="001B1645">
    <w:pPr>
      <w:jc w:val="center"/>
      <w:rPr>
        <w:b/>
      </w:rPr>
    </w:pPr>
  </w:p>
  <w:p w14:paraId="619152B8" w14:textId="77777777" w:rsidR="001B1645" w:rsidRDefault="001B1645">
    <w:pPr>
      <w:jc w:val="center"/>
      <w:rPr>
        <w:sz w:val="22"/>
      </w:rPr>
    </w:pPr>
    <w:r>
      <w:rPr>
        <w:noProof/>
        <w:color w:val="000000"/>
        <w:lang w:val="es-ES_tradnl" w:eastAsia="es-ES_tradnl"/>
      </w:rPr>
      <mc:AlternateContent>
        <mc:Choice Requires="wps">
          <w:drawing>
            <wp:anchor distT="0" distB="0" distL="114300" distR="114300" simplePos="0" relativeHeight="251663360" behindDoc="0" locked="0" layoutInCell="0" allowOverlap="1" wp14:anchorId="663B7702" wp14:editId="125175B9">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B555"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F1F4A8B" w14:textId="77777777" w:rsidR="001B1645" w:rsidRDefault="001B1645">
    <w:pPr>
      <w:jc w:val="center"/>
      <w:rPr>
        <w:sz w:val="22"/>
      </w:rPr>
    </w:pPr>
  </w:p>
  <w:p w14:paraId="0E7B66FA" w14:textId="77777777" w:rsidR="001B1645" w:rsidRDefault="001B1645">
    <w:pPr>
      <w:jc w:val="center"/>
      <w:rPr>
        <w:snapToGrid w:val="0"/>
        <w:color w:val="000000"/>
        <w:sz w:val="18"/>
      </w:rPr>
    </w:pPr>
  </w:p>
  <w:p w14:paraId="2F2A4C4E" w14:textId="77777777" w:rsidR="001B1645" w:rsidRDefault="001B1645">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4D5B" w14:textId="33D4CD0B" w:rsidR="001B1645" w:rsidRPr="007912D4" w:rsidRDefault="001B1645"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D90CC1">
      <w:rPr>
        <w:rStyle w:val="Nmerodepgina"/>
        <w:b/>
        <w:noProof/>
        <w:lang w:val="pt-BR"/>
      </w:rPr>
      <w:t>8</w:t>
    </w:r>
    <w:r>
      <w:rPr>
        <w:rStyle w:val="Nmerodepgina"/>
        <w:b/>
      </w:rPr>
      <w:fldChar w:fldCharType="end"/>
    </w:r>
    <w:r>
      <w:rPr>
        <w:rStyle w:val="Nmerodepgina"/>
        <w:b/>
      </w:rPr>
      <w:t xml:space="preserve">                        </w:t>
    </w:r>
    <w:r>
      <w:rPr>
        <w:rStyle w:val="Nmerodepgina"/>
        <w:b/>
      </w:rPr>
      <w:tab/>
    </w:r>
    <w:r>
      <w:rPr>
        <w:b/>
        <w:lang w:val="pt-BR"/>
      </w:rPr>
      <w:t xml:space="preserve">DECRETO NÚMERO  </w:t>
    </w:r>
    <w:r>
      <w:rPr>
        <w:b/>
        <w:sz w:val="22"/>
        <w:lang w:val="pt-BR"/>
      </w:rPr>
      <w:t xml:space="preserve">                                                     DE   20</w:t>
    </w:r>
    <w:r w:rsidR="006C15BF">
      <w:rPr>
        <w:b/>
        <w:sz w:val="22"/>
        <w:lang w:val="pt-BR"/>
      </w:rPr>
      <w:t>20</w:t>
    </w:r>
  </w:p>
  <w:p w14:paraId="25375B3A" w14:textId="77777777" w:rsidR="001B1645" w:rsidRPr="000C38E3" w:rsidRDefault="001B1645" w:rsidP="000C38E3">
    <w:pPr>
      <w:jc w:val="both"/>
      <w:rPr>
        <w:rFonts w:eastAsiaTheme="minorHAnsi" w:cs="Arial"/>
        <w:sz w:val="16"/>
        <w:szCs w:val="16"/>
        <w:lang w:val="es-CO" w:eastAsia="en-US"/>
      </w:rPr>
    </w:pPr>
    <w:r>
      <w:rPr>
        <w:rFonts w:ascii="Times New Roman" w:hAnsi="Times New Roman"/>
        <w:noProof/>
        <w:lang w:val="es-ES_tradnl" w:eastAsia="es-ES_tradnl"/>
      </w:rPr>
      <mc:AlternateContent>
        <mc:Choice Requires="wps">
          <w:drawing>
            <wp:anchor distT="0" distB="0" distL="114300" distR="114300" simplePos="0" relativeHeight="251666432" behindDoc="0" locked="0" layoutInCell="0" allowOverlap="1" wp14:anchorId="5A1E068F" wp14:editId="4CEE794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2B81" id="Rectángulo 2" o:spid="_x0000_s1026" style="position:absolute;margin-left:35.95pt;margin-top:52.1pt;width:537.85pt;height:81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57B37844" w14:textId="68C542DF" w:rsidR="001B1645" w:rsidRPr="000C38E3" w:rsidRDefault="001B1645" w:rsidP="000C38E3">
    <w:pPr>
      <w:jc w:val="both"/>
      <w:rPr>
        <w:rFonts w:eastAsiaTheme="minorHAnsi" w:cs="Arial"/>
        <w:sz w:val="16"/>
        <w:szCs w:val="16"/>
        <w:lang w:val="es-CO" w:eastAsia="en-US"/>
      </w:rPr>
    </w:pPr>
    <w:r>
      <w:rPr>
        <w:rFonts w:eastAsiaTheme="minorHAnsi" w:cs="Arial"/>
        <w:sz w:val="16"/>
        <w:szCs w:val="16"/>
        <w:lang w:val="es-CO" w:eastAsia="en-US"/>
      </w:rPr>
      <w:t xml:space="preserve">Continuación del </w:t>
    </w:r>
    <w:r w:rsidR="00D8099D">
      <w:rPr>
        <w:rFonts w:eastAsiaTheme="minorHAnsi" w:cs="Arial"/>
        <w:sz w:val="16"/>
        <w:szCs w:val="16"/>
        <w:lang w:val="es-CO" w:eastAsia="en-US"/>
      </w:rPr>
      <w:t xml:space="preserve">Decreto </w:t>
    </w:r>
    <w:r w:rsidR="00D8099D" w:rsidRPr="000C38E3">
      <w:rPr>
        <w:rFonts w:eastAsiaTheme="minorHAnsi" w:cs="Arial"/>
        <w:sz w:val="16"/>
        <w:szCs w:val="16"/>
        <w:lang w:val="es-CO" w:eastAsia="en-US"/>
      </w:rPr>
      <w:t>“Por</w:t>
    </w:r>
    <w:r w:rsidRPr="000C38E3">
      <w:rPr>
        <w:rFonts w:eastAsiaTheme="minorHAnsi" w:cs="Arial"/>
        <w:sz w:val="16"/>
        <w:szCs w:val="16"/>
        <w:lang w:val="es-CO" w:eastAsia="en-US"/>
      </w:rPr>
      <w:t xml:space="preserve"> el cual se reglamenta la organización y el funcionamiento de las escuelas normales superiores como instituciones educativas formadoras de docentes y se adiciona </w:t>
    </w:r>
    <w:r>
      <w:rPr>
        <w:rFonts w:eastAsiaTheme="minorHAnsi" w:cs="Arial"/>
        <w:sz w:val="16"/>
        <w:szCs w:val="16"/>
        <w:lang w:val="es-CO" w:eastAsia="en-US"/>
      </w:rPr>
      <w:t xml:space="preserve">el </w:t>
    </w:r>
    <w:r w:rsidRPr="000C38E3">
      <w:rPr>
        <w:rFonts w:eastAsiaTheme="minorHAnsi" w:cs="Arial"/>
        <w:sz w:val="16"/>
        <w:szCs w:val="16"/>
        <w:lang w:val="es-CO" w:eastAsia="en-US"/>
      </w:rPr>
      <w:t>Decreto 1075 de 2015 - Único Reglamentario del Sector Educación</w:t>
    </w:r>
    <w:r w:rsidR="004621A7">
      <w:rPr>
        <w:rFonts w:eastAsiaTheme="minorHAnsi" w:cs="Arial"/>
        <w:sz w:val="16"/>
        <w:szCs w:val="16"/>
        <w:lang w:val="es-CO" w:eastAsia="en-US"/>
      </w:rPr>
      <w:t>”</w:t>
    </w:r>
  </w:p>
  <w:p w14:paraId="1B19AB63" w14:textId="77777777" w:rsidR="001B1645" w:rsidRPr="006944E0" w:rsidRDefault="001B1645"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34B8" w14:textId="77777777" w:rsidR="001B1645" w:rsidRDefault="001B1645" w:rsidP="00955A06">
    <w:pPr>
      <w:pStyle w:val="Encabezado"/>
      <w:rPr>
        <w:b/>
        <w:sz w:val="24"/>
      </w:rPr>
    </w:pPr>
    <w:r>
      <w:rPr>
        <w:noProof/>
        <w:sz w:val="28"/>
        <w:lang w:eastAsia="es-ES_tradnl"/>
      </w:rPr>
      <w:drawing>
        <wp:anchor distT="0" distB="0" distL="114300" distR="114300" simplePos="0" relativeHeight="251650048" behindDoc="0" locked="0" layoutInCell="1" allowOverlap="1" wp14:anchorId="73B0B1F9" wp14:editId="5CA89B56">
          <wp:simplePos x="0" y="0"/>
          <wp:positionH relativeFrom="margin">
            <wp:align>center</wp:align>
          </wp:positionH>
          <wp:positionV relativeFrom="paragraph">
            <wp:posOffset>327660</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lang w:eastAsia="es-ES_tradnl"/>
      </w:rPr>
      <mc:AlternateContent>
        <mc:Choice Requires="wps">
          <w:drawing>
            <wp:anchor distT="0" distB="0" distL="114300" distR="114300" simplePos="0" relativeHeight="251652096" behindDoc="0" locked="0" layoutInCell="0" allowOverlap="1" wp14:anchorId="4B5C1213" wp14:editId="262E48F5">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48D7E" id="Rectángulo 1" o:spid="_x0000_s1026" style="position:absolute;margin-left:36.6pt;margin-top:57.3pt;width:537.85pt;height:8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6C125AA5" w14:textId="77777777" w:rsidR="001B1645" w:rsidRDefault="001B1645" w:rsidP="00955A06">
    <w:pPr>
      <w:pStyle w:val="Encabezado"/>
      <w:jc w:val="center"/>
      <w:rPr>
        <w:b/>
        <w:sz w:val="24"/>
      </w:rPr>
    </w:pPr>
    <w:r>
      <w:rPr>
        <w:b/>
        <w:sz w:val="24"/>
      </w:rPr>
      <w:t>MINISTERIO DE EDUCACIÓN NACIONAL</w:t>
    </w:r>
  </w:p>
  <w:p w14:paraId="172C6A0C" w14:textId="77777777" w:rsidR="001B1645" w:rsidRDefault="001B1645" w:rsidP="0031760B">
    <w:pPr>
      <w:pStyle w:val="Encabezado"/>
      <w:jc w:val="left"/>
      <w:rPr>
        <w:b/>
        <w:sz w:val="24"/>
      </w:rPr>
    </w:pPr>
  </w:p>
  <w:p w14:paraId="1DED1CD0" w14:textId="77777777" w:rsidR="001B1645" w:rsidRDefault="001B1645" w:rsidP="008E5B77">
    <w:pPr>
      <w:tabs>
        <w:tab w:val="left" w:pos="1590"/>
        <w:tab w:val="center" w:pos="4472"/>
      </w:tabs>
      <w:ind w:right="-106"/>
      <w:rPr>
        <w:rFonts w:cs="Arial"/>
        <w:b/>
      </w:rPr>
    </w:pPr>
    <w:r>
      <w:rPr>
        <w:rFonts w:cs="Arial"/>
        <w:b/>
      </w:rPr>
      <w:tab/>
    </w:r>
    <w:r>
      <w:rPr>
        <w:rFonts w:cs="Arial"/>
        <w:b/>
      </w:rPr>
      <w:tab/>
      <w:t>DECRETO No.</w:t>
    </w:r>
  </w:p>
  <w:p w14:paraId="2C7711DC" w14:textId="77777777" w:rsidR="001B1645" w:rsidRDefault="001B1645" w:rsidP="0031760B">
    <w:pPr>
      <w:pStyle w:val="Encabezado"/>
      <w:rPr>
        <w:rFonts w:cs="Arial"/>
        <w:b/>
        <w:sz w:val="24"/>
        <w:szCs w:val="24"/>
        <w:lang w:val="es-ES"/>
      </w:rPr>
    </w:pPr>
  </w:p>
  <w:p w14:paraId="6EF4E489" w14:textId="77777777" w:rsidR="001B1645" w:rsidRDefault="001B1645" w:rsidP="00D71916">
    <w:pPr>
      <w:pStyle w:val="Encabezado"/>
      <w:rPr>
        <w:rFonts w:cs="Arial"/>
        <w:sz w:val="24"/>
        <w:szCs w:val="24"/>
        <w:lang w:val="es-ES"/>
      </w:rPr>
    </w:pPr>
  </w:p>
  <w:p w14:paraId="43F03DC7" w14:textId="77777777" w:rsidR="001B1645" w:rsidRPr="00C33A4B" w:rsidRDefault="001B1645"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444808"/>
    <w:multiLevelType w:val="hybridMultilevel"/>
    <w:tmpl w:val="49BC15A8"/>
    <w:lvl w:ilvl="0" w:tplc="240A0017">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846F90"/>
    <w:multiLevelType w:val="multilevel"/>
    <w:tmpl w:val="87CC1CE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321BE6"/>
    <w:multiLevelType w:val="hybridMultilevel"/>
    <w:tmpl w:val="63C29DA6"/>
    <w:lvl w:ilvl="0" w:tplc="9446CDEC">
      <w:start w:val="1"/>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93D71B6"/>
    <w:multiLevelType w:val="hybridMultilevel"/>
    <w:tmpl w:val="F20EB72A"/>
    <w:lvl w:ilvl="0" w:tplc="240A0017">
      <w:start w:val="1"/>
      <w:numFmt w:val="lowerLetter"/>
      <w:lvlText w:val="%1)"/>
      <w:lvlJc w:val="left"/>
      <w:pPr>
        <w:ind w:left="360" w:hanging="360"/>
      </w:pPr>
      <w:rPr>
        <w:rFonts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C27E1C"/>
    <w:multiLevelType w:val="hybridMultilevel"/>
    <w:tmpl w:val="4C76E3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2A226BA"/>
    <w:multiLevelType w:val="hybridMultilevel"/>
    <w:tmpl w:val="D444DF48"/>
    <w:lvl w:ilvl="0" w:tplc="0C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2CF2F94"/>
    <w:multiLevelType w:val="hybridMultilevel"/>
    <w:tmpl w:val="B47A2B4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052F1"/>
    <w:rsid w:val="000071F7"/>
    <w:rsid w:val="00011579"/>
    <w:rsid w:val="000116EF"/>
    <w:rsid w:val="000121F7"/>
    <w:rsid w:val="00016393"/>
    <w:rsid w:val="000207FE"/>
    <w:rsid w:val="00022739"/>
    <w:rsid w:val="000227BD"/>
    <w:rsid w:val="0002559E"/>
    <w:rsid w:val="0002598D"/>
    <w:rsid w:val="00027408"/>
    <w:rsid w:val="00031CE3"/>
    <w:rsid w:val="00033103"/>
    <w:rsid w:val="0003590D"/>
    <w:rsid w:val="00040D14"/>
    <w:rsid w:val="000436BC"/>
    <w:rsid w:val="00044A15"/>
    <w:rsid w:val="00045D56"/>
    <w:rsid w:val="00046386"/>
    <w:rsid w:val="00046FB4"/>
    <w:rsid w:val="00047177"/>
    <w:rsid w:val="000473FE"/>
    <w:rsid w:val="00051C42"/>
    <w:rsid w:val="00052370"/>
    <w:rsid w:val="00053902"/>
    <w:rsid w:val="00055A0A"/>
    <w:rsid w:val="000600C6"/>
    <w:rsid w:val="00062043"/>
    <w:rsid w:val="00062B3D"/>
    <w:rsid w:val="000631BC"/>
    <w:rsid w:val="000634F6"/>
    <w:rsid w:val="00063D2C"/>
    <w:rsid w:val="00067BDA"/>
    <w:rsid w:val="0008041D"/>
    <w:rsid w:val="00081D61"/>
    <w:rsid w:val="00084A47"/>
    <w:rsid w:val="000873A2"/>
    <w:rsid w:val="00090B13"/>
    <w:rsid w:val="00091663"/>
    <w:rsid w:val="00092202"/>
    <w:rsid w:val="00092D29"/>
    <w:rsid w:val="000A275F"/>
    <w:rsid w:val="000A326E"/>
    <w:rsid w:val="000A364F"/>
    <w:rsid w:val="000A3682"/>
    <w:rsid w:val="000A757F"/>
    <w:rsid w:val="000B0539"/>
    <w:rsid w:val="000B238F"/>
    <w:rsid w:val="000B5802"/>
    <w:rsid w:val="000B598E"/>
    <w:rsid w:val="000B6AEA"/>
    <w:rsid w:val="000C07D0"/>
    <w:rsid w:val="000C09E1"/>
    <w:rsid w:val="000C0CCA"/>
    <w:rsid w:val="000C1481"/>
    <w:rsid w:val="000C1EF2"/>
    <w:rsid w:val="000C38E3"/>
    <w:rsid w:val="000C396A"/>
    <w:rsid w:val="000C4BE0"/>
    <w:rsid w:val="000D4673"/>
    <w:rsid w:val="000D6A0E"/>
    <w:rsid w:val="000E2082"/>
    <w:rsid w:val="000E29E8"/>
    <w:rsid w:val="000E2ABB"/>
    <w:rsid w:val="000E6E59"/>
    <w:rsid w:val="000F4412"/>
    <w:rsid w:val="001018C8"/>
    <w:rsid w:val="00102418"/>
    <w:rsid w:val="00102BB0"/>
    <w:rsid w:val="0010384A"/>
    <w:rsid w:val="00105FCB"/>
    <w:rsid w:val="00107ECE"/>
    <w:rsid w:val="00110A2B"/>
    <w:rsid w:val="001203E8"/>
    <w:rsid w:val="00120D11"/>
    <w:rsid w:val="00122A55"/>
    <w:rsid w:val="00132F9E"/>
    <w:rsid w:val="001333CA"/>
    <w:rsid w:val="00135718"/>
    <w:rsid w:val="00136561"/>
    <w:rsid w:val="0013689D"/>
    <w:rsid w:val="001370A7"/>
    <w:rsid w:val="0014297D"/>
    <w:rsid w:val="00144C46"/>
    <w:rsid w:val="0014633A"/>
    <w:rsid w:val="001477A9"/>
    <w:rsid w:val="00151098"/>
    <w:rsid w:val="001602AA"/>
    <w:rsid w:val="00161D1B"/>
    <w:rsid w:val="00165178"/>
    <w:rsid w:val="00166243"/>
    <w:rsid w:val="00167C0A"/>
    <w:rsid w:val="00173418"/>
    <w:rsid w:val="00177F25"/>
    <w:rsid w:val="0018132E"/>
    <w:rsid w:val="00182829"/>
    <w:rsid w:val="001837EA"/>
    <w:rsid w:val="00183B22"/>
    <w:rsid w:val="00183F77"/>
    <w:rsid w:val="001867BD"/>
    <w:rsid w:val="00195ED0"/>
    <w:rsid w:val="00197B7E"/>
    <w:rsid w:val="00197E8A"/>
    <w:rsid w:val="001A014B"/>
    <w:rsid w:val="001B140A"/>
    <w:rsid w:val="001B1645"/>
    <w:rsid w:val="001B3E5E"/>
    <w:rsid w:val="001B7E84"/>
    <w:rsid w:val="001C0B7B"/>
    <w:rsid w:val="001C151A"/>
    <w:rsid w:val="001C7F74"/>
    <w:rsid w:val="001D1D5B"/>
    <w:rsid w:val="001D2D8C"/>
    <w:rsid w:val="001D4585"/>
    <w:rsid w:val="001E3A50"/>
    <w:rsid w:val="001F2004"/>
    <w:rsid w:val="001F2417"/>
    <w:rsid w:val="001F298D"/>
    <w:rsid w:val="001F2F2F"/>
    <w:rsid w:val="001F34FC"/>
    <w:rsid w:val="001F5E15"/>
    <w:rsid w:val="001F6671"/>
    <w:rsid w:val="001F6A1A"/>
    <w:rsid w:val="00203349"/>
    <w:rsid w:val="00220C08"/>
    <w:rsid w:val="0022279E"/>
    <w:rsid w:val="002312FA"/>
    <w:rsid w:val="00232775"/>
    <w:rsid w:val="00243884"/>
    <w:rsid w:val="0024798E"/>
    <w:rsid w:val="002502E7"/>
    <w:rsid w:val="00255099"/>
    <w:rsid w:val="00257BAA"/>
    <w:rsid w:val="002613C9"/>
    <w:rsid w:val="002617A0"/>
    <w:rsid w:val="00261C8F"/>
    <w:rsid w:val="00265B93"/>
    <w:rsid w:val="002709BD"/>
    <w:rsid w:val="00274CF1"/>
    <w:rsid w:val="00276838"/>
    <w:rsid w:val="00276ADA"/>
    <w:rsid w:val="00276D79"/>
    <w:rsid w:val="00277626"/>
    <w:rsid w:val="00290620"/>
    <w:rsid w:val="00291BDF"/>
    <w:rsid w:val="00293096"/>
    <w:rsid w:val="002945AB"/>
    <w:rsid w:val="00294680"/>
    <w:rsid w:val="00296B2D"/>
    <w:rsid w:val="002A0CCC"/>
    <w:rsid w:val="002A113E"/>
    <w:rsid w:val="002A5F06"/>
    <w:rsid w:val="002B075E"/>
    <w:rsid w:val="002C06A8"/>
    <w:rsid w:val="002C24AE"/>
    <w:rsid w:val="002C6654"/>
    <w:rsid w:val="002C694E"/>
    <w:rsid w:val="002C76D0"/>
    <w:rsid w:val="002D08C4"/>
    <w:rsid w:val="002D2C4C"/>
    <w:rsid w:val="002D5AE7"/>
    <w:rsid w:val="002D70E9"/>
    <w:rsid w:val="002D74BB"/>
    <w:rsid w:val="002E121F"/>
    <w:rsid w:val="002E4AB1"/>
    <w:rsid w:val="002E65FB"/>
    <w:rsid w:val="002F1838"/>
    <w:rsid w:val="002F30F5"/>
    <w:rsid w:val="002F5115"/>
    <w:rsid w:val="00300905"/>
    <w:rsid w:val="00300BA5"/>
    <w:rsid w:val="0030197A"/>
    <w:rsid w:val="003022A2"/>
    <w:rsid w:val="0030260C"/>
    <w:rsid w:val="00302883"/>
    <w:rsid w:val="00302FF3"/>
    <w:rsid w:val="003124B7"/>
    <w:rsid w:val="00316B07"/>
    <w:rsid w:val="003174EF"/>
    <w:rsid w:val="0031760B"/>
    <w:rsid w:val="003215F2"/>
    <w:rsid w:val="00322106"/>
    <w:rsid w:val="00325D57"/>
    <w:rsid w:val="00330BEC"/>
    <w:rsid w:val="00330EF4"/>
    <w:rsid w:val="00334294"/>
    <w:rsid w:val="00334E80"/>
    <w:rsid w:val="00335B8C"/>
    <w:rsid w:val="003371DE"/>
    <w:rsid w:val="00337B01"/>
    <w:rsid w:val="00341738"/>
    <w:rsid w:val="00341A33"/>
    <w:rsid w:val="0034272C"/>
    <w:rsid w:val="00342FC5"/>
    <w:rsid w:val="003435E3"/>
    <w:rsid w:val="00343D54"/>
    <w:rsid w:val="00344550"/>
    <w:rsid w:val="00355512"/>
    <w:rsid w:val="003562D6"/>
    <w:rsid w:val="00357F97"/>
    <w:rsid w:val="00360508"/>
    <w:rsid w:val="003620C5"/>
    <w:rsid w:val="003622C3"/>
    <w:rsid w:val="00364B0C"/>
    <w:rsid w:val="003657C4"/>
    <w:rsid w:val="00367B04"/>
    <w:rsid w:val="00373348"/>
    <w:rsid w:val="003734B3"/>
    <w:rsid w:val="00373BBF"/>
    <w:rsid w:val="00374385"/>
    <w:rsid w:val="003743C3"/>
    <w:rsid w:val="00374476"/>
    <w:rsid w:val="00385D5F"/>
    <w:rsid w:val="00386391"/>
    <w:rsid w:val="00386E78"/>
    <w:rsid w:val="00387E3B"/>
    <w:rsid w:val="003906C4"/>
    <w:rsid w:val="0039211B"/>
    <w:rsid w:val="003921E6"/>
    <w:rsid w:val="0039627D"/>
    <w:rsid w:val="0039736C"/>
    <w:rsid w:val="003A1868"/>
    <w:rsid w:val="003A1999"/>
    <w:rsid w:val="003A5C6B"/>
    <w:rsid w:val="003A71AF"/>
    <w:rsid w:val="003A7621"/>
    <w:rsid w:val="003B04C9"/>
    <w:rsid w:val="003B7AE0"/>
    <w:rsid w:val="003D4F86"/>
    <w:rsid w:val="003D5A08"/>
    <w:rsid w:val="003D6268"/>
    <w:rsid w:val="003E0C3F"/>
    <w:rsid w:val="003E16E2"/>
    <w:rsid w:val="003E429E"/>
    <w:rsid w:val="003E4E3B"/>
    <w:rsid w:val="003E4EEE"/>
    <w:rsid w:val="003F141D"/>
    <w:rsid w:val="004000B7"/>
    <w:rsid w:val="004031E6"/>
    <w:rsid w:val="00404B02"/>
    <w:rsid w:val="00410BD3"/>
    <w:rsid w:val="0041207F"/>
    <w:rsid w:val="0041409F"/>
    <w:rsid w:val="00415A81"/>
    <w:rsid w:val="0041745B"/>
    <w:rsid w:val="004177A9"/>
    <w:rsid w:val="004214E4"/>
    <w:rsid w:val="0042402B"/>
    <w:rsid w:val="0042584F"/>
    <w:rsid w:val="004277FC"/>
    <w:rsid w:val="00427999"/>
    <w:rsid w:val="00430297"/>
    <w:rsid w:val="00434823"/>
    <w:rsid w:val="004355BA"/>
    <w:rsid w:val="00443C58"/>
    <w:rsid w:val="004446D6"/>
    <w:rsid w:val="0044504D"/>
    <w:rsid w:val="0045160B"/>
    <w:rsid w:val="00454E91"/>
    <w:rsid w:val="004567A9"/>
    <w:rsid w:val="00456B32"/>
    <w:rsid w:val="00456BFE"/>
    <w:rsid w:val="0045745B"/>
    <w:rsid w:val="004578CF"/>
    <w:rsid w:val="00460A77"/>
    <w:rsid w:val="00462054"/>
    <w:rsid w:val="004621A7"/>
    <w:rsid w:val="00465DD8"/>
    <w:rsid w:val="0047699F"/>
    <w:rsid w:val="00477940"/>
    <w:rsid w:val="0048046F"/>
    <w:rsid w:val="00482606"/>
    <w:rsid w:val="00485E5B"/>
    <w:rsid w:val="00486A61"/>
    <w:rsid w:val="004912D9"/>
    <w:rsid w:val="004B20AE"/>
    <w:rsid w:val="004B6805"/>
    <w:rsid w:val="004C1F8F"/>
    <w:rsid w:val="004C3426"/>
    <w:rsid w:val="004C4C70"/>
    <w:rsid w:val="004C74D4"/>
    <w:rsid w:val="004C75B8"/>
    <w:rsid w:val="004C79C4"/>
    <w:rsid w:val="004D00DB"/>
    <w:rsid w:val="004D13C4"/>
    <w:rsid w:val="004D1446"/>
    <w:rsid w:val="004D7FC1"/>
    <w:rsid w:val="004E0226"/>
    <w:rsid w:val="004E49DF"/>
    <w:rsid w:val="004F06EE"/>
    <w:rsid w:val="004F0C2C"/>
    <w:rsid w:val="004F2C7F"/>
    <w:rsid w:val="004F668D"/>
    <w:rsid w:val="00501F5E"/>
    <w:rsid w:val="0050299C"/>
    <w:rsid w:val="00502E42"/>
    <w:rsid w:val="00504486"/>
    <w:rsid w:val="00511000"/>
    <w:rsid w:val="005278B2"/>
    <w:rsid w:val="0053011A"/>
    <w:rsid w:val="00530C40"/>
    <w:rsid w:val="0053178E"/>
    <w:rsid w:val="00532C7C"/>
    <w:rsid w:val="00541D1B"/>
    <w:rsid w:val="00542EA8"/>
    <w:rsid w:val="0054408D"/>
    <w:rsid w:val="00553556"/>
    <w:rsid w:val="00555C4C"/>
    <w:rsid w:val="005605DB"/>
    <w:rsid w:val="00560DA4"/>
    <w:rsid w:val="00560F83"/>
    <w:rsid w:val="00563415"/>
    <w:rsid w:val="00567145"/>
    <w:rsid w:val="005767FB"/>
    <w:rsid w:val="00582C46"/>
    <w:rsid w:val="005840BA"/>
    <w:rsid w:val="00584C80"/>
    <w:rsid w:val="0058658A"/>
    <w:rsid w:val="00586BCB"/>
    <w:rsid w:val="005916D9"/>
    <w:rsid w:val="0059604D"/>
    <w:rsid w:val="005A2EF6"/>
    <w:rsid w:val="005A4747"/>
    <w:rsid w:val="005A58F8"/>
    <w:rsid w:val="005A64CD"/>
    <w:rsid w:val="005A6FF9"/>
    <w:rsid w:val="005A7385"/>
    <w:rsid w:val="005B0DE7"/>
    <w:rsid w:val="005B1456"/>
    <w:rsid w:val="005B2F2F"/>
    <w:rsid w:val="005B31A3"/>
    <w:rsid w:val="005B4C65"/>
    <w:rsid w:val="005C0958"/>
    <w:rsid w:val="005C124B"/>
    <w:rsid w:val="005C3E3B"/>
    <w:rsid w:val="005C43E6"/>
    <w:rsid w:val="005C451D"/>
    <w:rsid w:val="005C77A6"/>
    <w:rsid w:val="005D2AA0"/>
    <w:rsid w:val="005D2E32"/>
    <w:rsid w:val="005D7328"/>
    <w:rsid w:val="005E5023"/>
    <w:rsid w:val="005E6022"/>
    <w:rsid w:val="005E69D9"/>
    <w:rsid w:val="005F0724"/>
    <w:rsid w:val="005F3285"/>
    <w:rsid w:val="005F41C3"/>
    <w:rsid w:val="005F648B"/>
    <w:rsid w:val="005F6510"/>
    <w:rsid w:val="005F6A89"/>
    <w:rsid w:val="00601E76"/>
    <w:rsid w:val="00607B46"/>
    <w:rsid w:val="00612313"/>
    <w:rsid w:val="006138D2"/>
    <w:rsid w:val="006152F6"/>
    <w:rsid w:val="006207DC"/>
    <w:rsid w:val="00621424"/>
    <w:rsid w:val="00621E0B"/>
    <w:rsid w:val="006225BC"/>
    <w:rsid w:val="00623A34"/>
    <w:rsid w:val="00624020"/>
    <w:rsid w:val="00624515"/>
    <w:rsid w:val="0062519D"/>
    <w:rsid w:val="006276D4"/>
    <w:rsid w:val="00637A92"/>
    <w:rsid w:val="006402D9"/>
    <w:rsid w:val="00642F55"/>
    <w:rsid w:val="0064422F"/>
    <w:rsid w:val="006452EF"/>
    <w:rsid w:val="00646555"/>
    <w:rsid w:val="00654D65"/>
    <w:rsid w:val="006557DA"/>
    <w:rsid w:val="00655FD5"/>
    <w:rsid w:val="00657DB3"/>
    <w:rsid w:val="0066120D"/>
    <w:rsid w:val="006704B2"/>
    <w:rsid w:val="00671183"/>
    <w:rsid w:val="0067218E"/>
    <w:rsid w:val="00673D98"/>
    <w:rsid w:val="00676BD7"/>
    <w:rsid w:val="00680DB5"/>
    <w:rsid w:val="006837D0"/>
    <w:rsid w:val="00691171"/>
    <w:rsid w:val="00692B17"/>
    <w:rsid w:val="0069564B"/>
    <w:rsid w:val="006A0B31"/>
    <w:rsid w:val="006A0C22"/>
    <w:rsid w:val="006A349F"/>
    <w:rsid w:val="006B0FCC"/>
    <w:rsid w:val="006B61F7"/>
    <w:rsid w:val="006C12B0"/>
    <w:rsid w:val="006C15BF"/>
    <w:rsid w:val="006C398F"/>
    <w:rsid w:val="006C5C0C"/>
    <w:rsid w:val="006C6625"/>
    <w:rsid w:val="006C70C7"/>
    <w:rsid w:val="006D0815"/>
    <w:rsid w:val="006D0D32"/>
    <w:rsid w:val="006D3EF3"/>
    <w:rsid w:val="006D5003"/>
    <w:rsid w:val="006D7823"/>
    <w:rsid w:val="006F052D"/>
    <w:rsid w:val="006F0833"/>
    <w:rsid w:val="006F2EDE"/>
    <w:rsid w:val="006F4F18"/>
    <w:rsid w:val="006F5C27"/>
    <w:rsid w:val="006F6244"/>
    <w:rsid w:val="006F6629"/>
    <w:rsid w:val="006F6A3A"/>
    <w:rsid w:val="00703E5F"/>
    <w:rsid w:val="00706C0E"/>
    <w:rsid w:val="00707FA6"/>
    <w:rsid w:val="007156BF"/>
    <w:rsid w:val="00717413"/>
    <w:rsid w:val="00717AA0"/>
    <w:rsid w:val="007204CB"/>
    <w:rsid w:val="00721F77"/>
    <w:rsid w:val="0072240F"/>
    <w:rsid w:val="0072291E"/>
    <w:rsid w:val="00723B92"/>
    <w:rsid w:val="00726A52"/>
    <w:rsid w:val="00727B37"/>
    <w:rsid w:val="00732CAE"/>
    <w:rsid w:val="00736FAA"/>
    <w:rsid w:val="007370B0"/>
    <w:rsid w:val="007409BC"/>
    <w:rsid w:val="00743D6E"/>
    <w:rsid w:val="00744636"/>
    <w:rsid w:val="00744BFB"/>
    <w:rsid w:val="00750FB4"/>
    <w:rsid w:val="007521E7"/>
    <w:rsid w:val="007564B3"/>
    <w:rsid w:val="0075659C"/>
    <w:rsid w:val="00763606"/>
    <w:rsid w:val="0076370C"/>
    <w:rsid w:val="007650E9"/>
    <w:rsid w:val="00767D46"/>
    <w:rsid w:val="00767DDA"/>
    <w:rsid w:val="00770A11"/>
    <w:rsid w:val="00771870"/>
    <w:rsid w:val="00771FA9"/>
    <w:rsid w:val="0077320F"/>
    <w:rsid w:val="007779D0"/>
    <w:rsid w:val="007851F1"/>
    <w:rsid w:val="007912D4"/>
    <w:rsid w:val="00791EEA"/>
    <w:rsid w:val="00796110"/>
    <w:rsid w:val="007A0526"/>
    <w:rsid w:val="007A3FFB"/>
    <w:rsid w:val="007A5E19"/>
    <w:rsid w:val="007B29A0"/>
    <w:rsid w:val="007B50C2"/>
    <w:rsid w:val="007B66E7"/>
    <w:rsid w:val="007B75DC"/>
    <w:rsid w:val="007C2CCE"/>
    <w:rsid w:val="007C337B"/>
    <w:rsid w:val="007C3C1B"/>
    <w:rsid w:val="007C4456"/>
    <w:rsid w:val="007C5E75"/>
    <w:rsid w:val="007C62B2"/>
    <w:rsid w:val="007C79A8"/>
    <w:rsid w:val="007C7F20"/>
    <w:rsid w:val="007D2029"/>
    <w:rsid w:val="007D389F"/>
    <w:rsid w:val="007D5CEF"/>
    <w:rsid w:val="007D63F3"/>
    <w:rsid w:val="007D7296"/>
    <w:rsid w:val="007D7C8A"/>
    <w:rsid w:val="007D7E47"/>
    <w:rsid w:val="007E1752"/>
    <w:rsid w:val="007E2F56"/>
    <w:rsid w:val="007E30CC"/>
    <w:rsid w:val="007E31CD"/>
    <w:rsid w:val="007E426A"/>
    <w:rsid w:val="007E71D5"/>
    <w:rsid w:val="007F329B"/>
    <w:rsid w:val="007F552C"/>
    <w:rsid w:val="007F7BE6"/>
    <w:rsid w:val="00810E9E"/>
    <w:rsid w:val="00811514"/>
    <w:rsid w:val="00814720"/>
    <w:rsid w:val="00814A40"/>
    <w:rsid w:val="00816795"/>
    <w:rsid w:val="0082083A"/>
    <w:rsid w:val="00820D57"/>
    <w:rsid w:val="00822671"/>
    <w:rsid w:val="00822BFB"/>
    <w:rsid w:val="00824677"/>
    <w:rsid w:val="00825F47"/>
    <w:rsid w:val="0082669E"/>
    <w:rsid w:val="00830594"/>
    <w:rsid w:val="00836E4C"/>
    <w:rsid w:val="0083760E"/>
    <w:rsid w:val="00843C8F"/>
    <w:rsid w:val="00843F18"/>
    <w:rsid w:val="00855084"/>
    <w:rsid w:val="0085715E"/>
    <w:rsid w:val="008636D1"/>
    <w:rsid w:val="008645B0"/>
    <w:rsid w:val="00864C5C"/>
    <w:rsid w:val="00867156"/>
    <w:rsid w:val="008712D2"/>
    <w:rsid w:val="00871F5B"/>
    <w:rsid w:val="00873F25"/>
    <w:rsid w:val="008744E5"/>
    <w:rsid w:val="0088235A"/>
    <w:rsid w:val="00883B6B"/>
    <w:rsid w:val="00885963"/>
    <w:rsid w:val="00887526"/>
    <w:rsid w:val="00887F26"/>
    <w:rsid w:val="00890DA6"/>
    <w:rsid w:val="00892C28"/>
    <w:rsid w:val="00894F57"/>
    <w:rsid w:val="008A6223"/>
    <w:rsid w:val="008A622B"/>
    <w:rsid w:val="008A7092"/>
    <w:rsid w:val="008B173C"/>
    <w:rsid w:val="008B3E92"/>
    <w:rsid w:val="008B647F"/>
    <w:rsid w:val="008B712D"/>
    <w:rsid w:val="008B75E8"/>
    <w:rsid w:val="008C3667"/>
    <w:rsid w:val="008C40AB"/>
    <w:rsid w:val="008C55FF"/>
    <w:rsid w:val="008C5F51"/>
    <w:rsid w:val="008C61EA"/>
    <w:rsid w:val="008D7837"/>
    <w:rsid w:val="008E2551"/>
    <w:rsid w:val="008E2705"/>
    <w:rsid w:val="008E380C"/>
    <w:rsid w:val="008E5B77"/>
    <w:rsid w:val="008F5D4E"/>
    <w:rsid w:val="00903DA3"/>
    <w:rsid w:val="00903DDF"/>
    <w:rsid w:val="0090723F"/>
    <w:rsid w:val="0091023B"/>
    <w:rsid w:val="0091164A"/>
    <w:rsid w:val="009123B2"/>
    <w:rsid w:val="009124EB"/>
    <w:rsid w:val="0091412A"/>
    <w:rsid w:val="009368EA"/>
    <w:rsid w:val="009376EA"/>
    <w:rsid w:val="00937BDC"/>
    <w:rsid w:val="00942696"/>
    <w:rsid w:val="0094590E"/>
    <w:rsid w:val="00951C13"/>
    <w:rsid w:val="0095339B"/>
    <w:rsid w:val="00954738"/>
    <w:rsid w:val="00955A06"/>
    <w:rsid w:val="0095643A"/>
    <w:rsid w:val="00956560"/>
    <w:rsid w:val="0095785A"/>
    <w:rsid w:val="00961855"/>
    <w:rsid w:val="00962213"/>
    <w:rsid w:val="0096796B"/>
    <w:rsid w:val="00967A03"/>
    <w:rsid w:val="009702DB"/>
    <w:rsid w:val="00972679"/>
    <w:rsid w:val="00973DA8"/>
    <w:rsid w:val="0097489B"/>
    <w:rsid w:val="0097553F"/>
    <w:rsid w:val="00980D9D"/>
    <w:rsid w:val="00986819"/>
    <w:rsid w:val="009874AF"/>
    <w:rsid w:val="009938E0"/>
    <w:rsid w:val="009A00F4"/>
    <w:rsid w:val="009A06F4"/>
    <w:rsid w:val="009A0E4E"/>
    <w:rsid w:val="009A21AD"/>
    <w:rsid w:val="009A2E17"/>
    <w:rsid w:val="009A3448"/>
    <w:rsid w:val="009A5856"/>
    <w:rsid w:val="009A7AE8"/>
    <w:rsid w:val="009B3B76"/>
    <w:rsid w:val="009B498F"/>
    <w:rsid w:val="009C149D"/>
    <w:rsid w:val="009C2389"/>
    <w:rsid w:val="009C348E"/>
    <w:rsid w:val="009C681D"/>
    <w:rsid w:val="009C68CC"/>
    <w:rsid w:val="009C7432"/>
    <w:rsid w:val="009D0BCB"/>
    <w:rsid w:val="009D0E6B"/>
    <w:rsid w:val="009D222A"/>
    <w:rsid w:val="009D25AF"/>
    <w:rsid w:val="009D59B1"/>
    <w:rsid w:val="009E0C13"/>
    <w:rsid w:val="009E21FD"/>
    <w:rsid w:val="009E2970"/>
    <w:rsid w:val="009E39BE"/>
    <w:rsid w:val="009E5DBA"/>
    <w:rsid w:val="009F5BFE"/>
    <w:rsid w:val="00A01B9F"/>
    <w:rsid w:val="00A043CD"/>
    <w:rsid w:val="00A052C3"/>
    <w:rsid w:val="00A05C1E"/>
    <w:rsid w:val="00A05ECB"/>
    <w:rsid w:val="00A1103A"/>
    <w:rsid w:val="00A11A96"/>
    <w:rsid w:val="00A144A1"/>
    <w:rsid w:val="00A172E3"/>
    <w:rsid w:val="00A17E3A"/>
    <w:rsid w:val="00A22C99"/>
    <w:rsid w:val="00A23BB7"/>
    <w:rsid w:val="00A3632B"/>
    <w:rsid w:val="00A37D00"/>
    <w:rsid w:val="00A40800"/>
    <w:rsid w:val="00A429B8"/>
    <w:rsid w:val="00A45B1B"/>
    <w:rsid w:val="00A45E56"/>
    <w:rsid w:val="00A46034"/>
    <w:rsid w:val="00A51E07"/>
    <w:rsid w:val="00A53CFF"/>
    <w:rsid w:val="00A54222"/>
    <w:rsid w:val="00A555E8"/>
    <w:rsid w:val="00A6411A"/>
    <w:rsid w:val="00A64F32"/>
    <w:rsid w:val="00A66503"/>
    <w:rsid w:val="00A674E5"/>
    <w:rsid w:val="00A67EC6"/>
    <w:rsid w:val="00A77934"/>
    <w:rsid w:val="00A845EC"/>
    <w:rsid w:val="00A84C1D"/>
    <w:rsid w:val="00A86107"/>
    <w:rsid w:val="00A906BB"/>
    <w:rsid w:val="00A92AC3"/>
    <w:rsid w:val="00A94F74"/>
    <w:rsid w:val="00A95406"/>
    <w:rsid w:val="00A96027"/>
    <w:rsid w:val="00AA21C1"/>
    <w:rsid w:val="00AA6A24"/>
    <w:rsid w:val="00AB0228"/>
    <w:rsid w:val="00AC20DD"/>
    <w:rsid w:val="00AC3154"/>
    <w:rsid w:val="00AC3753"/>
    <w:rsid w:val="00AC6348"/>
    <w:rsid w:val="00AD0027"/>
    <w:rsid w:val="00AD2AA4"/>
    <w:rsid w:val="00AD2BA1"/>
    <w:rsid w:val="00AD3745"/>
    <w:rsid w:val="00AD3FB6"/>
    <w:rsid w:val="00AD7307"/>
    <w:rsid w:val="00AE1903"/>
    <w:rsid w:val="00AE2128"/>
    <w:rsid w:val="00AE240D"/>
    <w:rsid w:val="00AE310D"/>
    <w:rsid w:val="00AE48F4"/>
    <w:rsid w:val="00AE4AF4"/>
    <w:rsid w:val="00AE4D45"/>
    <w:rsid w:val="00AE561C"/>
    <w:rsid w:val="00AE597C"/>
    <w:rsid w:val="00AF150C"/>
    <w:rsid w:val="00AF3EC3"/>
    <w:rsid w:val="00AF4CBD"/>
    <w:rsid w:val="00AF604F"/>
    <w:rsid w:val="00AF6721"/>
    <w:rsid w:val="00AF6865"/>
    <w:rsid w:val="00B0401A"/>
    <w:rsid w:val="00B04DE8"/>
    <w:rsid w:val="00B06831"/>
    <w:rsid w:val="00B077FC"/>
    <w:rsid w:val="00B11FDE"/>
    <w:rsid w:val="00B134B2"/>
    <w:rsid w:val="00B13DCB"/>
    <w:rsid w:val="00B14642"/>
    <w:rsid w:val="00B14F0D"/>
    <w:rsid w:val="00B154A7"/>
    <w:rsid w:val="00B1552D"/>
    <w:rsid w:val="00B21C1E"/>
    <w:rsid w:val="00B23000"/>
    <w:rsid w:val="00B262BA"/>
    <w:rsid w:val="00B3140F"/>
    <w:rsid w:val="00B31EB6"/>
    <w:rsid w:val="00B3203F"/>
    <w:rsid w:val="00B34991"/>
    <w:rsid w:val="00B37259"/>
    <w:rsid w:val="00B47457"/>
    <w:rsid w:val="00B503F1"/>
    <w:rsid w:val="00B5120E"/>
    <w:rsid w:val="00B52006"/>
    <w:rsid w:val="00B5257D"/>
    <w:rsid w:val="00B5347A"/>
    <w:rsid w:val="00B536A8"/>
    <w:rsid w:val="00B571ED"/>
    <w:rsid w:val="00B62BDF"/>
    <w:rsid w:val="00B662AF"/>
    <w:rsid w:val="00B70D97"/>
    <w:rsid w:val="00B720AF"/>
    <w:rsid w:val="00B816DE"/>
    <w:rsid w:val="00B93992"/>
    <w:rsid w:val="00B9661F"/>
    <w:rsid w:val="00B96F7D"/>
    <w:rsid w:val="00B971D8"/>
    <w:rsid w:val="00BA5017"/>
    <w:rsid w:val="00BA76CA"/>
    <w:rsid w:val="00BA7762"/>
    <w:rsid w:val="00BB0016"/>
    <w:rsid w:val="00BB37F2"/>
    <w:rsid w:val="00BB40AD"/>
    <w:rsid w:val="00BC0F7D"/>
    <w:rsid w:val="00BC411B"/>
    <w:rsid w:val="00BC7CE8"/>
    <w:rsid w:val="00BD5DE5"/>
    <w:rsid w:val="00BE2C72"/>
    <w:rsid w:val="00BE5240"/>
    <w:rsid w:val="00BE5562"/>
    <w:rsid w:val="00BF05D5"/>
    <w:rsid w:val="00BF0EF7"/>
    <w:rsid w:val="00C01792"/>
    <w:rsid w:val="00C037D0"/>
    <w:rsid w:val="00C049C8"/>
    <w:rsid w:val="00C04F3A"/>
    <w:rsid w:val="00C06744"/>
    <w:rsid w:val="00C11B05"/>
    <w:rsid w:val="00C140C6"/>
    <w:rsid w:val="00C17B0D"/>
    <w:rsid w:val="00C23AC9"/>
    <w:rsid w:val="00C244F5"/>
    <w:rsid w:val="00C304AB"/>
    <w:rsid w:val="00C34565"/>
    <w:rsid w:val="00C35264"/>
    <w:rsid w:val="00C44643"/>
    <w:rsid w:val="00C456AE"/>
    <w:rsid w:val="00C45F00"/>
    <w:rsid w:val="00C4756D"/>
    <w:rsid w:val="00C52798"/>
    <w:rsid w:val="00C52CBC"/>
    <w:rsid w:val="00C53460"/>
    <w:rsid w:val="00C572FC"/>
    <w:rsid w:val="00C57808"/>
    <w:rsid w:val="00C6020D"/>
    <w:rsid w:val="00C74694"/>
    <w:rsid w:val="00C74B0C"/>
    <w:rsid w:val="00C753BF"/>
    <w:rsid w:val="00C7559E"/>
    <w:rsid w:val="00C865CA"/>
    <w:rsid w:val="00C91ACD"/>
    <w:rsid w:val="00C91F18"/>
    <w:rsid w:val="00C95761"/>
    <w:rsid w:val="00C9709B"/>
    <w:rsid w:val="00CA1507"/>
    <w:rsid w:val="00CA7F95"/>
    <w:rsid w:val="00CB1CD2"/>
    <w:rsid w:val="00CB2414"/>
    <w:rsid w:val="00CB32A5"/>
    <w:rsid w:val="00CC0BCA"/>
    <w:rsid w:val="00CC4E56"/>
    <w:rsid w:val="00CC6ED8"/>
    <w:rsid w:val="00CC7231"/>
    <w:rsid w:val="00CD25A8"/>
    <w:rsid w:val="00CD26C9"/>
    <w:rsid w:val="00CD4658"/>
    <w:rsid w:val="00CD509B"/>
    <w:rsid w:val="00CD75F2"/>
    <w:rsid w:val="00CE0353"/>
    <w:rsid w:val="00CE1AE5"/>
    <w:rsid w:val="00CE50C3"/>
    <w:rsid w:val="00CE7E19"/>
    <w:rsid w:val="00CF0458"/>
    <w:rsid w:val="00CF0BE6"/>
    <w:rsid w:val="00CF0CD6"/>
    <w:rsid w:val="00CF68EB"/>
    <w:rsid w:val="00CF7BE9"/>
    <w:rsid w:val="00CF7DC7"/>
    <w:rsid w:val="00D03774"/>
    <w:rsid w:val="00D04F79"/>
    <w:rsid w:val="00D14354"/>
    <w:rsid w:val="00D17ADD"/>
    <w:rsid w:val="00D2049B"/>
    <w:rsid w:val="00D21076"/>
    <w:rsid w:val="00D2189F"/>
    <w:rsid w:val="00D303F0"/>
    <w:rsid w:val="00D33838"/>
    <w:rsid w:val="00D33FDB"/>
    <w:rsid w:val="00D4028A"/>
    <w:rsid w:val="00D42A55"/>
    <w:rsid w:val="00D44EFC"/>
    <w:rsid w:val="00D54251"/>
    <w:rsid w:val="00D63CB9"/>
    <w:rsid w:val="00D63F2B"/>
    <w:rsid w:val="00D6650A"/>
    <w:rsid w:val="00D71916"/>
    <w:rsid w:val="00D76D7C"/>
    <w:rsid w:val="00D774E4"/>
    <w:rsid w:val="00D77A71"/>
    <w:rsid w:val="00D8099D"/>
    <w:rsid w:val="00D8109A"/>
    <w:rsid w:val="00D810E1"/>
    <w:rsid w:val="00D82EC0"/>
    <w:rsid w:val="00D85194"/>
    <w:rsid w:val="00D87B85"/>
    <w:rsid w:val="00D90CC1"/>
    <w:rsid w:val="00D91973"/>
    <w:rsid w:val="00D92815"/>
    <w:rsid w:val="00D928EA"/>
    <w:rsid w:val="00DA00C2"/>
    <w:rsid w:val="00DA0E7D"/>
    <w:rsid w:val="00DA46CA"/>
    <w:rsid w:val="00DA5392"/>
    <w:rsid w:val="00DB19E3"/>
    <w:rsid w:val="00DB29E1"/>
    <w:rsid w:val="00DB3B6B"/>
    <w:rsid w:val="00DB3EC0"/>
    <w:rsid w:val="00DB4EDC"/>
    <w:rsid w:val="00DB66A5"/>
    <w:rsid w:val="00DC6224"/>
    <w:rsid w:val="00DC67B4"/>
    <w:rsid w:val="00DD1A52"/>
    <w:rsid w:val="00DD70AA"/>
    <w:rsid w:val="00DE0489"/>
    <w:rsid w:val="00DE406D"/>
    <w:rsid w:val="00DE4766"/>
    <w:rsid w:val="00DE7B23"/>
    <w:rsid w:val="00DF3321"/>
    <w:rsid w:val="00E02B18"/>
    <w:rsid w:val="00E06B67"/>
    <w:rsid w:val="00E120BA"/>
    <w:rsid w:val="00E121A4"/>
    <w:rsid w:val="00E1564C"/>
    <w:rsid w:val="00E16C73"/>
    <w:rsid w:val="00E179BD"/>
    <w:rsid w:val="00E17A0D"/>
    <w:rsid w:val="00E216F1"/>
    <w:rsid w:val="00E21C8C"/>
    <w:rsid w:val="00E23996"/>
    <w:rsid w:val="00E2538D"/>
    <w:rsid w:val="00E30F48"/>
    <w:rsid w:val="00E377B3"/>
    <w:rsid w:val="00E45AF7"/>
    <w:rsid w:val="00E51307"/>
    <w:rsid w:val="00E51413"/>
    <w:rsid w:val="00E51D8B"/>
    <w:rsid w:val="00E532C6"/>
    <w:rsid w:val="00E538E8"/>
    <w:rsid w:val="00E744CB"/>
    <w:rsid w:val="00E7590A"/>
    <w:rsid w:val="00E763E7"/>
    <w:rsid w:val="00E80B09"/>
    <w:rsid w:val="00E81771"/>
    <w:rsid w:val="00E8392C"/>
    <w:rsid w:val="00E83F93"/>
    <w:rsid w:val="00E90385"/>
    <w:rsid w:val="00E92D5C"/>
    <w:rsid w:val="00E9336C"/>
    <w:rsid w:val="00E9336E"/>
    <w:rsid w:val="00E9755C"/>
    <w:rsid w:val="00E976F1"/>
    <w:rsid w:val="00EA3A36"/>
    <w:rsid w:val="00EA57E1"/>
    <w:rsid w:val="00EB063F"/>
    <w:rsid w:val="00EB22A8"/>
    <w:rsid w:val="00EB463B"/>
    <w:rsid w:val="00EB7AFC"/>
    <w:rsid w:val="00EC1327"/>
    <w:rsid w:val="00EC317F"/>
    <w:rsid w:val="00EC3C83"/>
    <w:rsid w:val="00EC62C1"/>
    <w:rsid w:val="00EC7311"/>
    <w:rsid w:val="00EC7DAB"/>
    <w:rsid w:val="00ED28A3"/>
    <w:rsid w:val="00ED36A9"/>
    <w:rsid w:val="00ED37CA"/>
    <w:rsid w:val="00ED5002"/>
    <w:rsid w:val="00ED7F54"/>
    <w:rsid w:val="00EE1C8D"/>
    <w:rsid w:val="00EE27E5"/>
    <w:rsid w:val="00EE4B2F"/>
    <w:rsid w:val="00EE7CB1"/>
    <w:rsid w:val="00EF6078"/>
    <w:rsid w:val="00EF6D7E"/>
    <w:rsid w:val="00EF7B2A"/>
    <w:rsid w:val="00F03E5E"/>
    <w:rsid w:val="00F07144"/>
    <w:rsid w:val="00F1070A"/>
    <w:rsid w:val="00F124BB"/>
    <w:rsid w:val="00F14D8E"/>
    <w:rsid w:val="00F251EC"/>
    <w:rsid w:val="00F31502"/>
    <w:rsid w:val="00F3261B"/>
    <w:rsid w:val="00F32C0A"/>
    <w:rsid w:val="00F343F8"/>
    <w:rsid w:val="00F354B9"/>
    <w:rsid w:val="00F37196"/>
    <w:rsid w:val="00F437BB"/>
    <w:rsid w:val="00F46389"/>
    <w:rsid w:val="00F467FC"/>
    <w:rsid w:val="00F46848"/>
    <w:rsid w:val="00F468EB"/>
    <w:rsid w:val="00F5201A"/>
    <w:rsid w:val="00F5397F"/>
    <w:rsid w:val="00F541D0"/>
    <w:rsid w:val="00F55398"/>
    <w:rsid w:val="00F5658C"/>
    <w:rsid w:val="00F56B8B"/>
    <w:rsid w:val="00F577FE"/>
    <w:rsid w:val="00F61547"/>
    <w:rsid w:val="00F61D7F"/>
    <w:rsid w:val="00F624D7"/>
    <w:rsid w:val="00F6399E"/>
    <w:rsid w:val="00F64063"/>
    <w:rsid w:val="00F642D8"/>
    <w:rsid w:val="00F65ED6"/>
    <w:rsid w:val="00F71C36"/>
    <w:rsid w:val="00F72E6C"/>
    <w:rsid w:val="00F73ED7"/>
    <w:rsid w:val="00F7568C"/>
    <w:rsid w:val="00F8113A"/>
    <w:rsid w:val="00F81D55"/>
    <w:rsid w:val="00F85609"/>
    <w:rsid w:val="00F9106F"/>
    <w:rsid w:val="00F91245"/>
    <w:rsid w:val="00F92F7E"/>
    <w:rsid w:val="00F93448"/>
    <w:rsid w:val="00F9434B"/>
    <w:rsid w:val="00F9440D"/>
    <w:rsid w:val="00F97F9A"/>
    <w:rsid w:val="00FA0411"/>
    <w:rsid w:val="00FA0998"/>
    <w:rsid w:val="00FA1004"/>
    <w:rsid w:val="00FA5627"/>
    <w:rsid w:val="00FB25E1"/>
    <w:rsid w:val="00FB48B4"/>
    <w:rsid w:val="00FB5422"/>
    <w:rsid w:val="00FB616F"/>
    <w:rsid w:val="00FB72ED"/>
    <w:rsid w:val="00FB7D6F"/>
    <w:rsid w:val="00FC1B65"/>
    <w:rsid w:val="00FC7D5A"/>
    <w:rsid w:val="00FD01CF"/>
    <w:rsid w:val="00FD0A45"/>
    <w:rsid w:val="00FD1E60"/>
    <w:rsid w:val="00FD2692"/>
    <w:rsid w:val="00FD3751"/>
    <w:rsid w:val="00FD3869"/>
    <w:rsid w:val="00FE016E"/>
    <w:rsid w:val="00FE07DC"/>
    <w:rsid w:val="00FE1DFC"/>
    <w:rsid w:val="00FE30D6"/>
    <w:rsid w:val="00FE4CCB"/>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1F03C"/>
  <w14:defaultImageDpi w14:val="33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paragraph" w:styleId="Ttulo8">
    <w:name w:val="heading 8"/>
    <w:basedOn w:val="Normal"/>
    <w:next w:val="Normal"/>
    <w:link w:val="Ttulo8Car"/>
    <w:qFormat/>
    <w:rsid w:val="000C38E3"/>
    <w:pPr>
      <w:spacing w:before="240" w:after="60"/>
      <w:outlineLvl w:val="7"/>
    </w:pPr>
    <w:rPr>
      <w:rFonts w:ascii="Times New Roman" w:hAnsi="Times New Roman"/>
      <w:i/>
      <w:iCs/>
    </w:rPr>
  </w:style>
  <w:style w:type="paragraph" w:styleId="Ttulo9">
    <w:name w:val="heading 9"/>
    <w:basedOn w:val="Normal"/>
    <w:next w:val="Normal"/>
    <w:link w:val="Ttulo9Car"/>
    <w:qFormat/>
    <w:rsid w:val="000C38E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HOJA,Bolita,List Paragraph,Párrafo de lista4,BOLADEF,Párrafo de lista3,Párrafo de lista21,BOLA,Nivel 1 OS,Colorful List Accent 1,Colorful List - Accent 11"/>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3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HOJA Car,Bolita Car,List Paragraph Car,Párrafo de lista4 Car,BOLADEF Car,Párrafo de lista3 Car,Párrafo de lista21 Car,BOLA Car,Nivel 1 OS Car,Colorful List Accent 1 Car,Colorful List - Accent 11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iPriority w:val="99"/>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uiPriority w:val="99"/>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iPriority w:val="99"/>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uiPriority w:val="99"/>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66"/>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character" w:customStyle="1" w:styleId="Ttulo8Car">
    <w:name w:val="Título 8 Car"/>
    <w:basedOn w:val="Fuentedeprrafopredeter"/>
    <w:link w:val="Ttulo8"/>
    <w:rsid w:val="000C38E3"/>
    <w:rPr>
      <w:rFonts w:ascii="Times New Roman" w:eastAsia="Times New Roman" w:hAnsi="Times New Roman" w:cs="Times New Roman"/>
      <w:i/>
      <w:iCs/>
      <w:lang w:val="es-ES"/>
    </w:rPr>
  </w:style>
  <w:style w:type="character" w:customStyle="1" w:styleId="Ttulo9Car">
    <w:name w:val="Título 9 Car"/>
    <w:basedOn w:val="Fuentedeprrafopredeter"/>
    <w:link w:val="Ttulo9"/>
    <w:rsid w:val="000C38E3"/>
    <w:rPr>
      <w:rFonts w:ascii="Arial" w:eastAsia="Times New Roman" w:hAnsi="Arial" w:cs="Arial"/>
      <w:sz w:val="22"/>
      <w:szCs w:val="22"/>
      <w:lang w:val="es-ES"/>
    </w:rPr>
  </w:style>
  <w:style w:type="paragraph" w:styleId="Textodebloque">
    <w:name w:val="Block Text"/>
    <w:basedOn w:val="Normal"/>
    <w:semiHidden/>
    <w:rsid w:val="000C38E3"/>
    <w:pPr>
      <w:ind w:left="284" w:right="-567"/>
      <w:jc w:val="both"/>
    </w:pPr>
  </w:style>
  <w:style w:type="paragraph" w:customStyle="1" w:styleId="xl27">
    <w:name w:val="xl27"/>
    <w:basedOn w:val="Normal"/>
    <w:rsid w:val="000C38E3"/>
    <w:pPr>
      <w:spacing w:before="100" w:after="100"/>
    </w:pPr>
    <w:rPr>
      <w:rFonts w:ascii="Arial Narrow" w:eastAsia="Arial Unicode MS" w:hAnsi="Arial Narrow"/>
      <w:szCs w:val="20"/>
    </w:rPr>
  </w:style>
  <w:style w:type="paragraph" w:customStyle="1" w:styleId="Seccin">
    <w:name w:val="Sección"/>
    <w:basedOn w:val="Ttulo2"/>
    <w:next w:val="Normal"/>
    <w:rsid w:val="000C38E3"/>
    <w:pPr>
      <w:keepLines w:val="0"/>
      <w:tabs>
        <w:tab w:val="num" w:pos="360"/>
      </w:tabs>
      <w:suppressAutoHyphens w:val="0"/>
      <w:autoSpaceDN/>
      <w:spacing w:before="360" w:after="240"/>
      <w:jc w:val="center"/>
      <w:textAlignment w:val="auto"/>
    </w:pPr>
    <w:rPr>
      <w:rFonts w:ascii="Arial" w:eastAsia="Times New Roman" w:hAnsi="Arial" w:cs="Times New Roman"/>
      <w:b/>
      <w:color w:val="auto"/>
      <w:sz w:val="24"/>
      <w:szCs w:val="20"/>
      <w:lang w:val="es-ES_tradnl"/>
    </w:rPr>
  </w:style>
  <w:style w:type="paragraph" w:customStyle="1" w:styleId="PRESIDENTE">
    <w:name w:val="PRESIDENTE"/>
    <w:basedOn w:val="Normal"/>
    <w:rsid w:val="000C38E3"/>
    <w:pPr>
      <w:widowControl w:val="0"/>
      <w:autoSpaceDE w:val="0"/>
      <w:autoSpaceDN w:val="0"/>
      <w:adjustRightInd w:val="0"/>
      <w:spacing w:before="28" w:after="28" w:line="210" w:lineRule="atLeast"/>
      <w:jc w:val="right"/>
    </w:pPr>
    <w:rPr>
      <w:rFonts w:ascii="Times New Roman" w:hAnsi="Times New Roman"/>
      <w:caps/>
      <w:color w:val="000000"/>
      <w:sz w:val="19"/>
      <w:szCs w:val="19"/>
    </w:rPr>
  </w:style>
  <w:style w:type="paragraph" w:customStyle="1" w:styleId="Pa8">
    <w:name w:val="Pa8"/>
    <w:basedOn w:val="Normal"/>
    <w:next w:val="Normal"/>
    <w:rsid w:val="000C38E3"/>
    <w:pPr>
      <w:autoSpaceDE w:val="0"/>
      <w:autoSpaceDN w:val="0"/>
      <w:adjustRightInd w:val="0"/>
      <w:spacing w:before="20" w:after="20" w:line="191" w:lineRule="atLeast"/>
    </w:pPr>
    <w:rPr>
      <w:rFonts w:ascii="Ottawa" w:eastAsia="Calibri" w:hAnsi="Ottawa" w:cs="Tahoma"/>
      <w:lang w:eastAsia="en-US"/>
    </w:rPr>
  </w:style>
  <w:style w:type="paragraph" w:customStyle="1" w:styleId="pa14">
    <w:name w:val="pa14"/>
    <w:basedOn w:val="Normal"/>
    <w:rsid w:val="000C38E3"/>
    <w:pPr>
      <w:autoSpaceDE w:val="0"/>
      <w:autoSpaceDN w:val="0"/>
    </w:pPr>
    <w:rPr>
      <w:rFonts w:ascii="Times New Roman" w:hAnsi="Times New Roman"/>
    </w:rPr>
  </w:style>
  <w:style w:type="character" w:customStyle="1" w:styleId="textonavy1">
    <w:name w:val="texto_navy1"/>
    <w:rsid w:val="000C38E3"/>
    <w:rPr>
      <w:color w:val="000080"/>
    </w:rPr>
  </w:style>
  <w:style w:type="paragraph" w:customStyle="1" w:styleId="Cuadrculamedia1-nfasis21">
    <w:name w:val="Cuadrícula media 1 - Énfasis 21"/>
    <w:basedOn w:val="Normal"/>
    <w:uiPriority w:val="34"/>
    <w:qFormat/>
    <w:rsid w:val="000C38E3"/>
    <w:pPr>
      <w:ind w:left="708"/>
    </w:pPr>
  </w:style>
  <w:style w:type="paragraph" w:customStyle="1" w:styleId="Listamedia2-nfasis21">
    <w:name w:val="Lista media 2 - Énfasis 21"/>
    <w:hidden/>
    <w:uiPriority w:val="99"/>
    <w:semiHidden/>
    <w:rsid w:val="000C38E3"/>
    <w:rPr>
      <w:rFonts w:ascii="Arial" w:eastAsia="Times New Roman" w:hAnsi="Arial" w:cs="Times New Roman"/>
      <w:lang w:val="es-ES"/>
    </w:rPr>
  </w:style>
  <w:style w:type="paragraph" w:customStyle="1" w:styleId="estilo1">
    <w:name w:val="estilo1"/>
    <w:basedOn w:val="Normal"/>
    <w:rsid w:val="000C38E3"/>
    <w:pPr>
      <w:spacing w:before="230" w:after="230" w:line="216" w:lineRule="atLeast"/>
      <w:ind w:left="230" w:right="230"/>
    </w:pPr>
    <w:rPr>
      <w:rFonts w:ascii="Verdana" w:hAnsi="Verdana"/>
      <w:color w:val="000000"/>
      <w:sz w:val="18"/>
      <w:szCs w:val="18"/>
      <w:lang w:val="es-CO" w:eastAsia="es-CO"/>
    </w:rPr>
  </w:style>
  <w:style w:type="paragraph" w:customStyle="1" w:styleId="ui-rj-justify">
    <w:name w:val="ui-rj-justify"/>
    <w:basedOn w:val="Normal"/>
    <w:rsid w:val="000C38E3"/>
    <w:pPr>
      <w:spacing w:after="150"/>
    </w:pPr>
    <w:rPr>
      <w:rFonts w:ascii="Times New Roman" w:hAnsi="Times New Roman"/>
      <w:lang w:val="es-CO" w:eastAsia="es-CO"/>
    </w:rPr>
  </w:style>
  <w:style w:type="paragraph" w:customStyle="1" w:styleId="Sombreadovistoso-nfasis11">
    <w:name w:val="Sombreado vistoso - Énfasis 11"/>
    <w:hidden/>
    <w:uiPriority w:val="71"/>
    <w:rsid w:val="000C38E3"/>
    <w:rPr>
      <w:rFonts w:ascii="Arial" w:eastAsia="Times New Roman" w:hAnsi="Arial" w:cs="Times New Roman"/>
      <w:lang w:val="es-ES"/>
    </w:rPr>
  </w:style>
  <w:style w:type="paragraph" w:customStyle="1" w:styleId="Listamulticolor-nfasis11">
    <w:name w:val="Lista multicolor - Énfasis 11"/>
    <w:basedOn w:val="Normal"/>
    <w:uiPriority w:val="34"/>
    <w:qFormat/>
    <w:rsid w:val="000C38E3"/>
    <w:pPr>
      <w:ind w:left="708"/>
    </w:pPr>
  </w:style>
  <w:style w:type="paragraph" w:customStyle="1" w:styleId="Sombreadomulticolor-nfasis11">
    <w:name w:val="Sombreado multicolor - Énfasis 11"/>
    <w:hidden/>
    <w:uiPriority w:val="71"/>
    <w:rsid w:val="000C38E3"/>
    <w:rPr>
      <w:rFonts w:ascii="Arial" w:eastAsia="Times New Roman" w:hAnsi="Arial" w:cs="Times New Roman"/>
      <w:lang w:val="es-ES"/>
    </w:rPr>
  </w:style>
  <w:style w:type="paragraph" w:customStyle="1" w:styleId="Listavistosa-nfasis12">
    <w:name w:val="Lista vistosa - Énfasis 12"/>
    <w:basedOn w:val="Normal"/>
    <w:uiPriority w:val="34"/>
    <w:qFormat/>
    <w:rsid w:val="000C38E3"/>
    <w:pPr>
      <w:ind w:left="708"/>
    </w:pPr>
  </w:style>
  <w:style w:type="paragraph" w:customStyle="1" w:styleId="estilo3">
    <w:name w:val="estilo3"/>
    <w:basedOn w:val="Normal"/>
    <w:uiPriority w:val="99"/>
    <w:rsid w:val="000C38E3"/>
    <w:pPr>
      <w:spacing w:before="100" w:beforeAutospacing="1" w:after="100" w:afterAutospacing="1"/>
    </w:pPr>
    <w:rPr>
      <w:rFonts w:ascii="Times New Roman" w:eastAsia="Calibri" w:hAnsi="Times New Roman" w:cs="Arial"/>
      <w:sz w:val="18"/>
      <w:szCs w:val="18"/>
      <w:lang w:eastAsia="en-US"/>
    </w:rPr>
  </w:style>
  <w:style w:type="paragraph" w:customStyle="1" w:styleId="TextoTituloCentrado">
    <w:name w:val="TextoTituloCentrado"/>
    <w:uiPriority w:val="99"/>
    <w:rsid w:val="000C38E3"/>
    <w:pPr>
      <w:widowControl w:val="0"/>
      <w:autoSpaceDE w:val="0"/>
      <w:autoSpaceDN w:val="0"/>
      <w:adjustRightInd w:val="0"/>
      <w:jc w:val="center"/>
    </w:pPr>
    <w:rPr>
      <w:rFonts w:ascii="Arial" w:eastAsia="Times New Roman" w:hAnsi="Arial" w:cs="Arial"/>
      <w:b/>
      <w:bCs/>
      <w:lang w:val="es-CO" w:eastAsia="es-CO"/>
    </w:rPr>
  </w:style>
  <w:style w:type="paragraph" w:customStyle="1" w:styleId="TextoNormalNegrilla">
    <w:name w:val="TextoNormalNegrilla"/>
    <w:uiPriority w:val="99"/>
    <w:rsid w:val="000C38E3"/>
    <w:pPr>
      <w:widowControl w:val="0"/>
      <w:autoSpaceDE w:val="0"/>
      <w:autoSpaceDN w:val="0"/>
      <w:adjustRightInd w:val="0"/>
    </w:pPr>
    <w:rPr>
      <w:rFonts w:ascii="Arial" w:eastAsia="Times New Roman" w:hAnsi="Arial" w:cs="Arial"/>
      <w:b/>
      <w:bCs/>
      <w:sz w:val="20"/>
      <w:szCs w:val="20"/>
      <w:lang w:val="es-CO" w:eastAsia="es-CO"/>
    </w:rPr>
  </w:style>
  <w:style w:type="paragraph" w:customStyle="1" w:styleId="TextoSaltoLinea">
    <w:name w:val="TextoSaltoLinea"/>
    <w:uiPriority w:val="99"/>
    <w:rsid w:val="000C38E3"/>
    <w:pPr>
      <w:widowControl w:val="0"/>
      <w:autoSpaceDE w:val="0"/>
      <w:autoSpaceDN w:val="0"/>
      <w:adjustRightInd w:val="0"/>
    </w:pPr>
    <w:rPr>
      <w:rFonts w:ascii="Arial" w:eastAsia="Times New Roman" w:hAnsi="Arial" w:cs="Arial"/>
      <w:lang w:val="es-CO" w:eastAsia="es-CO"/>
    </w:rPr>
  </w:style>
  <w:style w:type="paragraph" w:customStyle="1" w:styleId="CM11">
    <w:name w:val="CM11"/>
    <w:basedOn w:val="Default"/>
    <w:next w:val="Default"/>
    <w:uiPriority w:val="99"/>
    <w:rsid w:val="000C38E3"/>
    <w:pPr>
      <w:spacing w:line="266" w:lineRule="atLeast"/>
    </w:pPr>
    <w:rPr>
      <w:rFonts w:eastAsia="Calibri"/>
      <w:color w:val="auto"/>
    </w:rPr>
  </w:style>
  <w:style w:type="character" w:customStyle="1" w:styleId="A7">
    <w:name w:val="A7"/>
    <w:uiPriority w:val="99"/>
    <w:rsid w:val="000C38E3"/>
    <w:rPr>
      <w:color w:val="000000"/>
      <w:sz w:val="20"/>
      <w:szCs w:val="20"/>
    </w:rPr>
  </w:style>
  <w:style w:type="paragraph" w:customStyle="1" w:styleId="Sombreadovistoso-nfasis12">
    <w:name w:val="Sombreado vistoso - Énfasis 12"/>
    <w:hidden/>
    <w:uiPriority w:val="66"/>
    <w:rsid w:val="000C38E3"/>
    <w:rPr>
      <w:rFonts w:ascii="Arial" w:eastAsia="Times New Roman" w:hAnsi="Arial" w:cs="Times New Roman"/>
      <w:lang w:val="es-ES"/>
    </w:rPr>
  </w:style>
  <w:style w:type="character" w:customStyle="1" w:styleId="Ninguno">
    <w:name w:val="Ninguno"/>
    <w:rsid w:val="00871F5B"/>
    <w:rPr>
      <w:lang w:val="es-ES_tradnl"/>
    </w:rPr>
  </w:style>
  <w:style w:type="paragraph" w:customStyle="1" w:styleId="CM91">
    <w:name w:val="CM91"/>
    <w:basedOn w:val="Default"/>
    <w:next w:val="Default"/>
    <w:uiPriority w:val="99"/>
    <w:rsid w:val="001D2D8C"/>
    <w:rPr>
      <w:rFonts w:eastAsiaTheme="minorEastAsia"/>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640">
      <w:bodyDiv w:val="1"/>
      <w:marLeft w:val="0"/>
      <w:marRight w:val="0"/>
      <w:marTop w:val="0"/>
      <w:marBottom w:val="0"/>
      <w:divBdr>
        <w:top w:val="none" w:sz="0" w:space="0" w:color="auto"/>
        <w:left w:val="none" w:sz="0" w:space="0" w:color="auto"/>
        <w:bottom w:val="none" w:sz="0" w:space="0" w:color="auto"/>
        <w:right w:val="none" w:sz="0" w:space="0" w:color="auto"/>
      </w:divBdr>
      <w:divsChild>
        <w:div w:id="926420846">
          <w:marLeft w:val="0"/>
          <w:marRight w:val="0"/>
          <w:marTop w:val="0"/>
          <w:marBottom w:val="0"/>
          <w:divBdr>
            <w:top w:val="none" w:sz="0" w:space="0" w:color="auto"/>
            <w:left w:val="none" w:sz="0" w:space="0" w:color="auto"/>
            <w:bottom w:val="none" w:sz="0" w:space="0" w:color="auto"/>
            <w:right w:val="none" w:sz="0" w:space="0" w:color="auto"/>
          </w:divBdr>
          <w:divsChild>
            <w:div w:id="707993954">
              <w:marLeft w:val="0"/>
              <w:marRight w:val="0"/>
              <w:marTop w:val="0"/>
              <w:marBottom w:val="0"/>
              <w:divBdr>
                <w:top w:val="none" w:sz="0" w:space="0" w:color="auto"/>
                <w:left w:val="none" w:sz="0" w:space="0" w:color="auto"/>
                <w:bottom w:val="none" w:sz="0" w:space="0" w:color="auto"/>
                <w:right w:val="none" w:sz="0" w:space="0" w:color="auto"/>
              </w:divBdr>
              <w:divsChild>
                <w:div w:id="3038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2177">
      <w:bodyDiv w:val="1"/>
      <w:marLeft w:val="0"/>
      <w:marRight w:val="0"/>
      <w:marTop w:val="0"/>
      <w:marBottom w:val="0"/>
      <w:divBdr>
        <w:top w:val="none" w:sz="0" w:space="0" w:color="auto"/>
        <w:left w:val="none" w:sz="0" w:space="0" w:color="auto"/>
        <w:bottom w:val="none" w:sz="0" w:space="0" w:color="auto"/>
        <w:right w:val="none" w:sz="0" w:space="0" w:color="auto"/>
      </w:divBdr>
    </w:div>
    <w:div w:id="527564930">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710812981">
      <w:bodyDiv w:val="1"/>
      <w:marLeft w:val="0"/>
      <w:marRight w:val="0"/>
      <w:marTop w:val="0"/>
      <w:marBottom w:val="0"/>
      <w:divBdr>
        <w:top w:val="none" w:sz="0" w:space="0" w:color="auto"/>
        <w:left w:val="none" w:sz="0" w:space="0" w:color="auto"/>
        <w:bottom w:val="none" w:sz="0" w:space="0" w:color="auto"/>
        <w:right w:val="none" w:sz="0" w:space="0" w:color="auto"/>
      </w:divBdr>
    </w:div>
    <w:div w:id="1022315705">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629822668">
      <w:bodyDiv w:val="1"/>
      <w:marLeft w:val="0"/>
      <w:marRight w:val="0"/>
      <w:marTop w:val="0"/>
      <w:marBottom w:val="0"/>
      <w:divBdr>
        <w:top w:val="none" w:sz="0" w:space="0" w:color="auto"/>
        <w:left w:val="none" w:sz="0" w:space="0" w:color="auto"/>
        <w:bottom w:val="none" w:sz="0" w:space="0" w:color="auto"/>
        <w:right w:val="none" w:sz="0" w:space="0" w:color="auto"/>
      </w:divBdr>
    </w:div>
    <w:div w:id="1713991845">
      <w:bodyDiv w:val="1"/>
      <w:marLeft w:val="0"/>
      <w:marRight w:val="0"/>
      <w:marTop w:val="0"/>
      <w:marBottom w:val="0"/>
      <w:divBdr>
        <w:top w:val="none" w:sz="0" w:space="0" w:color="auto"/>
        <w:left w:val="none" w:sz="0" w:space="0" w:color="auto"/>
        <w:bottom w:val="none" w:sz="0" w:space="0" w:color="auto"/>
        <w:right w:val="none" w:sz="0" w:space="0" w:color="auto"/>
      </w:divBdr>
    </w:div>
    <w:div w:id="1931574155">
      <w:bodyDiv w:val="1"/>
      <w:marLeft w:val="0"/>
      <w:marRight w:val="0"/>
      <w:marTop w:val="0"/>
      <w:marBottom w:val="0"/>
      <w:divBdr>
        <w:top w:val="none" w:sz="0" w:space="0" w:color="auto"/>
        <w:left w:val="none" w:sz="0" w:space="0" w:color="auto"/>
        <w:bottom w:val="none" w:sz="0" w:space="0" w:color="auto"/>
        <w:right w:val="none" w:sz="0" w:space="0" w:color="auto"/>
      </w:divBdr>
      <w:divsChild>
        <w:div w:id="1122188081">
          <w:marLeft w:val="0"/>
          <w:marRight w:val="0"/>
          <w:marTop w:val="0"/>
          <w:marBottom w:val="0"/>
          <w:divBdr>
            <w:top w:val="none" w:sz="0" w:space="0" w:color="auto"/>
            <w:left w:val="none" w:sz="0" w:space="0" w:color="auto"/>
            <w:bottom w:val="none" w:sz="0" w:space="0" w:color="auto"/>
            <w:right w:val="none" w:sz="0" w:space="0" w:color="auto"/>
          </w:divBdr>
          <w:divsChild>
            <w:div w:id="1050424756">
              <w:marLeft w:val="0"/>
              <w:marRight w:val="0"/>
              <w:marTop w:val="0"/>
              <w:marBottom w:val="0"/>
              <w:divBdr>
                <w:top w:val="none" w:sz="0" w:space="0" w:color="auto"/>
                <w:left w:val="none" w:sz="0" w:space="0" w:color="auto"/>
                <w:bottom w:val="none" w:sz="0" w:space="0" w:color="auto"/>
                <w:right w:val="none" w:sz="0" w:space="0" w:color="auto"/>
              </w:divBdr>
              <w:divsChild>
                <w:div w:id="1258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FE4B5E11FF074F9A1EB23F644F2E6F" ma:contentTypeVersion="11" ma:contentTypeDescription="Crear nuevo documento." ma:contentTypeScope="" ma:versionID="3d08a6a4c8374a8dffaf6cd621e1b90f">
  <xsd:schema xmlns:xsd="http://www.w3.org/2001/XMLSchema" xmlns:xs="http://www.w3.org/2001/XMLSchema" xmlns:p="http://schemas.microsoft.com/office/2006/metadata/properties" xmlns:ns3="df72d1c1-9c94-4c29-88a8-9d8e627792fd" xmlns:ns4="0cd4d502-fd27-4f9a-9813-cc083367b041" targetNamespace="http://schemas.microsoft.com/office/2006/metadata/properties" ma:root="true" ma:fieldsID="186ae5ca9d25e016ea7d4bdc9c348346" ns3:_="" ns4:_="">
    <xsd:import namespace="df72d1c1-9c94-4c29-88a8-9d8e627792fd"/>
    <xsd:import namespace="0cd4d502-fd27-4f9a-9813-cc083367b0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2d1c1-9c94-4c29-88a8-9d8e62779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4d502-fd27-4f9a-9813-cc083367b04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F2EB-0E7D-4D33-B759-54CC89F47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1BC895-A1F6-48A1-AF73-86CD6054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2d1c1-9c94-4c29-88a8-9d8e627792fd"/>
    <ds:schemaRef ds:uri="0cd4d502-fd27-4f9a-9813-cc083367b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42F52-08F7-4802-BFF6-5B383469CD17}">
  <ds:schemaRefs>
    <ds:schemaRef ds:uri="http://schemas.microsoft.com/sharepoint/v3/contenttype/forms"/>
  </ds:schemaRefs>
</ds:datastoreItem>
</file>

<file path=customXml/itemProps4.xml><?xml version="1.0" encoding="utf-8"?>
<ds:datastoreItem xmlns:ds="http://schemas.openxmlformats.org/officeDocument/2006/customXml" ds:itemID="{7520AA24-EDF0-4A85-93EA-687504D1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913</Words>
  <Characters>2702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Yonar Eduardo Figueroa Salas</cp:lastModifiedBy>
  <cp:revision>4</cp:revision>
  <cp:lastPrinted>2018-10-30T15:13:00Z</cp:lastPrinted>
  <dcterms:created xsi:type="dcterms:W3CDTF">2020-01-23T20:16:00Z</dcterms:created>
  <dcterms:modified xsi:type="dcterms:W3CDTF">2020-01-28T15:4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E4B5E11FF074F9A1EB23F644F2E6F</vt:lpwstr>
  </property>
  <property fmtid="{D5CDD505-2E9C-101B-9397-08002B2CF9AE}" pid="3" name="IdNivel">
    <vt:lpwstr>NIVEL-1</vt:lpwstr>
  </property>
  <property fmtid="{D5CDD505-2E9C-101B-9397-08002B2CF9AE}" pid="4" name="IdTipoDoc">
    <vt:lpwstr>TIPODOC-1</vt:lpwstr>
  </property>
  <property fmtid="{D5CDD505-2E9C-101B-9397-08002B2CF9AE}" pid="5" name="IdDocTMS">
    <vt:lpwstr>DOCTMS-1</vt:lpwstr>
  </property>
  <property fmtid="{D5CDD505-2E9C-101B-9397-08002B2CF9AE}" pid="6" name="PublicarPDF">
    <vt:lpwstr>1</vt:lpwstr>
  </property>
</Properties>
</file>